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27CF8" w14:textId="77777777" w:rsidR="000C3CE9" w:rsidRPr="007F058E" w:rsidRDefault="000C3CE9" w:rsidP="000C3CE9">
      <w:pPr>
        <w:tabs>
          <w:tab w:val="left" w:pos="2505"/>
        </w:tabs>
        <w:suppressAutoHyphens/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</w:rPr>
      </w:pPr>
      <w:r w:rsidRPr="007F058E">
        <w:rPr>
          <w:rFonts w:ascii="Times New Roman" w:hAnsi="Times New Roman"/>
          <w:caps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14:paraId="395101C6" w14:textId="77777777" w:rsidR="000C3CE9" w:rsidRPr="007F058E" w:rsidRDefault="000C3CE9" w:rsidP="000C3CE9">
      <w:pPr>
        <w:tabs>
          <w:tab w:val="left" w:pos="2505"/>
        </w:tabs>
        <w:suppressAutoHyphens/>
        <w:spacing w:after="0" w:line="240" w:lineRule="auto"/>
        <w:ind w:left="-851"/>
        <w:jc w:val="center"/>
        <w:rPr>
          <w:rFonts w:ascii="Times New Roman" w:hAnsi="Times New Roman"/>
          <w:caps/>
          <w:sz w:val="28"/>
          <w:szCs w:val="28"/>
        </w:rPr>
      </w:pPr>
      <w:r w:rsidRPr="007F058E">
        <w:rPr>
          <w:rFonts w:ascii="Times New Roman" w:hAnsi="Times New Roman"/>
          <w:caps/>
          <w:sz w:val="28"/>
          <w:szCs w:val="28"/>
        </w:rPr>
        <w:t>«Новосибирский колледж автосервиса и дорожного хозяйства»</w:t>
      </w:r>
    </w:p>
    <w:p w14:paraId="73BDCDF0" w14:textId="77777777" w:rsidR="000C3CE9" w:rsidRPr="00FF3C88" w:rsidRDefault="000C3CE9" w:rsidP="000C3CE9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53925531" w14:textId="77777777" w:rsidR="000C3CE9" w:rsidRPr="00FF3C88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820"/>
      </w:tblGrid>
      <w:tr w:rsidR="000C3CE9" w:rsidRPr="00FF3C88" w14:paraId="7E88E964" w14:textId="77777777" w:rsidTr="00F63F04">
        <w:trPr>
          <w:jc w:val="center"/>
        </w:trPr>
        <w:tc>
          <w:tcPr>
            <w:tcW w:w="5240" w:type="dxa"/>
          </w:tcPr>
          <w:p w14:paraId="2FDB0CF2" w14:textId="77777777" w:rsidR="000C3CE9" w:rsidRPr="00E63224" w:rsidRDefault="000C3CE9" w:rsidP="00F63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8C7915" w14:textId="77777777" w:rsidR="000C3CE9" w:rsidRPr="00E63224" w:rsidRDefault="000C3CE9" w:rsidP="00F6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24">
              <w:rPr>
                <w:rFonts w:ascii="Times New Roman" w:hAnsi="Times New Roman"/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14:paraId="050DD3F4" w14:textId="65B9AF52" w:rsidR="000C3CE9" w:rsidRPr="00E63224" w:rsidRDefault="000C3CE9" w:rsidP="00A27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22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  <w:r w:rsidR="00900548">
              <w:rPr>
                <w:rFonts w:ascii="Times New Roman" w:hAnsi="Times New Roman"/>
                <w:sz w:val="28"/>
                <w:szCs w:val="28"/>
              </w:rPr>
              <w:t>А.С Павленко</w:t>
            </w:r>
            <w:r w:rsidRPr="00E632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E63224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E63224">
              <w:rPr>
                <w:rFonts w:ascii="Times New Roman" w:hAnsi="Times New Roman"/>
                <w:sz w:val="28"/>
                <w:szCs w:val="28"/>
              </w:rPr>
              <w:t>____»___________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0054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22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656E9E0A" w14:textId="77777777" w:rsidR="000C3CE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5FB1D832" w14:textId="77777777" w:rsidR="000C3CE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44BFEBF4" w14:textId="77777777" w:rsidR="000C3CE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11CBB7CD" w14:textId="77777777" w:rsidR="000C3CE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4F56E3E0" w14:textId="77777777" w:rsidR="000C3CE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5370EF40" w14:textId="77777777" w:rsidR="000C3CE9" w:rsidRDefault="000C3CE9" w:rsidP="000C3C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77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14:paraId="2E975327" w14:textId="77777777" w:rsidR="000C3CE9" w:rsidRPr="000A6699" w:rsidRDefault="000C3CE9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/>
          <w:b/>
          <w:sz w:val="28"/>
          <w:szCs w:val="28"/>
        </w:rPr>
        <w:t>открытого занятия</w:t>
      </w:r>
    </w:p>
    <w:p w14:paraId="7E5DBE08" w14:textId="34DD8B81" w:rsidR="000C3CE9" w:rsidRDefault="000C3CE9" w:rsidP="000C3C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: </w:t>
      </w:r>
      <w:r w:rsidR="002426C3">
        <w:rPr>
          <w:rFonts w:ascii="Times New Roman" w:hAnsi="Times New Roman"/>
          <w:sz w:val="28"/>
          <w:szCs w:val="28"/>
        </w:rPr>
        <w:t>ОУД</w:t>
      </w:r>
      <w:r w:rsidR="00295732">
        <w:rPr>
          <w:rFonts w:ascii="Times New Roman" w:hAnsi="Times New Roman"/>
          <w:sz w:val="28"/>
          <w:szCs w:val="28"/>
        </w:rPr>
        <w:t>.0</w:t>
      </w:r>
      <w:r w:rsidR="00900548">
        <w:rPr>
          <w:rFonts w:ascii="Times New Roman" w:hAnsi="Times New Roman"/>
          <w:sz w:val="28"/>
          <w:szCs w:val="28"/>
        </w:rPr>
        <w:t>7</w:t>
      </w:r>
      <w:r w:rsidR="00295732">
        <w:rPr>
          <w:rFonts w:ascii="Times New Roman" w:hAnsi="Times New Roman"/>
          <w:sz w:val="28"/>
          <w:szCs w:val="28"/>
        </w:rPr>
        <w:t xml:space="preserve"> Математи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D5021F4" w14:textId="45F5FBD2" w:rsidR="000C3CE9" w:rsidRDefault="000C3CE9" w:rsidP="000C3C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D08F3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63380F5" w14:textId="59D9259A" w:rsidR="000C3CE9" w:rsidRPr="00336CA9" w:rsidRDefault="00295732" w:rsidP="000C3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</w:t>
      </w:r>
      <w:r w:rsidR="008D08F3">
        <w:rPr>
          <w:rFonts w:ascii="Times New Roman" w:hAnsi="Times New Roman"/>
          <w:b/>
          <w:sz w:val="28"/>
          <w:szCs w:val="28"/>
        </w:rPr>
        <w:t>02.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08F3">
        <w:rPr>
          <w:rFonts w:ascii="Times New Roman" w:hAnsi="Times New Roman"/>
          <w:b/>
          <w:sz w:val="28"/>
          <w:szCs w:val="28"/>
        </w:rPr>
        <w:t>Техническое обслуживание и ремонт двигателей, систем и агрегатов автомобилей</w:t>
      </w:r>
    </w:p>
    <w:p w14:paraId="70E6FF75" w14:textId="77777777" w:rsidR="000C3CE9" w:rsidRDefault="000C3CE9" w:rsidP="000C3CE9">
      <w:pPr>
        <w:spacing w:before="60" w:after="60" w:line="240" w:lineRule="auto"/>
        <w:rPr>
          <w:rFonts w:ascii="Arial Unicode MS" w:eastAsia="Arial Unicode MS" w:hAnsi="Arial" w:cs="Arial Unicode MS"/>
          <w:color w:val="000000"/>
          <w:sz w:val="28"/>
          <w:szCs w:val="28"/>
        </w:rPr>
      </w:pPr>
    </w:p>
    <w:p w14:paraId="68E31E24" w14:textId="77777777" w:rsidR="000C3CE9" w:rsidRDefault="000C3CE9" w:rsidP="000C3CE9">
      <w:pPr>
        <w:spacing w:before="60" w:after="60" w:line="240" w:lineRule="auto"/>
        <w:rPr>
          <w:rFonts w:ascii="Arial Unicode MS" w:eastAsia="Arial Unicode MS" w:hAnsi="Arial" w:cs="Arial Unicode MS"/>
          <w:color w:val="000000"/>
          <w:sz w:val="28"/>
          <w:szCs w:val="28"/>
        </w:rPr>
      </w:pPr>
    </w:p>
    <w:p w14:paraId="6C0847FB" w14:textId="77777777" w:rsidR="000C3CE9" w:rsidRPr="00662782" w:rsidRDefault="000C3CE9" w:rsidP="000C3CE9">
      <w:pPr>
        <w:spacing w:before="60" w:after="60" w:line="240" w:lineRule="auto"/>
        <w:rPr>
          <w:rFonts w:ascii="Arial Unicode MS" w:eastAsia="Arial Unicode MS" w:hAnsi="Arial" w:cs="Arial Unicode MS"/>
          <w:color w:val="000000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3"/>
        <w:gridCol w:w="5069"/>
      </w:tblGrid>
      <w:tr w:rsidR="000C3CE9" w:rsidRPr="00E04BE1" w14:paraId="5EF56DB3" w14:textId="77777777" w:rsidTr="00F63F04">
        <w:tc>
          <w:tcPr>
            <w:tcW w:w="4503" w:type="dxa"/>
          </w:tcPr>
          <w:p w14:paraId="0A2C88F1" w14:textId="77777777" w:rsidR="00900548" w:rsidRPr="00720FF8" w:rsidRDefault="00900548" w:rsidP="00900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на заседании ПЦК </w:t>
            </w:r>
          </w:p>
          <w:p w14:paraId="698E4E01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«Математических гуманитарных,</w:t>
            </w:r>
          </w:p>
          <w:p w14:paraId="13536F02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естественно-научных и</w:t>
            </w:r>
          </w:p>
          <w:p w14:paraId="02D64FC2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</w:p>
          <w:p w14:paraId="72BE8982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дисциплин автотранспортного</w:t>
            </w:r>
          </w:p>
          <w:p w14:paraId="12AE3DBD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14:paraId="4183294B" w14:textId="77777777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14:paraId="5FD3ED79" w14:textId="052DED36" w:rsidR="00900548" w:rsidRPr="00720FF8" w:rsidRDefault="00900548" w:rsidP="009005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т «___» __________2024 г.</w:t>
            </w:r>
          </w:p>
          <w:p w14:paraId="0900EC4D" w14:textId="08CB869F" w:rsidR="000C3CE9" w:rsidRPr="00E04BE1" w:rsidRDefault="00900548" w:rsidP="00900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20FF8">
              <w:rPr>
                <w:rFonts w:ascii="Times New Roman" w:hAnsi="Times New Roman" w:cs="Times New Roman"/>
                <w:sz w:val="28"/>
                <w:szCs w:val="28"/>
              </w:rPr>
              <w:t>____________Е.А. Степанова</w:t>
            </w:r>
            <w:r w:rsidR="000C3CE9" w:rsidRPr="00E04B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069" w:type="dxa"/>
          </w:tcPr>
          <w:p w14:paraId="0375F2EF" w14:textId="77777777" w:rsidR="000C3CE9" w:rsidRPr="00E04BE1" w:rsidRDefault="000C3CE9" w:rsidP="00F63F04">
            <w:pPr>
              <w:tabs>
                <w:tab w:val="left" w:pos="66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7E52AF" w14:textId="77777777" w:rsidR="000C3CE9" w:rsidRDefault="000C3CE9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592D9B9C" w14:textId="77777777" w:rsidR="000C3CE9" w:rsidRPr="00662782" w:rsidRDefault="000C3CE9" w:rsidP="00D9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8"/>
        </w:rPr>
      </w:pPr>
    </w:p>
    <w:p w14:paraId="45B7870A" w14:textId="77777777" w:rsidR="000C3CE9" w:rsidRDefault="000C3CE9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CC45C88" w14:textId="5152D1B5" w:rsidR="000C3CE9" w:rsidRPr="00662782" w:rsidRDefault="00341964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2782">
        <w:rPr>
          <w:rFonts w:ascii="Times New Roman" w:hAnsi="Times New Roman"/>
          <w:bCs/>
          <w:caps/>
          <w:sz w:val="28"/>
          <w:szCs w:val="28"/>
        </w:rPr>
        <w:t>НОВОСИБИРСК -</w:t>
      </w:r>
      <w:r w:rsidR="000C3CE9" w:rsidRPr="0066278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0C3CE9" w:rsidRPr="00662782">
        <w:rPr>
          <w:rFonts w:ascii="Times New Roman" w:hAnsi="Times New Roman"/>
          <w:bCs/>
          <w:sz w:val="28"/>
          <w:szCs w:val="28"/>
        </w:rPr>
        <w:t>20</w:t>
      </w:r>
      <w:r w:rsidR="000C3CE9">
        <w:rPr>
          <w:rFonts w:ascii="Times New Roman" w:hAnsi="Times New Roman"/>
          <w:bCs/>
          <w:sz w:val="28"/>
          <w:szCs w:val="28"/>
        </w:rPr>
        <w:t>2</w:t>
      </w:r>
      <w:r w:rsidR="00900548">
        <w:rPr>
          <w:rFonts w:ascii="Times New Roman" w:hAnsi="Times New Roman"/>
          <w:bCs/>
          <w:sz w:val="28"/>
          <w:szCs w:val="28"/>
        </w:rPr>
        <w:t>4</w:t>
      </w:r>
    </w:p>
    <w:p w14:paraId="2453EC78" w14:textId="77777777" w:rsidR="000C3CE9" w:rsidRDefault="000C3CE9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0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709"/>
      </w:tblGrid>
      <w:tr w:rsidR="00D91742" w14:paraId="20BF831A" w14:textId="77777777" w:rsidTr="00D91742">
        <w:tc>
          <w:tcPr>
            <w:tcW w:w="846" w:type="dxa"/>
          </w:tcPr>
          <w:p w14:paraId="11741490" w14:textId="0D5DC70E" w:rsidR="00D91742" w:rsidRPr="008D093D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9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2D4589FE" w14:textId="7CB05CAD" w:rsidR="00D91742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14:paraId="5FCB9928" w14:textId="14E04233" w:rsidR="00D91742" w:rsidRPr="008D093D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742" w:rsidRPr="00D82C4B" w14:paraId="2734AB23" w14:textId="77777777" w:rsidTr="00D91742">
        <w:tc>
          <w:tcPr>
            <w:tcW w:w="846" w:type="dxa"/>
          </w:tcPr>
          <w:p w14:paraId="6E1541AD" w14:textId="2B8DA82C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408583C2" w14:textId="4524BB8B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14:paraId="5D1C7155" w14:textId="11B2B7B5" w:rsidR="00D91742" w:rsidRPr="00D82C4B" w:rsidRDefault="00D82C4B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91742" w:rsidRPr="00D82C4B" w14:paraId="73604972" w14:textId="77777777" w:rsidTr="00D91742">
        <w:tc>
          <w:tcPr>
            <w:tcW w:w="846" w:type="dxa"/>
          </w:tcPr>
          <w:p w14:paraId="2A962EB7" w14:textId="62C9511E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5E8AE384" w14:textId="268335F3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ЗАНЯТИЯ</w:t>
            </w:r>
          </w:p>
        </w:tc>
        <w:tc>
          <w:tcPr>
            <w:tcW w:w="709" w:type="dxa"/>
          </w:tcPr>
          <w:p w14:paraId="11473245" w14:textId="103E5234" w:rsidR="00D91742" w:rsidRPr="00D82C4B" w:rsidRDefault="00D82C4B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91742" w:rsidRPr="00D82C4B" w14:paraId="0D744306" w14:textId="77777777" w:rsidTr="00D91742">
        <w:tc>
          <w:tcPr>
            <w:tcW w:w="846" w:type="dxa"/>
          </w:tcPr>
          <w:p w14:paraId="4FEE8616" w14:textId="27EDF107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0C9AD495" w14:textId="5DADF344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ОПОРНЫЙ КОНСПЕКТ ЗАНЯТИЯ</w:t>
            </w:r>
          </w:p>
        </w:tc>
        <w:tc>
          <w:tcPr>
            <w:tcW w:w="709" w:type="dxa"/>
          </w:tcPr>
          <w:p w14:paraId="2ADA22C2" w14:textId="41E45840" w:rsidR="00D91742" w:rsidRPr="00D82C4B" w:rsidRDefault="00D82C4B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91742" w:rsidRPr="00D82C4B" w14:paraId="4B874997" w14:textId="77777777" w:rsidTr="00D91742">
        <w:tc>
          <w:tcPr>
            <w:tcW w:w="846" w:type="dxa"/>
          </w:tcPr>
          <w:p w14:paraId="403BE8CA" w14:textId="50EEE096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555E5C48" w14:textId="49CB7F97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14:paraId="20071A43" w14:textId="41F07580" w:rsidR="00D91742" w:rsidRPr="00D82C4B" w:rsidRDefault="00D82C4B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91742" w:rsidRPr="00D82C4B" w14:paraId="10B0D644" w14:textId="77777777" w:rsidTr="00D91742">
        <w:tc>
          <w:tcPr>
            <w:tcW w:w="846" w:type="dxa"/>
          </w:tcPr>
          <w:p w14:paraId="201F0A1D" w14:textId="2A825DE6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61D3AF5C" w14:textId="5250161A" w:rsidR="00D91742" w:rsidRPr="00D82C4B" w:rsidRDefault="00D91742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14:paraId="10FB3870" w14:textId="4CC66F8A" w:rsidR="00D91742" w:rsidRPr="00D82C4B" w:rsidRDefault="00D82C4B" w:rsidP="00D91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4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14:paraId="21CBD790" w14:textId="77777777" w:rsidR="008D2E02" w:rsidRPr="00D82C4B" w:rsidRDefault="008D2E02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A38478" w14:textId="77777777" w:rsidR="000C3CE9" w:rsidRPr="003E500F" w:rsidRDefault="000C3CE9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6542"/>
        <w:gridCol w:w="759"/>
      </w:tblGrid>
      <w:tr w:rsidR="000C3CE9" w:rsidRPr="003E500F" w14:paraId="2A10287C" w14:textId="77777777" w:rsidTr="00D91742">
        <w:tc>
          <w:tcPr>
            <w:tcW w:w="1909" w:type="dxa"/>
          </w:tcPr>
          <w:p w14:paraId="161DD75F" w14:textId="5A854361" w:rsidR="000C3CE9" w:rsidRPr="003E500F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11DC20F2" w14:textId="1824E581" w:rsidR="000C3CE9" w:rsidRPr="003E500F" w:rsidRDefault="000C3CE9" w:rsidP="00F63F04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44E897B1" w14:textId="656CC094" w:rsidR="000C3CE9" w:rsidRPr="002D29C7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D2E02" w:rsidRPr="003E500F" w14:paraId="483CBE1D" w14:textId="77777777" w:rsidTr="00D91742">
        <w:tc>
          <w:tcPr>
            <w:tcW w:w="1909" w:type="dxa"/>
          </w:tcPr>
          <w:p w14:paraId="00C6C01A" w14:textId="4576BEF3" w:rsidR="008D2E02" w:rsidRPr="003E500F" w:rsidRDefault="008D2E02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63C44C42" w14:textId="77777777" w:rsidR="008D2E02" w:rsidRDefault="008D2E02" w:rsidP="00F63F04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7CAE5D43" w14:textId="77777777" w:rsidR="008D2E02" w:rsidRPr="002D29C7" w:rsidRDefault="008D2E02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C3CE9" w:rsidRPr="003E500F" w14:paraId="636E9835" w14:textId="77777777" w:rsidTr="00D91742">
        <w:tc>
          <w:tcPr>
            <w:tcW w:w="1909" w:type="dxa"/>
          </w:tcPr>
          <w:p w14:paraId="48EDE5F4" w14:textId="17BADB53" w:rsidR="000C3CE9" w:rsidRPr="003E500F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699B915D" w14:textId="403A4D78" w:rsidR="000C3CE9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102480D1" w14:textId="77883A87" w:rsidR="000C3CE9" w:rsidRPr="002D29C7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C3CE9" w:rsidRPr="003E500F" w14:paraId="4D4ED268" w14:textId="77777777" w:rsidTr="00D91742">
        <w:tc>
          <w:tcPr>
            <w:tcW w:w="1909" w:type="dxa"/>
          </w:tcPr>
          <w:p w14:paraId="24D211A2" w14:textId="4EDCDEB8" w:rsidR="000C3CE9" w:rsidRPr="003E500F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29FB284E" w14:textId="2908BA39" w:rsidR="000C3CE9" w:rsidRPr="003E500F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2345F182" w14:textId="767CB3C0" w:rsidR="000C3CE9" w:rsidRPr="002D29C7" w:rsidRDefault="000C3CE9" w:rsidP="00F6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9C7" w:rsidRPr="003E500F" w14:paraId="7FA06160" w14:textId="77777777" w:rsidTr="00D91742">
        <w:tc>
          <w:tcPr>
            <w:tcW w:w="1909" w:type="dxa"/>
          </w:tcPr>
          <w:p w14:paraId="4AD96143" w14:textId="2DB3CBDB" w:rsidR="002D29C7" w:rsidRPr="003E500F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10753629" w14:textId="1653F391" w:rsidR="002D29C7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7BAB8F2B" w14:textId="0A5913A9" w:rsidR="002D29C7" w:rsidRPr="002D29C7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9C7" w:rsidRPr="003E500F" w14:paraId="73FFE174" w14:textId="77777777" w:rsidTr="00D91742">
        <w:tc>
          <w:tcPr>
            <w:tcW w:w="1909" w:type="dxa"/>
          </w:tcPr>
          <w:p w14:paraId="63EAB2E0" w14:textId="2AAE2ACD" w:rsidR="002D29C7" w:rsidRPr="003E500F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2" w:type="dxa"/>
          </w:tcPr>
          <w:p w14:paraId="3DDD2613" w14:textId="551BE85D" w:rsidR="002D29C7" w:rsidRPr="003E500F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9" w:type="dxa"/>
          </w:tcPr>
          <w:p w14:paraId="680A738D" w14:textId="65A063A7" w:rsidR="002D29C7" w:rsidRPr="002D29C7" w:rsidRDefault="002D29C7" w:rsidP="002D2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D322FD3" w14:textId="77777777" w:rsidR="000C3CE9" w:rsidRPr="003E500F" w:rsidRDefault="000C3CE9" w:rsidP="000C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16AE5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ECAB5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32A5E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D1CDC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8ED0E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AF05B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3845C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9AB32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09549C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FCE64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DDDD8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489B2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376E2" w14:textId="77777777" w:rsidR="000C3CE9" w:rsidRPr="00657BC6" w:rsidRDefault="000C3CE9" w:rsidP="000C3C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A9D42" w14:textId="152C3BBF" w:rsidR="000C3CE9" w:rsidRPr="00114B73" w:rsidRDefault="000C3CE9" w:rsidP="000C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FFF9CB5" w14:textId="77777777" w:rsidR="000C3CE9" w:rsidRDefault="000C3CE9" w:rsidP="000C3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E08F7" w14:textId="76F42448" w:rsidR="000C3CE9" w:rsidRDefault="000C3CE9" w:rsidP="00341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зработка </w:t>
      </w:r>
      <w:r w:rsidRPr="00657BC6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ткрытого занятия</w:t>
      </w:r>
      <w:r w:rsidRPr="00657BC6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6E18F1">
        <w:rPr>
          <w:rFonts w:ascii="Times New Roman" w:hAnsi="Times New Roman" w:cs="Times New Roman"/>
          <w:sz w:val="28"/>
          <w:szCs w:val="28"/>
        </w:rPr>
        <w:t xml:space="preserve"> ОУД.07</w:t>
      </w:r>
      <w:r w:rsidRPr="00657BC6">
        <w:rPr>
          <w:rFonts w:ascii="Times New Roman" w:hAnsi="Times New Roman" w:cs="Times New Roman"/>
          <w:sz w:val="28"/>
          <w:szCs w:val="28"/>
        </w:rPr>
        <w:t xml:space="preserve"> «</w:t>
      </w:r>
      <w:r w:rsidR="000E3257">
        <w:rPr>
          <w:rFonts w:ascii="Times New Roman" w:hAnsi="Times New Roman" w:cs="Times New Roman"/>
          <w:sz w:val="28"/>
          <w:szCs w:val="28"/>
        </w:rPr>
        <w:t>Математика</w:t>
      </w:r>
      <w:r w:rsidRPr="00657BC6">
        <w:rPr>
          <w:rFonts w:ascii="Times New Roman" w:hAnsi="Times New Roman" w:cs="Times New Roman"/>
          <w:sz w:val="28"/>
          <w:szCs w:val="28"/>
        </w:rPr>
        <w:t>» среди обучающихся ГАПОУ НСО «НКАиД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для обучающихся </w:t>
      </w:r>
      <w:r w:rsidR="000E32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</w:t>
      </w:r>
      <w:r w:rsidR="000B1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17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Pr="00336CA9">
        <w:rPr>
          <w:rFonts w:ascii="Times New Roman" w:hAnsi="Times New Roman"/>
          <w:sz w:val="28"/>
          <w:szCs w:val="28"/>
        </w:rPr>
        <w:t>23.02.0</w:t>
      </w:r>
      <w:r w:rsidR="000E3257">
        <w:rPr>
          <w:rFonts w:ascii="Times New Roman" w:hAnsi="Times New Roman"/>
          <w:sz w:val="28"/>
          <w:szCs w:val="28"/>
        </w:rPr>
        <w:t>7</w:t>
      </w:r>
      <w:r w:rsidRPr="00336CA9">
        <w:rPr>
          <w:rFonts w:ascii="Times New Roman" w:hAnsi="Times New Roman"/>
          <w:sz w:val="28"/>
          <w:szCs w:val="28"/>
        </w:rPr>
        <w:t xml:space="preserve"> Техническое обслуживание и ремонт </w:t>
      </w:r>
      <w:r w:rsidR="000E3257">
        <w:rPr>
          <w:rFonts w:ascii="Times New Roman" w:hAnsi="Times New Roman"/>
          <w:sz w:val="28"/>
          <w:szCs w:val="28"/>
        </w:rPr>
        <w:t>двигателей, систем и агрегатов автомоби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CA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ного направления.</w:t>
      </w:r>
    </w:p>
    <w:p w14:paraId="0F0ADC80" w14:textId="287EABC7" w:rsidR="00E93953" w:rsidRPr="00E93953" w:rsidRDefault="00E93953" w:rsidP="00E939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FD"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содержит </w:t>
      </w:r>
      <w:r>
        <w:rPr>
          <w:rFonts w:ascii="Times New Roman" w:eastAsia="Calibri" w:hAnsi="Times New Roman" w:cs="Times New Roman"/>
          <w:sz w:val="28"/>
          <w:szCs w:val="28"/>
        </w:rPr>
        <w:t>план конспект урока с указанием целей, задач и описанием основных этапов проведения занятия. Включает комплект методических материалов.</w:t>
      </w:r>
    </w:p>
    <w:p w14:paraId="255EFA8B" w14:textId="77777777" w:rsidR="00E93953" w:rsidRPr="00BC3DFC" w:rsidRDefault="00E93953" w:rsidP="00E93953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АПОУ НСО «Новосибирский колледж автосервиса и дорож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6A3D5" w14:textId="77777777" w:rsidR="00E93953" w:rsidRDefault="00E93953" w:rsidP="00341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3B473" w14:textId="77777777" w:rsidR="00E93953" w:rsidRPr="00336CA9" w:rsidRDefault="00E93953" w:rsidP="00341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A1782" w14:textId="77777777" w:rsidR="00E93953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0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</w:p>
    <w:p w14:paraId="53AABC0D" w14:textId="4E68E0A3" w:rsidR="000C3CE9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0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атель дисциплины «</w:t>
      </w:r>
      <w:r w:rsidR="003419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Агафонова Елена Михайловна</w:t>
      </w:r>
      <w:r w:rsidR="00E93953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шая квалификационная категория.</w:t>
      </w:r>
    </w:p>
    <w:p w14:paraId="3EA10093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0CCAA8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20C670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FFD20A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BC954E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F920E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60E8E6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32BBED" w14:textId="77777777" w:rsidR="00E93953" w:rsidRDefault="00E93953" w:rsidP="00C5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ED5F36" w14:textId="77777777" w:rsidR="00C5434E" w:rsidRDefault="00C5434E" w:rsidP="00C5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FA8C9B" w14:textId="77777777" w:rsidR="00C5434E" w:rsidRDefault="00C5434E" w:rsidP="00C5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A77118" w14:textId="77777777" w:rsidR="00C5434E" w:rsidRDefault="00C5434E" w:rsidP="00C5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5BE21B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EE8C24" w14:textId="77777777" w:rsidR="00E93953" w:rsidRDefault="00E93953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31661" w14:textId="65B3BCD1" w:rsidR="00E93953" w:rsidRDefault="00E93953" w:rsidP="00E9395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1BD79AA" w14:textId="493E56F1" w:rsidR="00E93953" w:rsidRDefault="00E93953" w:rsidP="00E939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BF3"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646BF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теме «Три основных метода решения логарифмических уравнений: функционально-графический, метод потенцирования, метод введения новой переменной» из раздела 4 «Логарифмы. Логарифмическая функция», урок </w:t>
      </w:r>
      <w:r w:rsidR="00C66DDE">
        <w:rPr>
          <w:rFonts w:ascii="Times New Roman" w:hAnsi="Times New Roman" w:cs="Times New Roman"/>
          <w:sz w:val="28"/>
          <w:szCs w:val="28"/>
        </w:rPr>
        <w:t>69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46BF3">
        <w:rPr>
          <w:rFonts w:ascii="Times New Roman" w:hAnsi="Times New Roman" w:cs="Times New Roman"/>
          <w:sz w:val="28"/>
          <w:szCs w:val="28"/>
        </w:rPr>
        <w:t xml:space="preserve">. </w:t>
      </w:r>
      <w:r w:rsidRPr="00D62852">
        <w:rPr>
          <w:rFonts w:ascii="Times New Roman" w:hAnsi="Times New Roman" w:cs="Times New Roman"/>
          <w:sz w:val="28"/>
          <w:szCs w:val="28"/>
        </w:rPr>
        <w:t xml:space="preserve">В разработке представлен урок </w:t>
      </w:r>
      <w:r w:rsidRPr="00753E58">
        <w:rPr>
          <w:rFonts w:ascii="Times New Roman" w:eastAsia="Times New Roman" w:hAnsi="Times New Roman" w:cs="Times New Roman"/>
          <w:sz w:val="28"/>
          <w:szCs w:val="28"/>
        </w:rPr>
        <w:t>обобщения и систематизации знаний.</w:t>
      </w:r>
    </w:p>
    <w:p w14:paraId="5CF115A5" w14:textId="77777777" w:rsidR="00E93953" w:rsidRDefault="00E93953" w:rsidP="00E93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bookmarkStart w:id="0" w:name="_Hlk182995547"/>
      <w:r w:rsidRPr="000B1A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гарифмические уравнения</w:t>
      </w:r>
      <w:bookmarkEnd w:id="0"/>
      <w:r w:rsidRPr="000B1A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Pr="000B1A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</w:t>
      </w:r>
      <w:r w:rsidRPr="000B1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дна из важных тем курса математики.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419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гарифмических</w:t>
      </w:r>
      <w:r w:rsidRPr="003419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равнени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3419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переменным основанием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зывает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 определенные трудности. Эт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но, связано с тем,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ение таких задач требует не только знаний свойств функ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равн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11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мения выполнять алгебраические преобразования, но также высокой логической культуры и хорошей техники исслед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A1D3ECE" w14:textId="77777777" w:rsidR="00E93953" w:rsidRPr="00295732" w:rsidRDefault="00E93953" w:rsidP="00E93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732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29573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бщение и систематизация изученных способов решения логарифмических уравнений</w:t>
      </w:r>
      <w:r w:rsidRPr="002957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F611BFB" w14:textId="04AFE185" w:rsidR="00E93953" w:rsidRPr="00753E58" w:rsidRDefault="00E93953" w:rsidP="00E93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CF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F25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шение л</w:t>
      </w:r>
      <w:r w:rsidR="00C62CFB" w:rsidRPr="000B1A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арифмически</w:t>
      </w:r>
      <w:r w:rsidR="00CF25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r w:rsidR="00C62CFB" w:rsidRPr="000B1A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равнени</w:t>
      </w:r>
      <w:r w:rsidR="00CF25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й</w:t>
      </w:r>
    </w:p>
    <w:p w14:paraId="57FD3422" w14:textId="50D1D405" w:rsidR="000C3CE9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8F1">
        <w:rPr>
          <w:rFonts w:ascii="Times New Roman" w:eastAsia="Times New Roman" w:hAnsi="Times New Roman" w:cs="Times New Roman"/>
          <w:b/>
          <w:bCs/>
          <w:sz w:val="28"/>
          <w:szCs w:val="28"/>
        </w:rPr>
        <w:t>Тип занятия:</w:t>
      </w:r>
      <w:r w:rsidRPr="006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8F1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</w:t>
      </w:r>
      <w:r w:rsidR="00747E7F">
        <w:rPr>
          <w:rFonts w:ascii="Times New Roman" w:eastAsia="Times New Roman" w:hAnsi="Times New Roman" w:cs="Times New Roman"/>
          <w:sz w:val="28"/>
          <w:szCs w:val="28"/>
        </w:rPr>
        <w:t xml:space="preserve">и обобщение </w:t>
      </w:r>
      <w:r w:rsidR="006E18F1">
        <w:rPr>
          <w:rFonts w:ascii="Times New Roman" w:eastAsia="Times New Roman" w:hAnsi="Times New Roman" w:cs="Times New Roman"/>
          <w:sz w:val="28"/>
          <w:szCs w:val="28"/>
        </w:rPr>
        <w:t xml:space="preserve">знаний </w:t>
      </w:r>
      <w:r w:rsidR="00747E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E18F1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6E1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E8058A" w14:textId="25EEC0EA" w:rsidR="00C62CFB" w:rsidRDefault="00C62CFB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рассчитано на </w:t>
      </w:r>
      <w:r w:rsidR="00C66DDE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14:paraId="3DA3D5C3" w14:textId="72ACC20B" w:rsidR="00C62CFB" w:rsidRDefault="00C62CFB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171, 1 курс, специальность «</w:t>
      </w:r>
      <w:r w:rsidR="00D9174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ическое обслуживание и ремонт двигателей, агрегатов и систем автомобилей» </w:t>
      </w:r>
    </w:p>
    <w:p w14:paraId="26B52C02" w14:textId="0D6C6EE6" w:rsidR="00C62CFB" w:rsidRDefault="00C62CFB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4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5434E">
        <w:rPr>
          <w:rFonts w:ascii="Times New Roman" w:eastAsia="Times New Roman" w:hAnsi="Times New Roman" w:cs="Times New Roman"/>
          <w:sz w:val="28"/>
          <w:szCs w:val="28"/>
        </w:rPr>
        <w:t>интерактивный.</w:t>
      </w:r>
    </w:p>
    <w:p w14:paraId="04572DE3" w14:textId="13E72FDF" w:rsidR="00C5434E" w:rsidRPr="006E18F1" w:rsidRDefault="00C5434E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4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рок-соревнование.</w:t>
      </w:r>
    </w:p>
    <w:p w14:paraId="6F575DB3" w14:textId="77777777" w:rsidR="000C3CE9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6B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</w:t>
      </w:r>
      <w:r w:rsidRPr="004B16B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5B28109" w14:textId="77777777" w:rsidR="000C3CE9" w:rsidRPr="008764EA" w:rsidRDefault="000C3CE9" w:rsidP="000C3C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14:paraId="0B17F349" w14:textId="5BFDB81F" w:rsidR="000334F3" w:rsidRDefault="00295732" w:rsidP="00295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3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определение логарифма, свойства логарифмов, методы решения логарифмических уравн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957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959FE4" w14:textId="3B035D1D" w:rsidR="000C3CE9" w:rsidRPr="008764EA" w:rsidRDefault="000C3CE9" w:rsidP="00295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вающие:</w:t>
      </w:r>
    </w:p>
    <w:p w14:paraId="20EAE9B4" w14:textId="27F6C8BA" w:rsidR="00295732" w:rsidRDefault="00295732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3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ствовать 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</w:t>
      </w:r>
      <w:r w:rsidR="0003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</w:t>
      </w:r>
      <w:r w:rsidR="0003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3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овать логарифмические уравнения по методам решения, применять эти методы к решению уравнений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должить развивать логическое мышление</w:t>
      </w:r>
      <w:r w:rsidR="000B1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амять и внимание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B1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0B1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2957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хся. Развивать навыки самостоятельной работы. </w:t>
      </w:r>
    </w:p>
    <w:p w14:paraId="7FE21872" w14:textId="77777777" w:rsidR="00C62CFB" w:rsidRDefault="000C3CE9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Воспитательные:</w:t>
      </w:r>
    </w:p>
    <w:p w14:paraId="0682AB9F" w14:textId="27082E39" w:rsidR="00067F19" w:rsidRPr="00C62CFB" w:rsidRDefault="000C3CE9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F19" w:rsidRPr="00067F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интерес к предмету</w:t>
      </w:r>
      <w:r w:rsidR="00303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F7171" w:rsidRPr="000B1A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</w:t>
      </w:r>
      <w:r w:rsidR="003B1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5F7171" w:rsidRPr="000B1A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сотрудничеству, общению</w:t>
      </w:r>
      <w:r w:rsidR="005F7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5F7171" w:rsidRPr="000B1A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е в коллективе</w:t>
      </w:r>
      <w:r w:rsidR="005F71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F7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2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 за выполняемое задание, взаимопомощь; воспитывать аккуратность</w:t>
      </w:r>
      <w:r w:rsidR="00067F19" w:rsidRPr="00067F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16EC205" w14:textId="77FA19C7" w:rsidR="000C3CE9" w:rsidRPr="00AB1DE2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1D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УД:</w:t>
      </w:r>
    </w:p>
    <w:p w14:paraId="50BBE0C0" w14:textId="4CA3DE7E" w:rsidR="00067F19" w:rsidRPr="008764EA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14:paraId="3D16903A" w14:textId="77777777" w:rsidR="00067F19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7F1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к саморазвитию и самообразованию; </w:t>
      </w:r>
    </w:p>
    <w:p w14:paraId="433C6FA1" w14:textId="77777777" w:rsidR="00067F19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7F1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67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9B5A45" w14:textId="20AF2E4A" w:rsidR="00067F19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7F1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стойчивой учебно-познавательной мотивации и интереса к учению.</w:t>
      </w:r>
    </w:p>
    <w:p w14:paraId="7B8F98AB" w14:textId="70E98F9D" w:rsidR="00067F19" w:rsidRPr="008764EA" w:rsidRDefault="00067F19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:</w:t>
      </w:r>
    </w:p>
    <w:p w14:paraId="0DE3B8C1" w14:textId="158A2C25" w:rsidR="008764EA" w:rsidRDefault="008764EA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>организация и планирование учебного сотрудничества с учителем и сверс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136BF7" w14:textId="36A425A9" w:rsidR="008764EA" w:rsidRDefault="008764EA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>построение устных и письменных высказываний, в соответствии с поставленной коммуникативной задач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6CD6E9" w14:textId="77777777" w:rsidR="008764EA" w:rsidRDefault="00323836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4EA">
        <w:rPr>
          <w:rFonts w:ascii="Times New Roman" w:hAnsi="Times New Roman" w:cs="Times New Roman"/>
          <w:i/>
          <w:color w:val="000000"/>
          <w:sz w:val="28"/>
          <w:szCs w:val="28"/>
        </w:rPr>
        <w:t>Учащиеся получат возможность научиться:</w:t>
      </w:r>
      <w:r w:rsidRPr="0032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E53041" w14:textId="77777777" w:rsidR="008764EA" w:rsidRDefault="008764EA" w:rsidP="00067F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 xml:space="preserve">брать на себя инициативу в организации совместного действия; </w:t>
      </w:r>
    </w:p>
    <w:p w14:paraId="4B376542" w14:textId="5705066D" w:rsidR="00067F19" w:rsidRPr="00323836" w:rsidRDefault="008764EA" w:rsidP="00067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3836" w:rsidRPr="00323836">
        <w:rPr>
          <w:rFonts w:ascii="Times New Roman" w:hAnsi="Times New Roman" w:cs="Times New Roman"/>
          <w:color w:val="000000"/>
          <w:sz w:val="28"/>
          <w:szCs w:val="28"/>
        </w:rPr>
        <w:t>участвовать в коллективном обсуждении проблемы.</w:t>
      </w:r>
    </w:p>
    <w:p w14:paraId="01365A7E" w14:textId="45EAB569" w:rsidR="00067F19" w:rsidRP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764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знавательные:</w:t>
      </w:r>
    </w:p>
    <w:p w14:paraId="4987EB70" w14:textId="4A9E5F42" w:rsidR="008764EA" w:rsidRPr="006B09F5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B09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ивные:</w:t>
      </w:r>
    </w:p>
    <w:p w14:paraId="58F76704" w14:textId="77777777" w:rsid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64E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регулятивных действий самонаблюдения, самоконтроля, самооценки в процессе урока; </w:t>
      </w:r>
    </w:p>
    <w:p w14:paraId="75548295" w14:textId="77777777" w:rsid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64E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мения самостоятельно контролировать своё время и управлять им. </w:t>
      </w:r>
    </w:p>
    <w:p w14:paraId="53FF5387" w14:textId="77777777" w:rsid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4EA">
        <w:rPr>
          <w:rFonts w:ascii="Times New Roman" w:hAnsi="Times New Roman" w:cs="Times New Roman"/>
          <w:i/>
          <w:color w:val="000000"/>
          <w:sz w:val="28"/>
          <w:szCs w:val="28"/>
        </w:rPr>
        <w:t>Учащиеся получат возможность научиться:</w:t>
      </w:r>
      <w:r w:rsidRPr="00876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C96E26" w14:textId="77777777" w:rsid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64EA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ставить новые учебные цели и задачи; </w:t>
      </w:r>
    </w:p>
    <w:p w14:paraId="38B946D0" w14:textId="3565CE2D" w:rsidR="008764EA" w:rsidRDefault="008764E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64EA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 оценивать свои возможности достижения поставленной цели.</w:t>
      </w:r>
    </w:p>
    <w:p w14:paraId="700921BF" w14:textId="51BF716E" w:rsidR="00A92AAF" w:rsidRDefault="00E224F8" w:rsidP="008764EA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7171">
        <w:rPr>
          <w:rFonts w:ascii="Times New Roman" w:hAnsi="Times New Roman" w:cs="Times New Roman"/>
          <w:color w:val="000000"/>
          <w:sz w:val="28"/>
          <w:szCs w:val="28"/>
        </w:rPr>
        <w:t>К 01:</w:t>
      </w:r>
      <w:r w:rsidR="003B1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87A" w:rsidRPr="00A4068B">
        <w:rPr>
          <w:rFonts w:eastAsia="Calibri"/>
          <w:sz w:val="28"/>
          <w:szCs w:val="28"/>
        </w:rPr>
        <w:t xml:space="preserve"> </w:t>
      </w:r>
    </w:p>
    <w:p w14:paraId="31926059" w14:textId="2BF20E20" w:rsidR="00A92AAF" w:rsidRDefault="00A92AAF" w:rsidP="008764E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AAF">
        <w:rPr>
          <w:rFonts w:ascii="Times New Roman" w:eastAsia="Calibri" w:hAnsi="Times New Roman" w:cs="Times New Roman"/>
          <w:sz w:val="28"/>
          <w:szCs w:val="28"/>
        </w:rPr>
        <w:t>- в</w:t>
      </w:r>
      <w:r w:rsidR="003B187A" w:rsidRPr="00A92AAF">
        <w:rPr>
          <w:rFonts w:ascii="Times New Roman" w:eastAsia="Calibri" w:hAnsi="Times New Roman" w:cs="Times New Roman"/>
          <w:sz w:val="28"/>
          <w:szCs w:val="28"/>
        </w:rPr>
        <w:t>л</w:t>
      </w:r>
      <w:r w:rsidR="003B187A" w:rsidRPr="003B187A">
        <w:rPr>
          <w:rFonts w:ascii="Times New Roman" w:eastAsia="Calibri" w:hAnsi="Times New Roman" w:cs="Times New Roman"/>
          <w:sz w:val="28"/>
          <w:szCs w:val="28"/>
        </w:rPr>
        <w:t xml:space="preserve">адеть методами </w:t>
      </w:r>
      <w:r w:rsidR="003B187A">
        <w:rPr>
          <w:rFonts w:ascii="Times New Roman" w:eastAsia="Calibri" w:hAnsi="Times New Roman" w:cs="Times New Roman"/>
          <w:sz w:val="28"/>
          <w:szCs w:val="28"/>
        </w:rPr>
        <w:t>и</w:t>
      </w:r>
      <w:r w:rsidR="003B187A" w:rsidRPr="003B187A">
        <w:rPr>
          <w:rFonts w:ascii="Times New Roman" w:eastAsia="Calibri" w:hAnsi="Times New Roman" w:cs="Times New Roman"/>
          <w:sz w:val="28"/>
          <w:szCs w:val="28"/>
        </w:rPr>
        <w:t xml:space="preserve"> алгоритмами решения задач; умение формулировать определения</w:t>
      </w:r>
      <w:r w:rsidR="004D78D4">
        <w:rPr>
          <w:rFonts w:ascii="Times New Roman" w:eastAsia="Calibri" w:hAnsi="Times New Roman" w:cs="Times New Roman"/>
          <w:sz w:val="28"/>
          <w:szCs w:val="28"/>
        </w:rPr>
        <w:t>;</w:t>
      </w:r>
      <w:r w:rsidR="003B187A" w:rsidRPr="003B18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D84A1B" w14:textId="77777777" w:rsidR="00A92AAF" w:rsidRDefault="003B187A" w:rsidP="008764E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меть оперировать понятиями: степень числа, логарифм числа; умение выполнять вычисление значений и преобразования выражений со степенями и логарифмами; </w:t>
      </w:r>
    </w:p>
    <w:p w14:paraId="1B326ABB" w14:textId="34B3A990" w:rsidR="005F7171" w:rsidRDefault="003B187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7A">
        <w:rPr>
          <w:rFonts w:ascii="Times New Roman" w:eastAsia="Calibri" w:hAnsi="Times New Roman" w:cs="Times New Roman"/>
          <w:sz w:val="28"/>
          <w:szCs w:val="28"/>
        </w:rPr>
        <w:t>- уметь оперировать понятиями: степенные, логарифмические</w:t>
      </w:r>
      <w:r w:rsidR="00A92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7A">
        <w:rPr>
          <w:rFonts w:ascii="Times New Roman" w:eastAsia="Calibri" w:hAnsi="Times New Roman" w:cs="Times New Roman"/>
          <w:sz w:val="28"/>
          <w:szCs w:val="28"/>
        </w:rPr>
        <w:t>уравнения</w:t>
      </w:r>
      <w:r w:rsidR="004D78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6941E0" w14:textId="23568DD9" w:rsidR="00C16E94" w:rsidRDefault="004D78D4" w:rsidP="004D78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02:</w:t>
      </w:r>
    </w:p>
    <w:p w14:paraId="5066F2AE" w14:textId="6B7CB8ED" w:rsidR="004D78D4" w:rsidRPr="004D78D4" w:rsidRDefault="004D78D4" w:rsidP="004D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D4">
        <w:rPr>
          <w:rFonts w:ascii="Times New Roman" w:eastAsia="Calibri" w:hAnsi="Times New Roman" w:cs="Times New Roman"/>
          <w:sz w:val="28"/>
          <w:szCs w:val="28"/>
        </w:rPr>
        <w:t xml:space="preserve">- уметь оперировать понятиями: тождество, тождественное преобразование, показательные, логарифмические уравнения; </w:t>
      </w:r>
    </w:p>
    <w:p w14:paraId="1878E1FE" w14:textId="6D99845F" w:rsidR="004D78D4" w:rsidRPr="004D78D4" w:rsidRDefault="004D78D4" w:rsidP="004D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D4">
        <w:rPr>
          <w:rFonts w:ascii="Times New Roman" w:eastAsia="Calibri" w:hAnsi="Times New Roman" w:cs="Times New Roman"/>
          <w:sz w:val="28"/>
          <w:szCs w:val="28"/>
        </w:rPr>
        <w:t xml:space="preserve">- уметь решать уравнения с помощью различных приемов; </w:t>
      </w:r>
    </w:p>
    <w:p w14:paraId="4F2BEE23" w14:textId="77777777" w:rsidR="003B187A" w:rsidRDefault="003B187A" w:rsidP="008764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Р 4: О</w:t>
      </w:r>
      <w:r w:rsidRPr="003B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3B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B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го труда и труда других людей. Выражающий осознанную готовность к получению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B9535A" w14:textId="516F3272" w:rsidR="00E224F8" w:rsidRPr="003B187A" w:rsidRDefault="003B187A" w:rsidP="00876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19: </w:t>
      </w:r>
      <w:r w:rsidRPr="003B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 и профессиональных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F2C83E" w14:textId="46CEA901" w:rsidR="000C3CE9" w:rsidRPr="00AF2EAB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14:paraId="6CF8D307" w14:textId="77777777" w:rsidR="000C3CE9" w:rsidRDefault="000C3CE9" w:rsidP="004D78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E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разд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 материал.</w:t>
      </w:r>
      <w:r w:rsidRPr="00AF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B7B3D" w14:textId="2C567D88" w:rsidR="000C3CE9" w:rsidRPr="00C66DDE" w:rsidRDefault="000C3CE9" w:rsidP="00C66D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3CE9" w:rsidRPr="00C66DDE" w:rsidSect="00E93953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8E3A355" w14:textId="78E0077E" w:rsidR="000C3CE9" w:rsidRPr="00260EC5" w:rsidRDefault="000C3CE9" w:rsidP="00710B8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5434E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ктура </w:t>
      </w:r>
      <w:r w:rsidRPr="00260EC5">
        <w:rPr>
          <w:rFonts w:ascii="Times New Roman" w:hAnsi="Times New Roman" w:cs="Times New Roman"/>
          <w:b/>
          <w:sz w:val="28"/>
          <w:szCs w:val="28"/>
          <w:u w:val="single"/>
        </w:rPr>
        <w:t>занятия</w:t>
      </w:r>
    </w:p>
    <w:tbl>
      <w:tblPr>
        <w:tblStyle w:val="a3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5812"/>
        <w:gridCol w:w="3685"/>
        <w:gridCol w:w="1149"/>
      </w:tblGrid>
      <w:tr w:rsidR="000C3CE9" w:rsidRPr="009F4132" w14:paraId="222A1953" w14:textId="77777777" w:rsidTr="00F63F04">
        <w:trPr>
          <w:jc w:val="center"/>
        </w:trPr>
        <w:tc>
          <w:tcPr>
            <w:tcW w:w="846" w:type="dxa"/>
          </w:tcPr>
          <w:p w14:paraId="5FFDDB5A" w14:textId="77777777" w:rsidR="000C3CE9" w:rsidRPr="009F4132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3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14:paraId="28D505FB" w14:textId="77777777" w:rsidR="000C3CE9" w:rsidRPr="009F4132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д урока </w:t>
            </w:r>
          </w:p>
        </w:tc>
        <w:tc>
          <w:tcPr>
            <w:tcW w:w="5812" w:type="dxa"/>
          </w:tcPr>
          <w:p w14:paraId="0F533272" w14:textId="77777777" w:rsidR="000C3CE9" w:rsidRPr="009F4132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32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основание деятельности преподавателя</w:t>
            </w:r>
          </w:p>
        </w:tc>
        <w:tc>
          <w:tcPr>
            <w:tcW w:w="3685" w:type="dxa"/>
          </w:tcPr>
          <w:p w14:paraId="05C3051A" w14:textId="77777777" w:rsidR="000C3CE9" w:rsidRPr="009F4132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32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ая деятельность студентов</w:t>
            </w:r>
          </w:p>
        </w:tc>
        <w:tc>
          <w:tcPr>
            <w:tcW w:w="1149" w:type="dxa"/>
          </w:tcPr>
          <w:p w14:paraId="25A76713" w14:textId="77777777" w:rsidR="000C3CE9" w:rsidRPr="009F4132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D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ремя</w:t>
            </w:r>
          </w:p>
        </w:tc>
      </w:tr>
      <w:tr w:rsidR="000C3CE9" w:rsidRPr="009F4132" w14:paraId="380806B0" w14:textId="77777777" w:rsidTr="00F63F04">
        <w:trPr>
          <w:jc w:val="center"/>
        </w:trPr>
        <w:tc>
          <w:tcPr>
            <w:tcW w:w="846" w:type="dxa"/>
          </w:tcPr>
          <w:p w14:paraId="441A3B53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</w:tcPr>
          <w:p w14:paraId="3D62C581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рганизационный этап</w:t>
            </w:r>
          </w:p>
        </w:tc>
        <w:tc>
          <w:tcPr>
            <w:tcW w:w="5812" w:type="dxa"/>
          </w:tcPr>
          <w:p w14:paraId="113FC45A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Приветствие обучающихся, проверка присутствующих, проверка готовности к уроку, пожелание успешной работы, психологический настрой на урок. </w:t>
            </w:r>
          </w:p>
        </w:tc>
        <w:tc>
          <w:tcPr>
            <w:tcW w:w="3685" w:type="dxa"/>
          </w:tcPr>
          <w:p w14:paraId="565C660B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Приветствуют преподавателя, проверяют готовность к занятию, настраиваются на работу.</w:t>
            </w:r>
          </w:p>
        </w:tc>
        <w:tc>
          <w:tcPr>
            <w:tcW w:w="1149" w:type="dxa"/>
          </w:tcPr>
          <w:p w14:paraId="31C39A6D" w14:textId="5159206C" w:rsidR="000C3CE9" w:rsidRPr="00710B86" w:rsidRDefault="00077ABE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.</w:t>
            </w:r>
          </w:p>
        </w:tc>
      </w:tr>
      <w:tr w:rsidR="000C3CE9" w:rsidRPr="009F4132" w14:paraId="4C9D29D4" w14:textId="77777777" w:rsidTr="00F63F04">
        <w:trPr>
          <w:jc w:val="center"/>
        </w:trPr>
        <w:tc>
          <w:tcPr>
            <w:tcW w:w="846" w:type="dxa"/>
          </w:tcPr>
          <w:p w14:paraId="26F56588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60" w:type="dxa"/>
          </w:tcPr>
          <w:p w14:paraId="2F44D2D9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Мотивация учебной деятельности, сообщение темы и цели занятия</w:t>
            </w:r>
          </w:p>
        </w:tc>
        <w:tc>
          <w:tcPr>
            <w:tcW w:w="5812" w:type="dxa"/>
          </w:tcPr>
          <w:p w14:paraId="7E598A66" w14:textId="1304BEF1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Способствовать повышению познавательного </w:t>
            </w:r>
            <w:r w:rsidR="00F13FF6" w:rsidRPr="00710B86">
              <w:rPr>
                <w:rFonts w:ascii="Times New Roman" w:hAnsi="Times New Roman" w:cs="Times New Roman"/>
                <w:sz w:val="25"/>
                <w:szCs w:val="25"/>
              </w:rPr>
              <w:t>интереса к</w:t>
            </w: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изучаемой теме.</w:t>
            </w:r>
          </w:p>
          <w:p w14:paraId="4C1F5467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означение темы, знакомство с целями урока.</w:t>
            </w:r>
          </w:p>
        </w:tc>
        <w:tc>
          <w:tcPr>
            <w:tcW w:w="3685" w:type="dxa"/>
          </w:tcPr>
          <w:p w14:paraId="68F5DC3E" w14:textId="4F81B6BD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учающиеся внимательно слушают, записывают тему занятия</w:t>
            </w:r>
            <w:r w:rsidR="00AB1DE2" w:rsidRPr="00710B86">
              <w:rPr>
                <w:rFonts w:ascii="Times New Roman" w:hAnsi="Times New Roman" w:cs="Times New Roman"/>
                <w:sz w:val="25"/>
                <w:szCs w:val="25"/>
              </w:rPr>
              <w:t>, формулируют цели.</w:t>
            </w:r>
          </w:p>
        </w:tc>
        <w:tc>
          <w:tcPr>
            <w:tcW w:w="1149" w:type="dxa"/>
          </w:tcPr>
          <w:p w14:paraId="3B0F14C9" w14:textId="76AA6795" w:rsidR="000C3CE9" w:rsidRPr="00710B86" w:rsidRDefault="00077ABE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.</w:t>
            </w:r>
          </w:p>
        </w:tc>
      </w:tr>
      <w:tr w:rsidR="000C3CE9" w:rsidRPr="009F4132" w14:paraId="59107CFC" w14:textId="77777777" w:rsidTr="00F63F04">
        <w:trPr>
          <w:jc w:val="center"/>
        </w:trPr>
        <w:tc>
          <w:tcPr>
            <w:tcW w:w="846" w:type="dxa"/>
          </w:tcPr>
          <w:p w14:paraId="445A7671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0" w:type="dxa"/>
          </w:tcPr>
          <w:p w14:paraId="5D7EB161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Актуализация опорных знаний</w:t>
            </w:r>
          </w:p>
        </w:tc>
        <w:tc>
          <w:tcPr>
            <w:tcW w:w="5812" w:type="dxa"/>
          </w:tcPr>
          <w:p w14:paraId="6067B865" w14:textId="721B883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Подготовить обучающихся к закреплени</w:t>
            </w:r>
            <w:r w:rsidR="00AB1DE2" w:rsidRPr="00710B86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знаний по пройденному материалу (фронтальный опрос</w:t>
            </w:r>
            <w:r w:rsidR="00AB1DE2" w:rsidRPr="00710B86">
              <w:rPr>
                <w:rFonts w:ascii="Times New Roman" w:hAnsi="Times New Roman" w:cs="Times New Roman"/>
                <w:sz w:val="25"/>
                <w:szCs w:val="25"/>
              </w:rPr>
              <w:t>, решение кроссворда</w:t>
            </w: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14:paraId="0619D296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Создать условия для развития коммуникативной компетенции</w:t>
            </w:r>
          </w:p>
        </w:tc>
        <w:tc>
          <w:tcPr>
            <w:tcW w:w="3685" w:type="dxa"/>
          </w:tcPr>
          <w:p w14:paraId="27B07A71" w14:textId="1B29B081" w:rsidR="000C3CE9" w:rsidRPr="00710B86" w:rsidRDefault="00AB1DE2" w:rsidP="00F63F0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>ают ответы на вопросы преподавателя</w:t>
            </w: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, разгадывают кроссворд</w:t>
            </w:r>
            <w:r w:rsidR="00710B86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с само</w:t>
            </w:r>
            <w:r w:rsidR="00503AF2">
              <w:rPr>
                <w:rFonts w:ascii="Times New Roman" w:hAnsi="Times New Roman" w:cs="Times New Roman"/>
                <w:sz w:val="25"/>
                <w:szCs w:val="25"/>
              </w:rPr>
              <w:t>проверкой</w:t>
            </w:r>
            <w:r w:rsidR="00710B86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проверкой по эталону</w:t>
            </w: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78D4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49" w:type="dxa"/>
          </w:tcPr>
          <w:p w14:paraId="38561280" w14:textId="20F2EEF8" w:rsidR="000C3CE9" w:rsidRPr="00710B86" w:rsidRDefault="008B419D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</w:p>
        </w:tc>
      </w:tr>
      <w:tr w:rsidR="000C3CE9" w:rsidRPr="009F4132" w14:paraId="36C360C2" w14:textId="77777777" w:rsidTr="00F63F04">
        <w:trPr>
          <w:jc w:val="center"/>
        </w:trPr>
        <w:tc>
          <w:tcPr>
            <w:tcW w:w="846" w:type="dxa"/>
          </w:tcPr>
          <w:p w14:paraId="6897AA22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260" w:type="dxa"/>
          </w:tcPr>
          <w:p w14:paraId="0B93C584" w14:textId="102650FA" w:rsidR="000C3CE9" w:rsidRPr="00710B86" w:rsidRDefault="00747E7F" w:rsidP="00747E7F">
            <w:pPr>
              <w:pStyle w:val="a4"/>
              <w:tabs>
                <w:tab w:val="left" w:pos="293"/>
              </w:tabs>
              <w:ind w:left="9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общение и систематизация знаний</w:t>
            </w:r>
          </w:p>
        </w:tc>
        <w:tc>
          <w:tcPr>
            <w:tcW w:w="5812" w:type="dxa"/>
          </w:tcPr>
          <w:p w14:paraId="7174D736" w14:textId="281539F3" w:rsidR="000C3CE9" w:rsidRPr="00710B86" w:rsidRDefault="00747E7F" w:rsidP="00747E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Подготовка обучающихся к обобщенной деятельности</w:t>
            </w:r>
            <w:r w:rsidR="00F66845" w:rsidRPr="00710B86">
              <w:rPr>
                <w:rFonts w:ascii="Times New Roman" w:hAnsi="Times New Roman" w:cs="Times New Roman"/>
                <w:sz w:val="25"/>
                <w:szCs w:val="25"/>
              </w:rPr>
              <w:t>. Воспроизведение на новом уровне (переформулированные вопросы)</w:t>
            </w:r>
          </w:p>
        </w:tc>
        <w:tc>
          <w:tcPr>
            <w:tcW w:w="3685" w:type="dxa"/>
          </w:tcPr>
          <w:p w14:paraId="2A7116B9" w14:textId="43491E5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Участвуют в обсуждении поставленных вопросов, </w:t>
            </w:r>
            <w:r w:rsidR="00846BFA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выполняют задание по </w:t>
            </w:r>
            <w:r w:rsidR="00F66845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классифи</w:t>
            </w:r>
            <w:r w:rsidR="00846BFA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кации</w:t>
            </w:r>
            <w:r w:rsidR="00F66845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логарифмически</w:t>
            </w:r>
            <w:r w:rsidR="00846BFA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х</w:t>
            </w:r>
            <w:r w:rsidR="00F66845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уравнени</w:t>
            </w:r>
            <w:r w:rsidR="00846BFA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й</w:t>
            </w:r>
            <w:r w:rsidR="00F66845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по методам</w:t>
            </w:r>
            <w:r w:rsidR="003B187A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их</w:t>
            </w:r>
            <w:r w:rsidR="00F66845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решения</w:t>
            </w:r>
            <w:r w:rsidR="00710B86" w:rsidRPr="00710B86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 с взаимопроверкой по эталону</w:t>
            </w:r>
          </w:p>
        </w:tc>
        <w:tc>
          <w:tcPr>
            <w:tcW w:w="1149" w:type="dxa"/>
          </w:tcPr>
          <w:p w14:paraId="4F818475" w14:textId="4DD25FD0" w:rsidR="000C3CE9" w:rsidRPr="00710B86" w:rsidRDefault="008B419D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>мин</w:t>
            </w:r>
          </w:p>
        </w:tc>
      </w:tr>
      <w:tr w:rsidR="000C3CE9" w:rsidRPr="009F4132" w14:paraId="24481CDD" w14:textId="77777777" w:rsidTr="00F63F04">
        <w:trPr>
          <w:jc w:val="center"/>
        </w:trPr>
        <w:tc>
          <w:tcPr>
            <w:tcW w:w="846" w:type="dxa"/>
          </w:tcPr>
          <w:p w14:paraId="0063CDAB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260" w:type="dxa"/>
          </w:tcPr>
          <w:p w14:paraId="0FD5CEC6" w14:textId="6A381B4B" w:rsidR="000C3CE9" w:rsidRPr="00710B86" w:rsidRDefault="00846BFA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Применение знаний и умений в новой ситуации</w:t>
            </w:r>
          </w:p>
        </w:tc>
        <w:tc>
          <w:tcPr>
            <w:tcW w:w="5812" w:type="dxa"/>
          </w:tcPr>
          <w:p w14:paraId="186A3782" w14:textId="2E8CA373" w:rsidR="000C3CE9" w:rsidRPr="00710B86" w:rsidRDefault="00846BFA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Постановка цели и задачи при выполнении задания по расшифровке высказывания французского математика и астронома П.С. Лапласа.</w:t>
            </w:r>
          </w:p>
        </w:tc>
        <w:tc>
          <w:tcPr>
            <w:tcW w:w="3685" w:type="dxa"/>
          </w:tcPr>
          <w:p w14:paraId="3DE03333" w14:textId="2EB9E2F5" w:rsidR="000C3CE9" w:rsidRPr="00710B86" w:rsidRDefault="00846BFA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Вычисляют логарифмы и решают уравнения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49" w:type="dxa"/>
          </w:tcPr>
          <w:p w14:paraId="5D1907AB" w14:textId="77B8B7A9" w:rsidR="000C3CE9" w:rsidRPr="00710B86" w:rsidRDefault="008B419D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</w:p>
        </w:tc>
      </w:tr>
      <w:tr w:rsidR="000C3CE9" w:rsidRPr="009F4132" w14:paraId="358CD58B" w14:textId="77777777" w:rsidTr="00F63F04">
        <w:trPr>
          <w:jc w:val="center"/>
        </w:trPr>
        <w:tc>
          <w:tcPr>
            <w:tcW w:w="846" w:type="dxa"/>
          </w:tcPr>
          <w:p w14:paraId="7D8819C8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260" w:type="dxa"/>
          </w:tcPr>
          <w:p w14:paraId="69520324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Домашнее задание</w:t>
            </w:r>
          </w:p>
        </w:tc>
        <w:tc>
          <w:tcPr>
            <w:tcW w:w="5812" w:type="dxa"/>
          </w:tcPr>
          <w:p w14:paraId="0A4F7517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ъявление домашнего задания.</w:t>
            </w:r>
          </w:p>
        </w:tc>
        <w:tc>
          <w:tcPr>
            <w:tcW w:w="3685" w:type="dxa"/>
          </w:tcPr>
          <w:p w14:paraId="254BB43F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учающиеся слушают, записывают домашнее задание</w:t>
            </w:r>
          </w:p>
        </w:tc>
        <w:tc>
          <w:tcPr>
            <w:tcW w:w="1149" w:type="dxa"/>
          </w:tcPr>
          <w:p w14:paraId="644E93E6" w14:textId="0C76E418" w:rsidR="000C3CE9" w:rsidRPr="00710B86" w:rsidRDefault="008B419D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</w:p>
        </w:tc>
      </w:tr>
      <w:tr w:rsidR="000C3CE9" w:rsidRPr="009F4132" w14:paraId="26F5EA85" w14:textId="77777777" w:rsidTr="00F63F04">
        <w:trPr>
          <w:jc w:val="center"/>
        </w:trPr>
        <w:tc>
          <w:tcPr>
            <w:tcW w:w="846" w:type="dxa"/>
          </w:tcPr>
          <w:p w14:paraId="76E8FA0D" w14:textId="77777777" w:rsidR="000C3CE9" w:rsidRPr="00710B86" w:rsidRDefault="000C3CE9" w:rsidP="00F63F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260" w:type="dxa"/>
          </w:tcPr>
          <w:p w14:paraId="62CDCCA4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Рефлексия. </w:t>
            </w:r>
          </w:p>
          <w:p w14:paraId="0C309C9A" w14:textId="15353660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Подведение итогов </w:t>
            </w:r>
            <w:r w:rsidR="00C5434E">
              <w:rPr>
                <w:rFonts w:ascii="Times New Roman" w:hAnsi="Times New Roman" w:cs="Times New Roman"/>
                <w:sz w:val="25"/>
                <w:szCs w:val="25"/>
              </w:rPr>
              <w:t>занятия</w:t>
            </w:r>
          </w:p>
        </w:tc>
        <w:tc>
          <w:tcPr>
            <w:tcW w:w="5812" w:type="dxa"/>
          </w:tcPr>
          <w:p w14:paraId="3FF47E70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Благодарит обучающихся, анализирует их работу, объявляет оценки</w:t>
            </w:r>
          </w:p>
        </w:tc>
        <w:tc>
          <w:tcPr>
            <w:tcW w:w="3685" w:type="dxa"/>
          </w:tcPr>
          <w:p w14:paraId="21A354E6" w14:textId="77777777" w:rsidR="000C3CE9" w:rsidRPr="00710B86" w:rsidRDefault="000C3CE9" w:rsidP="00F63F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10B86">
              <w:rPr>
                <w:rFonts w:ascii="Times New Roman" w:hAnsi="Times New Roman" w:cs="Times New Roman"/>
                <w:sz w:val="25"/>
                <w:szCs w:val="25"/>
              </w:rPr>
              <w:t>Обучающиеся выслушивают оценки</w:t>
            </w:r>
          </w:p>
        </w:tc>
        <w:tc>
          <w:tcPr>
            <w:tcW w:w="1149" w:type="dxa"/>
          </w:tcPr>
          <w:p w14:paraId="11FCB69A" w14:textId="5A0F74CE" w:rsidR="000C3CE9" w:rsidRPr="00710B86" w:rsidRDefault="008B419D" w:rsidP="00CB035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0C3CE9" w:rsidRPr="00710B86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</w:p>
        </w:tc>
      </w:tr>
    </w:tbl>
    <w:p w14:paraId="4332A91D" w14:textId="77777777" w:rsidR="000C3CE9" w:rsidRDefault="000C3CE9" w:rsidP="000C3CE9"/>
    <w:p w14:paraId="098E8B3D" w14:textId="77777777" w:rsidR="000C3CE9" w:rsidRDefault="000C3CE9" w:rsidP="000C3CE9">
      <w:pPr>
        <w:sectPr w:rsidR="000C3CE9" w:rsidSect="00E93953"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5606F6" w14:textId="417D7B85" w:rsidR="000C3CE9" w:rsidRPr="00D94875" w:rsidRDefault="000C3CE9" w:rsidP="000C3C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8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ОРНЫЙ КОНСПЕКТ </w:t>
      </w:r>
      <w:r w:rsidR="00C5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</w:t>
      </w:r>
    </w:p>
    <w:p w14:paraId="7255CA01" w14:textId="1C247391" w:rsidR="000C3CE9" w:rsidRPr="00C40C0C" w:rsidRDefault="000C3CE9" w:rsidP="000C3C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6B1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</w:t>
      </w:r>
      <w:r w:rsidRPr="00C40C0C">
        <w:rPr>
          <w:rFonts w:ascii="Times New Roman" w:hAnsi="Times New Roman"/>
          <w:sz w:val="28"/>
          <w:szCs w:val="28"/>
        </w:rPr>
        <w:t>ребята. Садитесь.</w:t>
      </w:r>
      <w:r w:rsidRPr="00AF4F44">
        <w:rPr>
          <w:rFonts w:ascii="Times New Roman" w:hAnsi="Times New Roman"/>
          <w:sz w:val="28"/>
          <w:szCs w:val="28"/>
        </w:rPr>
        <w:t xml:space="preserve"> </w:t>
      </w:r>
      <w:r w:rsidRPr="00C40C0C">
        <w:rPr>
          <w:rFonts w:ascii="Times New Roman" w:hAnsi="Times New Roman"/>
          <w:sz w:val="28"/>
          <w:szCs w:val="28"/>
        </w:rPr>
        <w:t xml:space="preserve">Староста, кто отсутствует на </w:t>
      </w:r>
      <w:r w:rsidR="008D2E02">
        <w:rPr>
          <w:rFonts w:ascii="Times New Roman" w:hAnsi="Times New Roman"/>
          <w:sz w:val="28"/>
          <w:szCs w:val="28"/>
        </w:rPr>
        <w:t>занятии</w:t>
      </w:r>
      <w:r w:rsidRPr="00C40C0C">
        <w:rPr>
          <w:rFonts w:ascii="Times New Roman" w:hAnsi="Times New Roman"/>
          <w:sz w:val="28"/>
          <w:szCs w:val="28"/>
        </w:rPr>
        <w:t>? Какие причины отсутствия?</w:t>
      </w:r>
      <w:r w:rsidRPr="00C40C0C">
        <w:rPr>
          <w:sz w:val="28"/>
          <w:szCs w:val="28"/>
        </w:rPr>
        <w:t xml:space="preserve"> </w:t>
      </w:r>
    </w:p>
    <w:p w14:paraId="075C476E" w14:textId="299DA575" w:rsidR="000C3CE9" w:rsidRDefault="000C3CE9" w:rsidP="00E65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r w:rsidR="00647D4D">
        <w:rPr>
          <w:rFonts w:ascii="Times New Roman" w:hAnsi="Times New Roman"/>
          <w:sz w:val="28"/>
          <w:szCs w:val="28"/>
        </w:rPr>
        <w:t>в течение месяца мы с вами изучаем логарифмы, а последние несколько занятий мы занимались методами решения логарифмических уравнений (</w:t>
      </w:r>
      <w:r w:rsidR="00647D4D" w:rsidRPr="00647D4D">
        <w:rPr>
          <w:rFonts w:ascii="Times New Roman" w:hAnsi="Times New Roman"/>
          <w:i/>
          <w:sz w:val="28"/>
          <w:szCs w:val="28"/>
        </w:rPr>
        <w:t>Слайд 1</w:t>
      </w:r>
      <w:r w:rsidR="00647D4D">
        <w:rPr>
          <w:rFonts w:ascii="Times New Roman" w:hAnsi="Times New Roman"/>
          <w:sz w:val="28"/>
          <w:szCs w:val="28"/>
        </w:rPr>
        <w:t>). Сегодня нам необходимо подвести итог этой темы. Давайте сформулируем, какие же цели мы поставим перед собой на этом занятии? (</w:t>
      </w:r>
      <w:r w:rsidR="00647D4D" w:rsidRPr="00647D4D">
        <w:rPr>
          <w:rFonts w:ascii="Times New Roman" w:hAnsi="Times New Roman"/>
          <w:i/>
          <w:sz w:val="28"/>
          <w:szCs w:val="28"/>
        </w:rPr>
        <w:t>Слайд 2</w:t>
      </w:r>
      <w:r w:rsidR="00647D4D">
        <w:rPr>
          <w:rFonts w:ascii="Times New Roman" w:hAnsi="Times New Roman"/>
          <w:sz w:val="28"/>
          <w:szCs w:val="28"/>
        </w:rPr>
        <w:t>).</w:t>
      </w:r>
    </w:p>
    <w:p w14:paraId="1FE134ED" w14:textId="7E5DB756" w:rsidR="00647D4D" w:rsidRPr="00FA6155" w:rsidRDefault="00647D4D" w:rsidP="00E65F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155">
        <w:rPr>
          <w:rFonts w:ascii="Times New Roman" w:hAnsi="Times New Roman"/>
          <w:b/>
          <w:sz w:val="28"/>
          <w:szCs w:val="28"/>
        </w:rPr>
        <w:t>Цели занятия:</w:t>
      </w:r>
    </w:p>
    <w:p w14:paraId="6C4F4CC2" w14:textId="7CF7AB1F" w:rsidR="00647D4D" w:rsidRDefault="00647D4D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ить и систематизировать изученные методы решения логарифмических уравнений;</w:t>
      </w:r>
    </w:p>
    <w:p w14:paraId="446CC537" w14:textId="3AF6FAD8" w:rsidR="00647D4D" w:rsidRDefault="00647D4D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особенности каждого метода.</w:t>
      </w:r>
    </w:p>
    <w:p w14:paraId="138909E1" w14:textId="2264307A" w:rsidR="00E224F8" w:rsidRPr="001C4EEF" w:rsidRDefault="00647D4D" w:rsidP="00E224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D4C" w:rsidRPr="001C4EEF">
        <w:rPr>
          <w:rFonts w:ascii="Times New Roman" w:hAnsi="Times New Roman"/>
          <w:sz w:val="28"/>
          <w:szCs w:val="28"/>
        </w:rPr>
        <w:t>Сегодня</w:t>
      </w:r>
      <w:r w:rsidR="0046388E" w:rsidRPr="001C4EEF">
        <w:rPr>
          <w:rFonts w:ascii="Times New Roman" w:hAnsi="Times New Roman"/>
          <w:sz w:val="28"/>
          <w:szCs w:val="28"/>
        </w:rPr>
        <w:t>шнее</w:t>
      </w:r>
      <w:r w:rsidR="00FE3D4C" w:rsidRPr="001C4EEF">
        <w:rPr>
          <w:rFonts w:ascii="Times New Roman" w:hAnsi="Times New Roman"/>
          <w:sz w:val="28"/>
          <w:szCs w:val="28"/>
        </w:rPr>
        <w:t xml:space="preserve"> заняти</w:t>
      </w:r>
      <w:r w:rsidR="0046388E" w:rsidRPr="001C4EEF">
        <w:rPr>
          <w:rFonts w:ascii="Times New Roman" w:hAnsi="Times New Roman"/>
          <w:sz w:val="28"/>
          <w:szCs w:val="28"/>
        </w:rPr>
        <w:t>е мы проведем в форме соревнования</w:t>
      </w:r>
      <w:r w:rsidR="00E224F8" w:rsidRPr="001C4EEF">
        <w:rPr>
          <w:rFonts w:ascii="Times New Roman" w:hAnsi="Times New Roman"/>
          <w:sz w:val="28"/>
          <w:szCs w:val="28"/>
        </w:rPr>
        <w:t>.</w:t>
      </w:r>
      <w:r w:rsidR="0046388E" w:rsidRPr="001C4EEF">
        <w:rPr>
          <w:rFonts w:ascii="Times New Roman" w:hAnsi="Times New Roman"/>
          <w:sz w:val="28"/>
          <w:szCs w:val="28"/>
        </w:rPr>
        <w:t xml:space="preserve"> </w:t>
      </w:r>
      <w:r w:rsidR="00E224F8" w:rsidRPr="001C4EEF">
        <w:rPr>
          <w:rFonts w:ascii="Times New Roman" w:hAnsi="Times New Roman"/>
          <w:sz w:val="28"/>
          <w:szCs w:val="28"/>
        </w:rPr>
        <w:t>Для этого группу разделим на команды: 1 ряд – команда № 1, 2 ряд – команда № 2, 3 ряд – команда № 3.</w:t>
      </w:r>
    </w:p>
    <w:p w14:paraId="30020C8F" w14:textId="01CD4F40" w:rsidR="00647D4D" w:rsidRPr="001C4EEF" w:rsidRDefault="00E224F8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EEF">
        <w:rPr>
          <w:rFonts w:ascii="Times New Roman" w:hAnsi="Times New Roman"/>
          <w:sz w:val="28"/>
          <w:szCs w:val="28"/>
        </w:rPr>
        <w:t>В</w:t>
      </w:r>
      <w:r w:rsidR="00FE3D4C" w:rsidRPr="001C4EEF">
        <w:rPr>
          <w:rFonts w:ascii="Times New Roman" w:hAnsi="Times New Roman"/>
          <w:sz w:val="28"/>
          <w:szCs w:val="28"/>
        </w:rPr>
        <w:t xml:space="preserve">ам необходимо пройти 4 </w:t>
      </w:r>
      <w:r w:rsidR="00564B89" w:rsidRPr="001C4EEF">
        <w:rPr>
          <w:rFonts w:ascii="Times New Roman" w:hAnsi="Times New Roman"/>
          <w:sz w:val="28"/>
          <w:szCs w:val="28"/>
        </w:rPr>
        <w:t>этапа</w:t>
      </w:r>
      <w:r w:rsidR="00FE3D4C" w:rsidRPr="001C4EEF">
        <w:rPr>
          <w:rFonts w:ascii="Times New Roman" w:hAnsi="Times New Roman"/>
          <w:sz w:val="28"/>
          <w:szCs w:val="28"/>
        </w:rPr>
        <w:t xml:space="preserve">: </w:t>
      </w:r>
      <w:r w:rsidR="009D5621">
        <w:rPr>
          <w:rFonts w:ascii="Times New Roman" w:hAnsi="Times New Roman"/>
          <w:sz w:val="28"/>
          <w:szCs w:val="28"/>
        </w:rPr>
        <w:t>(</w:t>
      </w:r>
      <w:r w:rsidR="009D5621" w:rsidRPr="00647D4D">
        <w:rPr>
          <w:rFonts w:ascii="Times New Roman" w:hAnsi="Times New Roman"/>
          <w:i/>
          <w:sz w:val="28"/>
          <w:szCs w:val="28"/>
        </w:rPr>
        <w:t xml:space="preserve">Слайд </w:t>
      </w:r>
      <w:r w:rsidR="009D5621">
        <w:rPr>
          <w:rFonts w:ascii="Times New Roman" w:hAnsi="Times New Roman"/>
          <w:i/>
          <w:sz w:val="28"/>
          <w:szCs w:val="28"/>
        </w:rPr>
        <w:t>3</w:t>
      </w:r>
      <w:r w:rsidR="009D5621">
        <w:rPr>
          <w:rFonts w:ascii="Times New Roman" w:hAnsi="Times New Roman"/>
          <w:sz w:val="28"/>
          <w:szCs w:val="28"/>
        </w:rPr>
        <w:t>)</w:t>
      </w:r>
    </w:p>
    <w:p w14:paraId="7A1C847E" w14:textId="25ECAB73" w:rsidR="00FE3D4C" w:rsidRPr="001C4EEF" w:rsidRDefault="00FE3D4C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EEF">
        <w:rPr>
          <w:rFonts w:ascii="Times New Roman" w:hAnsi="Times New Roman"/>
          <w:sz w:val="28"/>
          <w:szCs w:val="28"/>
        </w:rPr>
        <w:t xml:space="preserve">1 </w:t>
      </w:r>
      <w:r w:rsidR="001E31DF" w:rsidRPr="001C4EEF">
        <w:rPr>
          <w:rFonts w:ascii="Times New Roman" w:hAnsi="Times New Roman"/>
          <w:sz w:val="28"/>
          <w:szCs w:val="28"/>
        </w:rPr>
        <w:t>этап</w:t>
      </w:r>
      <w:r w:rsidRPr="001C4EEF">
        <w:rPr>
          <w:rFonts w:ascii="Times New Roman" w:hAnsi="Times New Roman"/>
          <w:sz w:val="28"/>
          <w:szCs w:val="28"/>
        </w:rPr>
        <w:t xml:space="preserve"> – «Логарифмический штурм»</w:t>
      </w:r>
      <w:r w:rsidR="00E224F8" w:rsidRPr="001C4EEF">
        <w:rPr>
          <w:rFonts w:ascii="Times New Roman" w:hAnsi="Times New Roman"/>
          <w:sz w:val="28"/>
          <w:szCs w:val="28"/>
        </w:rPr>
        <w:t xml:space="preserve">, </w:t>
      </w:r>
      <w:r w:rsidR="001C4EEF" w:rsidRPr="001C4EEF">
        <w:rPr>
          <w:rFonts w:ascii="Times New Roman" w:hAnsi="Times New Roman"/>
          <w:sz w:val="28"/>
          <w:szCs w:val="28"/>
        </w:rPr>
        <w:t>индивидуальный опрос с самопроверкой</w:t>
      </w:r>
      <w:r w:rsidR="00710B86">
        <w:rPr>
          <w:rFonts w:ascii="Times New Roman" w:hAnsi="Times New Roman"/>
          <w:sz w:val="28"/>
          <w:szCs w:val="28"/>
        </w:rPr>
        <w:t xml:space="preserve"> по эталону</w:t>
      </w:r>
    </w:p>
    <w:p w14:paraId="51BC0464" w14:textId="06B70F25" w:rsidR="00FE3D4C" w:rsidRPr="001C4EEF" w:rsidRDefault="00FE3D4C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EEF">
        <w:rPr>
          <w:rFonts w:ascii="Times New Roman" w:hAnsi="Times New Roman"/>
          <w:sz w:val="28"/>
          <w:szCs w:val="28"/>
        </w:rPr>
        <w:t xml:space="preserve">2 </w:t>
      </w:r>
      <w:r w:rsidR="001E31DF" w:rsidRPr="001C4EEF">
        <w:rPr>
          <w:rFonts w:ascii="Times New Roman" w:hAnsi="Times New Roman"/>
          <w:sz w:val="28"/>
          <w:szCs w:val="28"/>
        </w:rPr>
        <w:t>этап</w:t>
      </w:r>
      <w:r w:rsidRPr="001C4EEF">
        <w:rPr>
          <w:rFonts w:ascii="Times New Roman" w:hAnsi="Times New Roman"/>
          <w:sz w:val="28"/>
          <w:szCs w:val="28"/>
        </w:rPr>
        <w:t xml:space="preserve"> – «Теоретический»</w:t>
      </w:r>
      <w:r w:rsidR="001C4EEF">
        <w:rPr>
          <w:rFonts w:ascii="Times New Roman" w:hAnsi="Times New Roman"/>
          <w:sz w:val="28"/>
          <w:szCs w:val="28"/>
        </w:rPr>
        <w:t>, работа в паре с взаимопроверкой</w:t>
      </w:r>
      <w:r w:rsidR="00710B86">
        <w:rPr>
          <w:rFonts w:ascii="Times New Roman" w:hAnsi="Times New Roman"/>
          <w:sz w:val="28"/>
          <w:szCs w:val="28"/>
        </w:rPr>
        <w:t xml:space="preserve"> по эталону</w:t>
      </w:r>
    </w:p>
    <w:p w14:paraId="574F2992" w14:textId="6729E443" w:rsidR="00FE3D4C" w:rsidRPr="001C4EEF" w:rsidRDefault="00FE3D4C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EEF">
        <w:rPr>
          <w:rFonts w:ascii="Times New Roman" w:hAnsi="Times New Roman"/>
          <w:sz w:val="28"/>
          <w:szCs w:val="28"/>
        </w:rPr>
        <w:t xml:space="preserve">3 </w:t>
      </w:r>
      <w:r w:rsidR="001E31DF" w:rsidRPr="001C4EEF">
        <w:rPr>
          <w:rFonts w:ascii="Times New Roman" w:hAnsi="Times New Roman"/>
          <w:sz w:val="28"/>
          <w:szCs w:val="28"/>
        </w:rPr>
        <w:t>этап</w:t>
      </w:r>
      <w:r w:rsidRPr="001C4EEF">
        <w:rPr>
          <w:rFonts w:ascii="Times New Roman" w:hAnsi="Times New Roman"/>
          <w:sz w:val="28"/>
          <w:szCs w:val="28"/>
        </w:rPr>
        <w:t xml:space="preserve"> – «Аналитический»</w:t>
      </w:r>
      <w:r w:rsidR="001C4EEF">
        <w:rPr>
          <w:rFonts w:ascii="Times New Roman" w:hAnsi="Times New Roman"/>
          <w:sz w:val="28"/>
          <w:szCs w:val="28"/>
        </w:rPr>
        <w:t>, работа в паре с</w:t>
      </w:r>
      <w:r w:rsidR="00710B86">
        <w:rPr>
          <w:rFonts w:ascii="Times New Roman" w:hAnsi="Times New Roman"/>
          <w:sz w:val="28"/>
          <w:szCs w:val="28"/>
        </w:rPr>
        <w:t xml:space="preserve"> взаимопроверкой по эталону</w:t>
      </w:r>
    </w:p>
    <w:p w14:paraId="6808F262" w14:textId="0BB653FF" w:rsidR="00FE3D4C" w:rsidRDefault="00FE3D4C" w:rsidP="00647D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EEF">
        <w:rPr>
          <w:rFonts w:ascii="Times New Roman" w:hAnsi="Times New Roman"/>
          <w:sz w:val="28"/>
          <w:szCs w:val="28"/>
        </w:rPr>
        <w:t xml:space="preserve">4 </w:t>
      </w:r>
      <w:r w:rsidR="001E31DF" w:rsidRPr="001C4EEF">
        <w:rPr>
          <w:rFonts w:ascii="Times New Roman" w:hAnsi="Times New Roman"/>
          <w:sz w:val="28"/>
          <w:szCs w:val="28"/>
        </w:rPr>
        <w:t>этап</w:t>
      </w:r>
      <w:r w:rsidRPr="001C4EEF">
        <w:rPr>
          <w:rFonts w:ascii="Times New Roman" w:hAnsi="Times New Roman"/>
          <w:sz w:val="28"/>
          <w:szCs w:val="28"/>
        </w:rPr>
        <w:t xml:space="preserve"> – «Шифровальщик»</w:t>
      </w:r>
      <w:r w:rsidR="001C4EEF">
        <w:rPr>
          <w:rFonts w:ascii="Times New Roman" w:hAnsi="Times New Roman"/>
          <w:sz w:val="28"/>
          <w:szCs w:val="28"/>
        </w:rPr>
        <w:t>, работа в команде.</w:t>
      </w:r>
    </w:p>
    <w:p w14:paraId="63E808AC" w14:textId="0C8A8DDE" w:rsidR="001C4EEF" w:rsidRDefault="00A04867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, наверное, уже заметили, что сегодня у нас необычное занятие. </w:t>
      </w:r>
      <w:r w:rsidR="0046388E">
        <w:rPr>
          <w:rFonts w:ascii="Times New Roman" w:hAnsi="Times New Roman" w:cs="Times New Roman"/>
          <w:sz w:val="28"/>
          <w:szCs w:val="28"/>
        </w:rPr>
        <w:t xml:space="preserve">Во-первых, непривычная форма занятия, во-вторых, </w:t>
      </w:r>
      <w:r w:rsidR="004638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нятии присутствуют гости, которые будут оценивать результаты </w:t>
      </w:r>
      <w:r w:rsidR="00577407" w:rsidRPr="00577407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манды.</w:t>
      </w:r>
      <w:r w:rsidR="00463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712849" w14:textId="248B2516" w:rsidR="001C4EEF" w:rsidRPr="001C4EEF" w:rsidRDefault="00503AF2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бранные баллы буду</w:t>
      </w:r>
      <w:r w:rsidR="007E44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уммироваться для общего командного зачета</w:t>
      </w:r>
      <w:r w:rsidR="001C4EEF" w:rsidRPr="00503AF2">
        <w:rPr>
          <w:rFonts w:ascii="Times New Roman" w:hAnsi="Times New Roman" w:cs="Times New Roman"/>
          <w:sz w:val="28"/>
          <w:szCs w:val="28"/>
        </w:rPr>
        <w:t>.</w:t>
      </w:r>
    </w:p>
    <w:p w14:paraId="5A0EBFFA" w14:textId="57A19835" w:rsidR="0046388E" w:rsidRDefault="0046388E" w:rsidP="001C4E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член команды:</w:t>
      </w:r>
    </w:p>
    <w:p w14:paraId="175A6CEF" w14:textId="05DD590F" w:rsidR="00647D4D" w:rsidRDefault="0046388E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ей 1 место, получают оценку «5»,</w:t>
      </w:r>
    </w:p>
    <w:p w14:paraId="106DCED8" w14:textId="532FCC68" w:rsidR="0046388E" w:rsidRDefault="0046388E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ей 2 место, получают оценку «4»,</w:t>
      </w:r>
    </w:p>
    <w:p w14:paraId="6BC1A099" w14:textId="61F93219" w:rsidR="0046388E" w:rsidRPr="00577407" w:rsidRDefault="0046388E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вшей 3 место, получают оценку «3».</w:t>
      </w:r>
    </w:p>
    <w:p w14:paraId="5BE871AF" w14:textId="4E2273E0" w:rsidR="00647D4D" w:rsidRDefault="00577407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ереходим к прохождению этапов.</w:t>
      </w:r>
    </w:p>
    <w:p w14:paraId="1AC42853" w14:textId="478B0D2C" w:rsidR="00577407" w:rsidRPr="00577407" w:rsidRDefault="00577407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07">
        <w:rPr>
          <w:rFonts w:ascii="Times New Roman" w:hAnsi="Times New Roman" w:cs="Times New Roman"/>
          <w:b/>
          <w:sz w:val="28"/>
          <w:szCs w:val="28"/>
        </w:rPr>
        <w:t>1 этап «Логарифмический штурм»</w:t>
      </w:r>
      <w:r w:rsidR="00717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EA" w:rsidRPr="007174EA">
        <w:rPr>
          <w:rFonts w:ascii="Times New Roman" w:hAnsi="Times New Roman" w:cs="Times New Roman"/>
          <w:sz w:val="28"/>
          <w:szCs w:val="28"/>
        </w:rPr>
        <w:t>(</w:t>
      </w:r>
      <w:r w:rsidR="007174EA" w:rsidRPr="007174EA">
        <w:rPr>
          <w:rFonts w:ascii="Times New Roman" w:hAnsi="Times New Roman" w:cs="Times New Roman"/>
          <w:i/>
          <w:sz w:val="28"/>
          <w:szCs w:val="28"/>
        </w:rPr>
        <w:t>Слайды 4-14</w:t>
      </w:r>
      <w:r w:rsidR="007174EA" w:rsidRPr="007174EA">
        <w:rPr>
          <w:rFonts w:ascii="Times New Roman" w:hAnsi="Times New Roman" w:cs="Times New Roman"/>
          <w:sz w:val="28"/>
          <w:szCs w:val="28"/>
        </w:rPr>
        <w:t>)</w:t>
      </w:r>
    </w:p>
    <w:p w14:paraId="04BB91AB" w14:textId="1A7102B5" w:rsidR="00577407" w:rsidRDefault="00577407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каждый участник команды должен показать свои знания по определению логарифма, свойствам логарифма и решению простейших уравнений</w:t>
      </w:r>
      <w:r w:rsidR="00BB2FD5">
        <w:rPr>
          <w:rFonts w:ascii="Times New Roman" w:hAnsi="Times New Roman" w:cs="Times New Roman"/>
          <w:sz w:val="28"/>
          <w:szCs w:val="28"/>
        </w:rPr>
        <w:t xml:space="preserve"> и внести свой вклад в победу команды</w:t>
      </w:r>
      <w:r w:rsidR="00F40DD3">
        <w:rPr>
          <w:rFonts w:ascii="Times New Roman" w:hAnsi="Times New Roman" w:cs="Times New Roman"/>
          <w:sz w:val="28"/>
          <w:szCs w:val="28"/>
        </w:rPr>
        <w:t xml:space="preserve"> (</w:t>
      </w:r>
      <w:r w:rsidR="00F40DD3" w:rsidRPr="00F40DD3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F40D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авильный ответ оценивается в 1 балл</w:t>
      </w:r>
      <w:r w:rsidR="00F63F04">
        <w:rPr>
          <w:rFonts w:ascii="Times New Roman" w:hAnsi="Times New Roman" w:cs="Times New Roman"/>
          <w:sz w:val="28"/>
          <w:szCs w:val="28"/>
        </w:rPr>
        <w:t>, максимальное количество баллов на этом этапе 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A6155" w14:paraId="093C8805" w14:textId="77777777" w:rsidTr="00FA6155">
        <w:tc>
          <w:tcPr>
            <w:tcW w:w="4672" w:type="dxa"/>
          </w:tcPr>
          <w:p w14:paraId="017D47F9" w14:textId="30886CFB" w:rsidR="00FA6155" w:rsidRDefault="00FA6155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672" w:type="dxa"/>
          </w:tcPr>
          <w:p w14:paraId="3E3EC5F1" w14:textId="6624E595" w:rsidR="00FA6155" w:rsidRDefault="00FA6155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FA6155" w14:paraId="40EDBDE3" w14:textId="77777777" w:rsidTr="00FA6155">
        <w:tc>
          <w:tcPr>
            <w:tcW w:w="4672" w:type="dxa"/>
          </w:tcPr>
          <w:p w14:paraId="723AE21C" w14:textId="6B82E3CA" w:rsidR="00FA6155" w:rsidRPr="00FA6155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ind w:left="10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25</m:t>
                  </m:r>
                </m:e>
              </m:func>
            </m:oMath>
          </w:p>
        </w:tc>
        <w:tc>
          <w:tcPr>
            <w:tcW w:w="4672" w:type="dxa"/>
          </w:tcPr>
          <w:p w14:paraId="58013226" w14:textId="4F37D2FA" w:rsidR="00FA6155" w:rsidRDefault="00FA6155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155" w14:paraId="2E842634" w14:textId="77777777" w:rsidTr="00FA6155">
        <w:tc>
          <w:tcPr>
            <w:tcW w:w="4672" w:type="dxa"/>
          </w:tcPr>
          <w:p w14:paraId="7B9A7E62" w14:textId="552165A7" w:rsidR="00FA6155" w:rsidRPr="00FA6155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ind w:left="10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func>
            </m:oMath>
          </w:p>
        </w:tc>
        <w:tc>
          <w:tcPr>
            <w:tcW w:w="4672" w:type="dxa"/>
          </w:tcPr>
          <w:p w14:paraId="70EF7C65" w14:textId="7FFA2230" w:rsidR="00FA6155" w:rsidRDefault="00FA6155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FA6155" w14:paraId="55D62071" w14:textId="77777777" w:rsidTr="00FA6155">
        <w:tc>
          <w:tcPr>
            <w:tcW w:w="4672" w:type="dxa"/>
          </w:tcPr>
          <w:p w14:paraId="1EBA67F1" w14:textId="7C54CBEE" w:rsidR="00FA6155" w:rsidRPr="00FA6155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4672" w:type="dxa"/>
          </w:tcPr>
          <w:p w14:paraId="7032543A" w14:textId="5093B0F4" w:rsidR="00FA6155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6155" w14:paraId="6714477D" w14:textId="77777777" w:rsidTr="00FA6155">
        <w:tc>
          <w:tcPr>
            <w:tcW w:w="4672" w:type="dxa"/>
          </w:tcPr>
          <w:p w14:paraId="12A77422" w14:textId="03E48461" w:rsidR="00FA6155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func>
            </m:oMath>
          </w:p>
        </w:tc>
        <w:tc>
          <w:tcPr>
            <w:tcW w:w="4672" w:type="dxa"/>
          </w:tcPr>
          <w:p w14:paraId="3D1EF11A" w14:textId="3E677311" w:rsidR="00FA6155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FA6155" w14:paraId="2E42B40D" w14:textId="77777777" w:rsidTr="00FA6155">
        <w:tc>
          <w:tcPr>
            <w:tcW w:w="4672" w:type="dxa"/>
          </w:tcPr>
          <w:p w14:paraId="10076679" w14:textId="5AF973A5" w:rsidR="00FA6155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8+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func>
                </m:e>
              </m:func>
            </m:oMath>
          </w:p>
        </w:tc>
        <w:tc>
          <w:tcPr>
            <w:tcW w:w="4672" w:type="dxa"/>
          </w:tcPr>
          <w:p w14:paraId="06F2DE31" w14:textId="02946477" w:rsidR="00FA6155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155" w14:paraId="4386C17D" w14:textId="77777777" w:rsidTr="00FA6155">
        <w:tc>
          <w:tcPr>
            <w:tcW w:w="4672" w:type="dxa"/>
          </w:tcPr>
          <w:p w14:paraId="50021DAE" w14:textId="782340AE" w:rsidR="00FA6155" w:rsidRPr="00F63F04" w:rsidRDefault="00F63F04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</w:tc>
        <w:tc>
          <w:tcPr>
            <w:tcW w:w="4672" w:type="dxa"/>
          </w:tcPr>
          <w:p w14:paraId="7C397692" w14:textId="7B754B65" w:rsidR="00FA6155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6155" w14:paraId="468937C9" w14:textId="77777777" w:rsidTr="00FA6155">
        <w:tc>
          <w:tcPr>
            <w:tcW w:w="4672" w:type="dxa"/>
          </w:tcPr>
          <w:p w14:paraId="23B9BB64" w14:textId="2129346E" w:rsidR="00FA6155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7-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</m:func>
                    </m:e>
                  </m:func>
                </m:sup>
              </m:sSup>
            </m:oMath>
          </w:p>
        </w:tc>
        <w:tc>
          <w:tcPr>
            <w:tcW w:w="4672" w:type="dxa"/>
          </w:tcPr>
          <w:p w14:paraId="2756C325" w14:textId="44CD1490" w:rsidR="00FA6155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F04" w14:paraId="58D0A1A4" w14:textId="77777777" w:rsidTr="00FA6155">
        <w:tc>
          <w:tcPr>
            <w:tcW w:w="4672" w:type="dxa"/>
          </w:tcPr>
          <w:p w14:paraId="33873ADC" w14:textId="57AF3E32" w:rsidR="00F63F04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p>
                  </m:sSup>
                </m:e>
              </m:func>
            </m:oMath>
          </w:p>
        </w:tc>
        <w:tc>
          <w:tcPr>
            <w:tcW w:w="4672" w:type="dxa"/>
          </w:tcPr>
          <w:p w14:paraId="65E9E3AF" w14:textId="3E55A99D" w:rsidR="00F63F04" w:rsidRPr="00F63F04" w:rsidRDefault="00BB71C3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F63F04" w14:paraId="65F2F622" w14:textId="77777777" w:rsidTr="00FA6155">
        <w:tc>
          <w:tcPr>
            <w:tcW w:w="4672" w:type="dxa"/>
          </w:tcPr>
          <w:p w14:paraId="0A29DE88" w14:textId="13A17DD8" w:rsidR="00F63F04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4</m:t>
                  </m:r>
                </m:e>
              </m:func>
            </m:oMath>
          </w:p>
        </w:tc>
        <w:tc>
          <w:tcPr>
            <w:tcW w:w="4672" w:type="dxa"/>
          </w:tcPr>
          <w:p w14:paraId="034AC1A1" w14:textId="13AE4A9F" w:rsidR="00F63F04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3F04" w14:paraId="1F30A478" w14:textId="77777777" w:rsidTr="00FA6155">
        <w:tc>
          <w:tcPr>
            <w:tcW w:w="4672" w:type="dxa"/>
          </w:tcPr>
          <w:p w14:paraId="36C5FEB7" w14:textId="6147F89F" w:rsidR="00F63F04" w:rsidRPr="00F63F04" w:rsidRDefault="00BB71C3" w:rsidP="00F532B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</m:e>
              </m:func>
            </m:oMath>
          </w:p>
        </w:tc>
        <w:tc>
          <w:tcPr>
            <w:tcW w:w="4672" w:type="dxa"/>
          </w:tcPr>
          <w:p w14:paraId="64C9723E" w14:textId="794AA23D" w:rsidR="00F63F04" w:rsidRDefault="00F63F04" w:rsidP="00FA61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C3EFFAE" w14:textId="48764AEB" w:rsidR="00441AB0" w:rsidRDefault="00441AB0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135FB2">
        <w:rPr>
          <w:rFonts w:ascii="Times New Roman" w:hAnsi="Times New Roman" w:cs="Times New Roman"/>
          <w:sz w:val="28"/>
          <w:szCs w:val="28"/>
        </w:rPr>
        <w:t xml:space="preserve"> проверьте свою работу</w:t>
      </w:r>
      <w:r>
        <w:rPr>
          <w:rFonts w:ascii="Times New Roman" w:hAnsi="Times New Roman" w:cs="Times New Roman"/>
          <w:sz w:val="28"/>
          <w:szCs w:val="28"/>
        </w:rPr>
        <w:t xml:space="preserve">, внимание на экран – правильные ответы </w:t>
      </w:r>
      <w:r w:rsidRPr="00F40DD3">
        <w:rPr>
          <w:rFonts w:ascii="Times New Roman" w:hAnsi="Times New Roman" w:cs="Times New Roman"/>
          <w:sz w:val="28"/>
          <w:szCs w:val="28"/>
        </w:rPr>
        <w:t>(</w:t>
      </w:r>
      <w:r w:rsidRPr="00F40DD3">
        <w:rPr>
          <w:rFonts w:ascii="Times New Roman" w:hAnsi="Times New Roman" w:cs="Times New Roman"/>
          <w:i/>
          <w:sz w:val="28"/>
          <w:szCs w:val="28"/>
        </w:rPr>
        <w:t>Слайд 15</w:t>
      </w:r>
      <w:r w:rsidRPr="00F40DD3">
        <w:rPr>
          <w:rFonts w:ascii="Times New Roman" w:hAnsi="Times New Roman" w:cs="Times New Roman"/>
          <w:sz w:val="28"/>
          <w:szCs w:val="28"/>
        </w:rPr>
        <w:t>)</w:t>
      </w:r>
    </w:p>
    <w:p w14:paraId="6F5F2341" w14:textId="7A6CCF53" w:rsidR="001C4EEF" w:rsidRDefault="00135FB2" w:rsidP="001C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</w:t>
      </w:r>
      <w:r w:rsidR="001C4EEF">
        <w:rPr>
          <w:rFonts w:ascii="Times New Roman" w:hAnsi="Times New Roman" w:cs="Times New Roman"/>
          <w:sz w:val="28"/>
          <w:szCs w:val="28"/>
        </w:rPr>
        <w:t xml:space="preserve"> бланки передаем жюри.</w:t>
      </w:r>
    </w:p>
    <w:p w14:paraId="46052DEC" w14:textId="463AC399" w:rsidR="00BB2FD5" w:rsidRDefault="00BB2FD5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му этапу.</w:t>
      </w:r>
    </w:p>
    <w:p w14:paraId="576EAE3B" w14:textId="70997BEA" w:rsidR="00BB2FD5" w:rsidRPr="00BB2FD5" w:rsidRDefault="00BB2FD5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D5">
        <w:rPr>
          <w:rFonts w:ascii="Times New Roman" w:hAnsi="Times New Roman" w:cs="Times New Roman"/>
          <w:b/>
          <w:sz w:val="28"/>
          <w:szCs w:val="28"/>
        </w:rPr>
        <w:t>2 этап «Теоретический»</w:t>
      </w:r>
      <w:r w:rsidR="00F40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DD3" w:rsidRPr="00F40DD3">
        <w:rPr>
          <w:rFonts w:ascii="Times New Roman" w:hAnsi="Times New Roman" w:cs="Times New Roman"/>
          <w:sz w:val="28"/>
          <w:szCs w:val="28"/>
        </w:rPr>
        <w:t>(</w:t>
      </w:r>
      <w:r w:rsidR="00F40DD3" w:rsidRPr="00F40DD3">
        <w:rPr>
          <w:rFonts w:ascii="Times New Roman" w:hAnsi="Times New Roman" w:cs="Times New Roman"/>
          <w:i/>
          <w:sz w:val="28"/>
          <w:szCs w:val="28"/>
        </w:rPr>
        <w:t>Слайд 1</w:t>
      </w:r>
      <w:r w:rsidR="00441AB0">
        <w:rPr>
          <w:rFonts w:ascii="Times New Roman" w:hAnsi="Times New Roman" w:cs="Times New Roman"/>
          <w:i/>
          <w:sz w:val="28"/>
          <w:szCs w:val="28"/>
        </w:rPr>
        <w:t>6</w:t>
      </w:r>
      <w:r w:rsidR="00F40DD3" w:rsidRPr="00F40DD3">
        <w:rPr>
          <w:rFonts w:ascii="Times New Roman" w:hAnsi="Times New Roman" w:cs="Times New Roman"/>
          <w:sz w:val="28"/>
          <w:szCs w:val="28"/>
        </w:rPr>
        <w:t>)</w:t>
      </w:r>
    </w:p>
    <w:p w14:paraId="69D14F2D" w14:textId="0CEC4572" w:rsidR="00BB2FD5" w:rsidRDefault="007174EA" w:rsidP="00E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вам нужно разгадать кроссворд</w:t>
      </w:r>
      <w:r w:rsidR="00F40DD3">
        <w:rPr>
          <w:rFonts w:ascii="Times New Roman" w:hAnsi="Times New Roman" w:cs="Times New Roman"/>
          <w:sz w:val="28"/>
          <w:szCs w:val="28"/>
        </w:rPr>
        <w:t xml:space="preserve"> (</w:t>
      </w:r>
      <w:r w:rsidR="00F40DD3" w:rsidRPr="00F40DD3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F40D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ботаем в паре. Правильно отгаданное слово оценивается в 1 балл, максимальное количество баллов - 10.</w:t>
      </w:r>
      <w:r w:rsidR="00F40DD3">
        <w:rPr>
          <w:rFonts w:ascii="Times New Roman" w:hAnsi="Times New Roman" w:cs="Times New Roman"/>
          <w:sz w:val="28"/>
          <w:szCs w:val="28"/>
        </w:rPr>
        <w:t xml:space="preserve"> Время на выполнение задания </w:t>
      </w:r>
      <w:r w:rsidR="008B419D">
        <w:rPr>
          <w:rFonts w:ascii="Times New Roman" w:hAnsi="Times New Roman" w:cs="Times New Roman"/>
          <w:sz w:val="28"/>
          <w:szCs w:val="28"/>
        </w:rPr>
        <w:t>1</w:t>
      </w:r>
      <w:r w:rsidR="006B4D0D">
        <w:rPr>
          <w:rFonts w:ascii="Times New Roman" w:hAnsi="Times New Roman" w:cs="Times New Roman"/>
          <w:sz w:val="28"/>
          <w:szCs w:val="28"/>
        </w:rPr>
        <w:t>0</w:t>
      </w:r>
      <w:r w:rsidR="00F40D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1D8E92D" w14:textId="5F715D65" w:rsidR="003C539C" w:rsidRPr="00135FB2" w:rsidRDefault="00326F88" w:rsidP="003C53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>Время вышло</w:t>
      </w:r>
      <w:r w:rsidR="00135FB2">
        <w:rPr>
          <w:rFonts w:ascii="Times New Roman" w:hAnsi="Times New Roman" w:cs="Times New Roman"/>
          <w:color w:val="000000" w:themeColor="text1"/>
          <w:sz w:val="28"/>
          <w:szCs w:val="28"/>
        </w:rPr>
        <w:t>. Ребята, обменяйтесь выполненной работой внутри команды</w:t>
      </w:r>
      <w:r w:rsidR="00F40DD3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рки.</w:t>
      </w:r>
      <w:r w:rsidR="003C539C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color w:val="000000" w:themeColor="text1"/>
          <w:sz w:val="28"/>
          <w:szCs w:val="28"/>
        </w:rPr>
        <w:t>Смотрим на экране</w:t>
      </w:r>
      <w:r w:rsidR="003C539C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е ответы второго этапа (</w:t>
      </w:r>
      <w:r w:rsidR="003C539C" w:rsidRPr="00135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1</w:t>
      </w:r>
      <w:r w:rsidR="00441AB0" w:rsidRPr="00135F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3C539C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35FB2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проверенные работы </w:t>
      </w:r>
      <w:r w:rsidR="00135FB2" w:rsidRPr="00135FB2">
        <w:rPr>
          <w:rFonts w:ascii="Times New Roman" w:hAnsi="Times New Roman" w:cs="Times New Roman"/>
          <w:color w:val="000000" w:themeColor="text1"/>
          <w:sz w:val="28"/>
          <w:szCs w:val="28"/>
        </w:rPr>
        <w:t>передаем жюри</w:t>
      </w:r>
      <w:r w:rsidR="00135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06E6B8" w14:textId="19C4BA5D" w:rsidR="00441AB0" w:rsidRDefault="00B22C5C" w:rsidP="003C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5C">
        <w:rPr>
          <w:rFonts w:ascii="Times New Roman" w:hAnsi="Times New Roman" w:cs="Times New Roman"/>
          <w:sz w:val="28"/>
          <w:szCs w:val="28"/>
        </w:rPr>
        <w:lastRenderedPageBreak/>
        <w:t xml:space="preserve">Перед тем, как перейти к </w:t>
      </w:r>
      <w:r>
        <w:rPr>
          <w:rFonts w:ascii="Times New Roman" w:hAnsi="Times New Roman" w:cs="Times New Roman"/>
          <w:sz w:val="28"/>
          <w:szCs w:val="28"/>
        </w:rPr>
        <w:t xml:space="preserve">третьему этапу, предлагаю вам ответить на вопрос: Какие методы решения логарифмических уравнений вы знаете? (ответы обучающихся). </w:t>
      </w:r>
    </w:p>
    <w:p w14:paraId="2B2E528F" w14:textId="12B32A17" w:rsidR="00B22C5C" w:rsidRDefault="00B22C5C" w:rsidP="003C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:</w:t>
      </w:r>
    </w:p>
    <w:p w14:paraId="7E626BCD" w14:textId="35515B2A" w:rsidR="00B22C5C" w:rsidRDefault="00B22C5C" w:rsidP="00B2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пределению логарифма;</w:t>
      </w:r>
    </w:p>
    <w:p w14:paraId="4A1EC384" w14:textId="2273D6B6" w:rsidR="00B22C5C" w:rsidRDefault="00B22C5C" w:rsidP="00B2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отенцирования;</w:t>
      </w:r>
    </w:p>
    <w:p w14:paraId="5100CCDF" w14:textId="4688B158" w:rsidR="00B22C5C" w:rsidRDefault="00B22C5C" w:rsidP="00B2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замены переменной;</w:t>
      </w:r>
    </w:p>
    <w:p w14:paraId="050852EA" w14:textId="64EBDB93" w:rsidR="00B22C5C" w:rsidRDefault="00B22C5C" w:rsidP="00B2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логарифмирования. </w:t>
      </w:r>
    </w:p>
    <w:p w14:paraId="47537689" w14:textId="27D854D2" w:rsidR="00B22C5C" w:rsidRDefault="00B22C5C" w:rsidP="00B22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определить метод решения логарифмического уравнения?</w:t>
      </w:r>
      <w:r w:rsidR="00BF1BCA">
        <w:rPr>
          <w:rFonts w:ascii="Times New Roman" w:hAnsi="Times New Roman" w:cs="Times New Roman"/>
          <w:sz w:val="28"/>
          <w:szCs w:val="28"/>
        </w:rPr>
        <w:t xml:space="preserve"> (ответы обучающихся).</w:t>
      </w:r>
    </w:p>
    <w:p w14:paraId="1709195C" w14:textId="77777777" w:rsidR="00BF1BCA" w:rsidRDefault="00BF1BCA" w:rsidP="00BF1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о признаку. </w:t>
      </w:r>
    </w:p>
    <w:p w14:paraId="313AC2A6" w14:textId="4F4F0316" w:rsidR="00BF1BCA" w:rsidRDefault="00BF1BCA" w:rsidP="00BF1B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равнение ви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b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анное уравнение решаем </w:t>
      </w:r>
      <w:r w:rsidRPr="00BF1BCA">
        <w:rPr>
          <w:rFonts w:ascii="Times New Roman" w:eastAsiaTheme="minorEastAsia" w:hAnsi="Times New Roman" w:cs="Times New Roman"/>
          <w:b/>
          <w:sz w:val="28"/>
          <w:szCs w:val="28"/>
        </w:rPr>
        <w:t>по определению логарифм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EEFC53" w14:textId="33BCDEA9" w:rsidR="00BF1BCA" w:rsidRDefault="00BF1BCA" w:rsidP="00BF1BC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равнение представлено в виде равенства двух логарифмов по одному основанию, например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именяем </w:t>
      </w:r>
      <w:r w:rsidRPr="00BF1BCA">
        <w:rPr>
          <w:rFonts w:ascii="Times New Roman" w:eastAsiaTheme="minorEastAsia" w:hAnsi="Times New Roman" w:cs="Times New Roman"/>
          <w:b/>
          <w:sz w:val="28"/>
          <w:szCs w:val="28"/>
        </w:rPr>
        <w:t>метод потенц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6C119" w14:textId="6533E9AC" w:rsidR="00BF1BCA" w:rsidRDefault="007538F9" w:rsidP="00BF1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38F9">
        <w:rPr>
          <w:rFonts w:ascii="Times New Roman" w:hAnsi="Times New Roman" w:cs="Times New Roman"/>
          <w:sz w:val="28"/>
          <w:szCs w:val="28"/>
        </w:rPr>
        <w:t>уравнение является квадратным относительно функции, содержащей искомую переменную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b=0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именяем </w:t>
      </w:r>
      <w:r w:rsidRPr="00BB7C54">
        <w:rPr>
          <w:rFonts w:ascii="Times New Roman" w:eastAsiaTheme="minorEastAsia" w:hAnsi="Times New Roman" w:cs="Times New Roman"/>
          <w:b/>
          <w:sz w:val="28"/>
          <w:szCs w:val="28"/>
        </w:rPr>
        <w:t>метод замены переменной</w:t>
      </w:r>
      <w:r w:rsidRPr="007538F9">
        <w:rPr>
          <w:rFonts w:ascii="Times New Roman" w:hAnsi="Times New Roman" w:cs="Times New Roman"/>
          <w:sz w:val="28"/>
          <w:szCs w:val="28"/>
        </w:rPr>
        <w:t>.</w:t>
      </w:r>
    </w:p>
    <w:p w14:paraId="723462B4" w14:textId="055AA2B9" w:rsidR="00BB7C54" w:rsidRDefault="007538F9" w:rsidP="00BB7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менная содержится и в основании степени, и в показатели степени под знаком логарифма</w:t>
      </w:r>
      <w:r w:rsidR="00BB7C54">
        <w:rPr>
          <w:rFonts w:ascii="Times New Roman" w:hAnsi="Times New Roman" w:cs="Times New Roman"/>
          <w:sz w:val="28"/>
          <w:szCs w:val="28"/>
        </w:rPr>
        <w:t xml:space="preserve">, например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8"/>
            <w:szCs w:val="28"/>
          </w:rPr>
          <m:t>=c</m:t>
        </m:r>
      </m:oMath>
      <w:r w:rsidR="00BB7C54">
        <w:rPr>
          <w:rFonts w:ascii="Times New Roman" w:eastAsiaTheme="minorEastAsia" w:hAnsi="Times New Roman" w:cs="Times New Roman"/>
          <w:sz w:val="28"/>
          <w:szCs w:val="28"/>
        </w:rPr>
        <w:t xml:space="preserve">, то применяем </w:t>
      </w:r>
      <w:r w:rsidR="00BB7C54" w:rsidRPr="00BB7C54">
        <w:rPr>
          <w:rFonts w:ascii="Times New Roman" w:eastAsiaTheme="minorEastAsia" w:hAnsi="Times New Roman" w:cs="Times New Roman"/>
          <w:b/>
          <w:sz w:val="28"/>
          <w:szCs w:val="28"/>
        </w:rPr>
        <w:t>метод логарифмирования</w:t>
      </w:r>
      <w:r w:rsidR="00BB7C5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B7C54" w:rsidRPr="00F40DD3">
        <w:rPr>
          <w:rFonts w:ascii="Times New Roman" w:hAnsi="Times New Roman" w:cs="Times New Roman"/>
          <w:sz w:val="28"/>
          <w:szCs w:val="28"/>
        </w:rPr>
        <w:t>(</w:t>
      </w:r>
      <w:r w:rsidR="00BB7C54" w:rsidRPr="00F40DD3">
        <w:rPr>
          <w:rFonts w:ascii="Times New Roman" w:hAnsi="Times New Roman" w:cs="Times New Roman"/>
          <w:i/>
          <w:sz w:val="28"/>
          <w:szCs w:val="28"/>
        </w:rPr>
        <w:t>Слайд 1</w:t>
      </w:r>
      <w:r w:rsidR="00BB5DAB">
        <w:rPr>
          <w:rFonts w:ascii="Times New Roman" w:hAnsi="Times New Roman" w:cs="Times New Roman"/>
          <w:i/>
          <w:sz w:val="28"/>
          <w:szCs w:val="28"/>
        </w:rPr>
        <w:t>8</w:t>
      </w:r>
      <w:r w:rsidR="00BB7C54" w:rsidRPr="00F40DD3">
        <w:rPr>
          <w:rFonts w:ascii="Times New Roman" w:hAnsi="Times New Roman" w:cs="Times New Roman"/>
          <w:sz w:val="28"/>
          <w:szCs w:val="28"/>
        </w:rPr>
        <w:t>)</w:t>
      </w:r>
    </w:p>
    <w:p w14:paraId="54541692" w14:textId="47F04D51" w:rsidR="00BB5DAB" w:rsidRDefault="00BB5DAB" w:rsidP="00BB5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ереходим к третьему этапу.</w:t>
      </w:r>
    </w:p>
    <w:p w14:paraId="38F2BF53" w14:textId="7E3BD785" w:rsidR="00BB5DAB" w:rsidRDefault="00BB5DAB" w:rsidP="00BB5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2FD5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>
        <w:rPr>
          <w:rFonts w:ascii="Times New Roman" w:hAnsi="Times New Roman" w:cs="Times New Roman"/>
          <w:b/>
          <w:sz w:val="28"/>
          <w:szCs w:val="28"/>
        </w:rPr>
        <w:t>Аналитический</w:t>
      </w:r>
      <w:r w:rsidRPr="00BB2F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DD3">
        <w:rPr>
          <w:rFonts w:ascii="Times New Roman" w:hAnsi="Times New Roman" w:cs="Times New Roman"/>
          <w:sz w:val="28"/>
          <w:szCs w:val="28"/>
        </w:rPr>
        <w:t>(</w:t>
      </w:r>
      <w:r w:rsidRPr="00F40DD3">
        <w:rPr>
          <w:rFonts w:ascii="Times New Roman" w:hAnsi="Times New Roman" w:cs="Times New Roman"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F40DD3">
        <w:rPr>
          <w:rFonts w:ascii="Times New Roman" w:hAnsi="Times New Roman" w:cs="Times New Roman"/>
          <w:sz w:val="28"/>
          <w:szCs w:val="28"/>
        </w:rPr>
        <w:t>)</w:t>
      </w:r>
    </w:p>
    <w:p w14:paraId="09C2C331" w14:textId="36D688A8" w:rsidR="00BB5DAB" w:rsidRDefault="00BB5DAB" w:rsidP="00BB5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вам нужно разбить уравнения на группы по методу их решения и записать номера соответствующих уравнений в таблицу (</w:t>
      </w:r>
      <w:r w:rsidRPr="00F40DD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C063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работаем в паре. Правильно </w:t>
      </w:r>
      <w:r w:rsidR="005C063F">
        <w:rPr>
          <w:rFonts w:ascii="Times New Roman" w:hAnsi="Times New Roman" w:cs="Times New Roman"/>
          <w:sz w:val="28"/>
          <w:szCs w:val="28"/>
        </w:rPr>
        <w:t>определенный метод решения уравнения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 1 балл, максимальное количество баллов - 10. Время на выполнение задания </w:t>
      </w:r>
      <w:r w:rsidR="006B4D0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14:paraId="35412F5F" w14:textId="6A4630C5" w:rsidR="005C063F" w:rsidRDefault="005C063F" w:rsidP="005C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3F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я истекло, </w:t>
      </w:r>
      <w:r w:rsidR="00135FB2">
        <w:rPr>
          <w:rFonts w:ascii="Times New Roman" w:hAnsi="Times New Roman" w:cs="Times New Roman"/>
          <w:sz w:val="28"/>
          <w:szCs w:val="28"/>
        </w:rPr>
        <w:t>обменяйтесь работами между командами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. Внимание на экран – правильные ответы. </w:t>
      </w:r>
      <w:r w:rsidRPr="00F40DD3">
        <w:rPr>
          <w:rFonts w:ascii="Times New Roman" w:hAnsi="Times New Roman" w:cs="Times New Roman"/>
          <w:sz w:val="28"/>
          <w:szCs w:val="28"/>
        </w:rPr>
        <w:t>(</w:t>
      </w:r>
      <w:r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F40DD3">
        <w:rPr>
          <w:rFonts w:ascii="Times New Roman" w:hAnsi="Times New Roman" w:cs="Times New Roman"/>
          <w:sz w:val="28"/>
          <w:szCs w:val="28"/>
        </w:rPr>
        <w:t>)</w:t>
      </w:r>
      <w:r w:rsidR="00135FB2" w:rsidRPr="00135FB2">
        <w:rPr>
          <w:rFonts w:ascii="Times New Roman" w:hAnsi="Times New Roman" w:cs="Times New Roman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sz w:val="28"/>
          <w:szCs w:val="28"/>
        </w:rPr>
        <w:t>Проверенные работы передаем жюри.</w:t>
      </w:r>
    </w:p>
    <w:p w14:paraId="505E65B7" w14:textId="258CC67C" w:rsidR="00F40DD3" w:rsidRDefault="005C063F" w:rsidP="00F4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к заключительному этапу.</w:t>
      </w:r>
    </w:p>
    <w:p w14:paraId="5396240A" w14:textId="677B625B" w:rsidR="005C063F" w:rsidRDefault="005C063F" w:rsidP="005C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2FD5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 w:rsidR="009D1E0F">
        <w:rPr>
          <w:rFonts w:ascii="Times New Roman" w:hAnsi="Times New Roman" w:cs="Times New Roman"/>
          <w:b/>
          <w:sz w:val="28"/>
          <w:szCs w:val="28"/>
        </w:rPr>
        <w:t>Шифровальщик</w:t>
      </w:r>
      <w:r w:rsidRPr="00BB2F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DD3">
        <w:rPr>
          <w:rFonts w:ascii="Times New Roman" w:hAnsi="Times New Roman" w:cs="Times New Roman"/>
          <w:sz w:val="28"/>
          <w:szCs w:val="28"/>
        </w:rPr>
        <w:t>(</w:t>
      </w:r>
      <w:r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9D1E0F">
        <w:rPr>
          <w:rFonts w:ascii="Times New Roman" w:hAnsi="Times New Roman" w:cs="Times New Roman"/>
          <w:i/>
          <w:sz w:val="28"/>
          <w:szCs w:val="28"/>
        </w:rPr>
        <w:t>21</w:t>
      </w:r>
      <w:r w:rsidR="00F23F24">
        <w:rPr>
          <w:rFonts w:ascii="Times New Roman" w:hAnsi="Times New Roman" w:cs="Times New Roman"/>
          <w:i/>
          <w:sz w:val="28"/>
          <w:szCs w:val="28"/>
        </w:rPr>
        <w:t>, 22</w:t>
      </w:r>
      <w:r w:rsidRPr="00F40DD3">
        <w:rPr>
          <w:rFonts w:ascii="Times New Roman" w:hAnsi="Times New Roman" w:cs="Times New Roman"/>
          <w:sz w:val="28"/>
          <w:szCs w:val="28"/>
        </w:rPr>
        <w:t>)</w:t>
      </w:r>
    </w:p>
    <w:p w14:paraId="1B74E992" w14:textId="3E4899E6" w:rsidR="001E4DCC" w:rsidRDefault="001E4DCC" w:rsidP="001E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, вычислив логарифмы и решив уравнения, вам нужно разгадать высказывание французского математика и астронома Пьера Симона Лапласа. У каждой команды зашифрована часть высказывания.</w:t>
      </w:r>
      <w:r w:rsidR="00CC13FC">
        <w:rPr>
          <w:rFonts w:ascii="Times New Roman" w:hAnsi="Times New Roman" w:cs="Times New Roman"/>
          <w:sz w:val="28"/>
          <w:szCs w:val="28"/>
        </w:rPr>
        <w:t xml:space="preserve"> Вам нужно вычислить логарифмы и решить уравнения</w:t>
      </w:r>
      <w:r w:rsidR="0083156A">
        <w:rPr>
          <w:rFonts w:ascii="Times New Roman" w:hAnsi="Times New Roman" w:cs="Times New Roman"/>
          <w:sz w:val="28"/>
          <w:szCs w:val="28"/>
        </w:rPr>
        <w:t>, затем вписать полученные</w:t>
      </w:r>
      <w:r w:rsidR="00135FB2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83156A">
        <w:rPr>
          <w:rFonts w:ascii="Times New Roman" w:hAnsi="Times New Roman" w:cs="Times New Roman"/>
          <w:sz w:val="28"/>
          <w:szCs w:val="28"/>
        </w:rPr>
        <w:t xml:space="preserve"> в поле «Часть высказывания», а потом это высказывание записать на цветном ли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3FC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CC13FC">
        <w:rPr>
          <w:rFonts w:ascii="Times New Roman" w:hAnsi="Times New Roman" w:cs="Times New Roman"/>
          <w:sz w:val="28"/>
          <w:szCs w:val="28"/>
        </w:rPr>
        <w:t xml:space="preserve">выполненное задание оценивается в 1 балл, расшифрованное выражение – 2 балла, максимальное количество баллов – 25. Время на выполнения задания 4 этапа </w:t>
      </w:r>
      <w:r w:rsidR="008B419D">
        <w:rPr>
          <w:rFonts w:ascii="Times New Roman" w:hAnsi="Times New Roman" w:cs="Times New Roman"/>
          <w:sz w:val="28"/>
          <w:szCs w:val="28"/>
        </w:rPr>
        <w:t>25</w:t>
      </w:r>
      <w:r w:rsidR="00CC13F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892CD5A" w14:textId="7C5F1E1B" w:rsidR="00CC13FC" w:rsidRDefault="0083156A" w:rsidP="001E4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ремя на выполнение задания вышло. Прошу бланки передать жюри для проверки, а представителя команды прикрепить цветной лист со своей частью высказывания на доске.</w:t>
      </w:r>
    </w:p>
    <w:p w14:paraId="4E12423A" w14:textId="593672CB" w:rsidR="00396E5A" w:rsidRDefault="0083156A" w:rsidP="005C0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на экран, правильный ответ. </w:t>
      </w:r>
      <w:r w:rsidR="005F119F" w:rsidRPr="00F40DD3">
        <w:rPr>
          <w:rFonts w:ascii="Times New Roman" w:hAnsi="Times New Roman" w:cs="Times New Roman"/>
          <w:sz w:val="28"/>
          <w:szCs w:val="28"/>
        </w:rPr>
        <w:t>(</w:t>
      </w:r>
      <w:r w:rsidR="005F119F"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5F119F">
        <w:rPr>
          <w:rFonts w:ascii="Times New Roman" w:hAnsi="Times New Roman" w:cs="Times New Roman"/>
          <w:i/>
          <w:sz w:val="28"/>
          <w:szCs w:val="28"/>
        </w:rPr>
        <w:t>2</w:t>
      </w:r>
      <w:r w:rsidR="00F23F24">
        <w:rPr>
          <w:rFonts w:ascii="Times New Roman" w:hAnsi="Times New Roman" w:cs="Times New Roman"/>
          <w:i/>
          <w:sz w:val="28"/>
          <w:szCs w:val="28"/>
        </w:rPr>
        <w:t>3</w:t>
      </w:r>
      <w:r w:rsidR="005F119F">
        <w:rPr>
          <w:rFonts w:ascii="Times New Roman" w:hAnsi="Times New Roman" w:cs="Times New Roman"/>
          <w:sz w:val="28"/>
          <w:szCs w:val="28"/>
        </w:rPr>
        <w:t>)</w:t>
      </w:r>
    </w:p>
    <w:p w14:paraId="30822F46" w14:textId="3219DE21" w:rsidR="00BF5A0B" w:rsidRDefault="00694F5A" w:rsidP="005F1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апишите домашнее задание. </w:t>
      </w:r>
      <w:r w:rsidRPr="00F40DD3">
        <w:rPr>
          <w:rFonts w:ascii="Times New Roman" w:hAnsi="Times New Roman" w:cs="Times New Roman"/>
          <w:sz w:val="28"/>
          <w:szCs w:val="28"/>
        </w:rPr>
        <w:t>(</w:t>
      </w:r>
      <w:r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F23F24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74FA5B" w14:textId="208EE2D1" w:rsidR="0041375E" w:rsidRPr="0041375E" w:rsidRDefault="0041375E" w:rsidP="005F1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5E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14:paraId="4B852C5C" w14:textId="771894ED" w:rsidR="00AA7A6D" w:rsidRPr="00AA7A6D" w:rsidRDefault="00BB71C3" w:rsidP="00F532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</m:e>
        </m:func>
      </m:oMath>
    </w:p>
    <w:p w14:paraId="05163892" w14:textId="6E11A38E" w:rsidR="00AA7A6D" w:rsidRPr="009D6D2F" w:rsidRDefault="00BB71C3" w:rsidP="00F532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1</m:t>
                        </m:r>
                      </m:e>
                    </m:d>
                  </m:e>
                </m:func>
              </m:e>
            </m:func>
          </m:e>
        </m:func>
      </m:oMath>
    </w:p>
    <w:p w14:paraId="35BC658A" w14:textId="24A0398E" w:rsidR="009D6D2F" w:rsidRPr="0041375E" w:rsidRDefault="00BB71C3" w:rsidP="00F532B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2</m:t>
                </m:r>
              </m:e>
            </m:func>
          </m:e>
        </m:func>
      </m:oMath>
    </w:p>
    <w:p w14:paraId="31CCB6F5" w14:textId="31D49791" w:rsidR="0041375E" w:rsidRPr="0041375E" w:rsidRDefault="0041375E" w:rsidP="0041375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5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58B29498" w14:textId="26B85B27" w:rsidR="005F119F" w:rsidRDefault="0060374C" w:rsidP="005F1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3156A">
        <w:rPr>
          <w:rFonts w:ascii="Times New Roman" w:hAnsi="Times New Roman" w:cs="Times New Roman"/>
          <w:sz w:val="28"/>
          <w:szCs w:val="28"/>
        </w:rPr>
        <w:t xml:space="preserve">, пока жюри подводит итоги и определяет команду победителя, предлагаю каждой команде пройти по лестнице успеха и дать оценку своей </w:t>
      </w:r>
      <w:r w:rsidR="0083156A" w:rsidRPr="00793D8B">
        <w:rPr>
          <w:rFonts w:ascii="Times New Roman" w:hAnsi="Times New Roman" w:cs="Times New Roman"/>
          <w:sz w:val="28"/>
          <w:szCs w:val="28"/>
        </w:rPr>
        <w:t>работе</w:t>
      </w:r>
      <w:r w:rsidR="00793D8B" w:rsidRPr="00793D8B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5F119F" w:rsidRPr="00793D8B">
        <w:rPr>
          <w:rFonts w:ascii="Times New Roman" w:hAnsi="Times New Roman" w:cs="Times New Roman"/>
          <w:sz w:val="28"/>
          <w:szCs w:val="28"/>
        </w:rPr>
        <w:t xml:space="preserve">. </w:t>
      </w:r>
      <w:r w:rsidR="005F119F" w:rsidRPr="00F40DD3">
        <w:rPr>
          <w:rFonts w:ascii="Times New Roman" w:hAnsi="Times New Roman" w:cs="Times New Roman"/>
          <w:sz w:val="28"/>
          <w:szCs w:val="28"/>
        </w:rPr>
        <w:t>(</w:t>
      </w:r>
      <w:r w:rsidR="005F119F"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5F119F">
        <w:rPr>
          <w:rFonts w:ascii="Times New Roman" w:hAnsi="Times New Roman" w:cs="Times New Roman"/>
          <w:i/>
          <w:sz w:val="28"/>
          <w:szCs w:val="28"/>
        </w:rPr>
        <w:t>2</w:t>
      </w:r>
      <w:r w:rsidR="00F23F24">
        <w:rPr>
          <w:rFonts w:ascii="Times New Roman" w:hAnsi="Times New Roman" w:cs="Times New Roman"/>
          <w:i/>
          <w:sz w:val="28"/>
          <w:szCs w:val="28"/>
        </w:rPr>
        <w:t>5</w:t>
      </w:r>
      <w:r w:rsidR="005F119F">
        <w:rPr>
          <w:rFonts w:ascii="Times New Roman" w:hAnsi="Times New Roman" w:cs="Times New Roman"/>
          <w:sz w:val="28"/>
          <w:szCs w:val="28"/>
        </w:rPr>
        <w:t>)</w:t>
      </w:r>
    </w:p>
    <w:p w14:paraId="2A5B9652" w14:textId="1D9CC220" w:rsidR="000C3CE9" w:rsidRPr="00354D03" w:rsidRDefault="000C3CE9" w:rsidP="00503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306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41375E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CD23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75E">
        <w:rPr>
          <w:rFonts w:ascii="Times New Roman" w:hAnsi="Times New Roman" w:cs="Times New Roman"/>
          <w:sz w:val="28"/>
          <w:szCs w:val="28"/>
        </w:rPr>
        <w:t>Жюри озвучивает результаты, п</w:t>
      </w:r>
      <w:r>
        <w:rPr>
          <w:rFonts w:ascii="Times New Roman" w:hAnsi="Times New Roman" w:cs="Times New Roman"/>
          <w:sz w:val="28"/>
          <w:szCs w:val="28"/>
        </w:rPr>
        <w:t>реподаватель выставляет оценки</w:t>
      </w:r>
      <w:r w:rsidR="0041375E">
        <w:rPr>
          <w:rFonts w:ascii="Times New Roman" w:hAnsi="Times New Roman" w:cs="Times New Roman"/>
          <w:sz w:val="28"/>
          <w:szCs w:val="28"/>
        </w:rPr>
        <w:t xml:space="preserve">. </w:t>
      </w:r>
      <w:r w:rsidR="0041375E" w:rsidRPr="00F40DD3">
        <w:rPr>
          <w:rFonts w:ascii="Times New Roman" w:hAnsi="Times New Roman" w:cs="Times New Roman"/>
          <w:sz w:val="28"/>
          <w:szCs w:val="28"/>
        </w:rPr>
        <w:t>(</w:t>
      </w:r>
      <w:r w:rsidR="0041375E" w:rsidRPr="00F40DD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41375E">
        <w:rPr>
          <w:rFonts w:ascii="Times New Roman" w:hAnsi="Times New Roman" w:cs="Times New Roman"/>
          <w:i/>
          <w:sz w:val="28"/>
          <w:szCs w:val="28"/>
        </w:rPr>
        <w:t>2</w:t>
      </w:r>
      <w:r w:rsidR="00F23F24">
        <w:rPr>
          <w:rFonts w:ascii="Times New Roman" w:hAnsi="Times New Roman" w:cs="Times New Roman"/>
          <w:i/>
          <w:sz w:val="28"/>
          <w:szCs w:val="28"/>
        </w:rPr>
        <w:t>6</w:t>
      </w:r>
      <w:r w:rsidR="0041375E">
        <w:rPr>
          <w:rFonts w:ascii="Times New Roman" w:hAnsi="Times New Roman" w:cs="Times New Roman"/>
          <w:sz w:val="28"/>
          <w:szCs w:val="28"/>
        </w:rPr>
        <w:t>)</w:t>
      </w:r>
    </w:p>
    <w:p w14:paraId="6E117FE5" w14:textId="77777777" w:rsidR="00D91742" w:rsidRDefault="00D91742" w:rsidP="000C3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14358B" w14:textId="77777777" w:rsidR="00D91742" w:rsidRDefault="00D91742" w:rsidP="000C3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B97205" w14:textId="77777777" w:rsidR="00D91742" w:rsidRDefault="00D91742" w:rsidP="000C3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ED9418" w14:textId="77777777" w:rsidR="00D91742" w:rsidRDefault="00D91742" w:rsidP="000C3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C02000" w14:textId="6357F20C" w:rsidR="000C3CE9" w:rsidRDefault="000C3CE9" w:rsidP="000C3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4B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7D1FE706" w14:textId="5DBBF345" w:rsidR="00F43F9C" w:rsidRPr="006D2212" w:rsidRDefault="00F43F9C" w:rsidP="00F532B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" w:name="_Toc434614769"/>
      <w:r w:rsidRPr="00624CEF">
        <w:rPr>
          <w:rFonts w:ascii="Times New Roman" w:hAnsi="Times New Roman"/>
          <w:sz w:val="28"/>
          <w:szCs w:val="28"/>
        </w:rPr>
        <w:t>Математика: учебник для СПО / Н.В. Богомолов, П.И. Самойленк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EF">
        <w:rPr>
          <w:rFonts w:ascii="Times New Roman" w:hAnsi="Times New Roman"/>
          <w:sz w:val="28"/>
          <w:szCs w:val="28"/>
        </w:rPr>
        <w:t xml:space="preserve">-5-е изд., </w:t>
      </w:r>
      <w:proofErr w:type="spellStart"/>
      <w:r w:rsidRPr="00624CEF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624CEF">
        <w:rPr>
          <w:rFonts w:ascii="Times New Roman" w:hAnsi="Times New Roman"/>
          <w:sz w:val="28"/>
          <w:szCs w:val="28"/>
        </w:rPr>
        <w:t>.</w:t>
      </w:r>
      <w:proofErr w:type="gramEnd"/>
      <w:r w:rsidRPr="00624CEF">
        <w:rPr>
          <w:rFonts w:ascii="Times New Roman" w:hAnsi="Times New Roman"/>
          <w:sz w:val="28"/>
          <w:szCs w:val="28"/>
        </w:rPr>
        <w:t xml:space="preserve"> и доп.- М.: Издательство </w:t>
      </w:r>
      <w:proofErr w:type="spellStart"/>
      <w:r w:rsidRPr="00624CEF">
        <w:rPr>
          <w:rFonts w:ascii="Times New Roman" w:hAnsi="Times New Roman"/>
          <w:sz w:val="28"/>
          <w:szCs w:val="28"/>
        </w:rPr>
        <w:t>Юрайт</w:t>
      </w:r>
      <w:proofErr w:type="spellEnd"/>
      <w:r w:rsidRPr="00624CEF">
        <w:rPr>
          <w:rFonts w:ascii="Times New Roman" w:hAnsi="Times New Roman"/>
          <w:sz w:val="28"/>
          <w:szCs w:val="28"/>
        </w:rPr>
        <w:t>, 2-17.-396</w:t>
      </w:r>
      <w:r w:rsidR="004C32FF">
        <w:rPr>
          <w:rFonts w:ascii="Times New Roman" w:hAnsi="Times New Roman"/>
          <w:sz w:val="28"/>
          <w:szCs w:val="28"/>
        </w:rPr>
        <w:t xml:space="preserve"> с</w:t>
      </w:r>
      <w:r w:rsidRPr="00624CEF">
        <w:rPr>
          <w:rFonts w:ascii="Times New Roman" w:hAnsi="Times New Roman"/>
          <w:sz w:val="28"/>
          <w:szCs w:val="28"/>
        </w:rPr>
        <w:t>.-Серия</w:t>
      </w:r>
      <w:r w:rsidR="004C32FF">
        <w:rPr>
          <w:rFonts w:ascii="Times New Roman" w:hAnsi="Times New Roman"/>
          <w:sz w:val="28"/>
          <w:szCs w:val="28"/>
        </w:rPr>
        <w:t>: П</w:t>
      </w:r>
      <w:r w:rsidRPr="00624CEF">
        <w:rPr>
          <w:rFonts w:ascii="Times New Roman" w:hAnsi="Times New Roman"/>
          <w:sz w:val="28"/>
          <w:szCs w:val="28"/>
        </w:rPr>
        <w:t>рофессиональное образование.</w:t>
      </w:r>
      <w:r w:rsidR="004C32FF">
        <w:rPr>
          <w:rFonts w:ascii="Times New Roman" w:hAnsi="Times New Roman"/>
          <w:sz w:val="28"/>
          <w:szCs w:val="28"/>
        </w:rPr>
        <w:t xml:space="preserve"> </w:t>
      </w:r>
      <w:r w:rsidRPr="00624C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6D2212">
        <w:rPr>
          <w:rFonts w:ascii="Times New Roman" w:hAnsi="Times New Roman"/>
          <w:sz w:val="28"/>
          <w:szCs w:val="28"/>
        </w:rPr>
        <w:t xml:space="preserve"> 978-5-534-02325-1. </w:t>
      </w:r>
    </w:p>
    <w:p w14:paraId="30F4078A" w14:textId="049E6A39" w:rsidR="008377F7" w:rsidRDefault="008377F7" w:rsidP="00F532B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 и начала математического анализа. 10-11 классы. В 2 ч. Ч. 2 Задачник для учащихся образовательных учреждений (базовый уровень)/</w:t>
      </w:r>
      <w:r w:rsidRPr="008377F7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А.Г.Морд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r w:rsidRPr="008377F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</w:rPr>
        <w:t>А.Г.Мордкович</w:t>
      </w:r>
      <w:proofErr w:type="spellEnd"/>
      <w:r w:rsidRPr="00624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</w:t>
      </w:r>
      <w:r w:rsidRPr="00624CEF">
        <w:rPr>
          <w:rFonts w:ascii="Times New Roman" w:hAnsi="Times New Roman"/>
          <w:sz w:val="28"/>
          <w:szCs w:val="28"/>
        </w:rPr>
        <w:t xml:space="preserve">-е изд., </w:t>
      </w:r>
      <w:proofErr w:type="gramStart"/>
      <w:r>
        <w:rPr>
          <w:rFonts w:ascii="Times New Roman" w:hAnsi="Times New Roman"/>
          <w:sz w:val="28"/>
          <w:szCs w:val="28"/>
        </w:rPr>
        <w:t>стер</w:t>
      </w:r>
      <w:r w:rsidRPr="00624CEF">
        <w:rPr>
          <w:rFonts w:ascii="Times New Roman" w:hAnsi="Times New Roman"/>
          <w:sz w:val="28"/>
          <w:szCs w:val="28"/>
        </w:rPr>
        <w:t>.-</w:t>
      </w:r>
      <w:proofErr w:type="gramEnd"/>
      <w:r w:rsidRPr="00624CEF">
        <w:rPr>
          <w:rFonts w:ascii="Times New Roman" w:hAnsi="Times New Roman"/>
          <w:sz w:val="28"/>
          <w:szCs w:val="28"/>
        </w:rPr>
        <w:t xml:space="preserve"> М.: </w:t>
      </w:r>
      <w:r>
        <w:rPr>
          <w:rFonts w:ascii="Times New Roman" w:hAnsi="Times New Roman"/>
          <w:sz w:val="28"/>
          <w:szCs w:val="28"/>
        </w:rPr>
        <w:t>Мнемозина</w:t>
      </w:r>
      <w:r w:rsidRPr="00624C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2. – 271 с.: ил.</w:t>
      </w:r>
      <w:r w:rsidR="00F43F9C">
        <w:rPr>
          <w:rFonts w:ascii="Times New Roman" w:hAnsi="Times New Roman"/>
          <w:sz w:val="28"/>
          <w:szCs w:val="28"/>
        </w:rPr>
        <w:t xml:space="preserve"> - </w:t>
      </w:r>
      <w:r w:rsidRPr="008377F7">
        <w:rPr>
          <w:rFonts w:ascii="Times New Roman" w:hAnsi="Times New Roman"/>
          <w:sz w:val="28"/>
          <w:szCs w:val="28"/>
          <w:lang w:val="en-US"/>
        </w:rPr>
        <w:t>ISBN</w:t>
      </w:r>
      <w:r w:rsidRPr="008377F7">
        <w:rPr>
          <w:rFonts w:ascii="Times New Roman" w:hAnsi="Times New Roman"/>
          <w:sz w:val="28"/>
          <w:szCs w:val="28"/>
        </w:rPr>
        <w:t xml:space="preserve"> 978-5-</w:t>
      </w:r>
      <w:r w:rsidR="00F43F9C">
        <w:rPr>
          <w:rFonts w:ascii="Times New Roman" w:hAnsi="Times New Roman"/>
          <w:sz w:val="28"/>
          <w:szCs w:val="28"/>
        </w:rPr>
        <w:t>346</w:t>
      </w:r>
      <w:r w:rsidRPr="008377F7">
        <w:rPr>
          <w:rFonts w:ascii="Times New Roman" w:hAnsi="Times New Roman"/>
          <w:sz w:val="28"/>
          <w:szCs w:val="28"/>
        </w:rPr>
        <w:t>-0</w:t>
      </w:r>
      <w:r w:rsidR="00F43F9C">
        <w:rPr>
          <w:rFonts w:ascii="Times New Roman" w:hAnsi="Times New Roman"/>
          <w:sz w:val="28"/>
          <w:szCs w:val="28"/>
        </w:rPr>
        <w:t>1993</w:t>
      </w:r>
      <w:r w:rsidRPr="008377F7">
        <w:rPr>
          <w:rFonts w:ascii="Times New Roman" w:hAnsi="Times New Roman"/>
          <w:sz w:val="28"/>
          <w:szCs w:val="28"/>
        </w:rPr>
        <w:t>-</w:t>
      </w:r>
      <w:r w:rsidR="00F43F9C">
        <w:rPr>
          <w:rFonts w:ascii="Times New Roman" w:hAnsi="Times New Roman"/>
          <w:sz w:val="28"/>
          <w:szCs w:val="28"/>
        </w:rPr>
        <w:t>0</w:t>
      </w:r>
      <w:r w:rsidRPr="008377F7">
        <w:rPr>
          <w:rFonts w:ascii="Times New Roman" w:hAnsi="Times New Roman"/>
          <w:sz w:val="28"/>
          <w:szCs w:val="28"/>
        </w:rPr>
        <w:t xml:space="preserve">. </w:t>
      </w:r>
    </w:p>
    <w:p w14:paraId="3A290770" w14:textId="3861FE9D" w:rsidR="00F43F9C" w:rsidRPr="004C32FF" w:rsidRDefault="00F43F9C" w:rsidP="00F532B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32FF">
        <w:rPr>
          <w:rFonts w:ascii="Times New Roman" w:hAnsi="Times New Roman"/>
          <w:sz w:val="28"/>
          <w:szCs w:val="28"/>
        </w:rPr>
        <w:t xml:space="preserve">Алгебра и начала математического анализа. 10-11 классы: учеб. пособие для образовательных организаций/ [А.Н. Колмогоров, А.М. Абрамов, Ю.П. </w:t>
      </w:r>
      <w:proofErr w:type="spellStart"/>
      <w:r w:rsidRPr="004C32FF">
        <w:rPr>
          <w:rFonts w:ascii="Times New Roman" w:hAnsi="Times New Roman"/>
          <w:sz w:val="28"/>
          <w:szCs w:val="28"/>
        </w:rPr>
        <w:t>Дудницын</w:t>
      </w:r>
      <w:proofErr w:type="spellEnd"/>
      <w:r w:rsidRPr="004C32FF">
        <w:rPr>
          <w:rFonts w:ascii="Times New Roman" w:hAnsi="Times New Roman"/>
          <w:sz w:val="28"/>
          <w:szCs w:val="28"/>
        </w:rPr>
        <w:t xml:space="preserve"> и др.]; под ред. А.Н. Колмогорова. -26-е изд., - М.: Просвещение, 2018. – 384 с.: ил. - </w:t>
      </w:r>
      <w:r w:rsidRPr="004C32FF">
        <w:rPr>
          <w:rFonts w:ascii="Times New Roman" w:hAnsi="Times New Roman"/>
          <w:sz w:val="28"/>
          <w:szCs w:val="28"/>
          <w:lang w:val="en-US"/>
        </w:rPr>
        <w:t>ISBN</w:t>
      </w:r>
      <w:r w:rsidRPr="004C32FF">
        <w:rPr>
          <w:rFonts w:ascii="Times New Roman" w:hAnsi="Times New Roman"/>
          <w:sz w:val="28"/>
          <w:szCs w:val="28"/>
        </w:rPr>
        <w:t xml:space="preserve"> 978-5-09-053519-9. </w:t>
      </w:r>
    </w:p>
    <w:p w14:paraId="14FBB19F" w14:textId="4A32ABDA" w:rsidR="004C32FF" w:rsidRDefault="004C32FF" w:rsidP="00F532B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32FF">
        <w:rPr>
          <w:rFonts w:ascii="Times New Roman" w:hAnsi="Times New Roman"/>
          <w:sz w:val="28"/>
          <w:szCs w:val="28"/>
        </w:rPr>
        <w:t>Алгебра и начала математического анализа. 10-11 классы: учеб. дл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: базовый и </w:t>
      </w:r>
      <w:proofErr w:type="spellStart"/>
      <w:r>
        <w:rPr>
          <w:rFonts w:ascii="Times New Roman" w:hAnsi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/>
          <w:sz w:val="28"/>
          <w:szCs w:val="28"/>
        </w:rPr>
        <w:t>. уровни</w:t>
      </w:r>
      <w:r w:rsidRPr="004C32FF">
        <w:rPr>
          <w:rFonts w:ascii="Times New Roman" w:hAnsi="Times New Roman"/>
          <w:sz w:val="28"/>
          <w:szCs w:val="28"/>
        </w:rPr>
        <w:t>/ [</w:t>
      </w:r>
      <w:r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>
        <w:rPr>
          <w:rFonts w:ascii="Times New Roman" w:hAnsi="Times New Roman"/>
          <w:sz w:val="28"/>
          <w:szCs w:val="28"/>
        </w:rPr>
        <w:t>Колякин</w:t>
      </w:r>
      <w:proofErr w:type="spellEnd"/>
      <w:r>
        <w:rPr>
          <w:rFonts w:ascii="Times New Roman" w:hAnsi="Times New Roman"/>
          <w:sz w:val="28"/>
          <w:szCs w:val="28"/>
        </w:rPr>
        <w:t>, М.В. Ткачёва</w:t>
      </w:r>
      <w:r w:rsidRPr="004C32FF">
        <w:rPr>
          <w:rFonts w:ascii="Times New Roman" w:hAnsi="Times New Roman"/>
          <w:sz w:val="28"/>
          <w:szCs w:val="28"/>
        </w:rPr>
        <w:t xml:space="preserve"> и др.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32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C32FF">
        <w:rPr>
          <w:rFonts w:ascii="Times New Roman" w:hAnsi="Times New Roman"/>
          <w:sz w:val="28"/>
          <w:szCs w:val="28"/>
        </w:rPr>
        <w:t>-е изд., - М.: Просвещение, 201</w:t>
      </w:r>
      <w:r>
        <w:rPr>
          <w:rFonts w:ascii="Times New Roman" w:hAnsi="Times New Roman"/>
          <w:sz w:val="28"/>
          <w:szCs w:val="28"/>
        </w:rPr>
        <w:t>6</w:t>
      </w:r>
      <w:r w:rsidRPr="004C32FF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3</w:t>
      </w:r>
      <w:r w:rsidRPr="004C32FF">
        <w:rPr>
          <w:rFonts w:ascii="Times New Roman" w:hAnsi="Times New Roman"/>
          <w:sz w:val="28"/>
          <w:szCs w:val="28"/>
        </w:rPr>
        <w:t xml:space="preserve"> с.: ил. - </w:t>
      </w:r>
      <w:r w:rsidRPr="004C32FF">
        <w:rPr>
          <w:rFonts w:ascii="Times New Roman" w:hAnsi="Times New Roman"/>
          <w:sz w:val="28"/>
          <w:szCs w:val="28"/>
          <w:lang w:val="en-US"/>
        </w:rPr>
        <w:t>ISBN</w:t>
      </w:r>
      <w:r w:rsidRPr="004C32FF">
        <w:rPr>
          <w:rFonts w:ascii="Times New Roman" w:hAnsi="Times New Roman"/>
          <w:sz w:val="28"/>
          <w:szCs w:val="28"/>
        </w:rPr>
        <w:t xml:space="preserve"> 978-5-09-0</w:t>
      </w:r>
      <w:r>
        <w:rPr>
          <w:rFonts w:ascii="Times New Roman" w:hAnsi="Times New Roman"/>
          <w:sz w:val="28"/>
          <w:szCs w:val="28"/>
        </w:rPr>
        <w:t>37071</w:t>
      </w:r>
      <w:r w:rsidRPr="004C32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C32FF">
        <w:rPr>
          <w:rFonts w:ascii="Times New Roman" w:hAnsi="Times New Roman"/>
          <w:sz w:val="28"/>
          <w:szCs w:val="28"/>
        </w:rPr>
        <w:t xml:space="preserve">. </w:t>
      </w:r>
    </w:p>
    <w:p w14:paraId="3ADC47F3" w14:textId="11AD78DB" w:rsidR="004C32FF" w:rsidRPr="00C05D17" w:rsidRDefault="004C32FF" w:rsidP="00F532B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eastAsiaTheme="minorEastAsia" w:hAnsi="Times New Roman" w:cs="Times New Roman"/>
          <w:sz w:val="28"/>
          <w:szCs w:val="28"/>
        </w:rPr>
        <w:t xml:space="preserve">Логарифмические уравнения </w:t>
      </w:r>
      <w:r w:rsidRPr="00C05D17">
        <w:rPr>
          <w:rFonts w:ascii="Times New Roman" w:hAnsi="Times New Roman" w:cs="Times New Roman"/>
          <w:bCs/>
          <w:sz w:val="28"/>
          <w:szCs w:val="28"/>
        </w:rPr>
        <w:t>[Электронный ресурс]. – Режим доступа:</w:t>
      </w:r>
      <w:r w:rsidRPr="00C05D1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C05D17" w:rsidRPr="00C05D17">
        <w:rPr>
          <w:rFonts w:ascii="Times New Roman" w:eastAsiaTheme="minorEastAsia" w:hAnsi="Times New Roman" w:cs="Times New Roman"/>
          <w:sz w:val="28"/>
          <w:szCs w:val="28"/>
        </w:rPr>
        <w:t>https://urok.1sept.ru/articles/582765?ysclid=m36vql6sri794864319</w:t>
      </w:r>
      <w:r w:rsidRPr="00C05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F7B199" w14:textId="77777777" w:rsidR="004C32FF" w:rsidRPr="004C32FF" w:rsidRDefault="004C32FF" w:rsidP="00C05D17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569899" w14:textId="77777777" w:rsidR="00F43F9C" w:rsidRPr="008377F7" w:rsidRDefault="00F43F9C" w:rsidP="004C32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bookmarkEnd w:id="1"/>
    <w:p w14:paraId="37BAAACE" w14:textId="77777777" w:rsidR="000C3CE9" w:rsidRDefault="000C3CE9" w:rsidP="000C3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001" w14:textId="77777777" w:rsidR="000C3CE9" w:rsidRDefault="000C3CE9" w:rsidP="000C3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BE8F" w14:textId="77777777" w:rsidR="000C3CE9" w:rsidRDefault="000C3CE9" w:rsidP="000C3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D56A1" w14:textId="77777777" w:rsidR="000C3CE9" w:rsidRDefault="000C3CE9" w:rsidP="000C3CE9"/>
    <w:p w14:paraId="1C9140CC" w14:textId="77777777" w:rsidR="000C3CE9" w:rsidRDefault="000C3CE9" w:rsidP="000C3CE9"/>
    <w:p w14:paraId="0B6F9194" w14:textId="77777777" w:rsidR="000C3CE9" w:rsidRDefault="000C3CE9" w:rsidP="000C3CE9"/>
    <w:p w14:paraId="52308879" w14:textId="77777777" w:rsidR="000C3CE9" w:rsidRDefault="000C3CE9" w:rsidP="000C3CE9"/>
    <w:p w14:paraId="2AF05C28" w14:textId="77777777" w:rsidR="000C3CE9" w:rsidRDefault="000C3CE9" w:rsidP="000C3CE9"/>
    <w:p w14:paraId="1CBEDC95" w14:textId="4702323D" w:rsidR="009F2CB3" w:rsidRDefault="009F2CB3"/>
    <w:p w14:paraId="1DBD76AA" w14:textId="77777777" w:rsidR="00793D8B" w:rsidRDefault="00793D8B" w:rsidP="00C05D1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6C5C0D" w14:textId="24B3B898" w:rsidR="00C05D17" w:rsidRPr="005D008D" w:rsidRDefault="00C05D17" w:rsidP="00C05D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08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D144C31" w14:textId="77777777" w:rsidR="00C05D17" w:rsidRPr="005D008D" w:rsidRDefault="00C05D17" w:rsidP="00C05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08D">
        <w:rPr>
          <w:rFonts w:ascii="Times New Roman" w:hAnsi="Times New Roman" w:cs="Times New Roman"/>
          <w:b/>
          <w:sz w:val="32"/>
          <w:szCs w:val="32"/>
        </w:rPr>
        <w:t>Логарифмический штурм</w:t>
      </w:r>
    </w:p>
    <w:p w14:paraId="1EBBDC2E" w14:textId="77777777" w:rsidR="00C05D17" w:rsidRDefault="00C05D17" w:rsidP="00C05D17">
      <w:pPr>
        <w:rPr>
          <w:rFonts w:ascii="Times New Roman" w:hAnsi="Times New Roman" w:cs="Times New Roman"/>
          <w:b/>
          <w:sz w:val="28"/>
          <w:szCs w:val="28"/>
        </w:rPr>
      </w:pPr>
    </w:p>
    <w:p w14:paraId="27FA852A" w14:textId="77777777" w:rsidR="00C05D17" w:rsidRPr="00C65FF5" w:rsidRDefault="00C05D17" w:rsidP="00C05D17">
      <w:pPr>
        <w:rPr>
          <w:rFonts w:ascii="Times New Roman" w:hAnsi="Times New Roman" w:cs="Times New Roman"/>
          <w:b/>
          <w:sz w:val="28"/>
          <w:szCs w:val="28"/>
        </w:rPr>
      </w:pPr>
      <w:r w:rsidRPr="00C65FF5">
        <w:rPr>
          <w:rFonts w:ascii="Times New Roman" w:hAnsi="Times New Roman" w:cs="Times New Roman"/>
          <w:b/>
          <w:sz w:val="28"/>
          <w:szCs w:val="28"/>
        </w:rPr>
        <w:t xml:space="preserve">Команда №___________________________________________________ </w:t>
      </w:r>
    </w:p>
    <w:p w14:paraId="50D3556D" w14:textId="77777777" w:rsidR="00C05D17" w:rsidRPr="00C65FF5" w:rsidRDefault="00C05D17" w:rsidP="00C05D17">
      <w:pPr>
        <w:rPr>
          <w:rFonts w:ascii="Times New Roman" w:hAnsi="Times New Roman" w:cs="Times New Roman"/>
          <w:b/>
          <w:sz w:val="28"/>
          <w:szCs w:val="28"/>
        </w:rPr>
      </w:pPr>
      <w:r w:rsidRPr="00C65FF5">
        <w:rPr>
          <w:rFonts w:ascii="Times New Roman" w:hAnsi="Times New Roman" w:cs="Times New Roman"/>
          <w:b/>
          <w:sz w:val="28"/>
          <w:szCs w:val="28"/>
        </w:rPr>
        <w:t xml:space="preserve">Ф.И. _________________________________________________________ </w:t>
      </w:r>
    </w:p>
    <w:p w14:paraId="56812724" w14:textId="77777777" w:rsidR="00C05D17" w:rsidRPr="00C65FF5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35"/>
      </w:tblGrid>
      <w:tr w:rsidR="00C05D17" w14:paraId="4BAEB2F1" w14:textId="77777777" w:rsidTr="00C05D17">
        <w:tc>
          <w:tcPr>
            <w:tcW w:w="2263" w:type="dxa"/>
          </w:tcPr>
          <w:p w14:paraId="33C7632D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3402" w:type="dxa"/>
          </w:tcPr>
          <w:p w14:paraId="033479B0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2835" w:type="dxa"/>
          </w:tcPr>
          <w:p w14:paraId="0F2CFB3B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05D17" w14:paraId="4C7CC601" w14:textId="77777777" w:rsidTr="00C05D17">
        <w:tc>
          <w:tcPr>
            <w:tcW w:w="2263" w:type="dxa"/>
          </w:tcPr>
          <w:p w14:paraId="0813B45A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6FA8A47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97BEBB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0419DAE5" w14:textId="77777777" w:rsidTr="00C05D17">
        <w:tc>
          <w:tcPr>
            <w:tcW w:w="2263" w:type="dxa"/>
          </w:tcPr>
          <w:p w14:paraId="69C4E56F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1A2C1B2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ED927F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6C729B9D" w14:textId="77777777" w:rsidTr="00C05D17">
        <w:tc>
          <w:tcPr>
            <w:tcW w:w="2263" w:type="dxa"/>
          </w:tcPr>
          <w:p w14:paraId="6EEF44FA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C361717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20B953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3F3A471D" w14:textId="77777777" w:rsidTr="00C05D17">
        <w:tc>
          <w:tcPr>
            <w:tcW w:w="2263" w:type="dxa"/>
          </w:tcPr>
          <w:p w14:paraId="03C8B69F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612AA7B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231DC7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46444604" w14:textId="77777777" w:rsidTr="00C05D17">
        <w:tc>
          <w:tcPr>
            <w:tcW w:w="2263" w:type="dxa"/>
          </w:tcPr>
          <w:p w14:paraId="39C70BFC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2423A455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6405EF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3C644E49" w14:textId="77777777" w:rsidTr="00C05D17">
        <w:tc>
          <w:tcPr>
            <w:tcW w:w="2263" w:type="dxa"/>
          </w:tcPr>
          <w:p w14:paraId="443ED707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9CBFDA3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CE24BD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57BE22F6" w14:textId="77777777" w:rsidTr="00C05D17">
        <w:tc>
          <w:tcPr>
            <w:tcW w:w="2263" w:type="dxa"/>
          </w:tcPr>
          <w:p w14:paraId="6F1C2860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2645CD42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E0237C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372EC2A2" w14:textId="77777777" w:rsidTr="00C05D17">
        <w:tc>
          <w:tcPr>
            <w:tcW w:w="2263" w:type="dxa"/>
          </w:tcPr>
          <w:p w14:paraId="34502C2E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2BBC15F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F6191F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772C9C85" w14:textId="77777777" w:rsidTr="00C05D17">
        <w:tc>
          <w:tcPr>
            <w:tcW w:w="2263" w:type="dxa"/>
          </w:tcPr>
          <w:p w14:paraId="17EDA1E3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12683D8F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0E645A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14:paraId="68D1BF6F" w14:textId="77777777" w:rsidTr="00C05D17">
        <w:tc>
          <w:tcPr>
            <w:tcW w:w="2263" w:type="dxa"/>
          </w:tcPr>
          <w:p w14:paraId="057D93A1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3D953DF6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76E23B" w14:textId="77777777" w:rsidR="00C05D17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:rsidRPr="005D008D" w14:paraId="20DF80B2" w14:textId="77777777" w:rsidTr="00C05D17">
        <w:tc>
          <w:tcPr>
            <w:tcW w:w="2263" w:type="dxa"/>
          </w:tcPr>
          <w:p w14:paraId="51A9E289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14:paraId="7D647A1B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AD63EF" w14:textId="77777777" w:rsidR="00C05D17" w:rsidRPr="005D008D" w:rsidRDefault="00C05D17" w:rsidP="00C05D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9590155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p w14:paraId="2694FD76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p w14:paraId="3CCC5AB4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p w14:paraId="06C08622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p w14:paraId="22E6788E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p w14:paraId="5FAE7E28" w14:textId="7EABADE2" w:rsidR="00C05D17" w:rsidRDefault="00C05D17"/>
    <w:p w14:paraId="6D53C380" w14:textId="417FFCDC" w:rsidR="00C05D17" w:rsidRDefault="00C05D17"/>
    <w:p w14:paraId="52BC4750" w14:textId="77777777" w:rsidR="00C05D17" w:rsidRPr="00AF5B82" w:rsidRDefault="00C05D17" w:rsidP="00C05D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B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C08B888" w14:textId="77777777" w:rsidR="00C05D17" w:rsidRPr="00AF5B82" w:rsidRDefault="00C05D17" w:rsidP="00AD29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B82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F5B82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14:paraId="1D8D213A" w14:textId="632133C9" w:rsidR="00C05D17" w:rsidRPr="005D686A" w:rsidRDefault="00C05D17" w:rsidP="00AD29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 обучающихся__________________________________________________</w:t>
      </w:r>
    </w:p>
    <w:p w14:paraId="26A27EBA" w14:textId="77777777" w:rsidR="00C05D17" w:rsidRPr="00AF5B82" w:rsidRDefault="00C05D17" w:rsidP="00C05D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этап «Теоретический»</w:t>
      </w:r>
    </w:p>
    <w:p w14:paraId="42E4699B" w14:textId="77777777" w:rsidR="00C05D17" w:rsidRPr="00EC09C1" w:rsidRDefault="00C05D17" w:rsidP="00C05D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9C1">
        <w:rPr>
          <w:rFonts w:ascii="Times New Roman" w:hAnsi="Times New Roman" w:cs="Times New Roman"/>
          <w:b/>
          <w:sz w:val="36"/>
          <w:szCs w:val="36"/>
        </w:rPr>
        <w:t>Кроссворд</w:t>
      </w:r>
    </w:p>
    <w:tbl>
      <w:tblPr>
        <w:tblStyle w:val="tablecrosswor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05D17" w:rsidRPr="00EC09C1" w14:paraId="1091ED59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9BD2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995A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EC20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6F77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5C8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776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7464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749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0B1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A48F78" wp14:editId="5020E8A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5493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186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BA7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D30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A54A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B10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5DBF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7F3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98A2477" wp14:editId="63A59BE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03" name="Рисунок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3886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52FE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E81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7EE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FB89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8592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36F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47CB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1A5D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F54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22046A0F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394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18A1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CB9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9E7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9656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9A9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CCC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68E6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7BD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444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ACC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6AD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2BEE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4C4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1743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4B1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F87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8C2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BB1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007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243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A6D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E0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FB7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DCE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E60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29A4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7C5C50C3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8F0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CCC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45E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B2C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E39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033D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392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6F91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A71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19D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352E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359FED9" wp14:editId="0E92AB3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05" name="Рисунок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0B1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941F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FEB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A09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6462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924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A2F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545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9F2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CBC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49A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AE2D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DF8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7B87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CF6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989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6AC5E2AC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331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9A59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3300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58A8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3F5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CF91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D79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9C02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D4FF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2832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9FF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8337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8F0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A28B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473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3AA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34C6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BBE40E8" wp14:editId="3CCCD06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07" name="Рисунок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675C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A71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864149A" wp14:editId="5277243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09" name="Рисунок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CA62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F182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F328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1C667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05B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9A62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3FF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C9D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5D17" w:rsidRPr="00EC09C1" w14:paraId="0EE45B42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D3F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0E7A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758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467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D9D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A15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61E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D8AB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B0B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A68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391A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F9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261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8388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ED7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B8DD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B0B2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87F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CC66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35A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535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F9F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14BA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F4ED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0181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4A7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CE46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76484F78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D99C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B7A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FA6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299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3B21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F3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19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C91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76E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5C1F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8A6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665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DD4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10C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A06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378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308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0444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D34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2E9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639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704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313E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C41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151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36ED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102E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0C251935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DB7B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AA8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5FC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B217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0D49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FB5751A" wp14:editId="2F5A2A7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11" name="Рисунок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7607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B25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11C87D4" wp14:editId="2E938D0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13" name="Рисунок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5A4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BFE8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A67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993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EB99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329C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9EAA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B98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146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0D13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F34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F62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30F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E8F8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F3A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43F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50CF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B4E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D2D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628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3AFBE27C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CE4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9A92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C5B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CBD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B07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D77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C5D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33A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4FA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E73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D3D39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654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6AF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EC8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227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6CD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76D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880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220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49E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F70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9403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0C60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20A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59B8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581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5B1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6E5E4295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8F2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B34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35D1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650C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6E3C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DF7B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4922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B86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4A8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3655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4C8E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CF6A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F343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04C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AFA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EC2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03B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42BE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739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61E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23B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C689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64B4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24FA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E09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ED50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FF3F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0AE857A2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4CC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876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DEA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D955A05" wp14:editId="15AB58E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15" name="Рисунок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6AC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C6AD2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AF74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EB02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768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1758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F54C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4068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C01C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DE04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DBB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5EA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6F6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C5D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6B9E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880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B96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586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0319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A679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AC2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12A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A39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E2C5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01D8196B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69AA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7A00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2E1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04A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4BF7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722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1286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4ED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49E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D47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F5C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91E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983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6AC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A84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C70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1ED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281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41D6F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DB9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995B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0B8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444E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824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67B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7D8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AFBB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47507FE6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3C13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910C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C94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3F70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237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1DC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AF29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8924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CA1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7AAB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25B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D0C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C46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F44A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E04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545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94A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5DE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60F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4067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17C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501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DB0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40E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4230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07FD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5FD3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60297D69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6EB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A23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11A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59E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DBE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FA60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1191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D145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779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3C7B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466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49C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8D9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9D77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A7A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5B7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3EF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ABC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955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A0DE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5449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4581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4A6B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CF9C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F05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9B3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63C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2419D5F3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1BF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492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E06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454F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723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393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EA6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0191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C5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407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276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CCFD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357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EA7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91DE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D4F4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5C9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DC9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23E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A5C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068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25D1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02B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AA8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5A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51ED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19F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4037F1BA" w14:textId="77777777" w:rsidTr="00C05D17">
        <w:trPr>
          <w:trHeight w:val="339"/>
          <w:jc w:val="center"/>
        </w:trPr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8E1E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97F06CF" wp14:editId="4935326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17" name="Рисунок 1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C947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75AFF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AB6EF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8E7E9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9D7F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18C1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A9BA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182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4207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6CB8D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C53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1637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31525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0C1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FFB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E6E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0AD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064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08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FB15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2995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7C1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32A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28A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47AE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0EF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2103F6EE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430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5A1A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6BD3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8A8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2DD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7D6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718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3F57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3F8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C1C8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031B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F901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C4E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FBB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192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FB8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6EB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33CC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4CC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52F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DF4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C43B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A1A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DCF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99E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A0F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005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5BF824EE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BC7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ED6F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9318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98B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313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068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A3C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0628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BF0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A100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7093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168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26F4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37A5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3D8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740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F52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9A7D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FEC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562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8214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933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401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D1C3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FF35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6BD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1982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620C6AF9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DA0D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44E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21DE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9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8DC69C6" wp14:editId="5AD2932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0019" name="Рисунок 1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144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76880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B584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0599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94753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1CB6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389F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290B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597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4B1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D78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4C50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7BB3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273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F9D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A80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90A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F90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9C9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85D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1E81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1A9C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EE9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F2A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6C7264C1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B3C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E245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4D9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4D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7ADA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6A0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AB1E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500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E3E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5DF3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2ED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396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E16A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757B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CBB8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19A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87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CC0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3EA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90D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75B6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85E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3EE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7A1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5506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424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14C2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51A353DE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26F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A0E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EA5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82A6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FC73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CD2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863A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262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074A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D82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0D7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D31A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76A1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E406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E0B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BD8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C79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1E1D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DEB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6B68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F45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A5C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F79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447B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C66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E0C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85E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31DC4810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555E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D21C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FB1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F28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4EAB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DB8B6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017A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9534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A55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452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289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A01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628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BC8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C0E3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AFE6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3AE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205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A653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586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233F3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FCFE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074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A66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B02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80BC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C1C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  <w:tr w:rsidR="00C05D17" w:rsidRPr="00EC09C1" w14:paraId="2C357CE9" w14:textId="77777777" w:rsidTr="00C05D17">
        <w:trPr>
          <w:trHeight w:val="339"/>
          <w:jc w:val="center"/>
        </w:trPr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53F1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2455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70D4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4346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B46E2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B226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4464C" w14:textId="77777777" w:rsidR="00C05D17" w:rsidRPr="00EC09C1" w:rsidRDefault="00C05D17" w:rsidP="00C05D17">
            <w:pPr>
              <w:pStyle w:val="cell-cha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9D33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87ED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74D9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9C4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E5E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9887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4E4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E950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3A03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3FD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9FD38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117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6D3F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0F7C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DCCB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1BE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5E8A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AF3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DD8EE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0285" w14:textId="77777777" w:rsidR="00C05D17" w:rsidRPr="00EC09C1" w:rsidRDefault="00C05D17" w:rsidP="00C05D17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05D17" w14:paraId="41021830" w14:textId="77777777" w:rsidTr="00C05D17">
        <w:tc>
          <w:tcPr>
            <w:tcW w:w="9354" w:type="dxa"/>
          </w:tcPr>
          <w:p w14:paraId="498651EF" w14:textId="77777777" w:rsidR="00C05D17" w:rsidRPr="005D686A" w:rsidRDefault="00C05D17" w:rsidP="00C05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горизонтали:</w:t>
            </w:r>
          </w:p>
        </w:tc>
      </w:tr>
      <w:tr w:rsidR="00C05D17" w14:paraId="69B48895" w14:textId="77777777" w:rsidTr="00C05D17">
        <w:tc>
          <w:tcPr>
            <w:tcW w:w="9354" w:type="dxa"/>
          </w:tcPr>
          <w:p w14:paraId="0866C587" w14:textId="77777777" w:rsidR="00C05D17" w:rsidRPr="0006617C" w:rsidRDefault="00C05D17" w:rsidP="00F532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1 логарифмическая функция……</w:t>
            </w:r>
          </w:p>
        </w:tc>
      </w:tr>
      <w:tr w:rsidR="00C05D17" w14:paraId="7334EA11" w14:textId="77777777" w:rsidTr="00C05D17">
        <w:tc>
          <w:tcPr>
            <w:tcW w:w="9354" w:type="dxa"/>
          </w:tcPr>
          <w:p w14:paraId="4DE8B357" w14:textId="77777777" w:rsidR="00C05D17" w:rsidRPr="0006617C" w:rsidRDefault="00C05D17" w:rsidP="00C05D17">
            <w:pPr>
              <w:pStyle w:val="a4"/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арифм с основанием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C05D17" w:rsidRPr="008D2956" w14:paraId="5924B901" w14:textId="77777777" w:rsidTr="00C05D17">
        <w:tc>
          <w:tcPr>
            <w:tcW w:w="9354" w:type="dxa"/>
          </w:tcPr>
          <w:p w14:paraId="500489BB" w14:textId="77777777" w:rsidR="00C05D17" w:rsidRPr="0006617C" w:rsidRDefault="00C05D17" w:rsidP="00C05D17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числа составляют область определения логарифмической функции?</w:t>
            </w:r>
          </w:p>
        </w:tc>
      </w:tr>
      <w:tr w:rsidR="00C05D17" w:rsidRPr="0006617C" w14:paraId="7D3DC8CF" w14:textId="77777777" w:rsidTr="00C05D17">
        <w:tc>
          <w:tcPr>
            <w:tcW w:w="9354" w:type="dxa"/>
          </w:tcPr>
          <w:p w14:paraId="70DA2EAE" w14:textId="77777777" w:rsidR="00C05D17" w:rsidRPr="0006617C" w:rsidRDefault="00C05D17" w:rsidP="00C05D17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0&l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логарифмическая функция……</w:t>
            </w:r>
          </w:p>
        </w:tc>
      </w:tr>
      <w:tr w:rsidR="00C05D17" w:rsidRPr="0006617C" w14:paraId="2EF083EC" w14:textId="77777777" w:rsidTr="00C05D17">
        <w:tc>
          <w:tcPr>
            <w:tcW w:w="9354" w:type="dxa"/>
          </w:tcPr>
          <w:p w14:paraId="464DBA4A" w14:textId="77777777" w:rsidR="00C05D17" w:rsidRPr="0006617C" w:rsidRDefault="00C05D17" w:rsidP="00C05D17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решения логарифмических уравнений?</w:t>
            </w:r>
          </w:p>
        </w:tc>
      </w:tr>
      <w:tr w:rsidR="00C05D17" w:rsidRPr="002C5220" w14:paraId="4A9B6361" w14:textId="77777777" w:rsidTr="00C05D17">
        <w:tc>
          <w:tcPr>
            <w:tcW w:w="9354" w:type="dxa"/>
          </w:tcPr>
          <w:p w14:paraId="5C01C2CF" w14:textId="77777777" w:rsidR="00C05D17" w:rsidRPr="0006617C" w:rsidRDefault="00C05D17" w:rsidP="00C05D17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огарифмической функции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….</w:t>
            </w:r>
            <w:proofErr w:type="gramEnd"/>
          </w:p>
        </w:tc>
      </w:tr>
      <w:tr w:rsidR="00C05D17" w14:paraId="2CF4ECA3" w14:textId="77777777" w:rsidTr="00C05D17">
        <w:tc>
          <w:tcPr>
            <w:tcW w:w="9354" w:type="dxa"/>
          </w:tcPr>
          <w:p w14:paraId="46405475" w14:textId="77777777" w:rsidR="00C05D17" w:rsidRPr="005D686A" w:rsidRDefault="00C05D17" w:rsidP="00C05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вертикали:</w:t>
            </w:r>
          </w:p>
        </w:tc>
      </w:tr>
      <w:tr w:rsidR="00C05D17" w:rsidRPr="008D2956" w14:paraId="32EF1EC9" w14:textId="77777777" w:rsidTr="00C05D17">
        <w:tc>
          <w:tcPr>
            <w:tcW w:w="9354" w:type="dxa"/>
          </w:tcPr>
          <w:p w14:paraId="4B2704C7" w14:textId="77777777" w:rsidR="00C05D17" w:rsidRPr="0006617C" w:rsidRDefault="00C05D17" w:rsidP="00F532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е равно основание логарифма?</w:t>
            </w:r>
          </w:p>
        </w:tc>
      </w:tr>
      <w:tr w:rsidR="00C05D17" w:rsidRPr="0006617C" w14:paraId="40B86F8A" w14:textId="77777777" w:rsidTr="00C05D17">
        <w:tc>
          <w:tcPr>
            <w:tcW w:w="9354" w:type="dxa"/>
          </w:tcPr>
          <w:p w14:paraId="1A7CCC5B" w14:textId="77777777" w:rsidR="00C05D17" w:rsidRPr="0006617C" w:rsidRDefault="00C05D17" w:rsidP="00F532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 с основанием 10?</w:t>
            </w:r>
          </w:p>
        </w:tc>
      </w:tr>
      <w:tr w:rsidR="00C05D17" w:rsidRPr="0006617C" w14:paraId="396C13D0" w14:textId="77777777" w:rsidTr="00C05D17">
        <w:tc>
          <w:tcPr>
            <w:tcW w:w="9354" w:type="dxa"/>
          </w:tcPr>
          <w:p w14:paraId="7E9BC89C" w14:textId="77777777" w:rsidR="00C05D17" w:rsidRPr="0006617C" w:rsidRDefault="00C05D17" w:rsidP="00F532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логарифм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D17" w:rsidRPr="008D2956" w14:paraId="118028A9" w14:textId="77777777" w:rsidTr="00C05D17">
        <w:tc>
          <w:tcPr>
            <w:tcW w:w="9354" w:type="dxa"/>
          </w:tcPr>
          <w:p w14:paraId="0240F83F" w14:textId="77777777" w:rsidR="00C05D17" w:rsidRPr="0006617C" w:rsidRDefault="00C05D17" w:rsidP="00F532B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действие нахождения логарифма числа?</w:t>
            </w:r>
          </w:p>
        </w:tc>
      </w:tr>
    </w:tbl>
    <w:p w14:paraId="587F2983" w14:textId="77777777" w:rsidR="00C05D17" w:rsidRPr="00C05D17" w:rsidRDefault="00C05D17" w:rsidP="00C05D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D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21686FA4" w14:textId="77777777" w:rsidR="00C05D17" w:rsidRPr="00C05D17" w:rsidRDefault="00C05D17" w:rsidP="00C05D17">
      <w:pPr>
        <w:rPr>
          <w:rFonts w:ascii="Times New Roman" w:hAnsi="Times New Roman" w:cs="Times New Roman"/>
          <w:b/>
          <w:sz w:val="28"/>
          <w:szCs w:val="28"/>
        </w:rPr>
      </w:pPr>
      <w:r w:rsidRPr="00C05D17">
        <w:rPr>
          <w:rFonts w:ascii="Times New Roman" w:hAnsi="Times New Roman" w:cs="Times New Roman"/>
          <w:b/>
          <w:sz w:val="28"/>
          <w:szCs w:val="28"/>
        </w:rPr>
        <w:t>Команда № _______________________</w:t>
      </w:r>
    </w:p>
    <w:p w14:paraId="29E1710C" w14:textId="42B6FAFC" w:rsidR="00C05D17" w:rsidRPr="00C05D17" w:rsidRDefault="00C05D17" w:rsidP="00C05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D17">
        <w:rPr>
          <w:rFonts w:ascii="Times New Roman" w:hAnsi="Times New Roman" w:cs="Times New Roman"/>
          <w:b/>
          <w:sz w:val="28"/>
          <w:szCs w:val="28"/>
        </w:rPr>
        <w:t>ФИ обучающихся__________________________________________________</w:t>
      </w:r>
    </w:p>
    <w:p w14:paraId="48BAA6E9" w14:textId="77777777" w:rsidR="00C05D17" w:rsidRPr="00C05D17" w:rsidRDefault="00C05D17" w:rsidP="00C05D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21269" w14:textId="77777777" w:rsidR="00C05D17" w:rsidRPr="00C05D17" w:rsidRDefault="00C05D17" w:rsidP="00C05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17">
        <w:rPr>
          <w:rFonts w:ascii="Times New Roman" w:hAnsi="Times New Roman" w:cs="Times New Roman"/>
          <w:b/>
          <w:sz w:val="28"/>
          <w:szCs w:val="28"/>
        </w:rPr>
        <w:t>3 этап «Аналитический»</w:t>
      </w:r>
    </w:p>
    <w:p w14:paraId="17F83258" w14:textId="77777777" w:rsidR="00C05D17" w:rsidRPr="00C05D17" w:rsidRDefault="00C05D17" w:rsidP="00C05D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D17">
        <w:rPr>
          <w:rFonts w:ascii="Times New Roman" w:hAnsi="Times New Roman" w:cs="Times New Roman"/>
          <w:bCs/>
          <w:sz w:val="28"/>
          <w:szCs w:val="28"/>
        </w:rPr>
        <w:t>Разбить уравнения на группы по методу их решения и записать номера соответствующих уравнений в таблицу:</w:t>
      </w:r>
    </w:p>
    <w:p w14:paraId="2BF47291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1.    </w:t>
      </w:r>
      <w:r w:rsidRPr="00C05D17">
        <w:rPr>
          <w:rFonts w:ascii="Times New Roman" w:hAnsi="Times New Roman" w:cs="Times New Roman"/>
          <w:position w:val="-18"/>
          <w:sz w:val="28"/>
          <w:szCs w:val="28"/>
        </w:rPr>
        <w:object w:dxaOrig="2180" w:dyaOrig="560" w14:anchorId="77C5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15pt;height:30.95pt" o:ole="" filled="t">
            <v:fill color2="black"/>
            <v:imagedata r:id="rId19" o:title=""/>
          </v:shape>
          <o:OLEObject Type="Embed" ProgID="Microsoft" ShapeID="_x0000_i1025" DrawAspect="Content" ObjectID="_1798369352" r:id="rId20"/>
        </w:object>
      </w:r>
    </w:p>
    <w:p w14:paraId="5BDBDEE5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2.   </w:t>
      </w:r>
      <w:r w:rsidRPr="00C05D17">
        <w:rPr>
          <w:rFonts w:ascii="Times New Roman" w:hAnsi="Times New Roman" w:cs="Times New Roman"/>
          <w:position w:val="-10"/>
          <w:sz w:val="28"/>
          <w:szCs w:val="28"/>
        </w:rPr>
        <w:object w:dxaOrig="1579" w:dyaOrig="340" w14:anchorId="5DF03D26">
          <v:shape id="_x0000_i1026" type="#_x0000_t75" style="width:104.95pt;height:23.85pt" o:ole="" filled="t">
            <v:fill color2="black"/>
            <v:imagedata r:id="rId21" o:title=""/>
          </v:shape>
          <o:OLEObject Type="Embed" ProgID="Microsoft" ShapeID="_x0000_i1026" DrawAspect="Content" ObjectID="_1798369353" r:id="rId22"/>
        </w:object>
      </w:r>
      <w:r w:rsidRPr="00C05D17">
        <w:rPr>
          <w:rFonts w:ascii="Times New Roman" w:hAnsi="Times New Roman" w:cs="Times New Roman"/>
          <w:sz w:val="28"/>
          <w:szCs w:val="28"/>
        </w:rPr>
        <w:t>;</w:t>
      </w:r>
    </w:p>
    <w:p w14:paraId="1D02D634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3.    </w:t>
      </w:r>
      <w:r w:rsidRPr="00C05D17">
        <w:rPr>
          <w:rFonts w:ascii="Times New Roman" w:hAnsi="Times New Roman" w:cs="Times New Roman"/>
          <w:position w:val="-17"/>
          <w:sz w:val="28"/>
          <w:szCs w:val="28"/>
        </w:rPr>
        <w:object w:dxaOrig="2079" w:dyaOrig="660" w14:anchorId="6466B5B1">
          <v:shape id="_x0000_i1027" type="#_x0000_t75" style="width:94.8pt;height:29.9pt" o:ole="" filled="t">
            <v:fill color2="black"/>
            <v:imagedata r:id="rId23" o:title=""/>
          </v:shape>
          <o:OLEObject Type="Embed" ProgID="Microsoft" ShapeID="_x0000_i1027" DrawAspect="Content" ObjectID="_1798369354" r:id="rId24"/>
        </w:object>
      </w:r>
      <w:r w:rsidRPr="00C05D17">
        <w:rPr>
          <w:rFonts w:ascii="Times New Roman" w:hAnsi="Times New Roman" w:cs="Times New Roman"/>
          <w:sz w:val="28"/>
          <w:szCs w:val="28"/>
        </w:rPr>
        <w:t>;</w:t>
      </w:r>
    </w:p>
    <w:p w14:paraId="10E048A8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4.    </w:t>
      </w:r>
      <w:r w:rsidRPr="00C05D17">
        <w:rPr>
          <w:rFonts w:ascii="Times New Roman" w:hAnsi="Times New Roman" w:cs="Times New Roman"/>
          <w:position w:val="-14"/>
          <w:sz w:val="28"/>
          <w:szCs w:val="28"/>
        </w:rPr>
        <w:object w:dxaOrig="1920" w:dyaOrig="360" w14:anchorId="53552DCD">
          <v:shape id="_x0000_i1028" type="#_x0000_t75" style="width:141.45pt;height:26.35pt" o:ole="" filled="t">
            <v:fill color2="black"/>
            <v:imagedata r:id="rId25" o:title=""/>
          </v:shape>
          <o:OLEObject Type="Embed" ProgID="Microsoft" ShapeID="_x0000_i1028" DrawAspect="Content" ObjectID="_1798369355" r:id="rId26"/>
        </w:object>
      </w:r>
    </w:p>
    <w:p w14:paraId="07501E9D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5.    </w:t>
      </w:r>
      <w:r w:rsidRPr="00C05D17">
        <w:rPr>
          <w:rFonts w:ascii="Times New Roman" w:hAnsi="Times New Roman" w:cs="Times New Roman"/>
          <w:position w:val="-11"/>
          <w:sz w:val="28"/>
          <w:szCs w:val="28"/>
        </w:rPr>
        <w:object w:dxaOrig="3500" w:dyaOrig="360" w14:anchorId="05CAFDE6">
          <v:shape id="_x0000_i1029" type="#_x0000_t75" style="width:231.2pt;height:23.85pt" o:ole="" filled="t">
            <v:fill color2="black"/>
            <v:imagedata r:id="rId27" o:title=""/>
          </v:shape>
          <o:OLEObject Type="Embed" ProgID="Microsoft" ShapeID="_x0000_i1029" DrawAspect="Content" ObjectID="_1798369356" r:id="rId28"/>
        </w:object>
      </w:r>
    </w:p>
    <w:p w14:paraId="27B32EC0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6.    </w:t>
      </w:r>
      <w:r w:rsidRPr="00C05D17">
        <w:rPr>
          <w:rFonts w:ascii="Times New Roman" w:hAnsi="Times New Roman" w:cs="Times New Roman"/>
          <w:position w:val="-12"/>
          <w:sz w:val="28"/>
          <w:szCs w:val="28"/>
        </w:rPr>
        <w:object w:dxaOrig="1200" w:dyaOrig="320" w14:anchorId="577B0DA9">
          <v:shape id="_x0000_i1030" type="#_x0000_t75" style="width:93.3pt;height:24.85pt" o:ole="" filled="t">
            <v:fill color2="black"/>
            <v:imagedata r:id="rId29" o:title=""/>
          </v:shape>
          <o:OLEObject Type="Embed" ProgID="Microsoft" ShapeID="_x0000_i1030" DrawAspect="Content" ObjectID="_1798369357" r:id="rId30"/>
        </w:object>
      </w:r>
    </w:p>
    <w:p w14:paraId="20153AB1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7.    </w:t>
      </w:r>
      <w:r w:rsidRPr="00C05D17">
        <w:rPr>
          <w:rFonts w:ascii="Times New Roman" w:hAnsi="Times New Roman" w:cs="Times New Roman"/>
          <w:position w:val="-20"/>
          <w:sz w:val="28"/>
          <w:szCs w:val="28"/>
        </w:rPr>
        <w:object w:dxaOrig="2160" w:dyaOrig="580" w14:anchorId="26C7F393">
          <v:shape id="_x0000_i1031" type="#_x0000_t75" style="width:119.15pt;height:32.45pt" o:ole="" filled="t">
            <v:fill color2="black"/>
            <v:imagedata r:id="rId31" o:title=""/>
          </v:shape>
          <o:OLEObject Type="Embed" ProgID="Microsoft" ShapeID="_x0000_i1031" DrawAspect="Content" ObjectID="_1798369358" r:id="rId32"/>
        </w:object>
      </w:r>
    </w:p>
    <w:p w14:paraId="697961F4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8.  </w:t>
      </w:r>
      <w:r w:rsidRPr="00C05D17">
        <w:rPr>
          <w:rFonts w:ascii="Times New Roman" w:hAnsi="Times New Roman" w:cs="Times New Roman"/>
          <w:position w:val="-15"/>
          <w:sz w:val="28"/>
          <w:szCs w:val="28"/>
        </w:rPr>
        <w:object w:dxaOrig="2560" w:dyaOrig="380" w14:anchorId="5FD80672">
          <v:shape id="_x0000_i1032" type="#_x0000_t75" style="width:186.6pt;height:26.85pt" o:ole="" filled="t">
            <v:fill color2="black"/>
            <v:imagedata r:id="rId33" o:title=""/>
          </v:shape>
          <o:OLEObject Type="Embed" ProgID="Microsoft" ShapeID="_x0000_i1032" DrawAspect="Content" ObjectID="_1798369359" r:id="rId34"/>
        </w:object>
      </w:r>
      <w:r w:rsidRPr="00C05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FBCAF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9.  </w:t>
      </w:r>
      <w:r w:rsidRPr="00C05D17">
        <w:rPr>
          <w:rFonts w:ascii="Times New Roman" w:hAnsi="Times New Roman" w:cs="Times New Roman"/>
          <w:position w:val="-14"/>
          <w:sz w:val="28"/>
          <w:szCs w:val="28"/>
        </w:rPr>
        <w:object w:dxaOrig="2140" w:dyaOrig="360" w14:anchorId="7D7C3E85">
          <v:shape id="_x0000_i1033" type="#_x0000_t75" style="width:159.2pt;height:26.85pt" o:ole="" filled="t">
            <v:fill color2="black"/>
            <v:imagedata r:id="rId35" o:title=""/>
          </v:shape>
          <o:OLEObject Type="Embed" ProgID="Microsoft" ShapeID="_x0000_i1033" DrawAspect="Content" ObjectID="_1798369360" r:id="rId36"/>
        </w:object>
      </w:r>
    </w:p>
    <w:p w14:paraId="20E666C2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  <w:r w:rsidRPr="00C05D17">
        <w:rPr>
          <w:rFonts w:ascii="Times New Roman" w:hAnsi="Times New Roman" w:cs="Times New Roman"/>
          <w:sz w:val="28"/>
          <w:szCs w:val="28"/>
        </w:rPr>
        <w:t xml:space="preserve">10.   </w:t>
      </w:r>
      <w:r w:rsidRPr="00C05D17">
        <w:rPr>
          <w:rFonts w:ascii="Times New Roman" w:hAnsi="Times New Roman" w:cs="Times New Roman"/>
          <w:position w:val="-12"/>
          <w:sz w:val="28"/>
          <w:szCs w:val="28"/>
        </w:rPr>
        <w:object w:dxaOrig="1040" w:dyaOrig="320" w14:anchorId="22775EDE">
          <v:shape id="_x0000_i1034" type="#_x0000_t75" style="width:80.6pt;height:24.85pt" o:ole="" filled="t">
            <v:fill color2="black"/>
            <v:imagedata r:id="rId37" o:title=""/>
          </v:shape>
          <o:OLEObject Type="Embed" ProgID="Microsoft" ShapeID="_x0000_i1034" DrawAspect="Content" ObjectID="_1798369361" r:id="rId38"/>
        </w:object>
      </w:r>
    </w:p>
    <w:p w14:paraId="4200EA95" w14:textId="77777777" w:rsidR="00C05D17" w:rsidRPr="00C05D17" w:rsidRDefault="00C05D17" w:rsidP="00C05D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1"/>
        <w:gridCol w:w="5044"/>
      </w:tblGrid>
      <w:tr w:rsidR="00C05D17" w:rsidRPr="00C05D17" w14:paraId="4BEA9C9A" w14:textId="77777777" w:rsidTr="00C05D17">
        <w:tc>
          <w:tcPr>
            <w:tcW w:w="5494" w:type="dxa"/>
          </w:tcPr>
          <w:p w14:paraId="38342242" w14:textId="77777777" w:rsidR="00C05D17" w:rsidRPr="00C05D17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b/>
                <w:sz w:val="28"/>
                <w:szCs w:val="28"/>
              </w:rPr>
              <w:t>Метод решения</w:t>
            </w:r>
          </w:p>
        </w:tc>
        <w:tc>
          <w:tcPr>
            <w:tcW w:w="5494" w:type="dxa"/>
          </w:tcPr>
          <w:p w14:paraId="4313066F" w14:textId="77777777" w:rsidR="00C05D17" w:rsidRPr="00C05D17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b/>
                <w:sz w:val="28"/>
                <w:szCs w:val="28"/>
              </w:rPr>
              <w:t>Номера уравнений</w:t>
            </w:r>
          </w:p>
        </w:tc>
      </w:tr>
      <w:tr w:rsidR="00C05D17" w:rsidRPr="00C05D17" w14:paraId="0A5CA9BA" w14:textId="77777777" w:rsidTr="00C05D17">
        <w:tc>
          <w:tcPr>
            <w:tcW w:w="5494" w:type="dxa"/>
          </w:tcPr>
          <w:p w14:paraId="02869657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sz w:val="28"/>
                <w:szCs w:val="28"/>
              </w:rPr>
              <w:t>По определению</w:t>
            </w:r>
          </w:p>
        </w:tc>
        <w:tc>
          <w:tcPr>
            <w:tcW w:w="5494" w:type="dxa"/>
          </w:tcPr>
          <w:p w14:paraId="00424BA5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:rsidRPr="00C05D17" w14:paraId="5067C114" w14:textId="77777777" w:rsidTr="00C05D17">
        <w:tc>
          <w:tcPr>
            <w:tcW w:w="5494" w:type="dxa"/>
          </w:tcPr>
          <w:p w14:paraId="1FE7F233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sz w:val="28"/>
                <w:szCs w:val="28"/>
              </w:rPr>
              <w:t xml:space="preserve">Метод потенцирования </w:t>
            </w:r>
          </w:p>
        </w:tc>
        <w:tc>
          <w:tcPr>
            <w:tcW w:w="5494" w:type="dxa"/>
          </w:tcPr>
          <w:p w14:paraId="20434982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:rsidRPr="00C05D17" w14:paraId="06ABBA40" w14:textId="77777777" w:rsidTr="00C05D17">
        <w:tc>
          <w:tcPr>
            <w:tcW w:w="5494" w:type="dxa"/>
          </w:tcPr>
          <w:p w14:paraId="3766EAFB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sz w:val="28"/>
                <w:szCs w:val="28"/>
              </w:rPr>
              <w:t xml:space="preserve">Метод замены переменной </w:t>
            </w:r>
          </w:p>
        </w:tc>
        <w:tc>
          <w:tcPr>
            <w:tcW w:w="5494" w:type="dxa"/>
          </w:tcPr>
          <w:p w14:paraId="02515EBA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17" w:rsidRPr="00C05D17" w14:paraId="6D345864" w14:textId="77777777" w:rsidTr="00C05D17">
        <w:tc>
          <w:tcPr>
            <w:tcW w:w="5494" w:type="dxa"/>
          </w:tcPr>
          <w:p w14:paraId="0514D0F8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17">
              <w:rPr>
                <w:rFonts w:ascii="Times New Roman" w:hAnsi="Times New Roman" w:cs="Times New Roman"/>
                <w:sz w:val="28"/>
                <w:szCs w:val="28"/>
              </w:rPr>
              <w:t xml:space="preserve">Метод логарифмирования </w:t>
            </w:r>
          </w:p>
        </w:tc>
        <w:tc>
          <w:tcPr>
            <w:tcW w:w="5494" w:type="dxa"/>
          </w:tcPr>
          <w:p w14:paraId="0AA1688B" w14:textId="77777777" w:rsidR="00C05D17" w:rsidRPr="00C05D17" w:rsidRDefault="00C05D17" w:rsidP="00C05D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96524C" w14:textId="77777777" w:rsidR="00C05D17" w:rsidRDefault="00C05D17" w:rsidP="00C05D17">
      <w:pPr>
        <w:rPr>
          <w:rFonts w:ascii="Times New Roman" w:hAnsi="Times New Roman" w:cs="Times New Roman"/>
          <w:sz w:val="28"/>
          <w:szCs w:val="28"/>
        </w:rPr>
        <w:sectPr w:rsidR="00C05D17" w:rsidSect="00E93953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1F6C20" w14:textId="77777777" w:rsidR="00C05D17" w:rsidRPr="00C05D17" w:rsidRDefault="00C05D17" w:rsidP="00C05D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D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2983DDDF" w14:textId="77777777" w:rsidR="00C05D17" w:rsidRPr="006B1045" w:rsidRDefault="00C05D17" w:rsidP="00AD29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045">
        <w:rPr>
          <w:rFonts w:ascii="Times New Roman" w:hAnsi="Times New Roman" w:cs="Times New Roman"/>
          <w:b/>
          <w:sz w:val="24"/>
          <w:szCs w:val="24"/>
        </w:rPr>
        <w:t>Команда № 1______________________________________</w:t>
      </w:r>
    </w:p>
    <w:p w14:paraId="42E36A1C" w14:textId="77777777" w:rsidR="00C05D17" w:rsidRPr="006B1045" w:rsidRDefault="00C05D17" w:rsidP="00AD2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045">
        <w:rPr>
          <w:rFonts w:ascii="Times New Roman" w:hAnsi="Times New Roman" w:cs="Times New Roman"/>
          <w:b/>
          <w:sz w:val="24"/>
          <w:szCs w:val="24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6374"/>
        <w:gridCol w:w="1121"/>
        <w:gridCol w:w="6534"/>
        <w:gridCol w:w="1121"/>
      </w:tblGrid>
      <w:tr w:rsidR="00C05D17" w:rsidRPr="00AD29FA" w14:paraId="43D69553" w14:textId="77777777" w:rsidTr="00C05D17">
        <w:tc>
          <w:tcPr>
            <w:tcW w:w="6374" w:type="dxa"/>
          </w:tcPr>
          <w:p w14:paraId="296A938F" w14:textId="77777777" w:rsidR="00C05D17" w:rsidRPr="00AD29FA" w:rsidRDefault="00C05D17" w:rsidP="00C05D17">
            <w:pPr>
              <w:pStyle w:val="a4"/>
              <w:ind w:left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1121" w:type="dxa"/>
          </w:tcPr>
          <w:p w14:paraId="78AB9130" w14:textId="77777777" w:rsidR="00C05D17" w:rsidRPr="00AD29FA" w:rsidRDefault="00C05D17" w:rsidP="00C05D17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 </w:t>
            </w:r>
          </w:p>
        </w:tc>
        <w:tc>
          <w:tcPr>
            <w:tcW w:w="6534" w:type="dxa"/>
          </w:tcPr>
          <w:p w14:paraId="68EDE023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</w:tc>
        <w:tc>
          <w:tcPr>
            <w:tcW w:w="1121" w:type="dxa"/>
          </w:tcPr>
          <w:p w14:paraId="08BC88BE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 </w:t>
            </w:r>
          </w:p>
        </w:tc>
      </w:tr>
      <w:tr w:rsidR="00C05D17" w:rsidRPr="00AD29FA" w14:paraId="4B764F7A" w14:textId="77777777" w:rsidTr="00C05D17">
        <w:tc>
          <w:tcPr>
            <w:tcW w:w="6374" w:type="dxa"/>
          </w:tcPr>
          <w:p w14:paraId="1A2B62C0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x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</m:t>
                  </m:r>
                </m:e>
              </m:func>
            </m:oMath>
          </w:p>
        </w:tc>
        <w:tc>
          <w:tcPr>
            <w:tcW w:w="1121" w:type="dxa"/>
          </w:tcPr>
          <w:p w14:paraId="0D78322D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57299454" w14:textId="77777777" w:rsidR="00C05D17" w:rsidRPr="00AD29FA" w:rsidRDefault="00C05D17" w:rsidP="00C05D17">
            <w:pPr>
              <w:tabs>
                <w:tab w:val="left" w:pos="88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712C4C41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40715DC6" w14:textId="77777777" w:rsidTr="00C05D17">
        <w:tc>
          <w:tcPr>
            <w:tcW w:w="6374" w:type="dxa"/>
          </w:tcPr>
          <w:p w14:paraId="14D3CA86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Решите уравнение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=2</m:t>
                  </m:r>
                </m:e>
              </m:func>
            </m:oMath>
          </w:p>
        </w:tc>
        <w:tc>
          <w:tcPr>
            <w:tcW w:w="1121" w:type="dxa"/>
          </w:tcPr>
          <w:p w14:paraId="1C0D29EF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400E7297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14. Решите уравнение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,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054EF09D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64BB1600" w14:textId="77777777" w:rsidTr="00C05D17">
        <w:tc>
          <w:tcPr>
            <w:tcW w:w="6374" w:type="dxa"/>
          </w:tcPr>
          <w:p w14:paraId="58274B3F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Решите уравнение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0</m:t>
              </m:r>
            </m:oMath>
          </w:p>
        </w:tc>
        <w:tc>
          <w:tcPr>
            <w:tcW w:w="1121" w:type="dxa"/>
          </w:tcPr>
          <w:p w14:paraId="767E9350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70E665B0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51D7F411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7ACA4592" w14:textId="77777777" w:rsidTr="00C05D17">
        <w:tc>
          <w:tcPr>
            <w:tcW w:w="6374" w:type="dxa"/>
          </w:tcPr>
          <w:p w14:paraId="7847F86E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Решите уравнение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3</m:t>
              </m:r>
            </m:oMath>
          </w:p>
        </w:tc>
        <w:tc>
          <w:tcPr>
            <w:tcW w:w="1121" w:type="dxa"/>
          </w:tcPr>
          <w:p w14:paraId="7C128C84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6EA5AE31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16. 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651892F2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</w:tr>
      <w:tr w:rsidR="00C05D17" w:rsidRPr="00AD29FA" w14:paraId="14DE8372" w14:textId="77777777" w:rsidTr="00C05D17">
        <w:tc>
          <w:tcPr>
            <w:tcW w:w="6374" w:type="dxa"/>
          </w:tcPr>
          <w:p w14:paraId="3CDBF550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1121" w:type="dxa"/>
          </w:tcPr>
          <w:p w14:paraId="5D5EE0E4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1BE67B13" w14:textId="77777777" w:rsidR="00C05D17" w:rsidRPr="00AD29FA" w:rsidRDefault="00C05D17" w:rsidP="00C05D17">
            <w:pPr>
              <w:tabs>
                <w:tab w:val="left" w:pos="5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17. Решите уравнение 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40 – 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2 = 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(10-2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21" w:type="dxa"/>
          </w:tcPr>
          <w:p w14:paraId="740C3F1F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20B62C71" w14:textId="77777777" w:rsidTr="00C05D17">
        <w:tc>
          <w:tcPr>
            <w:tcW w:w="6374" w:type="dxa"/>
          </w:tcPr>
          <w:p w14:paraId="37657791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4AA8D6A2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4A3EE057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18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69313B20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7CA9ED3B" w14:textId="77777777" w:rsidTr="00C05D17">
        <w:tc>
          <w:tcPr>
            <w:tcW w:w="6374" w:type="dxa"/>
          </w:tcPr>
          <w:p w14:paraId="07D3C186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Вычислите 5•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61B3D651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4B31DACF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19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52A41AEE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57E236D0" w14:textId="77777777" w:rsidTr="00C05D17">
        <w:tc>
          <w:tcPr>
            <w:tcW w:w="6374" w:type="dxa"/>
          </w:tcPr>
          <w:p w14:paraId="1DFEE94C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lg3000-lg3</m:t>
              </m:r>
            </m:oMath>
          </w:p>
        </w:tc>
        <w:tc>
          <w:tcPr>
            <w:tcW w:w="1121" w:type="dxa"/>
          </w:tcPr>
          <w:p w14:paraId="5748BBA2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1C532A71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20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6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3D8FFCCE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</w:tr>
      <w:tr w:rsidR="00C05D17" w:rsidRPr="00AD29FA" w14:paraId="2CF43B7A" w14:textId="77777777" w:rsidTr="00C05D17">
        <w:tc>
          <w:tcPr>
            <w:tcW w:w="6374" w:type="dxa"/>
          </w:tcPr>
          <w:p w14:paraId="1C5DAA73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func>
            </m:oMath>
          </w:p>
        </w:tc>
        <w:tc>
          <w:tcPr>
            <w:tcW w:w="1121" w:type="dxa"/>
          </w:tcPr>
          <w:p w14:paraId="5060ABEF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34" w:type="dxa"/>
          </w:tcPr>
          <w:p w14:paraId="27B0C578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21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1121" w:type="dxa"/>
          </w:tcPr>
          <w:p w14:paraId="439457AC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4D3E5AA8" w14:textId="77777777" w:rsidTr="00C05D17">
        <w:tc>
          <w:tcPr>
            <w:tcW w:w="6374" w:type="dxa"/>
          </w:tcPr>
          <w:p w14:paraId="309A7091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2FDD3BD3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ind w:left="30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34" w:type="dxa"/>
          </w:tcPr>
          <w:p w14:paraId="554CDCA0" w14:textId="77777777" w:rsidR="00C05D17" w:rsidRPr="00AD29FA" w:rsidRDefault="00C05D17" w:rsidP="00C05D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2</m:t>
                  </m:r>
                </m:e>
              </m:func>
            </m:oMath>
          </w:p>
        </w:tc>
        <w:tc>
          <w:tcPr>
            <w:tcW w:w="1121" w:type="dxa"/>
          </w:tcPr>
          <w:p w14:paraId="00B8D134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64B353AD" w14:textId="77777777" w:rsidTr="00C05D17">
        <w:tc>
          <w:tcPr>
            <w:tcW w:w="6374" w:type="dxa"/>
          </w:tcPr>
          <w:p w14:paraId="6C28C3A9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 Решите уравнение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2E70D86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24FEB382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23. Решите уравнение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,5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5A39565F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05D17" w:rsidRPr="00AD29FA" w14:paraId="6CE6CA2A" w14:textId="77777777" w:rsidTr="00C05D17">
        <w:tc>
          <w:tcPr>
            <w:tcW w:w="6374" w:type="dxa"/>
          </w:tcPr>
          <w:p w14:paraId="4E9DF388" w14:textId="77777777" w:rsidR="00C05D17" w:rsidRPr="00AD29FA" w:rsidRDefault="00C05D17" w:rsidP="00F532BE">
            <w:pPr>
              <w:pStyle w:val="a4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D29FA">
              <w:rPr>
                <w:rFonts w:ascii="Times New Roman" w:hAnsi="Times New Roman" w:cs="Times New Roman"/>
                <w:sz w:val="26"/>
                <w:szCs w:val="26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1C948086" w14:textId="77777777" w:rsidR="00C05D17" w:rsidRPr="00AD29FA" w:rsidRDefault="00C05D17" w:rsidP="00F532BE">
            <w:pPr>
              <w:pStyle w:val="a4"/>
              <w:numPr>
                <w:ilvl w:val="0"/>
                <w:numId w:val="8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34" w:type="dxa"/>
          </w:tcPr>
          <w:p w14:paraId="08135F89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14:paraId="6A44CFDA" w14:textId="77777777" w:rsidR="00C05D17" w:rsidRPr="00AD29FA" w:rsidRDefault="00C05D17" w:rsidP="00C05D17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E6A3A4" w14:textId="77777777" w:rsidR="00C05D17" w:rsidRPr="00AD29FA" w:rsidRDefault="00C05D17" w:rsidP="00C0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9FA">
        <w:rPr>
          <w:rFonts w:ascii="Times New Roman" w:hAnsi="Times New Roman" w:cs="Times New Roman"/>
          <w:b/>
          <w:sz w:val="24"/>
          <w:szCs w:val="24"/>
        </w:rPr>
        <w:t xml:space="preserve">Шифр </w:t>
      </w:r>
    </w:p>
    <w:tbl>
      <w:tblPr>
        <w:tblStyle w:val="a3"/>
        <w:tblW w:w="15157" w:type="dxa"/>
        <w:tblLook w:val="04A0" w:firstRow="1" w:lastRow="0" w:firstColumn="1" w:lastColumn="0" w:noHBand="0" w:noVBand="1"/>
      </w:tblPr>
      <w:tblGrid>
        <w:gridCol w:w="971"/>
        <w:gridCol w:w="869"/>
        <w:gridCol w:w="858"/>
        <w:gridCol w:w="858"/>
        <w:gridCol w:w="692"/>
        <w:gridCol w:w="850"/>
        <w:gridCol w:w="851"/>
        <w:gridCol w:w="850"/>
        <w:gridCol w:w="938"/>
        <w:gridCol w:w="953"/>
        <w:gridCol w:w="803"/>
        <w:gridCol w:w="708"/>
        <w:gridCol w:w="921"/>
        <w:gridCol w:w="927"/>
        <w:gridCol w:w="1471"/>
        <w:gridCol w:w="1637"/>
      </w:tblGrid>
      <w:tr w:rsidR="00C05D17" w:rsidRPr="00AD29FA" w14:paraId="21A54DB0" w14:textId="77777777" w:rsidTr="00C05D17">
        <w:tc>
          <w:tcPr>
            <w:tcW w:w="971" w:type="dxa"/>
            <w:vAlign w:val="center"/>
          </w:tcPr>
          <w:p w14:paraId="6720CA7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9" w:type="dxa"/>
          </w:tcPr>
          <w:p w14:paraId="7004ACE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14:paraId="7E6AA436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14:paraId="5C2A9ABC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92" w:type="dxa"/>
          </w:tcPr>
          <w:p w14:paraId="697F0685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50" w:type="dxa"/>
            <w:vAlign w:val="center"/>
          </w:tcPr>
          <w:p w14:paraId="492A0F8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851" w:type="dxa"/>
            <w:vAlign w:val="center"/>
          </w:tcPr>
          <w:p w14:paraId="6DA3A25C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  <w:vAlign w:val="center"/>
          </w:tcPr>
          <w:p w14:paraId="39989337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38" w:type="dxa"/>
            <w:vAlign w:val="center"/>
          </w:tcPr>
          <w:p w14:paraId="2D547F1F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3" w:type="dxa"/>
            <w:vAlign w:val="center"/>
          </w:tcPr>
          <w:p w14:paraId="1D9D8F72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03" w:type="dxa"/>
            <w:vAlign w:val="center"/>
          </w:tcPr>
          <w:p w14:paraId="4094D152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14:paraId="282F0684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21" w:type="dxa"/>
            <w:vAlign w:val="center"/>
          </w:tcPr>
          <w:p w14:paraId="2F19B39F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27" w:type="dxa"/>
            <w:vAlign w:val="center"/>
          </w:tcPr>
          <w:p w14:paraId="080CA10C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471" w:type="dxa"/>
          </w:tcPr>
          <w:p w14:paraId="678B0B5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  <w:tc>
          <w:tcPr>
            <w:tcW w:w="1637" w:type="dxa"/>
          </w:tcPr>
          <w:p w14:paraId="5C401653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запятая</w:t>
            </w:r>
          </w:p>
        </w:tc>
      </w:tr>
      <w:tr w:rsidR="00C05D17" w:rsidRPr="00AD29FA" w14:paraId="124B2357" w14:textId="77777777" w:rsidTr="00C05D17">
        <w:tc>
          <w:tcPr>
            <w:tcW w:w="971" w:type="dxa"/>
            <w:vAlign w:val="center"/>
          </w:tcPr>
          <w:p w14:paraId="5DA2231D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869" w:type="dxa"/>
            <w:vAlign w:val="center"/>
          </w:tcPr>
          <w:p w14:paraId="302A08FF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8" w:type="dxa"/>
            <w:vAlign w:val="center"/>
          </w:tcPr>
          <w:p w14:paraId="57A7E2F8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  <w:vAlign w:val="center"/>
          </w:tcPr>
          <w:p w14:paraId="5EBB371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14:paraId="4F3E000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8947BC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35DCD67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09D93C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38" w:type="dxa"/>
            <w:vAlign w:val="center"/>
          </w:tcPr>
          <w:p w14:paraId="083BFFD6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53" w:type="dxa"/>
            <w:vAlign w:val="center"/>
          </w:tcPr>
          <w:p w14:paraId="00D2587D" w14:textId="77777777" w:rsidR="00C05D17" w:rsidRPr="00AD29FA" w:rsidRDefault="00BB71C3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03" w:type="dxa"/>
            <w:vAlign w:val="center"/>
          </w:tcPr>
          <w:p w14:paraId="2099592D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5FEDBC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921" w:type="dxa"/>
            <w:vAlign w:val="center"/>
          </w:tcPr>
          <w:p w14:paraId="0D43459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7" w:type="dxa"/>
            <w:vAlign w:val="center"/>
          </w:tcPr>
          <w:p w14:paraId="68D27D09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71" w:type="dxa"/>
            <w:vAlign w:val="center"/>
          </w:tcPr>
          <w:p w14:paraId="6E13BCC6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14:paraId="063DF776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797804B" w14:textId="77777777" w:rsidR="00C05D17" w:rsidRPr="00AD29FA" w:rsidRDefault="00C05D17" w:rsidP="00AD29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9FA">
        <w:rPr>
          <w:rFonts w:ascii="Times New Roman" w:hAnsi="Times New Roman" w:cs="Times New Roman"/>
          <w:b/>
          <w:sz w:val="24"/>
          <w:szCs w:val="24"/>
        </w:rPr>
        <w:t>Первая часть высказы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5"/>
        <w:gridCol w:w="662"/>
      </w:tblGrid>
      <w:tr w:rsidR="00C05D17" w:rsidRPr="00AD29FA" w14:paraId="7CF30F93" w14:textId="77777777" w:rsidTr="00C05D17">
        <w:trPr>
          <w:trHeight w:val="283"/>
        </w:trPr>
        <w:tc>
          <w:tcPr>
            <w:tcW w:w="691" w:type="dxa"/>
          </w:tcPr>
          <w:p w14:paraId="3A21A639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37F29E8B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14:paraId="71B8F90F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14:paraId="6037A7FD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14:paraId="52347258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14:paraId="41138737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25371C61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14:paraId="4E486F15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14:paraId="4BDA5B29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14:paraId="12E80844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14:paraId="6A91E068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14:paraId="795AEF76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14:paraId="30A18179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14:paraId="3EF0BF52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14:paraId="34E887C1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14:paraId="57ACBE38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14:paraId="190A52A6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14:paraId="3C1157C9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3" w:type="dxa"/>
          </w:tcPr>
          <w:p w14:paraId="00619DAE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3" w:type="dxa"/>
          </w:tcPr>
          <w:p w14:paraId="3BEABFA7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" w:type="dxa"/>
          </w:tcPr>
          <w:p w14:paraId="37C7404A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4" w:type="dxa"/>
          </w:tcPr>
          <w:p w14:paraId="71FA17D8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1" w:type="dxa"/>
          </w:tcPr>
          <w:p w14:paraId="2271A5D1" w14:textId="77777777" w:rsidR="00C05D17" w:rsidRPr="00AD29FA" w:rsidRDefault="00C05D17" w:rsidP="00C0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05D17" w:rsidRPr="00AD29FA" w14:paraId="4AF40BB0" w14:textId="77777777" w:rsidTr="006B1045">
        <w:trPr>
          <w:trHeight w:val="279"/>
        </w:trPr>
        <w:tc>
          <w:tcPr>
            <w:tcW w:w="691" w:type="dxa"/>
            <w:vAlign w:val="center"/>
          </w:tcPr>
          <w:p w14:paraId="13A973A4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6C60A28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680877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BDA698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5102755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7C1AAF0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BC7A8D4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5A4BFBC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C5C464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B019186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6389945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45CD2DD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8127095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5C730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F676C14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AA2DD5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4AD13C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DD8DF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49D200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AE30683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27D9221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65BBADB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581C263E" w14:textId="77777777" w:rsidR="00C05D17" w:rsidRPr="00AD29FA" w:rsidRDefault="00C05D17" w:rsidP="00C0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713FC0" w14:textId="77777777" w:rsidR="00C05D17" w:rsidRPr="006B1045" w:rsidRDefault="00C05D17" w:rsidP="00C05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За правильно решенное уравнение – 1 балл</w:t>
      </w:r>
    </w:p>
    <w:p w14:paraId="3384A576" w14:textId="77777777" w:rsidR="006B1045" w:rsidRDefault="00C05D17" w:rsidP="00C05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За расшифрованное выражение – 2 балла</w:t>
      </w:r>
    </w:p>
    <w:p w14:paraId="5BB283F3" w14:textId="795B02BA" w:rsidR="00C05D17" w:rsidRPr="006B1045" w:rsidRDefault="00C05D17" w:rsidP="00C05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Максимальное количество баллов - 25</w:t>
      </w:r>
    </w:p>
    <w:p w14:paraId="49E30A9C" w14:textId="77777777" w:rsidR="006B1045" w:rsidRPr="00A76263" w:rsidRDefault="006B1045" w:rsidP="006B1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A7626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</w:t>
      </w:r>
    </w:p>
    <w:p w14:paraId="261AD612" w14:textId="77777777" w:rsidR="006B1045" w:rsidRPr="006B1045" w:rsidRDefault="006B1045" w:rsidP="006B1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045">
        <w:rPr>
          <w:rFonts w:ascii="Times New Roman" w:hAnsi="Times New Roman" w:cs="Times New Roman"/>
          <w:b/>
          <w:sz w:val="28"/>
          <w:szCs w:val="28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655"/>
        <w:gridCol w:w="992"/>
        <w:gridCol w:w="6531"/>
        <w:gridCol w:w="985"/>
      </w:tblGrid>
      <w:tr w:rsidR="006B1045" w:rsidRPr="009F5F95" w14:paraId="1E203E39" w14:textId="77777777" w:rsidTr="006D3A3D">
        <w:tc>
          <w:tcPr>
            <w:tcW w:w="6658" w:type="dxa"/>
          </w:tcPr>
          <w:p w14:paraId="6E932A62" w14:textId="77777777" w:rsidR="006B1045" w:rsidRPr="00A76263" w:rsidRDefault="006B1045" w:rsidP="006B1045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992" w:type="dxa"/>
          </w:tcPr>
          <w:p w14:paraId="1ECDD422" w14:textId="77777777" w:rsidR="006B1045" w:rsidRPr="00A76263" w:rsidRDefault="006B1045" w:rsidP="006B1045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6533" w:type="dxa"/>
          </w:tcPr>
          <w:p w14:paraId="594FF0CB" w14:textId="77777777" w:rsidR="006B1045" w:rsidRPr="00A76263" w:rsidRDefault="006B1045" w:rsidP="006B1045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980" w:type="dxa"/>
          </w:tcPr>
          <w:p w14:paraId="6AD590C8" w14:textId="77777777" w:rsidR="006B1045" w:rsidRPr="00A76263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6B1045" w:rsidRPr="009F5F95" w14:paraId="3630B355" w14:textId="77777777" w:rsidTr="006D3A3D">
        <w:tc>
          <w:tcPr>
            <w:tcW w:w="6658" w:type="dxa"/>
          </w:tcPr>
          <w:p w14:paraId="55FFC408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-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</m:t>
                  </m:r>
                </m:e>
              </m:func>
            </m:oMath>
          </w:p>
        </w:tc>
        <w:tc>
          <w:tcPr>
            <w:tcW w:w="992" w:type="dxa"/>
          </w:tcPr>
          <w:p w14:paraId="50105101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1D0074FF" w14:textId="77777777" w:rsidR="006B1045" w:rsidRPr="00D50C41" w:rsidRDefault="006B1045" w:rsidP="006B1045">
            <w:pPr>
              <w:tabs>
                <w:tab w:val="left" w:pos="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7E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50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D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</m:func>
                </m:e>
              </m:func>
            </m:oMath>
          </w:p>
        </w:tc>
        <w:tc>
          <w:tcPr>
            <w:tcW w:w="980" w:type="dxa"/>
          </w:tcPr>
          <w:p w14:paraId="3595281D" w14:textId="77777777" w:rsidR="006B1045" w:rsidRPr="0069520D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490A6EAD" w14:textId="77777777" w:rsidTr="006D3A3D">
        <w:tc>
          <w:tcPr>
            <w:tcW w:w="6658" w:type="dxa"/>
          </w:tcPr>
          <w:p w14:paraId="055C92B5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func>
            </m:oMath>
          </w:p>
        </w:tc>
        <w:tc>
          <w:tcPr>
            <w:tcW w:w="992" w:type="dxa"/>
          </w:tcPr>
          <w:p w14:paraId="4B74E087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5DD66C6A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4. 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80" w:type="dxa"/>
          </w:tcPr>
          <w:p w14:paraId="060A0264" w14:textId="77777777" w:rsidR="006B1045" w:rsidRPr="00740A3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3BAE2DA3" w14:textId="77777777" w:rsidTr="006D3A3D">
        <w:tc>
          <w:tcPr>
            <w:tcW w:w="6658" w:type="dxa"/>
          </w:tcPr>
          <w:p w14:paraId="3044AD1A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55B19882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193499CE" w14:textId="77777777" w:rsidR="006B1045" w:rsidRPr="002C0E4A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C0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80" w:type="dxa"/>
          </w:tcPr>
          <w:p w14:paraId="11FD40DE" w14:textId="77777777" w:rsidR="006B1045" w:rsidRPr="009F758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3CB0EABB" w14:textId="77777777" w:rsidTr="006D3A3D">
        <w:tc>
          <w:tcPr>
            <w:tcW w:w="6658" w:type="dxa"/>
          </w:tcPr>
          <w:p w14:paraId="24198768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992" w:type="dxa"/>
          </w:tcPr>
          <w:p w14:paraId="026C554F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111177D7" w14:textId="77777777" w:rsidR="006B1045" w:rsidRPr="00D8527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 Решите уравнение</w:t>
            </w:r>
            <w:r w:rsidRPr="00D85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func>
                </m:e>
              </m:func>
            </m:oMath>
          </w:p>
        </w:tc>
        <w:tc>
          <w:tcPr>
            <w:tcW w:w="980" w:type="dxa"/>
          </w:tcPr>
          <w:p w14:paraId="662F392A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4BEC3F74" w14:textId="77777777" w:rsidTr="006D3A3D">
        <w:tc>
          <w:tcPr>
            <w:tcW w:w="6658" w:type="dxa"/>
          </w:tcPr>
          <w:p w14:paraId="6A29E60B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646B133A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7ACD9319" w14:textId="77777777" w:rsidR="006B1045" w:rsidRPr="00C91B50" w:rsidRDefault="006B1045" w:rsidP="006B1045">
            <w:pPr>
              <w:tabs>
                <w:tab w:val="left" w:pos="5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x</m:t>
                  </m:r>
                </m:e>
              </m:func>
            </m:oMath>
          </w:p>
        </w:tc>
        <w:tc>
          <w:tcPr>
            <w:tcW w:w="980" w:type="dxa"/>
          </w:tcPr>
          <w:p w14:paraId="3B913007" w14:textId="77777777" w:rsidR="006B1045" w:rsidRPr="00EA7331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44FDAC1A" w14:textId="77777777" w:rsidTr="006D3A3D">
        <w:tc>
          <w:tcPr>
            <w:tcW w:w="6658" w:type="dxa"/>
          </w:tcPr>
          <w:p w14:paraId="414B26D9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7B1E2746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4ED59D78" w14:textId="77777777" w:rsidR="006B1045" w:rsidRPr="00205113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 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4</m:t>
                  </m:r>
                </m:e>
              </m:func>
            </m:oMath>
          </w:p>
        </w:tc>
        <w:tc>
          <w:tcPr>
            <w:tcW w:w="980" w:type="dxa"/>
          </w:tcPr>
          <w:p w14:paraId="7406D3F1" w14:textId="77777777" w:rsidR="006B1045" w:rsidRPr="005A7EB0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56CC8A33" w14:textId="77777777" w:rsidTr="006D3A3D">
        <w:tc>
          <w:tcPr>
            <w:tcW w:w="6658" w:type="dxa"/>
          </w:tcPr>
          <w:p w14:paraId="52C03C7B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33DD2F20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47659C71" w14:textId="77777777" w:rsidR="006B1045" w:rsidRPr="002C0E4A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D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-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</w:tc>
        <w:tc>
          <w:tcPr>
            <w:tcW w:w="980" w:type="dxa"/>
          </w:tcPr>
          <w:p w14:paraId="202F6F46" w14:textId="77777777" w:rsidR="006B1045" w:rsidRPr="009F758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2914D0D2" w14:textId="77777777" w:rsidTr="006D3A3D">
        <w:tc>
          <w:tcPr>
            <w:tcW w:w="6658" w:type="dxa"/>
          </w:tcPr>
          <w:p w14:paraId="7FDEA216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func>
            </m:oMath>
          </w:p>
        </w:tc>
        <w:tc>
          <w:tcPr>
            <w:tcW w:w="992" w:type="dxa"/>
          </w:tcPr>
          <w:p w14:paraId="1AFD24D9" w14:textId="77777777" w:rsidR="006B1045" w:rsidRPr="009F758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7C7B603C" w14:textId="77777777" w:rsidR="006B1045" w:rsidRPr="00205113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den>
                  </m:f>
                </m:e>
              </m:func>
            </m:oMath>
          </w:p>
        </w:tc>
        <w:tc>
          <w:tcPr>
            <w:tcW w:w="980" w:type="dxa"/>
          </w:tcPr>
          <w:p w14:paraId="2427E1F9" w14:textId="77777777" w:rsidR="006B1045" w:rsidRPr="00A84D67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69637E6E" w14:textId="77777777" w:rsidTr="006D3A3D">
        <w:tc>
          <w:tcPr>
            <w:tcW w:w="6658" w:type="dxa"/>
          </w:tcPr>
          <w:p w14:paraId="1E9BC715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59312C58" w14:textId="77777777" w:rsidR="006B1045" w:rsidRPr="0016026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</w:tcPr>
          <w:p w14:paraId="4E7F2341" w14:textId="77777777" w:rsidR="006B1045" w:rsidRPr="006D60EE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6D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D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980" w:type="dxa"/>
          </w:tcPr>
          <w:p w14:paraId="7E78550B" w14:textId="77777777" w:rsidR="006B1045" w:rsidRPr="00740A3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53F8ADE7" w14:textId="77777777" w:rsidTr="006D3A3D">
        <w:tc>
          <w:tcPr>
            <w:tcW w:w="6658" w:type="dxa"/>
          </w:tcPr>
          <w:p w14:paraId="28F6307B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A8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w:r w:rsidRPr="00FF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Pr="00FF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 w:rsidRPr="00FF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>(10-2</w:t>
            </w:r>
            <w:r w:rsidRPr="00FF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7AEB574" w14:textId="77777777" w:rsidR="006B1045" w:rsidRPr="00160264" w:rsidRDefault="006B1045" w:rsidP="00F532BE">
            <w:pPr>
              <w:pStyle w:val="a4"/>
              <w:numPr>
                <w:ilvl w:val="0"/>
                <w:numId w:val="10"/>
              </w:numPr>
              <w:ind w:left="3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3" w:type="dxa"/>
          </w:tcPr>
          <w:p w14:paraId="5473E3A7" w14:textId="77777777" w:rsidR="006B1045" w:rsidRPr="009F7584" w:rsidRDefault="006B1045" w:rsidP="006B1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F7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980" w:type="dxa"/>
          </w:tcPr>
          <w:p w14:paraId="7CF16690" w14:textId="77777777" w:rsidR="006B1045" w:rsidRPr="009F758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2EF3EA5B" w14:textId="77777777" w:rsidTr="006D3A3D">
        <w:tc>
          <w:tcPr>
            <w:tcW w:w="6658" w:type="dxa"/>
          </w:tcPr>
          <w:p w14:paraId="0634600C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6D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</m:oMath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59C5" w14:textId="77777777" w:rsidR="006B1045" w:rsidRPr="0016026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3F6190E4" w14:textId="77777777" w:rsidR="006B1045" w:rsidRPr="0069520D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69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9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oMath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D0048C2" w14:textId="77777777" w:rsidR="006B1045" w:rsidRPr="0069520D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1499E464" w14:textId="77777777" w:rsidTr="006D3A3D">
        <w:tc>
          <w:tcPr>
            <w:tcW w:w="6658" w:type="dxa"/>
          </w:tcPr>
          <w:p w14:paraId="5E728185" w14:textId="77777777" w:rsidR="006B1045" w:rsidRPr="009F5F95" w:rsidRDefault="006B1045" w:rsidP="00F532BE">
            <w:pPr>
              <w:pStyle w:val="a4"/>
              <w:numPr>
                <w:ilvl w:val="0"/>
                <w:numId w:val="9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oMath>
          </w:p>
        </w:tc>
        <w:tc>
          <w:tcPr>
            <w:tcW w:w="992" w:type="dxa"/>
          </w:tcPr>
          <w:p w14:paraId="69DFAAB3" w14:textId="77777777" w:rsidR="006B1045" w:rsidRPr="00160264" w:rsidRDefault="006B1045" w:rsidP="00F532BE">
            <w:pPr>
              <w:pStyle w:val="a4"/>
              <w:numPr>
                <w:ilvl w:val="0"/>
                <w:numId w:val="10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33" w:type="dxa"/>
          </w:tcPr>
          <w:p w14:paraId="44A477A2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14:paraId="748E5D30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DB7DCF" w14:textId="77777777" w:rsidR="006B1045" w:rsidRPr="00AD29FA" w:rsidRDefault="006B1045" w:rsidP="00AD29F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D29FA">
        <w:rPr>
          <w:rFonts w:ascii="Times New Roman" w:hAnsi="Times New Roman" w:cs="Times New Roman"/>
          <w:b/>
          <w:sz w:val="26"/>
          <w:szCs w:val="26"/>
        </w:rPr>
        <w:t xml:space="preserve">Шифр </w:t>
      </w:r>
    </w:p>
    <w:tbl>
      <w:tblPr>
        <w:tblStyle w:val="a3"/>
        <w:tblW w:w="11506" w:type="dxa"/>
        <w:tblLook w:val="04A0" w:firstRow="1" w:lastRow="0" w:firstColumn="1" w:lastColumn="0" w:noHBand="0" w:noVBand="1"/>
      </w:tblPr>
      <w:tblGrid>
        <w:gridCol w:w="962"/>
        <w:gridCol w:w="870"/>
        <w:gridCol w:w="860"/>
        <w:gridCol w:w="860"/>
        <w:gridCol w:w="857"/>
        <w:gridCol w:w="943"/>
        <w:gridCol w:w="911"/>
        <w:gridCol w:w="944"/>
        <w:gridCol w:w="927"/>
        <w:gridCol w:w="955"/>
        <w:gridCol w:w="946"/>
        <w:gridCol w:w="1471"/>
      </w:tblGrid>
      <w:tr w:rsidR="006B1045" w:rsidRPr="00AD29FA" w14:paraId="475CDADC" w14:textId="77777777" w:rsidTr="006B1045">
        <w:tc>
          <w:tcPr>
            <w:tcW w:w="962" w:type="dxa"/>
            <w:vAlign w:val="center"/>
          </w:tcPr>
          <w:p w14:paraId="757651D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870" w:type="dxa"/>
          </w:tcPr>
          <w:p w14:paraId="572F0883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860" w:type="dxa"/>
          </w:tcPr>
          <w:p w14:paraId="42666E38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860" w:type="dxa"/>
          </w:tcPr>
          <w:p w14:paraId="6E9F320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857" w:type="dxa"/>
          </w:tcPr>
          <w:p w14:paraId="6C4E647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943" w:type="dxa"/>
            <w:vAlign w:val="center"/>
          </w:tcPr>
          <w:p w14:paraId="16723A0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911" w:type="dxa"/>
            <w:vAlign w:val="center"/>
          </w:tcPr>
          <w:p w14:paraId="3728C29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944" w:type="dxa"/>
            <w:vAlign w:val="center"/>
          </w:tcPr>
          <w:p w14:paraId="31BDB62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927" w:type="dxa"/>
            <w:vAlign w:val="center"/>
          </w:tcPr>
          <w:p w14:paraId="5600EE5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955" w:type="dxa"/>
            <w:vAlign w:val="center"/>
          </w:tcPr>
          <w:p w14:paraId="7CC3B3ED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</w:p>
        </w:tc>
        <w:tc>
          <w:tcPr>
            <w:tcW w:w="946" w:type="dxa"/>
            <w:vAlign w:val="center"/>
          </w:tcPr>
          <w:p w14:paraId="7ADA79C3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1471" w:type="dxa"/>
          </w:tcPr>
          <w:p w14:paraId="2A7E38FC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пробел</w:t>
            </w:r>
          </w:p>
        </w:tc>
      </w:tr>
      <w:tr w:rsidR="006B1045" w:rsidRPr="00AD29FA" w14:paraId="2650F6E1" w14:textId="77777777" w:rsidTr="006B1045">
        <w:tc>
          <w:tcPr>
            <w:tcW w:w="962" w:type="dxa"/>
            <w:vAlign w:val="center"/>
          </w:tcPr>
          <w:p w14:paraId="5045166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,5</w:t>
            </w:r>
          </w:p>
        </w:tc>
        <w:tc>
          <w:tcPr>
            <w:tcW w:w="870" w:type="dxa"/>
            <w:vAlign w:val="center"/>
          </w:tcPr>
          <w:p w14:paraId="0579E15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860" w:type="dxa"/>
            <w:vAlign w:val="center"/>
          </w:tcPr>
          <w:p w14:paraId="2FC576C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60" w:type="dxa"/>
            <w:vAlign w:val="center"/>
          </w:tcPr>
          <w:p w14:paraId="4569A8E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57" w:type="dxa"/>
            <w:vAlign w:val="center"/>
          </w:tcPr>
          <w:p w14:paraId="018150C8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943" w:type="dxa"/>
            <w:vAlign w:val="center"/>
          </w:tcPr>
          <w:p w14:paraId="5904B83C" w14:textId="77777777" w:rsidR="006B1045" w:rsidRPr="00AD29FA" w:rsidRDefault="00BB71C3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11" w:type="dxa"/>
            <w:vAlign w:val="center"/>
          </w:tcPr>
          <w:p w14:paraId="251CBCC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44" w:type="dxa"/>
            <w:vAlign w:val="center"/>
          </w:tcPr>
          <w:p w14:paraId="5A81E6B8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5</w:t>
            </w:r>
          </w:p>
        </w:tc>
        <w:tc>
          <w:tcPr>
            <w:tcW w:w="927" w:type="dxa"/>
            <w:vAlign w:val="center"/>
          </w:tcPr>
          <w:p w14:paraId="447CF9E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55" w:type="dxa"/>
            <w:vAlign w:val="center"/>
          </w:tcPr>
          <w:p w14:paraId="098D1E8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05D9706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.5</w:t>
            </w:r>
          </w:p>
        </w:tc>
        <w:tc>
          <w:tcPr>
            <w:tcW w:w="1471" w:type="dxa"/>
            <w:vAlign w:val="center"/>
          </w:tcPr>
          <w:p w14:paraId="01B8B6F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14:paraId="0B1BEFF5" w14:textId="77777777" w:rsidR="006B1045" w:rsidRPr="00AD29FA" w:rsidRDefault="006B1045" w:rsidP="006B1045">
      <w:pPr>
        <w:rPr>
          <w:rFonts w:ascii="Times New Roman" w:hAnsi="Times New Roman" w:cs="Times New Roman"/>
          <w:b/>
          <w:sz w:val="26"/>
          <w:szCs w:val="26"/>
        </w:rPr>
      </w:pPr>
      <w:r w:rsidRPr="00AD29FA">
        <w:rPr>
          <w:rFonts w:ascii="Times New Roman" w:hAnsi="Times New Roman" w:cs="Times New Roman"/>
          <w:b/>
          <w:sz w:val="26"/>
          <w:szCs w:val="26"/>
        </w:rPr>
        <w:t>Вторая часть высказы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6"/>
        <w:gridCol w:w="663"/>
      </w:tblGrid>
      <w:tr w:rsidR="006B1045" w:rsidRPr="00AD29FA" w14:paraId="4A5ACBE4" w14:textId="77777777" w:rsidTr="006B1045">
        <w:trPr>
          <w:trHeight w:val="283"/>
        </w:trPr>
        <w:tc>
          <w:tcPr>
            <w:tcW w:w="691" w:type="dxa"/>
          </w:tcPr>
          <w:p w14:paraId="49D148CB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1" w:type="dxa"/>
          </w:tcPr>
          <w:p w14:paraId="7CE275D3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1" w:type="dxa"/>
          </w:tcPr>
          <w:p w14:paraId="16CF16F1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1" w:type="dxa"/>
          </w:tcPr>
          <w:p w14:paraId="21AFD59F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1" w:type="dxa"/>
          </w:tcPr>
          <w:p w14:paraId="71A305D5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1" w:type="dxa"/>
          </w:tcPr>
          <w:p w14:paraId="1623AAC0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1" w:type="dxa"/>
          </w:tcPr>
          <w:p w14:paraId="715A50A7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1" w:type="dxa"/>
          </w:tcPr>
          <w:p w14:paraId="30D50CC2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1" w:type="dxa"/>
          </w:tcPr>
          <w:p w14:paraId="78572C24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93" w:type="dxa"/>
          </w:tcPr>
          <w:p w14:paraId="43454DB9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93" w:type="dxa"/>
          </w:tcPr>
          <w:p w14:paraId="54C39ABB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93" w:type="dxa"/>
          </w:tcPr>
          <w:p w14:paraId="6F13E0AE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93" w:type="dxa"/>
          </w:tcPr>
          <w:p w14:paraId="689F70DD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93" w:type="dxa"/>
          </w:tcPr>
          <w:p w14:paraId="47B9BFA7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93" w:type="dxa"/>
          </w:tcPr>
          <w:p w14:paraId="3BFA3CB0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693" w:type="dxa"/>
          </w:tcPr>
          <w:p w14:paraId="09F70FAC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93" w:type="dxa"/>
          </w:tcPr>
          <w:p w14:paraId="6620E3E4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93" w:type="dxa"/>
          </w:tcPr>
          <w:p w14:paraId="16D39AB1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93" w:type="dxa"/>
          </w:tcPr>
          <w:p w14:paraId="4EE22B40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93" w:type="dxa"/>
          </w:tcPr>
          <w:p w14:paraId="55A223DE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93" w:type="dxa"/>
          </w:tcPr>
          <w:p w14:paraId="4846F1E3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94" w:type="dxa"/>
          </w:tcPr>
          <w:p w14:paraId="64BA5D11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91" w:type="dxa"/>
          </w:tcPr>
          <w:p w14:paraId="5C913994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6B1045" w:rsidRPr="00AD29FA" w14:paraId="38327D5D" w14:textId="77777777" w:rsidTr="006B1045">
        <w:trPr>
          <w:trHeight w:val="283"/>
        </w:trPr>
        <w:tc>
          <w:tcPr>
            <w:tcW w:w="691" w:type="dxa"/>
            <w:vAlign w:val="center"/>
          </w:tcPr>
          <w:p w14:paraId="184CBD9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53127344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05DCEBF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07564585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13B5B56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3CFD82E4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6493476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012848A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0178655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02D4B4A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523BEF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762468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0384AE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1A9EAA6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3FB2DF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6620528C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010BA69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701DD1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D8CBCF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7B391DD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93B05C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" w:type="dxa"/>
            <w:vAlign w:val="center"/>
          </w:tcPr>
          <w:p w14:paraId="485A0F3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</w:tcPr>
          <w:p w14:paraId="420796D7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40028AA" w14:textId="77777777" w:rsidR="006B1045" w:rsidRPr="006B1045" w:rsidRDefault="006B1045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За правильно решенное уравнение – 1 балл</w:t>
      </w:r>
    </w:p>
    <w:p w14:paraId="1524A700" w14:textId="77777777" w:rsidR="006B1045" w:rsidRPr="006B1045" w:rsidRDefault="006B1045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За расшифрованное выражение – 2 балла</w:t>
      </w:r>
    </w:p>
    <w:p w14:paraId="3A27690B" w14:textId="77777777" w:rsidR="006B1045" w:rsidRPr="006B1045" w:rsidRDefault="006B1045" w:rsidP="006B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045">
        <w:rPr>
          <w:rFonts w:ascii="Times New Roman" w:hAnsi="Times New Roman" w:cs="Times New Roman"/>
          <w:sz w:val="24"/>
          <w:szCs w:val="24"/>
        </w:rPr>
        <w:t>Максимальное количество баллов - 25</w:t>
      </w:r>
    </w:p>
    <w:p w14:paraId="502253E2" w14:textId="77777777" w:rsidR="006B1045" w:rsidRPr="00A76263" w:rsidRDefault="006B1045" w:rsidP="006B1045">
      <w:pPr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A76263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14:paraId="4FF8F5A5" w14:textId="77777777" w:rsidR="006B1045" w:rsidRPr="00A76263" w:rsidRDefault="006B1045" w:rsidP="006B1045">
      <w:pPr>
        <w:rPr>
          <w:rFonts w:ascii="Times New Roman" w:hAnsi="Times New Roman" w:cs="Times New Roman"/>
          <w:b/>
          <w:sz w:val="36"/>
          <w:szCs w:val="36"/>
        </w:rPr>
      </w:pPr>
      <w:r w:rsidRPr="00A76263">
        <w:rPr>
          <w:rFonts w:ascii="Times New Roman" w:hAnsi="Times New Roman" w:cs="Times New Roman"/>
          <w:b/>
          <w:sz w:val="36"/>
          <w:szCs w:val="36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74"/>
        <w:gridCol w:w="992"/>
        <w:gridCol w:w="6663"/>
        <w:gridCol w:w="992"/>
      </w:tblGrid>
      <w:tr w:rsidR="006B1045" w:rsidRPr="009F5F95" w14:paraId="145566A5" w14:textId="77777777" w:rsidTr="006D3A3D">
        <w:tc>
          <w:tcPr>
            <w:tcW w:w="6374" w:type="dxa"/>
          </w:tcPr>
          <w:p w14:paraId="1CF48E0A" w14:textId="77777777" w:rsidR="006B1045" w:rsidRPr="00A76263" w:rsidRDefault="006B1045" w:rsidP="006B1045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992" w:type="dxa"/>
          </w:tcPr>
          <w:p w14:paraId="6CF9D9F7" w14:textId="77777777" w:rsidR="006B1045" w:rsidRPr="00A76263" w:rsidRDefault="006B1045" w:rsidP="006B1045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6663" w:type="dxa"/>
          </w:tcPr>
          <w:p w14:paraId="482BCBBF" w14:textId="77777777" w:rsidR="006B1045" w:rsidRPr="00A76263" w:rsidRDefault="006B1045" w:rsidP="006B1045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992" w:type="dxa"/>
          </w:tcPr>
          <w:p w14:paraId="53343155" w14:textId="77777777" w:rsidR="006B1045" w:rsidRPr="00A76263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6B1045" w:rsidRPr="009F5F95" w14:paraId="6C4897B2" w14:textId="77777777" w:rsidTr="006D3A3D">
        <w:tc>
          <w:tcPr>
            <w:tcW w:w="6374" w:type="dxa"/>
          </w:tcPr>
          <w:p w14:paraId="2B4F7679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</m:t>
                  </m:r>
                </m:e>
              </m:func>
            </m:oMath>
          </w:p>
        </w:tc>
        <w:tc>
          <w:tcPr>
            <w:tcW w:w="992" w:type="dxa"/>
          </w:tcPr>
          <w:p w14:paraId="2280D215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4308261A" w14:textId="77777777" w:rsidR="006B1045" w:rsidRPr="00334AD6" w:rsidRDefault="006B1045" w:rsidP="00F532BE">
            <w:pPr>
              <w:pStyle w:val="a4"/>
              <w:numPr>
                <w:ilvl w:val="0"/>
                <w:numId w:val="13"/>
              </w:numPr>
              <w:tabs>
                <w:tab w:val="left" w:pos="880"/>
              </w:tabs>
              <w:ind w:left="3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AD6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2AAA8F4F" w14:textId="77777777" w:rsidR="006B1045" w:rsidRPr="0069520D" w:rsidRDefault="006B1045" w:rsidP="00F532BE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B1045" w:rsidRPr="009F5F95" w14:paraId="7763689E" w14:textId="77777777" w:rsidTr="006D3A3D">
        <w:tc>
          <w:tcPr>
            <w:tcW w:w="6374" w:type="dxa"/>
          </w:tcPr>
          <w:p w14:paraId="37F08B3D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221A7B81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6D00BD42" w14:textId="77777777" w:rsidR="006B1045" w:rsidRPr="005A7EB0" w:rsidRDefault="006B1045" w:rsidP="006B1045">
            <w:pPr>
              <w:tabs>
                <w:tab w:val="left" w:pos="8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A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50696C0F" w14:textId="77777777" w:rsidR="006B1045" w:rsidRPr="0069520D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104FB061" w14:textId="77777777" w:rsidTr="006D3A3D">
        <w:tc>
          <w:tcPr>
            <w:tcW w:w="6374" w:type="dxa"/>
          </w:tcPr>
          <w:p w14:paraId="3BB16830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9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1FF6DDC5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5CA68A5C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14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7C16C34F" w14:textId="77777777" w:rsidR="006B1045" w:rsidRPr="002D71E0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2A0917B8" w14:textId="77777777" w:rsidTr="006D3A3D">
        <w:tc>
          <w:tcPr>
            <w:tcW w:w="6374" w:type="dxa"/>
          </w:tcPr>
          <w:p w14:paraId="5C2E2452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oMath>
          </w:p>
        </w:tc>
        <w:tc>
          <w:tcPr>
            <w:tcW w:w="992" w:type="dxa"/>
          </w:tcPr>
          <w:p w14:paraId="713448A2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D36FCD" w14:textId="77777777" w:rsidR="006B1045" w:rsidRPr="009F758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func>
            </m:oMath>
          </w:p>
        </w:tc>
        <w:tc>
          <w:tcPr>
            <w:tcW w:w="992" w:type="dxa"/>
          </w:tcPr>
          <w:p w14:paraId="3374FC8A" w14:textId="77777777" w:rsidR="006B1045" w:rsidRPr="00DD261E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62A55FD8" w14:textId="77777777" w:rsidTr="006D3A3D">
        <w:tc>
          <w:tcPr>
            <w:tcW w:w="6374" w:type="dxa"/>
          </w:tcPr>
          <w:p w14:paraId="39DFC2AA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992" w:type="dxa"/>
          </w:tcPr>
          <w:p w14:paraId="583BBEE9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0717D19B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37D0DC6F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045" w:rsidRPr="009F5F95" w14:paraId="17BE0D0E" w14:textId="77777777" w:rsidTr="006D3A3D">
        <w:tc>
          <w:tcPr>
            <w:tcW w:w="6374" w:type="dxa"/>
          </w:tcPr>
          <w:p w14:paraId="7D5AD348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20686DFD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61504E10" w14:textId="77777777" w:rsidR="006B1045" w:rsidRPr="00FF5D48" w:rsidRDefault="006B1045" w:rsidP="006B1045">
            <w:pPr>
              <w:tabs>
                <w:tab w:val="left" w:pos="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60CF9CC5" w14:textId="77777777" w:rsidR="006B1045" w:rsidRPr="00EA7331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386D0E1E" w14:textId="77777777" w:rsidTr="006D3A3D">
        <w:tc>
          <w:tcPr>
            <w:tcW w:w="6374" w:type="dxa"/>
          </w:tcPr>
          <w:p w14:paraId="7107A39B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 5•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4D1C6320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5513992B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 Решите уравнение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992" w:type="dxa"/>
          </w:tcPr>
          <w:p w14:paraId="6BE7D897" w14:textId="77777777" w:rsidR="006B1045" w:rsidRPr="005A7EB0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4C43DAEB" w14:textId="77777777" w:rsidTr="006D3A3D">
        <w:tc>
          <w:tcPr>
            <w:tcW w:w="6374" w:type="dxa"/>
          </w:tcPr>
          <w:p w14:paraId="4AC37914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4808C87C" w14:textId="77777777" w:rsidR="006B1045" w:rsidRPr="009F758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14001D2F" w14:textId="77777777" w:rsidR="006B1045" w:rsidRPr="009F758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4</m:t>
                  </m:r>
                </m:e>
              </m:func>
            </m:oMath>
          </w:p>
        </w:tc>
        <w:tc>
          <w:tcPr>
            <w:tcW w:w="992" w:type="dxa"/>
          </w:tcPr>
          <w:p w14:paraId="636C4945" w14:textId="77777777" w:rsidR="006B1045" w:rsidRPr="00DD261E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72A6D891" w14:textId="77777777" w:rsidTr="006D3A3D">
        <w:tc>
          <w:tcPr>
            <w:tcW w:w="6374" w:type="dxa"/>
          </w:tcPr>
          <w:p w14:paraId="62325710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oMath>
          </w:p>
        </w:tc>
        <w:tc>
          <w:tcPr>
            <w:tcW w:w="992" w:type="dxa"/>
          </w:tcPr>
          <w:p w14:paraId="4042FE05" w14:textId="77777777" w:rsidR="006B1045" w:rsidRPr="00160264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6517CD4C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20. 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</m:oMath>
          </w:p>
        </w:tc>
        <w:tc>
          <w:tcPr>
            <w:tcW w:w="992" w:type="dxa"/>
          </w:tcPr>
          <w:p w14:paraId="5D2BC163" w14:textId="77777777" w:rsidR="006B1045" w:rsidRPr="009F5F95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B1045" w:rsidRPr="009F5F95" w14:paraId="6C3BEFF8" w14:textId="77777777" w:rsidTr="006D3A3D">
        <w:tc>
          <w:tcPr>
            <w:tcW w:w="6374" w:type="dxa"/>
          </w:tcPr>
          <w:p w14:paraId="05CF1835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992" w:type="dxa"/>
          </w:tcPr>
          <w:p w14:paraId="74E06186" w14:textId="77777777" w:rsidR="006B1045" w:rsidRPr="00160264" w:rsidRDefault="006B1045" w:rsidP="00F532BE">
            <w:pPr>
              <w:pStyle w:val="a4"/>
              <w:numPr>
                <w:ilvl w:val="0"/>
                <w:numId w:val="12"/>
              </w:numPr>
              <w:ind w:left="3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5F0A3B54" w14:textId="77777777" w:rsidR="006B1045" w:rsidRPr="00344129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992" w:type="dxa"/>
          </w:tcPr>
          <w:p w14:paraId="2692E3DA" w14:textId="77777777" w:rsidR="006B1045" w:rsidRPr="00740A34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B1045" w:rsidRPr="009F5F95" w14:paraId="3015219B" w14:textId="77777777" w:rsidTr="006D3A3D">
        <w:tc>
          <w:tcPr>
            <w:tcW w:w="6374" w:type="dxa"/>
          </w:tcPr>
          <w:p w14:paraId="5271EBC3" w14:textId="77777777" w:rsidR="006B1045" w:rsidRPr="009F5F95" w:rsidRDefault="006B1045" w:rsidP="00F532BE">
            <w:pPr>
              <w:pStyle w:val="a4"/>
              <w:numPr>
                <w:ilvl w:val="0"/>
                <w:numId w:val="11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</m:oMath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6E7C9E" w14:textId="77777777" w:rsidR="006B1045" w:rsidRPr="002D71E0" w:rsidRDefault="006B1045" w:rsidP="00F532BE">
            <w:pPr>
              <w:pStyle w:val="a4"/>
              <w:numPr>
                <w:ilvl w:val="0"/>
                <w:numId w:val="12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4AF9F00" w14:textId="77777777" w:rsidR="006B1045" w:rsidRPr="00334AD6" w:rsidRDefault="006B1045" w:rsidP="006B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33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73A887" w14:textId="77777777" w:rsidR="006B1045" w:rsidRPr="00334AD6" w:rsidRDefault="006B1045" w:rsidP="006B1045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5B6F3A0" w14:textId="77777777" w:rsidR="006B1045" w:rsidRPr="00AD29FA" w:rsidRDefault="006B1045" w:rsidP="006B104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29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Шифр </w:t>
      </w:r>
    </w:p>
    <w:tbl>
      <w:tblPr>
        <w:tblStyle w:val="a3"/>
        <w:tblW w:w="15160" w:type="dxa"/>
        <w:tblLook w:val="04A0" w:firstRow="1" w:lastRow="0" w:firstColumn="1" w:lastColumn="0" w:noHBand="0" w:noVBand="1"/>
      </w:tblPr>
      <w:tblGrid>
        <w:gridCol w:w="865"/>
        <w:gridCol w:w="690"/>
        <w:gridCol w:w="771"/>
        <w:gridCol w:w="799"/>
        <w:gridCol w:w="698"/>
        <w:gridCol w:w="692"/>
        <w:gridCol w:w="725"/>
        <w:gridCol w:w="841"/>
        <w:gridCol w:w="754"/>
        <w:gridCol w:w="838"/>
        <w:gridCol w:w="731"/>
        <w:gridCol w:w="709"/>
        <w:gridCol w:w="838"/>
        <w:gridCol w:w="832"/>
        <w:gridCol w:w="1269"/>
        <w:gridCol w:w="1471"/>
        <w:gridCol w:w="1637"/>
      </w:tblGrid>
      <w:tr w:rsidR="006B1045" w:rsidRPr="00AD29FA" w14:paraId="085F8AD1" w14:textId="77777777" w:rsidTr="006D3A3D">
        <w:tc>
          <w:tcPr>
            <w:tcW w:w="865" w:type="dxa"/>
            <w:vAlign w:val="center"/>
          </w:tcPr>
          <w:p w14:paraId="46AD236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690" w:type="dxa"/>
          </w:tcPr>
          <w:p w14:paraId="7B3518C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771" w:type="dxa"/>
          </w:tcPr>
          <w:p w14:paraId="3F04D174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799" w:type="dxa"/>
          </w:tcPr>
          <w:p w14:paraId="36E4217D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</w:p>
        </w:tc>
        <w:tc>
          <w:tcPr>
            <w:tcW w:w="698" w:type="dxa"/>
          </w:tcPr>
          <w:p w14:paraId="68E583C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692" w:type="dxa"/>
            <w:vAlign w:val="center"/>
          </w:tcPr>
          <w:p w14:paraId="47FDABE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725" w:type="dxa"/>
          </w:tcPr>
          <w:p w14:paraId="69B7CC3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841" w:type="dxa"/>
            <w:vAlign w:val="center"/>
          </w:tcPr>
          <w:p w14:paraId="4B229FB7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</w:p>
        </w:tc>
        <w:tc>
          <w:tcPr>
            <w:tcW w:w="754" w:type="dxa"/>
            <w:vAlign w:val="center"/>
          </w:tcPr>
          <w:p w14:paraId="0A5616BC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838" w:type="dxa"/>
            <w:vAlign w:val="center"/>
          </w:tcPr>
          <w:p w14:paraId="23B2E95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31" w:type="dxa"/>
            <w:vAlign w:val="center"/>
          </w:tcPr>
          <w:p w14:paraId="21AD72B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09" w:type="dxa"/>
            <w:vAlign w:val="center"/>
          </w:tcPr>
          <w:p w14:paraId="16158E8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838" w:type="dxa"/>
            <w:vAlign w:val="center"/>
          </w:tcPr>
          <w:p w14:paraId="54087FB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832" w:type="dxa"/>
            <w:vAlign w:val="center"/>
          </w:tcPr>
          <w:p w14:paraId="6517962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</w:tc>
        <w:tc>
          <w:tcPr>
            <w:tcW w:w="1269" w:type="dxa"/>
            <w:vAlign w:val="center"/>
          </w:tcPr>
          <w:p w14:paraId="54E8ECE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точка</w:t>
            </w:r>
          </w:p>
        </w:tc>
        <w:tc>
          <w:tcPr>
            <w:tcW w:w="1471" w:type="dxa"/>
          </w:tcPr>
          <w:p w14:paraId="06D5285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пробел</w:t>
            </w:r>
          </w:p>
        </w:tc>
        <w:tc>
          <w:tcPr>
            <w:tcW w:w="1637" w:type="dxa"/>
          </w:tcPr>
          <w:p w14:paraId="3A7A7EC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запятая</w:t>
            </w:r>
          </w:p>
        </w:tc>
      </w:tr>
      <w:tr w:rsidR="006B1045" w:rsidRPr="00AD29FA" w14:paraId="6208BDE5" w14:textId="77777777" w:rsidTr="006D3A3D">
        <w:tc>
          <w:tcPr>
            <w:tcW w:w="865" w:type="dxa"/>
            <w:vAlign w:val="center"/>
          </w:tcPr>
          <w:p w14:paraId="545D2F9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690" w:type="dxa"/>
            <w:vAlign w:val="center"/>
          </w:tcPr>
          <w:p w14:paraId="15F6BDFF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71" w:type="dxa"/>
            <w:vAlign w:val="center"/>
          </w:tcPr>
          <w:p w14:paraId="35E39DD4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799" w:type="dxa"/>
            <w:vAlign w:val="center"/>
          </w:tcPr>
          <w:p w14:paraId="782A9EB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  <w:tc>
          <w:tcPr>
            <w:tcW w:w="698" w:type="dxa"/>
            <w:vAlign w:val="center"/>
          </w:tcPr>
          <w:p w14:paraId="16179E03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2" w:type="dxa"/>
            <w:vAlign w:val="center"/>
          </w:tcPr>
          <w:p w14:paraId="2315902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5" w:type="dxa"/>
            <w:vAlign w:val="center"/>
          </w:tcPr>
          <w:p w14:paraId="0D486225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2CE9D27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54" w:type="dxa"/>
            <w:vAlign w:val="center"/>
          </w:tcPr>
          <w:p w14:paraId="213C4C2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8" w:type="dxa"/>
            <w:vAlign w:val="center"/>
          </w:tcPr>
          <w:p w14:paraId="2142C9C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31" w:type="dxa"/>
            <w:vAlign w:val="center"/>
          </w:tcPr>
          <w:p w14:paraId="1A441EC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709" w:type="dxa"/>
            <w:vAlign w:val="center"/>
          </w:tcPr>
          <w:p w14:paraId="425C99D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</w:tc>
        <w:tc>
          <w:tcPr>
            <w:tcW w:w="838" w:type="dxa"/>
            <w:vAlign w:val="center"/>
          </w:tcPr>
          <w:p w14:paraId="7585E09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32" w:type="dxa"/>
            <w:vAlign w:val="center"/>
          </w:tcPr>
          <w:p w14:paraId="2C0699EA" w14:textId="77777777" w:rsidR="006B1045" w:rsidRPr="00AD29FA" w:rsidRDefault="00BB71C3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69" w:type="dxa"/>
            <w:vAlign w:val="center"/>
          </w:tcPr>
          <w:p w14:paraId="144B6660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</w:p>
        </w:tc>
        <w:tc>
          <w:tcPr>
            <w:tcW w:w="1471" w:type="dxa"/>
            <w:vAlign w:val="center"/>
          </w:tcPr>
          <w:p w14:paraId="2BA3257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37" w:type="dxa"/>
            <w:vAlign w:val="center"/>
          </w:tcPr>
          <w:p w14:paraId="2CE1806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6FD1D0B5" w14:textId="77777777" w:rsidR="006B1045" w:rsidRPr="00AD29FA" w:rsidRDefault="006B1045" w:rsidP="006B10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D29FA">
        <w:rPr>
          <w:rFonts w:ascii="Times New Roman" w:hAnsi="Times New Roman" w:cs="Times New Roman"/>
          <w:b/>
          <w:sz w:val="26"/>
          <w:szCs w:val="26"/>
        </w:rPr>
        <w:t>Третья часть высказы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85"/>
        <w:gridCol w:w="685"/>
        <w:gridCol w:w="685"/>
        <w:gridCol w:w="685"/>
        <w:gridCol w:w="685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</w:tblGrid>
      <w:tr w:rsidR="006B1045" w:rsidRPr="00AD29FA" w14:paraId="2C77E74A" w14:textId="77777777" w:rsidTr="006B1045">
        <w:trPr>
          <w:trHeight w:val="283"/>
        </w:trPr>
        <w:tc>
          <w:tcPr>
            <w:tcW w:w="691" w:type="dxa"/>
          </w:tcPr>
          <w:p w14:paraId="5F409FEC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1" w:type="dxa"/>
          </w:tcPr>
          <w:p w14:paraId="4D43F76D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1" w:type="dxa"/>
          </w:tcPr>
          <w:p w14:paraId="4377F082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1" w:type="dxa"/>
          </w:tcPr>
          <w:p w14:paraId="6B5271E2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1" w:type="dxa"/>
          </w:tcPr>
          <w:p w14:paraId="54E7CFF4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1" w:type="dxa"/>
          </w:tcPr>
          <w:p w14:paraId="5C21B05C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1" w:type="dxa"/>
          </w:tcPr>
          <w:p w14:paraId="1377A8C5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1" w:type="dxa"/>
          </w:tcPr>
          <w:p w14:paraId="70923DE4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91" w:type="dxa"/>
          </w:tcPr>
          <w:p w14:paraId="355D5A1A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93" w:type="dxa"/>
          </w:tcPr>
          <w:p w14:paraId="59565E1A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93" w:type="dxa"/>
          </w:tcPr>
          <w:p w14:paraId="6164F04C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93" w:type="dxa"/>
          </w:tcPr>
          <w:p w14:paraId="7863802D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93" w:type="dxa"/>
          </w:tcPr>
          <w:p w14:paraId="1C39461F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93" w:type="dxa"/>
          </w:tcPr>
          <w:p w14:paraId="5C43CBD5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693" w:type="dxa"/>
          </w:tcPr>
          <w:p w14:paraId="2FEF898A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693" w:type="dxa"/>
          </w:tcPr>
          <w:p w14:paraId="137C40D6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693" w:type="dxa"/>
          </w:tcPr>
          <w:p w14:paraId="20D01315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693" w:type="dxa"/>
          </w:tcPr>
          <w:p w14:paraId="6978CF17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693" w:type="dxa"/>
          </w:tcPr>
          <w:p w14:paraId="5AAD839D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693" w:type="dxa"/>
          </w:tcPr>
          <w:p w14:paraId="4D9F0B35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693" w:type="dxa"/>
          </w:tcPr>
          <w:p w14:paraId="697DBCAE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94" w:type="dxa"/>
          </w:tcPr>
          <w:p w14:paraId="17BC438B" w14:textId="77777777" w:rsidR="006B1045" w:rsidRPr="00AD29FA" w:rsidRDefault="006B1045" w:rsidP="006B10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F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6B1045" w:rsidRPr="00AD29FA" w14:paraId="5828768F" w14:textId="77777777" w:rsidTr="006B1045">
        <w:trPr>
          <w:trHeight w:val="283"/>
        </w:trPr>
        <w:tc>
          <w:tcPr>
            <w:tcW w:w="691" w:type="dxa"/>
            <w:vAlign w:val="center"/>
          </w:tcPr>
          <w:p w14:paraId="0EF0D9C7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48DF5D3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3C08E4F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3C44E8F1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3AA94024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0A0E6FB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66E0494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4568BA95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1" w:type="dxa"/>
            <w:vAlign w:val="center"/>
          </w:tcPr>
          <w:p w14:paraId="5DCAB507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448FB1A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79EFA8E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08FEFDD8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95CFC4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F47A542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A9BB0E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01DED5FB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CC3B0E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5A66B35C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30FBC3AA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458E122C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765BEB69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" w:type="dxa"/>
            <w:vAlign w:val="center"/>
          </w:tcPr>
          <w:p w14:paraId="3F631BA6" w14:textId="77777777" w:rsidR="006B1045" w:rsidRPr="00AD29FA" w:rsidRDefault="006B1045" w:rsidP="006B1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3594230" w14:textId="77777777" w:rsidR="006B1045" w:rsidRPr="006D3A3D" w:rsidRDefault="006B1045" w:rsidP="006D3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A3D">
        <w:rPr>
          <w:rFonts w:ascii="Times New Roman" w:hAnsi="Times New Roman" w:cs="Times New Roman"/>
          <w:sz w:val="28"/>
          <w:szCs w:val="28"/>
        </w:rPr>
        <w:t>За правильно решенное уравнение – 1 балл</w:t>
      </w:r>
    </w:p>
    <w:p w14:paraId="324CF70B" w14:textId="77777777" w:rsidR="006B1045" w:rsidRPr="006D3A3D" w:rsidRDefault="006B1045" w:rsidP="006D3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A3D">
        <w:rPr>
          <w:rFonts w:ascii="Times New Roman" w:hAnsi="Times New Roman" w:cs="Times New Roman"/>
          <w:sz w:val="28"/>
          <w:szCs w:val="28"/>
        </w:rPr>
        <w:t>За расшифрованное выражение – 3 балла</w:t>
      </w:r>
    </w:p>
    <w:p w14:paraId="73A70E8B" w14:textId="77777777" w:rsidR="006D3A3D" w:rsidRDefault="006B1045" w:rsidP="006D3A3D">
      <w:pPr>
        <w:spacing w:after="0"/>
        <w:rPr>
          <w:rFonts w:ascii="Times New Roman" w:hAnsi="Times New Roman" w:cs="Times New Roman"/>
          <w:sz w:val="28"/>
          <w:szCs w:val="28"/>
        </w:rPr>
        <w:sectPr w:rsidR="006D3A3D" w:rsidSect="00E93953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D3A3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6D3A3D">
        <w:rPr>
          <w:rFonts w:ascii="Times New Roman" w:hAnsi="Times New Roman" w:cs="Times New Roman"/>
          <w:sz w:val="28"/>
          <w:szCs w:val="28"/>
        </w:rPr>
        <w:t>–</w:t>
      </w:r>
      <w:r w:rsidRPr="006D3A3D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18332796" w14:textId="77777777" w:rsidR="006D3A3D" w:rsidRPr="00EE1873" w:rsidRDefault="006D3A3D" w:rsidP="006D3A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7D825392" w14:textId="77777777" w:rsidR="006D3A3D" w:rsidRPr="00EE1873" w:rsidRDefault="006D3A3D" w:rsidP="006D3A3D">
      <w:pPr>
        <w:rPr>
          <w:rFonts w:ascii="Times New Roman" w:hAnsi="Times New Roman" w:cs="Times New Roman"/>
          <w:b/>
          <w:sz w:val="28"/>
          <w:szCs w:val="28"/>
        </w:rPr>
      </w:pPr>
      <w:r w:rsidRPr="00EE1873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0BCCFD15" w14:textId="77777777" w:rsidR="006D3A3D" w:rsidRPr="00EE1873" w:rsidRDefault="006D3A3D" w:rsidP="006D3A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1451"/>
        <w:gridCol w:w="1630"/>
        <w:gridCol w:w="1451"/>
        <w:gridCol w:w="1810"/>
        <w:gridCol w:w="1339"/>
        <w:gridCol w:w="1339"/>
      </w:tblGrid>
      <w:tr w:rsidR="006D3A3D" w:rsidRPr="00EE1873" w14:paraId="208CDD63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B79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E99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FA61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441B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DC15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9E51A" w14:textId="77777777" w:rsidR="006D3A3D" w:rsidRPr="00EE1873" w:rsidRDefault="006D3A3D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A56D742" w14:textId="77777777" w:rsidR="006D3A3D" w:rsidRPr="00EE1873" w:rsidRDefault="00BB71C3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</w:tr>
      <w:tr w:rsidR="006D3A3D" w:rsidRPr="00EE1873" w14:paraId="34976077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F3B5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6950F9D2" wp14:editId="628CDF1A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4450</wp:posOffset>
                      </wp:positionV>
                      <wp:extent cx="9525" cy="542290"/>
                      <wp:effectExtent l="0" t="0" r="0" b="0"/>
                      <wp:wrapNone/>
                      <wp:docPr id="12" name="Фигур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" cy="179640"/>
                              </a:xfrm>
                              <a:prstGeom prst="line">
                                <a:avLst/>
                              </a:prstGeom>
                              <a:ln w="1764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CE8E391" id="Фигура9" o:spid="_x0000_s1026" style="position:absolute;flip:y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7.9pt,3.5pt" to="288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" stroked="f" strokeweight=".49mm"/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3514E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2DC0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0B9D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62A2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06CB53F" w14:textId="77777777" w:rsidR="006D3A3D" w:rsidRPr="00EE1873" w:rsidRDefault="006D3A3D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</w:tcPr>
          <w:p w14:paraId="757214DD" w14:textId="77777777" w:rsidR="006D3A3D" w:rsidRPr="00EE1873" w:rsidRDefault="006D3A3D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¼    4   3</w:t>
            </w:r>
          </w:p>
        </w:tc>
      </w:tr>
      <w:tr w:rsidR="006D3A3D" w:rsidRPr="00EE1873" w14:paraId="0B01F080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C8A93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CFEF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E5A91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54ACA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502E041" w14:textId="77777777" w:rsidR="006D3A3D" w:rsidRPr="00EE1873" w:rsidRDefault="006D3A3D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1F24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  0    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A9897B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  Ы   И</w:t>
            </w:r>
          </w:p>
        </w:tc>
      </w:tr>
      <w:tr w:rsidR="006D3A3D" w:rsidRPr="00EE1873" w14:paraId="74BDE7FD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12DF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F3F0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32D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B1EA7EB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+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5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0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1CAA3A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  6  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B5454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М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D9EEB84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3A3D" w:rsidRPr="00EE1873" w14:paraId="040B7D60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C83A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218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62A0451" w14:textId="77777777" w:rsidR="006D3A3D" w:rsidRPr="00EE1873" w:rsidRDefault="006D3A3D" w:rsidP="00AE2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7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 = 2</w:t>
            </w:r>
          </w:p>
        </w:tc>
        <w:tc>
          <w:tcPr>
            <w:tcW w:w="145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4942E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50   2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5932E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  О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C5030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1ACFA4F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3D" w:rsidRPr="00EE1873" w14:paraId="3A28BC8E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79BB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3ABDB11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30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FF6B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  49</w:t>
            </w:r>
            <w:proofErr w:type="gramEnd"/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9892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Н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6480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F595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5157E546" wp14:editId="34039FCC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-381000</wp:posOffset>
                      </wp:positionV>
                      <wp:extent cx="7620" cy="281940"/>
                      <wp:effectExtent l="0" t="0" r="0" b="0"/>
                      <wp:wrapNone/>
                      <wp:docPr id="23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0" cy="4928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67D3977" id="Фигура7" o:spid="_x0000_s1026" style="position:absolute;flip:y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9.95pt,-30pt" to="320.5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" strokecolor="#3465a4" strokeweight=".49mm"/>
                  </w:pict>
                </mc:Fallback>
              </mc:AlternateConten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9D34C72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D3A3D" w:rsidRPr="00EE1873" w14:paraId="69788432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7D67943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8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45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F6EBD7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144   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4B2E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К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06C5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F6BFD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0A162822" wp14:editId="0F0E5DB9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-381000</wp:posOffset>
                      </wp:positionV>
                      <wp:extent cx="7620" cy="281940"/>
                      <wp:effectExtent l="0" t="0" r="0" b="0"/>
                      <wp:wrapNone/>
                      <wp:docPr id="25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0" cy="4928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F3326F1" id="Фигура7" o:spid="_x0000_s1026" style="position:absolute;flip:y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9.95pt,-30pt" to="320.5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" strokecolor="#3465a4" strokeweight=".49mm"/>
                  </w:pict>
                </mc:Fallback>
              </mc:AlternateConten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9A23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51BE04C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3D" w:rsidRPr="00EE1873" w14:paraId="260DB007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6208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1/2   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AE04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Ы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9283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A9B3C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1925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A42A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AD5C5AF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3D" w:rsidRPr="00EE1873" w14:paraId="33A4074D" w14:textId="77777777" w:rsidTr="00AE29AD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D448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Н   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AC2E5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3A50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F593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0082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B4D4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3B72219" w14:textId="77777777" w:rsidR="006D3A3D" w:rsidRPr="00EE1873" w:rsidRDefault="006D3A3D" w:rsidP="00AE29AD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B8F63B" w14:textId="77777777" w:rsidR="006D3A3D" w:rsidRDefault="006D3A3D" w:rsidP="006D3A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  <w:gridCol w:w="1441"/>
      </w:tblGrid>
      <w:tr w:rsidR="006D3A3D" w14:paraId="0415533A" w14:textId="77777777" w:rsidTr="00AE29AD">
        <w:tc>
          <w:tcPr>
            <w:tcW w:w="1493" w:type="dxa"/>
          </w:tcPr>
          <w:p w14:paraId="70CB066E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37C2915D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3E4F69BD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798400B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6DDAB4D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3101A9DA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27DDD3DB" w14:textId="77777777" w:rsidR="006D3A3D" w:rsidRDefault="006D3A3D" w:rsidP="00AE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6834E" w14:textId="77777777" w:rsidR="006D3A3D" w:rsidRDefault="006D3A3D" w:rsidP="006D3A3D">
      <w:pPr>
        <w:rPr>
          <w:rFonts w:ascii="Times New Roman" w:hAnsi="Times New Roman" w:cs="Times New Roman"/>
          <w:sz w:val="28"/>
          <w:szCs w:val="28"/>
        </w:rPr>
      </w:pPr>
    </w:p>
    <w:p w14:paraId="7D8819C1" w14:textId="77777777" w:rsidR="006D3A3D" w:rsidRDefault="006D3A3D" w:rsidP="006D3A3D">
      <w:pPr>
        <w:rPr>
          <w:rFonts w:ascii="Times New Roman" w:hAnsi="Times New Roman" w:cs="Times New Roman"/>
          <w:sz w:val="28"/>
          <w:szCs w:val="28"/>
        </w:rPr>
      </w:pPr>
    </w:p>
    <w:p w14:paraId="27FD551F" w14:textId="51387D73" w:rsidR="006D3A3D" w:rsidRDefault="006D3A3D">
      <w:pPr>
        <w:rPr>
          <w:rFonts w:ascii="Times New Roman" w:hAnsi="Times New Roman" w:cs="Times New Roman"/>
          <w:sz w:val="28"/>
          <w:szCs w:val="28"/>
        </w:rPr>
      </w:pPr>
    </w:p>
    <w:p w14:paraId="13384658" w14:textId="77777777" w:rsidR="006B1045" w:rsidRPr="006D3A3D" w:rsidRDefault="006B1045" w:rsidP="006D3A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46B65" w14:textId="29F390F4" w:rsidR="00C05D17" w:rsidRDefault="00C05D17"/>
    <w:p w14:paraId="000CA13C" w14:textId="7F921DEF" w:rsidR="00976821" w:rsidRDefault="00976821"/>
    <w:p w14:paraId="2393614C" w14:textId="68087174" w:rsidR="00976821" w:rsidRDefault="00976821"/>
    <w:p w14:paraId="26F56EF8" w14:textId="30AEF54A" w:rsidR="00976821" w:rsidRDefault="00976821"/>
    <w:p w14:paraId="4304DF84" w14:textId="2CFF974E" w:rsidR="00976821" w:rsidRDefault="00976821"/>
    <w:p w14:paraId="645C68B2" w14:textId="48295AF1" w:rsidR="00976821" w:rsidRDefault="00976821"/>
    <w:p w14:paraId="7592A710" w14:textId="16201703" w:rsidR="00976821" w:rsidRDefault="00976821"/>
    <w:p w14:paraId="681F8DDA" w14:textId="1D91D424" w:rsidR="00976821" w:rsidRDefault="00976821"/>
    <w:p w14:paraId="7E842AC9" w14:textId="2F6A6CB0" w:rsidR="00976821" w:rsidRDefault="00976821"/>
    <w:p w14:paraId="20D86598" w14:textId="28BE40E7" w:rsidR="00976821" w:rsidRDefault="00976821"/>
    <w:p w14:paraId="676A0088" w14:textId="5A24860C" w:rsidR="00646448" w:rsidRPr="00EE1873" w:rsidRDefault="00646448" w:rsidP="006464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Hlk182943623"/>
      <w:r w:rsidRPr="00EE1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168E2D3B" w14:textId="77777777" w:rsidR="00646448" w:rsidRDefault="00646448" w:rsidP="009768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91751" w14:textId="2C355F1A" w:rsidR="00976821" w:rsidRPr="00976821" w:rsidRDefault="00976821" w:rsidP="009768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6821">
        <w:rPr>
          <w:rFonts w:ascii="Times New Roman" w:hAnsi="Times New Roman" w:cs="Times New Roman"/>
          <w:b/>
          <w:sz w:val="40"/>
          <w:szCs w:val="40"/>
        </w:rPr>
        <w:t>Оценочны лист</w:t>
      </w:r>
    </w:p>
    <w:p w14:paraId="12463FD4" w14:textId="1E0B5342" w:rsidR="00976821" w:rsidRDefault="00976821" w:rsidP="00976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821">
        <w:rPr>
          <w:rFonts w:ascii="Times New Roman" w:hAnsi="Times New Roman" w:cs="Times New Roman"/>
          <w:sz w:val="28"/>
          <w:szCs w:val="28"/>
        </w:rPr>
        <w:t>(для жюри)</w:t>
      </w:r>
    </w:p>
    <w:p w14:paraId="3385BFE1" w14:textId="2D1ED75B" w:rsidR="00976821" w:rsidRDefault="00976821" w:rsidP="00976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2489"/>
        <w:gridCol w:w="2490"/>
        <w:gridCol w:w="2490"/>
      </w:tblGrid>
      <w:tr w:rsidR="00976821" w14:paraId="73A0AE60" w14:textId="77777777" w:rsidTr="00976821">
        <w:tc>
          <w:tcPr>
            <w:tcW w:w="2690" w:type="dxa"/>
          </w:tcPr>
          <w:p w14:paraId="4E5CC7E0" w14:textId="77E68BA6" w:rsidR="00976821" w:rsidRPr="00976821" w:rsidRDefault="00976821" w:rsidP="00646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690" w:type="dxa"/>
          </w:tcPr>
          <w:p w14:paraId="586CA8CD" w14:textId="30522667" w:rsidR="00976821" w:rsidRPr="00976821" w:rsidRDefault="00976821" w:rsidP="00646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1</w:t>
            </w:r>
          </w:p>
        </w:tc>
        <w:tc>
          <w:tcPr>
            <w:tcW w:w="2691" w:type="dxa"/>
          </w:tcPr>
          <w:p w14:paraId="5B94A4CD" w14:textId="3311BA4E" w:rsidR="00976821" w:rsidRPr="00976821" w:rsidRDefault="00976821" w:rsidP="00646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2</w:t>
            </w:r>
          </w:p>
        </w:tc>
        <w:tc>
          <w:tcPr>
            <w:tcW w:w="2691" w:type="dxa"/>
          </w:tcPr>
          <w:p w14:paraId="70832EA0" w14:textId="737FFC5C" w:rsidR="00976821" w:rsidRPr="00976821" w:rsidRDefault="00976821" w:rsidP="00646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 3</w:t>
            </w:r>
          </w:p>
        </w:tc>
      </w:tr>
      <w:tr w:rsidR="00976821" w14:paraId="3585A8AB" w14:textId="77777777" w:rsidTr="00976821">
        <w:tc>
          <w:tcPr>
            <w:tcW w:w="2690" w:type="dxa"/>
          </w:tcPr>
          <w:p w14:paraId="764E9B9F" w14:textId="4FFC174C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1 этап «Логарифмический штурм»</w:t>
            </w:r>
          </w:p>
        </w:tc>
        <w:tc>
          <w:tcPr>
            <w:tcW w:w="2690" w:type="dxa"/>
          </w:tcPr>
          <w:p w14:paraId="40B5219E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FD771CD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735C9A6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1" w14:paraId="1ADCAE54" w14:textId="77777777" w:rsidTr="00976821">
        <w:tc>
          <w:tcPr>
            <w:tcW w:w="2690" w:type="dxa"/>
          </w:tcPr>
          <w:p w14:paraId="63A466E9" w14:textId="5BB5D1A0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2 этап «Теоретический»</w:t>
            </w:r>
          </w:p>
        </w:tc>
        <w:tc>
          <w:tcPr>
            <w:tcW w:w="2690" w:type="dxa"/>
          </w:tcPr>
          <w:p w14:paraId="350CDABA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92FE27E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D10DC35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1" w14:paraId="45BA822B" w14:textId="77777777" w:rsidTr="00976821">
        <w:tc>
          <w:tcPr>
            <w:tcW w:w="2690" w:type="dxa"/>
          </w:tcPr>
          <w:p w14:paraId="1F189486" w14:textId="447C982C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3 этап «Аналитический»</w:t>
            </w:r>
          </w:p>
        </w:tc>
        <w:tc>
          <w:tcPr>
            <w:tcW w:w="2690" w:type="dxa"/>
          </w:tcPr>
          <w:p w14:paraId="0D06A183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526EE758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3AE0320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1" w14:paraId="56BE7E09" w14:textId="77777777" w:rsidTr="00976821">
        <w:tc>
          <w:tcPr>
            <w:tcW w:w="2690" w:type="dxa"/>
          </w:tcPr>
          <w:p w14:paraId="1F209785" w14:textId="40760973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4 этап «Шифровальщик»</w:t>
            </w:r>
          </w:p>
        </w:tc>
        <w:tc>
          <w:tcPr>
            <w:tcW w:w="2690" w:type="dxa"/>
          </w:tcPr>
          <w:p w14:paraId="4061925F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A39242B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D2D87C5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1" w14:paraId="5BC22824" w14:textId="77777777" w:rsidTr="00976821">
        <w:tc>
          <w:tcPr>
            <w:tcW w:w="2690" w:type="dxa"/>
          </w:tcPr>
          <w:p w14:paraId="64F607A5" w14:textId="71C7F1E8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8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0" w:type="dxa"/>
          </w:tcPr>
          <w:p w14:paraId="4D901FC1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D1F0EA6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1B81C07C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1" w14:paraId="78ED0978" w14:textId="77777777" w:rsidTr="00976821">
        <w:tc>
          <w:tcPr>
            <w:tcW w:w="2690" w:type="dxa"/>
          </w:tcPr>
          <w:p w14:paraId="3C7EFA7E" w14:textId="33D41E25" w:rsidR="00976821" w:rsidRP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2690" w:type="dxa"/>
          </w:tcPr>
          <w:p w14:paraId="6E5C8285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6E0824D8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97A6E7A" w14:textId="77777777" w:rsidR="00976821" w:rsidRDefault="00976821" w:rsidP="009768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133895E1" w14:textId="32CA20D3" w:rsidR="00976821" w:rsidRDefault="00976821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A12CD" w14:textId="4FE2BB78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ED2F8" w14:textId="2D304EE9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FF9D1" w14:textId="642F911A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E8BE8" w14:textId="67AA079D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050E" w14:textId="06159699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F1B04" w14:textId="60FC269A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BAB6" w14:textId="7444BB8B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BC520" w14:textId="09261965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8F715" w14:textId="0E1BADBC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B540" w14:textId="1F0A3BAF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5D79" w14:textId="312ECDF0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F4800" w14:textId="589A23B5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8AC66" w14:textId="60DA9022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4257" w14:textId="7275E336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A8621" w14:textId="56186F09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89E51" w14:textId="028E2813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41F8C" w14:textId="0D5B02A4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11608" w14:textId="2E37238C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8868" w14:textId="168CA964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A3DD6" w14:textId="75E1D692" w:rsidR="00BB71C3" w:rsidRPr="005D008D" w:rsidRDefault="00BB71C3" w:rsidP="00BB71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1AB315EF" w14:textId="77777777" w:rsidR="00BB71C3" w:rsidRDefault="00BB71C3" w:rsidP="00BB71C3">
      <w:pPr>
        <w:rPr>
          <w:rFonts w:ascii="Times New Roman" w:hAnsi="Times New Roman" w:cs="Times New Roman"/>
          <w:sz w:val="28"/>
          <w:szCs w:val="28"/>
        </w:rPr>
      </w:pPr>
    </w:p>
    <w:p w14:paraId="635D2779" w14:textId="77777777" w:rsidR="00BB71C3" w:rsidRPr="005D008D" w:rsidRDefault="00BB71C3" w:rsidP="00BB71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08D">
        <w:rPr>
          <w:rFonts w:ascii="Times New Roman" w:hAnsi="Times New Roman" w:cs="Times New Roman"/>
          <w:b/>
          <w:sz w:val="32"/>
          <w:szCs w:val="32"/>
        </w:rPr>
        <w:t>Логарифмический штурм</w:t>
      </w:r>
    </w:p>
    <w:p w14:paraId="07C028E6" w14:textId="77777777" w:rsidR="00BB71C3" w:rsidRPr="00C65FF5" w:rsidRDefault="00BB71C3" w:rsidP="00BB71C3">
      <w:pPr>
        <w:rPr>
          <w:rFonts w:ascii="Times New Roman" w:hAnsi="Times New Roman" w:cs="Times New Roman"/>
          <w:sz w:val="28"/>
          <w:szCs w:val="28"/>
        </w:rPr>
      </w:pPr>
    </w:p>
    <w:p w14:paraId="71EDAE28" w14:textId="77777777" w:rsidR="00BB71C3" w:rsidRPr="00C65FF5" w:rsidRDefault="00BB71C3" w:rsidP="00BB7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е ответы</w:t>
      </w:r>
    </w:p>
    <w:p w14:paraId="463F33FC" w14:textId="77777777" w:rsidR="00BB71C3" w:rsidRPr="00C65FF5" w:rsidRDefault="00BB71C3" w:rsidP="00BB71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2563"/>
        <w:gridCol w:w="2736"/>
        <w:gridCol w:w="1890"/>
      </w:tblGrid>
      <w:tr w:rsidR="00BB71C3" w14:paraId="1A7689A8" w14:textId="77777777" w:rsidTr="00BB71C3">
        <w:tc>
          <w:tcPr>
            <w:tcW w:w="2156" w:type="dxa"/>
          </w:tcPr>
          <w:p w14:paraId="01BA2357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2563" w:type="dxa"/>
          </w:tcPr>
          <w:p w14:paraId="5CEA7D72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736" w:type="dxa"/>
          </w:tcPr>
          <w:p w14:paraId="2ADB6B24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</w:t>
            </w: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т </w:t>
            </w:r>
          </w:p>
        </w:tc>
        <w:tc>
          <w:tcPr>
            <w:tcW w:w="1890" w:type="dxa"/>
          </w:tcPr>
          <w:p w14:paraId="3EA9FDB3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B71C3" w14:paraId="14FB21C8" w14:textId="77777777" w:rsidTr="00BB71C3">
        <w:tc>
          <w:tcPr>
            <w:tcW w:w="2156" w:type="dxa"/>
          </w:tcPr>
          <w:p w14:paraId="508BAC66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3" w:name="_Hlk182751484"/>
        <w:tc>
          <w:tcPr>
            <w:tcW w:w="2563" w:type="dxa"/>
          </w:tcPr>
          <w:p w14:paraId="1961B201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e>
                </m:func>
              </m:oMath>
            </m:oMathPara>
            <w:bookmarkEnd w:id="3"/>
          </w:p>
        </w:tc>
        <w:tc>
          <w:tcPr>
            <w:tcW w:w="2736" w:type="dxa"/>
          </w:tcPr>
          <w:p w14:paraId="53F687E2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14:paraId="33C7D9CB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015E9D1C" w14:textId="77777777" w:rsidTr="00BB71C3">
        <w:tc>
          <w:tcPr>
            <w:tcW w:w="2156" w:type="dxa"/>
          </w:tcPr>
          <w:p w14:paraId="014BB1C1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14:paraId="4FEEE026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736" w:type="dxa"/>
          </w:tcPr>
          <w:p w14:paraId="1A1A0400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1890" w:type="dxa"/>
          </w:tcPr>
          <w:p w14:paraId="73182C0B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3D73720C" w14:textId="77777777" w:rsidTr="00BB71C3">
        <w:tc>
          <w:tcPr>
            <w:tcW w:w="2156" w:type="dxa"/>
          </w:tcPr>
          <w:p w14:paraId="25BDD912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</w:tcPr>
          <w:p w14:paraId="7F3D4D38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2736" w:type="dxa"/>
          </w:tcPr>
          <w:p w14:paraId="6DC86633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14:paraId="3C0596B5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00D5F5BA" w14:textId="77777777" w:rsidTr="00BB71C3">
        <w:tc>
          <w:tcPr>
            <w:tcW w:w="2156" w:type="dxa"/>
          </w:tcPr>
          <w:p w14:paraId="10EB1D77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</w:tcPr>
          <w:p w14:paraId="26D60F4F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2736" w:type="dxa"/>
          </w:tcPr>
          <w:p w14:paraId="7D162290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1890" w:type="dxa"/>
          </w:tcPr>
          <w:p w14:paraId="5538D87C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688A36E9" w14:textId="77777777" w:rsidTr="00BB71C3">
        <w:tc>
          <w:tcPr>
            <w:tcW w:w="2156" w:type="dxa"/>
          </w:tcPr>
          <w:p w14:paraId="2B408A88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</w:tcPr>
          <w:p w14:paraId="660F5274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8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736" w:type="dxa"/>
          </w:tcPr>
          <w:p w14:paraId="74DB29AE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1890" w:type="dxa"/>
          </w:tcPr>
          <w:p w14:paraId="16DAF232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70632C3C" w14:textId="77777777" w:rsidTr="00BB71C3">
        <w:tc>
          <w:tcPr>
            <w:tcW w:w="2156" w:type="dxa"/>
          </w:tcPr>
          <w:p w14:paraId="1969852E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</w:tcPr>
          <w:p w14:paraId="0026E4D8" w14:textId="77777777" w:rsidR="00BB71C3" w:rsidRPr="006576E5" w:rsidRDefault="00BB71C3" w:rsidP="00BB71C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2736" w:type="dxa"/>
          </w:tcPr>
          <w:p w14:paraId="6F25EF9C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890" w:type="dxa"/>
          </w:tcPr>
          <w:p w14:paraId="1D6615E8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539EAC6D" w14:textId="77777777" w:rsidTr="00BB71C3">
        <w:tc>
          <w:tcPr>
            <w:tcW w:w="2156" w:type="dxa"/>
          </w:tcPr>
          <w:p w14:paraId="27A4FA87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3" w:type="dxa"/>
          </w:tcPr>
          <w:p w14:paraId="7F2BC2EA" w14:textId="77777777" w:rsidR="00BB71C3" w:rsidRPr="00542868" w:rsidRDefault="00BB71C3" w:rsidP="00BB71C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7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9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2736" w:type="dxa"/>
          </w:tcPr>
          <w:p w14:paraId="4CE17BD9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015922F4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569E38EE" w14:textId="77777777" w:rsidTr="00BB71C3">
        <w:tc>
          <w:tcPr>
            <w:tcW w:w="2156" w:type="dxa"/>
          </w:tcPr>
          <w:p w14:paraId="0949BDE0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3" w:type="dxa"/>
          </w:tcPr>
          <w:p w14:paraId="6D05E502" w14:textId="77777777" w:rsidR="00BB71C3" w:rsidRPr="00D4253B" w:rsidRDefault="00BB71C3" w:rsidP="00BB71C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</w:tc>
        <w:tc>
          <w:tcPr>
            <w:tcW w:w="2736" w:type="dxa"/>
          </w:tcPr>
          <w:p w14:paraId="162F6521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14:paraId="33476FF1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5B6D5E61" w14:textId="77777777" w:rsidTr="00BB71C3">
        <w:tc>
          <w:tcPr>
            <w:tcW w:w="2156" w:type="dxa"/>
          </w:tcPr>
          <w:p w14:paraId="0EFAEE23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3" w:type="dxa"/>
          </w:tcPr>
          <w:p w14:paraId="4B8E68DD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=4</m:t>
                    </m:r>
                  </m:e>
                </m:func>
              </m:oMath>
            </m:oMathPara>
          </w:p>
        </w:tc>
        <w:tc>
          <w:tcPr>
            <w:tcW w:w="2736" w:type="dxa"/>
          </w:tcPr>
          <w:p w14:paraId="3159D04F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90" w:type="dxa"/>
          </w:tcPr>
          <w:p w14:paraId="5D99415C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14:paraId="1DD0B76C" w14:textId="77777777" w:rsidTr="00BB71C3">
        <w:tc>
          <w:tcPr>
            <w:tcW w:w="2156" w:type="dxa"/>
          </w:tcPr>
          <w:p w14:paraId="0DCAA807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3" w:type="dxa"/>
          </w:tcPr>
          <w:p w14:paraId="329CC087" w14:textId="77777777" w:rsidR="00BB71C3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3</m:t>
                    </m:r>
                  </m:e>
                </m:func>
              </m:oMath>
            </m:oMathPara>
          </w:p>
        </w:tc>
        <w:tc>
          <w:tcPr>
            <w:tcW w:w="2736" w:type="dxa"/>
          </w:tcPr>
          <w:p w14:paraId="4292C66C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890" w:type="dxa"/>
          </w:tcPr>
          <w:p w14:paraId="13D2ECBC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71C3" w:rsidRPr="005D008D" w14:paraId="0868D792" w14:textId="77777777" w:rsidTr="00BB71C3">
        <w:tc>
          <w:tcPr>
            <w:tcW w:w="2156" w:type="dxa"/>
          </w:tcPr>
          <w:p w14:paraId="6B197CE1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08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3" w:type="dxa"/>
          </w:tcPr>
          <w:p w14:paraId="4BD8AAFD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52249170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FEC543F" w14:textId="77777777" w:rsidR="00BB71C3" w:rsidRPr="005D008D" w:rsidRDefault="00BB71C3" w:rsidP="00BB71C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</w:tbl>
    <w:p w14:paraId="2D4B303B" w14:textId="3886052D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15C9A" w14:textId="05104D09" w:rsidR="00BB71C3" w:rsidRDefault="00BB71C3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7F76F" w14:textId="788C3AC2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11B9" w14:textId="282FB9C1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5E8E5" w14:textId="79F4737A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ACE" w14:textId="204E4180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39BF8" w14:textId="57F37C71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024D3" w14:textId="7D69927D" w:rsidR="00F73426" w:rsidRPr="00AF5B82" w:rsidRDefault="00F73426" w:rsidP="00F734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B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6D178F71" w14:textId="77777777" w:rsidR="00F73426" w:rsidRPr="00AF5B82" w:rsidRDefault="00F73426" w:rsidP="00F734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этап «Теоретический»</w:t>
      </w:r>
    </w:p>
    <w:p w14:paraId="23716A23" w14:textId="77777777" w:rsidR="00F73426" w:rsidRPr="00EC09C1" w:rsidRDefault="00F73426" w:rsidP="00F734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09C1">
        <w:rPr>
          <w:rFonts w:ascii="Times New Roman" w:hAnsi="Times New Roman" w:cs="Times New Roman"/>
          <w:b/>
          <w:sz w:val="32"/>
          <w:szCs w:val="32"/>
        </w:rPr>
        <w:t>Ответы к кроссворду</w:t>
      </w:r>
    </w:p>
    <w:p w14:paraId="4481F78B" w14:textId="77777777" w:rsid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crosswor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73426" w14:paraId="750A9E22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70C1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C6D1B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2B292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7E5B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3171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815C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80F0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3ADA" w14:textId="77777777" w:rsidR="00F73426" w:rsidRPr="00F73426" w:rsidRDefault="00F73426" w:rsidP="00F73426">
            <w:pPr>
              <w:rPr>
                <w:color w:val="000000"/>
                <w:lang w:val="ru-RU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717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12813E28" wp14:editId="033A351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8E6B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88CB8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B4130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C02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9745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1CA7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1C17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40D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6B135B71" wp14:editId="60A7DEB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D07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E882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2F4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EBA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EB6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047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9452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DBA4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5E4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C3CE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15D868E1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789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E9A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388F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FE0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0C55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E555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FAA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175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145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ABE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775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33E9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3CF8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AD1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D3C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9D6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B102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95F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B82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BF25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D462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2FB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633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1057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36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E9D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F136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581C587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C456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017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E17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54F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AE4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7453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1E2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7E3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A82F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EF5E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67C8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2317C2D0" wp14:editId="61995F1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д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1FA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F64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F81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F66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C78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22D0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7C2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F928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435B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283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761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AB2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DD1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8468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5EB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AE54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60637EE1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8CE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26BD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E7C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C955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AEE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1C79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2BF4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DA7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C9D0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136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9F948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D38D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695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3B9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16C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DBB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E7051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53E27BD4" wp14:editId="32B558D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AAC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FFA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721F2938" wp14:editId="307D2AC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24D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6673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35C1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18CE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7D8A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ь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65C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341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ы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9FFD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й</w:t>
            </w:r>
          </w:p>
        </w:tc>
      </w:tr>
      <w:tr w:rsidR="00F73426" w14:paraId="5FBFF9D6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730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3AB1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F81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3BB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3439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60C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8E3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427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226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4B7D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42F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D13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9EC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AD43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651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346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936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BB82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4B52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99E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D65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9A44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791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4CCE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5B58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B0D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56E1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79C40684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0699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F64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B05B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1ED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0FA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827B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995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F236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F1D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4CE7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0FD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665B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85F8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51C8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51FA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CF4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154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7AD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593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4FF1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899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523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7616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24A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9EC2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B92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D32D5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684BF0A0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B00F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1BA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CA7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B15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D3CB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4CDDE6AF" wp14:editId="77E7A6B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п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FC1E0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967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0CF44800" wp14:editId="127AE96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19F1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B249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633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7CB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1C26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A2F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AA4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ь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6499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941D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ы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06D90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8029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7DCB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BBA2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1BAF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850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46D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A1A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984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C6A4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501A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1BCB3D63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1B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438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BA4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5479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A4D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B050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9C61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04B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195C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C12A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EB02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914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9492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FFA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4FF1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EE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4DDA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FB8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414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251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13EA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CF34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61C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D71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F44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675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5D40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360FE52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D05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B571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1EF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00B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202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26B4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C2E8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33F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7EE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01F6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1E186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ч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BE7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1E4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B0F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C0A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716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45E6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1F7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1B28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ADBE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23E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719D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6782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B14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C7F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254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C068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17EE7B9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4D8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27A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3C49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105950F1" wp14:editId="4D82E15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у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97B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D6C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ы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6F92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AF0D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387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A6C7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0FA0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0F9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61CA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5C02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98CA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6DA6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AB6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9F7B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FFE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5DAE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C445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65E5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64A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6EB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866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A17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D24B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CCE2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2B7C680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741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E153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15CD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66D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267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7936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ACE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719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720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A89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A9E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ы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3AC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C4DD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37F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49D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672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CC3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390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E1D1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D6B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B80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533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466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8DCA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B63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F5A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F9AA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99C7068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6EAD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6D1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E8F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F42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1F2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63B1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4C67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253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382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BD5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9D88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й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259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4B7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9781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A5E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493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18E0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AF7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E3B4D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A3C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8187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EDED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1A5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C6C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BE6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91D6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DEA7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7B4D73A9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010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1D3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007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9FEB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ADB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FDC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BE7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AC3A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0123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A53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212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41D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8DD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C4C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8BF3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C3CB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A72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71E6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F99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A53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137F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66C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F54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975F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0274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9E3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B897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36064265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B0F8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C47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0C0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549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E21F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EDA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1BDA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093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EF6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F390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A89E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E85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521E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506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3E70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95F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F4D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0499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519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F3F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D42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CB7D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5F31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E15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A9D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10B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6A48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4E40A192" w14:textId="77777777" w:rsidTr="00F73426">
        <w:trPr>
          <w:trHeight w:val="339"/>
          <w:jc w:val="center"/>
        </w:trPr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E872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310B1AB3" wp14:editId="120C0DF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п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B296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FC236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A662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225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BEE80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97E7E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6610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4CDF6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4BB5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237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555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8F0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BD6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6CE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05D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375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DDF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27C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7E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3DC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10FB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FFC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10A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16EF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B342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C9302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70847D54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42D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7318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ED9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D89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484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14B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C3A3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3A8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1FB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8A3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38D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97A8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37C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D53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65A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032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6FB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DBDA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ABA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5B0D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DB7B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D2C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D43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3DC6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8C9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079C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FFE3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5180D743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905D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BCF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8F74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214B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686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183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3108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DE72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BFE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850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AAA1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C564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A96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86F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F5A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547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53D4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D1FB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958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6B6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5FE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476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C081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04E9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42C6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700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CCE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2118F3E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09A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C74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C6AF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737F598C" wp14:editId="779B33E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1750</wp:posOffset>
                  </wp:positionV>
                  <wp:extent cx="114300" cy="114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A03E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3ECEA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4917D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695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CDF7D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69BE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87A96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9BC4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B8EC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1940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B6A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AE1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840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408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A30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926D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4F3C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1C8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A36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E5D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064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DE6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1FD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5AF1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05583F4D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002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F100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8FF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B7C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C175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9004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BEAB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914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0D42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82FC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D4A3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616C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732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1CAF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3B6D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9A1B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5E0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C76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9A7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0F1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C35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4858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5AB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DEDF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5F3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7ACF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DCAA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3E673AD2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22C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FC97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FC0C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36C2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261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A6D8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8320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FEB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EEFC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225C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FED6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3656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6213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446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DBD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986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845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76D5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AB93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02A3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E1CA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5AE2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77E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327D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D640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A44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5F651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2A8871AB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8696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4E9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7C2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1E67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2387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2F0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2A47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FDBB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6B2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579D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D99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E0BB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06A2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5EC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B22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8F16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488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50E6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4BF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C01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BBE60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384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3AA2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8AD4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4D4D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E0D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D873" w14:textId="77777777" w:rsidR="00F73426" w:rsidRDefault="00F73426" w:rsidP="00F73426">
            <w:pPr>
              <w:rPr>
                <w:color w:val="000000"/>
              </w:rPr>
            </w:pPr>
          </w:p>
        </w:tc>
      </w:tr>
      <w:tr w:rsidR="00F73426" w14:paraId="7DAC4B02" w14:textId="77777777" w:rsidTr="00F73426">
        <w:trPr>
          <w:trHeight w:val="339"/>
          <w:jc w:val="center"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884F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1AB7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940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B20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9C2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3432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6" w:space="0" w:color="535353"/>
              <w:left w:val="single" w:sz="6" w:space="0" w:color="535353"/>
              <w:bottom w:val="single" w:sz="6" w:space="0" w:color="535353"/>
              <w:right w:val="single" w:sz="6" w:space="0" w:color="535353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78EC" w14:textId="77777777" w:rsidR="00F73426" w:rsidRDefault="00F73426" w:rsidP="00F73426">
            <w:pPr>
              <w:pStyle w:val="cell-cha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BC1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6ADB3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82B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DACC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2EC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206B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C957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F175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F47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4BD9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918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F61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52A1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EF1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0F27E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3A636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48AD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CCD6C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6108" w14:textId="77777777" w:rsidR="00F73426" w:rsidRDefault="00F73426" w:rsidP="00F73426">
            <w:pPr>
              <w:rPr>
                <w:color w:val="000000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3D9B" w14:textId="77777777" w:rsidR="00F73426" w:rsidRDefault="00F73426" w:rsidP="00F73426">
            <w:pPr>
              <w:rPr>
                <w:color w:val="00000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73426" w14:paraId="3972238F" w14:textId="77777777" w:rsidTr="00F73426">
        <w:tc>
          <w:tcPr>
            <w:tcW w:w="10343" w:type="dxa"/>
          </w:tcPr>
          <w:p w14:paraId="55C6748D" w14:textId="77777777" w:rsidR="00F73426" w:rsidRPr="005D686A" w:rsidRDefault="00F73426" w:rsidP="00F734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горизонтали:</w:t>
            </w:r>
          </w:p>
        </w:tc>
      </w:tr>
      <w:tr w:rsidR="00F73426" w14:paraId="06CE91E1" w14:textId="77777777" w:rsidTr="00F73426">
        <w:tc>
          <w:tcPr>
            <w:tcW w:w="10343" w:type="dxa"/>
          </w:tcPr>
          <w:p w14:paraId="6ACAF2B9" w14:textId="77777777" w:rsidR="00F73426" w:rsidRPr="0006617C" w:rsidRDefault="00F73426" w:rsidP="00F532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1 логарифмическая функция……</w:t>
            </w:r>
          </w:p>
        </w:tc>
      </w:tr>
      <w:tr w:rsidR="00F73426" w14:paraId="68B474C5" w14:textId="77777777" w:rsidTr="00F73426">
        <w:tc>
          <w:tcPr>
            <w:tcW w:w="10343" w:type="dxa"/>
          </w:tcPr>
          <w:p w14:paraId="3DBF2327" w14:textId="77777777" w:rsidR="00F73426" w:rsidRPr="0006617C" w:rsidRDefault="00F73426" w:rsidP="00F73426">
            <w:pPr>
              <w:pStyle w:val="a4"/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арифм с основанием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73426" w:rsidRPr="008D2956" w14:paraId="40AE6A47" w14:textId="77777777" w:rsidTr="00F73426">
        <w:tc>
          <w:tcPr>
            <w:tcW w:w="10343" w:type="dxa"/>
          </w:tcPr>
          <w:p w14:paraId="6DF08F17" w14:textId="77777777" w:rsidR="00F73426" w:rsidRPr="0006617C" w:rsidRDefault="00F73426" w:rsidP="00F73426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числа составляют область определения логарифмической функции?</w:t>
            </w:r>
          </w:p>
        </w:tc>
      </w:tr>
      <w:tr w:rsidR="00F73426" w:rsidRPr="0006617C" w14:paraId="13C7AC02" w14:textId="77777777" w:rsidTr="00F73426">
        <w:tc>
          <w:tcPr>
            <w:tcW w:w="10343" w:type="dxa"/>
          </w:tcPr>
          <w:p w14:paraId="7E30089F" w14:textId="77777777" w:rsidR="00F73426" w:rsidRPr="0006617C" w:rsidRDefault="00F73426" w:rsidP="00F73426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0&l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логарифмическая функция……</w:t>
            </w:r>
          </w:p>
        </w:tc>
      </w:tr>
      <w:tr w:rsidR="00F73426" w:rsidRPr="0006617C" w14:paraId="232521D7" w14:textId="77777777" w:rsidTr="00F73426">
        <w:tc>
          <w:tcPr>
            <w:tcW w:w="10343" w:type="dxa"/>
          </w:tcPr>
          <w:p w14:paraId="6E1E8019" w14:textId="77777777" w:rsidR="00F73426" w:rsidRPr="0006617C" w:rsidRDefault="00F73426" w:rsidP="00F73426">
            <w:pPr>
              <w:ind w:lef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решения логарифмических уравнений?</w:t>
            </w:r>
          </w:p>
        </w:tc>
      </w:tr>
      <w:tr w:rsidR="00F73426" w:rsidRPr="00860985" w14:paraId="483052E7" w14:textId="77777777" w:rsidTr="00F73426">
        <w:tc>
          <w:tcPr>
            <w:tcW w:w="10343" w:type="dxa"/>
          </w:tcPr>
          <w:p w14:paraId="628FF82A" w14:textId="77777777" w:rsidR="00F73426" w:rsidRPr="0006617C" w:rsidRDefault="00F73426" w:rsidP="00F73426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06617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огарифмической функции </w:t>
            </w:r>
            <w:r w:rsidRPr="000661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….</w:t>
            </w:r>
            <w:proofErr w:type="gramEnd"/>
          </w:p>
        </w:tc>
      </w:tr>
      <w:tr w:rsidR="00F73426" w14:paraId="0D8158B0" w14:textId="77777777" w:rsidTr="00F73426">
        <w:tc>
          <w:tcPr>
            <w:tcW w:w="10343" w:type="dxa"/>
          </w:tcPr>
          <w:p w14:paraId="00E93420" w14:textId="77777777" w:rsidR="00F73426" w:rsidRPr="005D686A" w:rsidRDefault="00F73426" w:rsidP="00F734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вертикали:</w:t>
            </w:r>
          </w:p>
        </w:tc>
      </w:tr>
      <w:tr w:rsidR="00F73426" w:rsidRPr="008D2956" w14:paraId="08C01AFE" w14:textId="77777777" w:rsidTr="00F73426">
        <w:tc>
          <w:tcPr>
            <w:tcW w:w="10343" w:type="dxa"/>
          </w:tcPr>
          <w:p w14:paraId="36342018" w14:textId="77777777" w:rsidR="00F73426" w:rsidRPr="0006617C" w:rsidRDefault="00F73426" w:rsidP="00F532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е равно основание логарифма?</w:t>
            </w:r>
          </w:p>
        </w:tc>
      </w:tr>
      <w:tr w:rsidR="00F73426" w:rsidRPr="0006617C" w14:paraId="1BF7CAEB" w14:textId="77777777" w:rsidTr="00F73426">
        <w:tc>
          <w:tcPr>
            <w:tcW w:w="10343" w:type="dxa"/>
          </w:tcPr>
          <w:p w14:paraId="4CD82B09" w14:textId="77777777" w:rsidR="00F73426" w:rsidRPr="0006617C" w:rsidRDefault="00F73426" w:rsidP="00F532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 с основанием 10?</w:t>
            </w:r>
          </w:p>
        </w:tc>
      </w:tr>
      <w:tr w:rsidR="00F73426" w:rsidRPr="0006617C" w14:paraId="36037B5B" w14:textId="77777777" w:rsidTr="00F73426">
        <w:tc>
          <w:tcPr>
            <w:tcW w:w="10343" w:type="dxa"/>
          </w:tcPr>
          <w:p w14:paraId="0C305A43" w14:textId="77777777" w:rsidR="00F73426" w:rsidRPr="0006617C" w:rsidRDefault="00F73426" w:rsidP="00F532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логарифм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3426" w:rsidRPr="008D2956" w14:paraId="205F5823" w14:textId="77777777" w:rsidTr="00F73426">
        <w:tc>
          <w:tcPr>
            <w:tcW w:w="10343" w:type="dxa"/>
          </w:tcPr>
          <w:p w14:paraId="3EA022AF" w14:textId="77777777" w:rsidR="00F73426" w:rsidRPr="0006617C" w:rsidRDefault="00F73426" w:rsidP="00F532B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действие нахождения логарифма числа?</w:t>
            </w:r>
          </w:p>
        </w:tc>
      </w:tr>
    </w:tbl>
    <w:p w14:paraId="04C4F1EA" w14:textId="77777777" w:rsidR="00F73426" w:rsidRPr="005D686A" w:rsidRDefault="00F73426" w:rsidP="00F73426">
      <w:pPr>
        <w:rPr>
          <w:rFonts w:ascii="Times New Roman" w:hAnsi="Times New Roman" w:cs="Times New Roman"/>
          <w:sz w:val="28"/>
          <w:szCs w:val="28"/>
        </w:rPr>
      </w:pPr>
    </w:p>
    <w:p w14:paraId="4432856A" w14:textId="4465AA84" w:rsidR="00F73426" w:rsidRPr="00F73426" w:rsidRDefault="00F73426" w:rsidP="00F734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4D72E84D" w14:textId="77777777" w:rsidR="00F73426" w:rsidRPr="00F73426" w:rsidRDefault="00F73426" w:rsidP="00F73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 xml:space="preserve">Правильный ответ </w:t>
      </w:r>
    </w:p>
    <w:p w14:paraId="76A3B2D5" w14:textId="77777777" w:rsidR="00F73426" w:rsidRPr="00F73426" w:rsidRDefault="00F73426" w:rsidP="00F73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>3 этап «Аналитический»</w:t>
      </w:r>
    </w:p>
    <w:p w14:paraId="74920383" w14:textId="77777777" w:rsidR="00F73426" w:rsidRPr="00F73426" w:rsidRDefault="00F73426" w:rsidP="00F734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26">
        <w:rPr>
          <w:rFonts w:ascii="Times New Roman" w:hAnsi="Times New Roman" w:cs="Times New Roman"/>
          <w:bCs/>
          <w:sz w:val="28"/>
          <w:szCs w:val="28"/>
        </w:rPr>
        <w:t>Разбить уравнения на группы по методу их решения и записать номера соответствующих уравнений в таблицу:</w:t>
      </w:r>
    </w:p>
    <w:p w14:paraId="209DA0E5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</w:p>
    <w:p w14:paraId="5A322A36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1.    </w:t>
      </w:r>
      <w:r w:rsidRPr="00F73426">
        <w:rPr>
          <w:rFonts w:ascii="Times New Roman" w:hAnsi="Times New Roman" w:cs="Times New Roman"/>
          <w:position w:val="-18"/>
          <w:sz w:val="28"/>
          <w:szCs w:val="28"/>
        </w:rPr>
        <w:object w:dxaOrig="2180" w:dyaOrig="560" w14:anchorId="40EC2901">
          <v:shape id="_x0000_i1035" type="#_x0000_t75" style="width:120.15pt;height:30.95pt" o:ole="" filled="t">
            <v:fill color2="black"/>
            <v:imagedata r:id="rId19" o:title=""/>
          </v:shape>
          <o:OLEObject Type="Embed" ProgID="Microsoft" ShapeID="_x0000_i1035" DrawAspect="Content" ObjectID="_1798369362" r:id="rId39"/>
        </w:object>
      </w:r>
    </w:p>
    <w:p w14:paraId="518A3C39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2.   </w:t>
      </w:r>
      <w:r w:rsidRPr="00F73426">
        <w:rPr>
          <w:rFonts w:ascii="Times New Roman" w:hAnsi="Times New Roman" w:cs="Times New Roman"/>
          <w:position w:val="-10"/>
          <w:sz w:val="28"/>
          <w:szCs w:val="28"/>
        </w:rPr>
        <w:object w:dxaOrig="1579" w:dyaOrig="340" w14:anchorId="3EEDD039">
          <v:shape id="_x0000_i1036" type="#_x0000_t75" style="width:104.95pt;height:23.3pt" o:ole="" filled="t">
            <v:fill color2="black"/>
            <v:imagedata r:id="rId21" o:title=""/>
          </v:shape>
          <o:OLEObject Type="Embed" ProgID="Microsoft" ShapeID="_x0000_i1036" DrawAspect="Content" ObjectID="_1798369363" r:id="rId40"/>
        </w:object>
      </w:r>
      <w:r w:rsidRPr="00F73426">
        <w:rPr>
          <w:rFonts w:ascii="Times New Roman" w:hAnsi="Times New Roman" w:cs="Times New Roman"/>
          <w:sz w:val="28"/>
          <w:szCs w:val="28"/>
        </w:rPr>
        <w:t>;</w:t>
      </w:r>
    </w:p>
    <w:p w14:paraId="3F35320C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3.    </w:t>
      </w:r>
      <w:r w:rsidRPr="00F73426">
        <w:rPr>
          <w:rFonts w:ascii="Times New Roman" w:hAnsi="Times New Roman" w:cs="Times New Roman"/>
          <w:position w:val="-17"/>
          <w:sz w:val="28"/>
          <w:szCs w:val="28"/>
        </w:rPr>
        <w:object w:dxaOrig="2079" w:dyaOrig="660" w14:anchorId="4459F1C6">
          <v:shape id="_x0000_i1037" type="#_x0000_t75" style="width:94.3pt;height:29.9pt" o:ole="" filled="t">
            <v:fill color2="black"/>
            <v:imagedata r:id="rId23" o:title=""/>
          </v:shape>
          <o:OLEObject Type="Embed" ProgID="Microsoft" ShapeID="_x0000_i1037" DrawAspect="Content" ObjectID="_1798369364" r:id="rId41"/>
        </w:object>
      </w:r>
      <w:r w:rsidRPr="00F73426">
        <w:rPr>
          <w:rFonts w:ascii="Times New Roman" w:hAnsi="Times New Roman" w:cs="Times New Roman"/>
          <w:sz w:val="28"/>
          <w:szCs w:val="28"/>
        </w:rPr>
        <w:t>;</w:t>
      </w:r>
    </w:p>
    <w:p w14:paraId="76CDB9F1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4.    </w:t>
      </w:r>
      <w:r w:rsidRPr="00F73426">
        <w:rPr>
          <w:rFonts w:ascii="Times New Roman" w:hAnsi="Times New Roman" w:cs="Times New Roman"/>
          <w:position w:val="-14"/>
          <w:sz w:val="28"/>
          <w:szCs w:val="28"/>
        </w:rPr>
        <w:object w:dxaOrig="1920" w:dyaOrig="360" w14:anchorId="499D1551">
          <v:shape id="_x0000_i1038" type="#_x0000_t75" style="width:141.95pt;height:26.35pt" o:ole="" filled="t">
            <v:fill color2="black"/>
            <v:imagedata r:id="rId25" o:title=""/>
          </v:shape>
          <o:OLEObject Type="Embed" ProgID="Microsoft" ShapeID="_x0000_i1038" DrawAspect="Content" ObjectID="_1798369365" r:id="rId42"/>
        </w:object>
      </w:r>
    </w:p>
    <w:p w14:paraId="4D634C9C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5.    </w:t>
      </w:r>
      <w:r w:rsidRPr="00F73426">
        <w:rPr>
          <w:rFonts w:ascii="Times New Roman" w:hAnsi="Times New Roman" w:cs="Times New Roman"/>
          <w:position w:val="-11"/>
          <w:sz w:val="28"/>
          <w:szCs w:val="28"/>
        </w:rPr>
        <w:object w:dxaOrig="3500" w:dyaOrig="360" w14:anchorId="2A479CD8">
          <v:shape id="_x0000_i1039" type="#_x0000_t75" style="width:231.2pt;height:23.85pt" o:ole="" filled="t">
            <v:fill color2="black"/>
            <v:imagedata r:id="rId27" o:title=""/>
          </v:shape>
          <o:OLEObject Type="Embed" ProgID="Microsoft" ShapeID="_x0000_i1039" DrawAspect="Content" ObjectID="_1798369366" r:id="rId43"/>
        </w:object>
      </w:r>
    </w:p>
    <w:p w14:paraId="757ED276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6.    </w:t>
      </w:r>
      <w:r w:rsidRPr="00F73426">
        <w:rPr>
          <w:rFonts w:ascii="Times New Roman" w:hAnsi="Times New Roman" w:cs="Times New Roman"/>
          <w:position w:val="-12"/>
          <w:sz w:val="28"/>
          <w:szCs w:val="28"/>
        </w:rPr>
        <w:object w:dxaOrig="1200" w:dyaOrig="320" w14:anchorId="1858CAD6">
          <v:shape id="_x0000_i1040" type="#_x0000_t75" style="width:92.8pt;height:24.85pt" o:ole="" filled="t">
            <v:fill color2="black"/>
            <v:imagedata r:id="rId29" o:title=""/>
          </v:shape>
          <o:OLEObject Type="Embed" ProgID="Microsoft" ShapeID="_x0000_i1040" DrawAspect="Content" ObjectID="_1798369367" r:id="rId44"/>
        </w:object>
      </w:r>
    </w:p>
    <w:p w14:paraId="1D5CF83F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7.    </w:t>
      </w:r>
      <w:r w:rsidRPr="00F73426">
        <w:rPr>
          <w:rFonts w:ascii="Times New Roman" w:hAnsi="Times New Roman" w:cs="Times New Roman"/>
          <w:position w:val="-20"/>
          <w:sz w:val="28"/>
          <w:szCs w:val="28"/>
        </w:rPr>
        <w:object w:dxaOrig="2160" w:dyaOrig="580" w14:anchorId="216A2858">
          <v:shape id="_x0000_i1041" type="#_x0000_t75" style="width:119.15pt;height:32.45pt" o:ole="" filled="t">
            <v:fill color2="black"/>
            <v:imagedata r:id="rId31" o:title=""/>
          </v:shape>
          <o:OLEObject Type="Embed" ProgID="Microsoft" ShapeID="_x0000_i1041" DrawAspect="Content" ObjectID="_1798369368" r:id="rId45"/>
        </w:object>
      </w:r>
    </w:p>
    <w:p w14:paraId="12AC5AA3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8.  </w:t>
      </w:r>
      <w:r w:rsidRPr="00F73426">
        <w:rPr>
          <w:rFonts w:ascii="Times New Roman" w:hAnsi="Times New Roman" w:cs="Times New Roman"/>
          <w:position w:val="-15"/>
          <w:sz w:val="28"/>
          <w:szCs w:val="28"/>
        </w:rPr>
        <w:object w:dxaOrig="2560" w:dyaOrig="380" w14:anchorId="009A7F14">
          <v:shape id="_x0000_i1042" type="#_x0000_t75" style="width:186.1pt;height:26.85pt" o:ole="" filled="t">
            <v:fill color2="black"/>
            <v:imagedata r:id="rId33" o:title=""/>
          </v:shape>
          <o:OLEObject Type="Embed" ProgID="Microsoft" ShapeID="_x0000_i1042" DrawAspect="Content" ObjectID="_1798369369" r:id="rId46"/>
        </w:object>
      </w:r>
      <w:r w:rsidRPr="00F73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DD935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9.  </w:t>
      </w:r>
      <w:r w:rsidRPr="00F73426">
        <w:rPr>
          <w:rFonts w:ascii="Times New Roman" w:hAnsi="Times New Roman" w:cs="Times New Roman"/>
          <w:position w:val="-14"/>
          <w:sz w:val="28"/>
          <w:szCs w:val="28"/>
        </w:rPr>
        <w:object w:dxaOrig="2140" w:dyaOrig="360" w14:anchorId="4209E434">
          <v:shape id="_x0000_i1043" type="#_x0000_t75" style="width:159.2pt;height:26.85pt" o:ole="" filled="t">
            <v:fill color2="black"/>
            <v:imagedata r:id="rId35" o:title=""/>
          </v:shape>
          <o:OLEObject Type="Embed" ProgID="Microsoft" ShapeID="_x0000_i1043" DrawAspect="Content" ObjectID="_1798369370" r:id="rId47"/>
        </w:object>
      </w:r>
    </w:p>
    <w:p w14:paraId="0922B6BA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  <w:r w:rsidRPr="00F73426">
        <w:rPr>
          <w:rFonts w:ascii="Times New Roman" w:hAnsi="Times New Roman" w:cs="Times New Roman"/>
          <w:sz w:val="28"/>
          <w:szCs w:val="28"/>
        </w:rPr>
        <w:t xml:space="preserve">10.   </w:t>
      </w:r>
      <w:r w:rsidRPr="00F73426">
        <w:rPr>
          <w:rFonts w:ascii="Times New Roman" w:hAnsi="Times New Roman" w:cs="Times New Roman"/>
          <w:position w:val="-12"/>
          <w:sz w:val="28"/>
          <w:szCs w:val="28"/>
        </w:rPr>
        <w:object w:dxaOrig="1040" w:dyaOrig="320" w14:anchorId="108472BD">
          <v:shape id="_x0000_i1044" type="#_x0000_t75" style="width:80.1pt;height:24.85pt" o:ole="" filled="t">
            <v:fill color2="black"/>
            <v:imagedata r:id="rId37" o:title=""/>
          </v:shape>
          <o:OLEObject Type="Embed" ProgID="Microsoft" ShapeID="_x0000_i1044" DrawAspect="Content" ObjectID="_1798369371" r:id="rId48"/>
        </w:object>
      </w:r>
    </w:p>
    <w:p w14:paraId="13C8A36A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1"/>
        <w:gridCol w:w="5044"/>
      </w:tblGrid>
      <w:tr w:rsidR="00F73426" w:rsidRPr="00F73426" w14:paraId="280D0BEF" w14:textId="77777777" w:rsidTr="00F73426">
        <w:tc>
          <w:tcPr>
            <w:tcW w:w="5494" w:type="dxa"/>
          </w:tcPr>
          <w:p w14:paraId="1331C292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Метод решения</w:t>
            </w:r>
          </w:p>
        </w:tc>
        <w:tc>
          <w:tcPr>
            <w:tcW w:w="5494" w:type="dxa"/>
          </w:tcPr>
          <w:p w14:paraId="7702233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Номера уравнений</w:t>
            </w:r>
          </w:p>
        </w:tc>
      </w:tr>
      <w:tr w:rsidR="00F73426" w:rsidRPr="00F73426" w14:paraId="114E4A17" w14:textId="77777777" w:rsidTr="00F73426">
        <w:tc>
          <w:tcPr>
            <w:tcW w:w="5494" w:type="dxa"/>
          </w:tcPr>
          <w:p w14:paraId="178F907D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По определению</w:t>
            </w:r>
          </w:p>
        </w:tc>
        <w:tc>
          <w:tcPr>
            <w:tcW w:w="5494" w:type="dxa"/>
          </w:tcPr>
          <w:p w14:paraId="79A6DBE1" w14:textId="77777777" w:rsidR="00F73426" w:rsidRPr="00F73426" w:rsidRDefault="00F73426" w:rsidP="00F73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, 4, 7</w:t>
            </w:r>
          </w:p>
        </w:tc>
      </w:tr>
      <w:tr w:rsidR="00F73426" w:rsidRPr="00F73426" w14:paraId="118F78B8" w14:textId="77777777" w:rsidTr="00F73426">
        <w:tc>
          <w:tcPr>
            <w:tcW w:w="5494" w:type="dxa"/>
          </w:tcPr>
          <w:p w14:paraId="037D17DF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Метод потенцирования </w:t>
            </w:r>
          </w:p>
        </w:tc>
        <w:tc>
          <w:tcPr>
            <w:tcW w:w="5494" w:type="dxa"/>
          </w:tcPr>
          <w:p w14:paraId="71096C5F" w14:textId="77777777" w:rsidR="00F73426" w:rsidRPr="00F73426" w:rsidRDefault="00F73426" w:rsidP="00F73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, 5, 9</w:t>
            </w:r>
          </w:p>
        </w:tc>
      </w:tr>
      <w:tr w:rsidR="00F73426" w:rsidRPr="00F73426" w14:paraId="4564F911" w14:textId="77777777" w:rsidTr="00F73426">
        <w:tc>
          <w:tcPr>
            <w:tcW w:w="5494" w:type="dxa"/>
          </w:tcPr>
          <w:p w14:paraId="4816D63A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Метод замены переменной </w:t>
            </w:r>
          </w:p>
        </w:tc>
        <w:tc>
          <w:tcPr>
            <w:tcW w:w="5494" w:type="dxa"/>
          </w:tcPr>
          <w:p w14:paraId="2F254F6E" w14:textId="77777777" w:rsidR="00F73426" w:rsidRPr="00F73426" w:rsidRDefault="00F73426" w:rsidP="00F73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3, 8</w:t>
            </w:r>
          </w:p>
        </w:tc>
      </w:tr>
      <w:tr w:rsidR="00F73426" w:rsidRPr="00F73426" w14:paraId="4863C506" w14:textId="77777777" w:rsidTr="00F73426">
        <w:tc>
          <w:tcPr>
            <w:tcW w:w="5494" w:type="dxa"/>
          </w:tcPr>
          <w:p w14:paraId="4DB3CD4D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Метод логарифмирования </w:t>
            </w:r>
          </w:p>
        </w:tc>
        <w:tc>
          <w:tcPr>
            <w:tcW w:w="5494" w:type="dxa"/>
          </w:tcPr>
          <w:p w14:paraId="05D7F1CC" w14:textId="77777777" w:rsidR="00F73426" w:rsidRPr="00F73426" w:rsidRDefault="00F73426" w:rsidP="00F73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6, 10</w:t>
            </w:r>
          </w:p>
        </w:tc>
      </w:tr>
    </w:tbl>
    <w:p w14:paraId="368A4D93" w14:textId="77777777" w:rsidR="00F73426" w:rsidRPr="00F73426" w:rsidRDefault="00F73426" w:rsidP="00F73426">
      <w:pPr>
        <w:rPr>
          <w:rFonts w:ascii="Times New Roman" w:hAnsi="Times New Roman" w:cs="Times New Roman"/>
          <w:sz w:val="28"/>
          <w:szCs w:val="28"/>
        </w:rPr>
      </w:pPr>
    </w:p>
    <w:p w14:paraId="32F9E4ED" w14:textId="0B4B5A5B" w:rsidR="00F73426" w:rsidRDefault="00F73426" w:rsidP="0097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04B6" w14:textId="70F5B088" w:rsidR="00F73426" w:rsidRDefault="00F7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27C2B" w14:textId="77777777" w:rsidR="00F73426" w:rsidRDefault="00F73426">
      <w:pPr>
        <w:rPr>
          <w:rFonts w:ascii="Times New Roman" w:hAnsi="Times New Roman" w:cs="Times New Roman"/>
          <w:sz w:val="28"/>
          <w:szCs w:val="28"/>
        </w:rPr>
        <w:sectPr w:rsidR="00F73426" w:rsidSect="00E93953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B424DF1" w14:textId="24ABA262" w:rsidR="00F73426" w:rsidRDefault="00F73426" w:rsidP="00F734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14:paraId="7622C47A" w14:textId="77777777" w:rsidR="00F73426" w:rsidRPr="00F73426" w:rsidRDefault="00F73426" w:rsidP="00F73426">
      <w:pPr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>Команда № 1______________________________________</w:t>
      </w:r>
    </w:p>
    <w:p w14:paraId="2ED87CD3" w14:textId="77777777" w:rsidR="00F73426" w:rsidRP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859" w:type="dxa"/>
        <w:tblLook w:val="04A0" w:firstRow="1" w:lastRow="0" w:firstColumn="1" w:lastColumn="0" w:noHBand="0" w:noVBand="1"/>
      </w:tblPr>
      <w:tblGrid>
        <w:gridCol w:w="6658"/>
        <w:gridCol w:w="1121"/>
        <w:gridCol w:w="6959"/>
        <w:gridCol w:w="1121"/>
      </w:tblGrid>
      <w:tr w:rsidR="00F73426" w:rsidRPr="00F73426" w14:paraId="74C8F6F7" w14:textId="77777777" w:rsidTr="00F73426">
        <w:tc>
          <w:tcPr>
            <w:tcW w:w="6658" w:type="dxa"/>
          </w:tcPr>
          <w:p w14:paraId="423988D6" w14:textId="77777777" w:rsidR="00F73426" w:rsidRPr="00F73426" w:rsidRDefault="00F73426" w:rsidP="00F73426">
            <w:pPr>
              <w:pStyle w:val="a4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121" w:type="dxa"/>
          </w:tcPr>
          <w:p w14:paraId="34435FF2" w14:textId="77777777" w:rsidR="00F73426" w:rsidRPr="00F73426" w:rsidRDefault="00F73426" w:rsidP="00F73426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6959" w:type="dxa"/>
          </w:tcPr>
          <w:p w14:paraId="17C49777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121" w:type="dxa"/>
          </w:tcPr>
          <w:p w14:paraId="6BF36DD2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F73426" w:rsidRPr="00F73426" w14:paraId="72825158" w14:textId="77777777" w:rsidTr="00F73426">
        <w:tc>
          <w:tcPr>
            <w:tcW w:w="6658" w:type="dxa"/>
          </w:tcPr>
          <w:p w14:paraId="5CB74E4D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-2</m:t>
                  </m:r>
                </m:e>
              </m:func>
            </m:oMath>
          </w:p>
        </w:tc>
        <w:tc>
          <w:tcPr>
            <w:tcW w:w="1121" w:type="dxa"/>
          </w:tcPr>
          <w:p w14:paraId="7F43C173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9" w:type="dxa"/>
          </w:tcPr>
          <w:p w14:paraId="6561650B" w14:textId="77777777" w:rsidR="00F73426" w:rsidRPr="00F73426" w:rsidRDefault="00F73426" w:rsidP="00F73426">
            <w:pPr>
              <w:tabs>
                <w:tab w:val="left" w:pos="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646E3208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</w:t>
            </w:r>
          </w:p>
        </w:tc>
      </w:tr>
      <w:tr w:rsidR="00F73426" w:rsidRPr="00F73426" w14:paraId="1E09FFE5" w14:textId="77777777" w:rsidTr="00F73426">
        <w:tc>
          <w:tcPr>
            <w:tcW w:w="6658" w:type="dxa"/>
          </w:tcPr>
          <w:p w14:paraId="0C778127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=2</m:t>
                  </m:r>
                </m:e>
              </m:func>
            </m:oMath>
          </w:p>
        </w:tc>
        <w:tc>
          <w:tcPr>
            <w:tcW w:w="1121" w:type="dxa"/>
          </w:tcPr>
          <w:p w14:paraId="5FA26319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6959" w:type="dxa"/>
          </w:tcPr>
          <w:p w14:paraId="73C09D2E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4. 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3F5AEB84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73426" w:rsidRPr="00F73426" w14:paraId="371BDE3F" w14:textId="77777777" w:rsidTr="00F73426">
        <w:tc>
          <w:tcPr>
            <w:tcW w:w="6658" w:type="dxa"/>
          </w:tcPr>
          <w:p w14:paraId="00AABEF9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</m:t>
              </m:r>
            </m:oMath>
          </w:p>
        </w:tc>
        <w:tc>
          <w:tcPr>
            <w:tcW w:w="1121" w:type="dxa"/>
          </w:tcPr>
          <w:p w14:paraId="316D1493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59" w:type="dxa"/>
          </w:tcPr>
          <w:p w14:paraId="40BB1522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64269480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F73426" w:rsidRPr="00F73426" w14:paraId="5DC27C2F" w14:textId="77777777" w:rsidTr="00F73426">
        <w:tc>
          <w:tcPr>
            <w:tcW w:w="6658" w:type="dxa"/>
          </w:tcPr>
          <w:p w14:paraId="4329F85E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3</m:t>
              </m:r>
            </m:oMath>
          </w:p>
        </w:tc>
        <w:tc>
          <w:tcPr>
            <w:tcW w:w="1121" w:type="dxa"/>
          </w:tcPr>
          <w:p w14:paraId="3C2A140D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6959" w:type="dxa"/>
          </w:tcPr>
          <w:p w14:paraId="355011C3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6. 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5BC633EA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73426" w:rsidRPr="00F73426" w14:paraId="7798C7FC" w14:textId="77777777" w:rsidTr="00F73426">
        <w:tc>
          <w:tcPr>
            <w:tcW w:w="6658" w:type="dxa"/>
          </w:tcPr>
          <w:p w14:paraId="092311A9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1121" w:type="dxa"/>
          </w:tcPr>
          <w:p w14:paraId="21693A2B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5</w:t>
            </w:r>
          </w:p>
        </w:tc>
        <w:tc>
          <w:tcPr>
            <w:tcW w:w="6959" w:type="dxa"/>
          </w:tcPr>
          <w:p w14:paraId="5CE938D2" w14:textId="77777777" w:rsidR="00F73426" w:rsidRPr="00F73426" w:rsidRDefault="00F73426" w:rsidP="00F73426">
            <w:pPr>
              <w:tabs>
                <w:tab w:val="left" w:pos="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7. Решите уравнение 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40 – 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(10-2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dxa"/>
          </w:tcPr>
          <w:p w14:paraId="7A35A8C7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5</w:t>
            </w:r>
          </w:p>
        </w:tc>
      </w:tr>
      <w:tr w:rsidR="00F73426" w:rsidRPr="00F73426" w14:paraId="404742F7" w14:textId="77777777" w:rsidTr="00F73426">
        <w:tc>
          <w:tcPr>
            <w:tcW w:w="6658" w:type="dxa"/>
          </w:tcPr>
          <w:p w14:paraId="3B3D0BC1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2FF8B2AC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59" w:type="dxa"/>
          </w:tcPr>
          <w:p w14:paraId="72EB35DD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8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447E6721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F73426" w:rsidRPr="00F73426" w14:paraId="145BBE31" w14:textId="77777777" w:rsidTr="00F73426">
        <w:tc>
          <w:tcPr>
            <w:tcW w:w="6658" w:type="dxa"/>
          </w:tcPr>
          <w:p w14:paraId="08E0DFBE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Вычислите 5•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35F41F9E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959" w:type="dxa"/>
          </w:tcPr>
          <w:p w14:paraId="716DAE96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19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17CFA78E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5</w:t>
            </w:r>
          </w:p>
        </w:tc>
      </w:tr>
      <w:tr w:rsidR="00F73426" w:rsidRPr="00F73426" w14:paraId="03A899B2" w14:textId="77777777" w:rsidTr="00F73426">
        <w:tc>
          <w:tcPr>
            <w:tcW w:w="6658" w:type="dxa"/>
          </w:tcPr>
          <w:p w14:paraId="1E9C1BD8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g3000-lg3</m:t>
              </m:r>
            </m:oMath>
          </w:p>
        </w:tc>
        <w:tc>
          <w:tcPr>
            <w:tcW w:w="1121" w:type="dxa"/>
          </w:tcPr>
          <w:p w14:paraId="65E4F03A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59" w:type="dxa"/>
          </w:tcPr>
          <w:p w14:paraId="1AE0DB3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20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3F463694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5</w:t>
            </w:r>
          </w:p>
        </w:tc>
      </w:tr>
      <w:tr w:rsidR="00F73426" w:rsidRPr="00F73426" w14:paraId="697E5F28" w14:textId="77777777" w:rsidTr="00F73426">
        <w:tc>
          <w:tcPr>
            <w:tcW w:w="6658" w:type="dxa"/>
          </w:tcPr>
          <w:p w14:paraId="761CF18A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func>
            </m:oMath>
          </w:p>
        </w:tc>
        <w:tc>
          <w:tcPr>
            <w:tcW w:w="1121" w:type="dxa"/>
          </w:tcPr>
          <w:p w14:paraId="4F6B3DF5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</w:p>
        </w:tc>
        <w:tc>
          <w:tcPr>
            <w:tcW w:w="6959" w:type="dxa"/>
          </w:tcPr>
          <w:p w14:paraId="6034BF89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21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1121" w:type="dxa"/>
          </w:tcPr>
          <w:p w14:paraId="62A4DB4F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73426" w:rsidRPr="00F73426" w14:paraId="50446A48" w14:textId="77777777" w:rsidTr="00F73426">
        <w:tc>
          <w:tcPr>
            <w:tcW w:w="6658" w:type="dxa"/>
          </w:tcPr>
          <w:p w14:paraId="30156C3B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40E5E016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ind w:left="3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9" w:type="dxa"/>
          </w:tcPr>
          <w:p w14:paraId="4DD27EDD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func>
            </m:oMath>
          </w:p>
        </w:tc>
        <w:tc>
          <w:tcPr>
            <w:tcW w:w="1121" w:type="dxa"/>
          </w:tcPr>
          <w:p w14:paraId="1F59BA1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F73426" w:rsidRPr="00F73426" w14:paraId="52DCE4CF" w14:textId="77777777" w:rsidTr="00F73426">
        <w:tc>
          <w:tcPr>
            <w:tcW w:w="6658" w:type="dxa"/>
          </w:tcPr>
          <w:p w14:paraId="6BAE1DE7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1BE0747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229F90C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23. Решите уравн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5F441B6C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73426" w:rsidRPr="00F73426" w14:paraId="7496CA94" w14:textId="77777777" w:rsidTr="00F73426">
        <w:tc>
          <w:tcPr>
            <w:tcW w:w="6658" w:type="dxa"/>
          </w:tcPr>
          <w:p w14:paraId="7F42CC96" w14:textId="77777777" w:rsidR="00F73426" w:rsidRPr="00F73426" w:rsidRDefault="00F73426" w:rsidP="00F532BE">
            <w:pPr>
              <w:pStyle w:val="a4"/>
              <w:numPr>
                <w:ilvl w:val="0"/>
                <w:numId w:val="18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40AF8C34" w14:textId="77777777" w:rsidR="00F73426" w:rsidRPr="00F73426" w:rsidRDefault="00F73426" w:rsidP="00F532BE">
            <w:pPr>
              <w:pStyle w:val="a4"/>
              <w:numPr>
                <w:ilvl w:val="0"/>
                <w:numId w:val="19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59" w:type="dxa"/>
          </w:tcPr>
          <w:p w14:paraId="29A28E8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C423FCF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67C8F" w14:textId="77777777" w:rsidR="00F73426" w:rsidRP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 xml:space="preserve">Шифр 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001"/>
        <w:gridCol w:w="886"/>
        <w:gridCol w:w="887"/>
        <w:gridCol w:w="887"/>
        <w:gridCol w:w="886"/>
        <w:gridCol w:w="965"/>
        <w:gridCol w:w="947"/>
        <w:gridCol w:w="967"/>
        <w:gridCol w:w="967"/>
        <w:gridCol w:w="985"/>
        <w:gridCol w:w="984"/>
        <w:gridCol w:w="966"/>
        <w:gridCol w:w="955"/>
        <w:gridCol w:w="956"/>
        <w:gridCol w:w="1470"/>
        <w:gridCol w:w="1211"/>
      </w:tblGrid>
      <w:tr w:rsidR="00F73426" w:rsidRPr="00F73426" w14:paraId="5C631286" w14:textId="77777777" w:rsidTr="00F73426">
        <w:tc>
          <w:tcPr>
            <w:tcW w:w="1003" w:type="dxa"/>
            <w:vAlign w:val="center"/>
          </w:tcPr>
          <w:p w14:paraId="40457043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88" w:type="dxa"/>
          </w:tcPr>
          <w:p w14:paraId="42F08CE9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88" w:type="dxa"/>
          </w:tcPr>
          <w:p w14:paraId="215AA6E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88" w:type="dxa"/>
          </w:tcPr>
          <w:p w14:paraId="2DC2BB99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88" w:type="dxa"/>
          </w:tcPr>
          <w:p w14:paraId="22A3ACD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66" w:type="dxa"/>
            <w:vAlign w:val="center"/>
          </w:tcPr>
          <w:p w14:paraId="7C2A2F7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949" w:type="dxa"/>
            <w:vAlign w:val="center"/>
          </w:tcPr>
          <w:p w14:paraId="796B91A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68" w:type="dxa"/>
            <w:vAlign w:val="center"/>
          </w:tcPr>
          <w:p w14:paraId="2EC011D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68" w:type="dxa"/>
            <w:vAlign w:val="center"/>
          </w:tcPr>
          <w:p w14:paraId="1978E196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86" w:type="dxa"/>
            <w:vAlign w:val="center"/>
          </w:tcPr>
          <w:p w14:paraId="4D72FCB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86" w:type="dxa"/>
            <w:vAlign w:val="center"/>
          </w:tcPr>
          <w:p w14:paraId="4F563F1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68" w:type="dxa"/>
            <w:vAlign w:val="center"/>
          </w:tcPr>
          <w:p w14:paraId="3AC029A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56" w:type="dxa"/>
            <w:vAlign w:val="center"/>
          </w:tcPr>
          <w:p w14:paraId="790BD27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  <w:vAlign w:val="center"/>
          </w:tcPr>
          <w:p w14:paraId="55974D9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1471" w:type="dxa"/>
          </w:tcPr>
          <w:p w14:paraId="28898D6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пробел</w:t>
            </w:r>
          </w:p>
        </w:tc>
        <w:tc>
          <w:tcPr>
            <w:tcW w:w="1190" w:type="dxa"/>
          </w:tcPr>
          <w:p w14:paraId="40035F12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запятая</w:t>
            </w:r>
          </w:p>
        </w:tc>
      </w:tr>
      <w:tr w:rsidR="00F73426" w:rsidRPr="00F73426" w14:paraId="2FE89ABF" w14:textId="77777777" w:rsidTr="00F73426">
        <w:tc>
          <w:tcPr>
            <w:tcW w:w="1003" w:type="dxa"/>
            <w:vAlign w:val="center"/>
          </w:tcPr>
          <w:p w14:paraId="5FCA887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88" w:type="dxa"/>
            <w:vAlign w:val="center"/>
          </w:tcPr>
          <w:p w14:paraId="77E29C70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88" w:type="dxa"/>
            <w:vAlign w:val="center"/>
          </w:tcPr>
          <w:p w14:paraId="4B987903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14:paraId="3367398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88" w:type="dxa"/>
            <w:vAlign w:val="center"/>
          </w:tcPr>
          <w:p w14:paraId="1A17279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14:paraId="0557B2F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9" w:type="dxa"/>
            <w:vAlign w:val="center"/>
          </w:tcPr>
          <w:p w14:paraId="107A5E8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8" w:type="dxa"/>
            <w:vAlign w:val="center"/>
          </w:tcPr>
          <w:p w14:paraId="4189AAA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968" w:type="dxa"/>
            <w:vAlign w:val="center"/>
          </w:tcPr>
          <w:p w14:paraId="596580D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86" w:type="dxa"/>
            <w:vAlign w:val="center"/>
          </w:tcPr>
          <w:p w14:paraId="260BC73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2CE5608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8" w:type="dxa"/>
            <w:vAlign w:val="center"/>
          </w:tcPr>
          <w:p w14:paraId="76B581B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956" w:type="dxa"/>
            <w:vAlign w:val="center"/>
          </w:tcPr>
          <w:p w14:paraId="2C3F60A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14:paraId="166B4EE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471" w:type="dxa"/>
            <w:vAlign w:val="center"/>
          </w:tcPr>
          <w:p w14:paraId="2DBF50F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14:paraId="1F919AB3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09856370" w14:textId="77777777" w:rsidR="00F73426" w:rsidRPr="00722954" w:rsidRDefault="00F73426" w:rsidP="00F734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часть высказывания</w:t>
      </w:r>
      <w:r w:rsidRPr="0072295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664"/>
        <w:gridCol w:w="667"/>
        <w:gridCol w:w="667"/>
        <w:gridCol w:w="669"/>
        <w:gridCol w:w="665"/>
        <w:gridCol w:w="667"/>
        <w:gridCol w:w="665"/>
        <w:gridCol w:w="670"/>
        <w:gridCol w:w="672"/>
        <w:gridCol w:w="667"/>
        <w:gridCol w:w="665"/>
        <w:gridCol w:w="671"/>
        <w:gridCol w:w="669"/>
        <w:gridCol w:w="667"/>
        <w:gridCol w:w="669"/>
        <w:gridCol w:w="671"/>
        <w:gridCol w:w="672"/>
        <w:gridCol w:w="676"/>
        <w:gridCol w:w="675"/>
        <w:gridCol w:w="669"/>
        <w:gridCol w:w="671"/>
        <w:gridCol w:w="664"/>
      </w:tblGrid>
      <w:tr w:rsidR="00F73426" w14:paraId="3EEEE947" w14:textId="77777777" w:rsidTr="00F73426">
        <w:trPr>
          <w:trHeight w:val="283"/>
        </w:trPr>
        <w:tc>
          <w:tcPr>
            <w:tcW w:w="691" w:type="dxa"/>
          </w:tcPr>
          <w:p w14:paraId="5D446F3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256A8AC9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035B0EA6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1" w:type="dxa"/>
          </w:tcPr>
          <w:p w14:paraId="574DB0AC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14:paraId="5A7FA36E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91" w:type="dxa"/>
          </w:tcPr>
          <w:p w14:paraId="6DAD90D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369A9F29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64D8C8ED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91" w:type="dxa"/>
          </w:tcPr>
          <w:p w14:paraId="6BA10E8D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93" w:type="dxa"/>
          </w:tcPr>
          <w:p w14:paraId="1CB82AFD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14:paraId="6055F7D0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93" w:type="dxa"/>
          </w:tcPr>
          <w:p w14:paraId="5D10C07A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14:paraId="66B4E0F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93" w:type="dxa"/>
          </w:tcPr>
          <w:p w14:paraId="442712A3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93" w:type="dxa"/>
          </w:tcPr>
          <w:p w14:paraId="2A02C5D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93" w:type="dxa"/>
          </w:tcPr>
          <w:p w14:paraId="476BAB2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93" w:type="dxa"/>
          </w:tcPr>
          <w:p w14:paraId="0891FB4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93" w:type="dxa"/>
          </w:tcPr>
          <w:p w14:paraId="6361427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93" w:type="dxa"/>
          </w:tcPr>
          <w:p w14:paraId="253F6BC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93" w:type="dxa"/>
          </w:tcPr>
          <w:p w14:paraId="0D16930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93" w:type="dxa"/>
          </w:tcPr>
          <w:p w14:paraId="36123B72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94" w:type="dxa"/>
          </w:tcPr>
          <w:p w14:paraId="747F5316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91" w:type="dxa"/>
          </w:tcPr>
          <w:p w14:paraId="53A3688E" w14:textId="77777777" w:rsidR="00F73426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F73426" w:rsidRPr="00110742" w14:paraId="7C3F8B3A" w14:textId="77777777" w:rsidTr="00F73426">
        <w:trPr>
          <w:trHeight w:val="283"/>
        </w:trPr>
        <w:tc>
          <w:tcPr>
            <w:tcW w:w="691" w:type="dxa"/>
            <w:vAlign w:val="center"/>
          </w:tcPr>
          <w:p w14:paraId="6E780C8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691" w:type="dxa"/>
            <w:vAlign w:val="center"/>
          </w:tcPr>
          <w:p w14:paraId="0E8578A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</w:p>
        </w:tc>
        <w:tc>
          <w:tcPr>
            <w:tcW w:w="691" w:type="dxa"/>
            <w:vAlign w:val="center"/>
          </w:tcPr>
          <w:p w14:paraId="31735266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91" w:type="dxa"/>
            <w:vAlign w:val="center"/>
          </w:tcPr>
          <w:p w14:paraId="302CECD2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691" w:type="dxa"/>
            <w:vAlign w:val="center"/>
          </w:tcPr>
          <w:p w14:paraId="4685FEF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</w:tc>
        <w:tc>
          <w:tcPr>
            <w:tcW w:w="691" w:type="dxa"/>
            <w:vAlign w:val="center"/>
          </w:tcPr>
          <w:p w14:paraId="1D9433C9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691" w:type="dxa"/>
            <w:vAlign w:val="center"/>
          </w:tcPr>
          <w:p w14:paraId="599373D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691" w:type="dxa"/>
            <w:vAlign w:val="center"/>
          </w:tcPr>
          <w:p w14:paraId="08D1014A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691" w:type="dxa"/>
            <w:vAlign w:val="center"/>
          </w:tcPr>
          <w:p w14:paraId="552B2E1A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693" w:type="dxa"/>
            <w:vAlign w:val="center"/>
          </w:tcPr>
          <w:p w14:paraId="74947A74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693" w:type="dxa"/>
            <w:vAlign w:val="center"/>
          </w:tcPr>
          <w:p w14:paraId="7F2A9A44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693" w:type="dxa"/>
            <w:vAlign w:val="center"/>
          </w:tcPr>
          <w:p w14:paraId="206D12B9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93" w:type="dxa"/>
            <w:vAlign w:val="center"/>
          </w:tcPr>
          <w:p w14:paraId="13740BF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693" w:type="dxa"/>
            <w:vAlign w:val="center"/>
          </w:tcPr>
          <w:p w14:paraId="65FBC484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93" w:type="dxa"/>
            <w:vAlign w:val="center"/>
          </w:tcPr>
          <w:p w14:paraId="06AEE83A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693" w:type="dxa"/>
            <w:vAlign w:val="center"/>
          </w:tcPr>
          <w:p w14:paraId="7F0FBE9A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3" w:type="dxa"/>
            <w:vAlign w:val="center"/>
          </w:tcPr>
          <w:p w14:paraId="1A10095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</w:tc>
        <w:tc>
          <w:tcPr>
            <w:tcW w:w="693" w:type="dxa"/>
            <w:vAlign w:val="center"/>
          </w:tcPr>
          <w:p w14:paraId="74441285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693" w:type="dxa"/>
            <w:vAlign w:val="center"/>
          </w:tcPr>
          <w:p w14:paraId="72875B12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</w:t>
            </w:r>
          </w:p>
        </w:tc>
        <w:tc>
          <w:tcPr>
            <w:tcW w:w="693" w:type="dxa"/>
            <w:vAlign w:val="center"/>
          </w:tcPr>
          <w:p w14:paraId="4DBDAAF6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693" w:type="dxa"/>
            <w:vAlign w:val="center"/>
          </w:tcPr>
          <w:p w14:paraId="00548F1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94" w:type="dxa"/>
            <w:vAlign w:val="center"/>
          </w:tcPr>
          <w:p w14:paraId="4702122A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691" w:type="dxa"/>
          </w:tcPr>
          <w:p w14:paraId="357FA090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</w:p>
        </w:tc>
      </w:tr>
    </w:tbl>
    <w:p w14:paraId="2CCD24E3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954">
        <w:rPr>
          <w:rFonts w:ascii="Times New Roman" w:hAnsi="Times New Roman" w:cs="Times New Roman"/>
          <w:b/>
          <w:sz w:val="28"/>
          <w:szCs w:val="28"/>
        </w:rPr>
        <w:t>За правильно решенное уравнение – 1 балл</w:t>
      </w:r>
    </w:p>
    <w:p w14:paraId="550CD2D5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асшифрованное выражение – 2 балла</w:t>
      </w:r>
    </w:p>
    <w:p w14:paraId="68012253" w14:textId="77777777" w:rsidR="00F73426" w:rsidRPr="00A76263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7B2982DE" w14:textId="77777777" w:rsidR="00F73426" w:rsidRPr="00A76263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A7626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</w:t>
      </w:r>
    </w:p>
    <w:p w14:paraId="028E6F6B" w14:textId="77777777" w:rsidR="00F73426" w:rsidRP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859" w:type="dxa"/>
        <w:tblLook w:val="04A0" w:firstRow="1" w:lastRow="0" w:firstColumn="1" w:lastColumn="0" w:noHBand="0" w:noVBand="1"/>
      </w:tblPr>
      <w:tblGrid>
        <w:gridCol w:w="6658"/>
        <w:gridCol w:w="1121"/>
        <w:gridCol w:w="6959"/>
        <w:gridCol w:w="1121"/>
      </w:tblGrid>
      <w:tr w:rsidR="00F73426" w:rsidRPr="00F73426" w14:paraId="756379E6" w14:textId="77777777" w:rsidTr="00F73426">
        <w:tc>
          <w:tcPr>
            <w:tcW w:w="6658" w:type="dxa"/>
          </w:tcPr>
          <w:p w14:paraId="2D551D96" w14:textId="77777777" w:rsidR="00F73426" w:rsidRPr="00F73426" w:rsidRDefault="00F73426" w:rsidP="00F73426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21" w:type="dxa"/>
          </w:tcPr>
          <w:p w14:paraId="355CC26F" w14:textId="77777777" w:rsidR="00F73426" w:rsidRPr="00F73426" w:rsidRDefault="00F73426" w:rsidP="00F73426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6959" w:type="dxa"/>
          </w:tcPr>
          <w:p w14:paraId="429BFCFB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21" w:type="dxa"/>
          </w:tcPr>
          <w:p w14:paraId="75450F28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F73426" w:rsidRPr="00F73426" w14:paraId="72911D0E" w14:textId="77777777" w:rsidTr="00F73426">
        <w:tc>
          <w:tcPr>
            <w:tcW w:w="6658" w:type="dxa"/>
          </w:tcPr>
          <w:p w14:paraId="04485CE0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-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</m:t>
                  </m:r>
                </m:e>
              </m:func>
            </m:oMath>
          </w:p>
        </w:tc>
        <w:tc>
          <w:tcPr>
            <w:tcW w:w="1121" w:type="dxa"/>
          </w:tcPr>
          <w:p w14:paraId="671FBBA3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959" w:type="dxa"/>
          </w:tcPr>
          <w:p w14:paraId="476E5A3E" w14:textId="77777777" w:rsidR="00F73426" w:rsidRPr="00F73426" w:rsidRDefault="00F73426" w:rsidP="00F73426">
            <w:pPr>
              <w:tabs>
                <w:tab w:val="left" w:pos="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13. Решите уравн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6F88EA4A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73426" w:rsidRPr="00F73426" w14:paraId="1F88809E" w14:textId="77777777" w:rsidTr="00F73426">
        <w:tc>
          <w:tcPr>
            <w:tcW w:w="6658" w:type="dxa"/>
          </w:tcPr>
          <w:p w14:paraId="44148BCF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Решите уравнени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func>
            </m:oMath>
          </w:p>
        </w:tc>
        <w:tc>
          <w:tcPr>
            <w:tcW w:w="1121" w:type="dxa"/>
          </w:tcPr>
          <w:p w14:paraId="6344696D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59" w:type="dxa"/>
          </w:tcPr>
          <w:p w14:paraId="528D63A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14. Решите уравн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1534A41C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73426" w:rsidRPr="00F73426" w14:paraId="6A04C9FB" w14:textId="77777777" w:rsidTr="00F73426">
        <w:tc>
          <w:tcPr>
            <w:tcW w:w="6658" w:type="dxa"/>
          </w:tcPr>
          <w:p w14:paraId="52BAFAF3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6A3A160A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9" w:type="dxa"/>
          </w:tcPr>
          <w:p w14:paraId="516C6EB3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15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47DFA68A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F73426" w:rsidRPr="00F73426" w14:paraId="794D177E" w14:textId="77777777" w:rsidTr="00F73426">
        <w:tc>
          <w:tcPr>
            <w:tcW w:w="6658" w:type="dxa"/>
          </w:tcPr>
          <w:p w14:paraId="54C597D2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1121" w:type="dxa"/>
          </w:tcPr>
          <w:p w14:paraId="3B5E33DF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6959" w:type="dxa"/>
          </w:tcPr>
          <w:p w14:paraId="27F8D106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16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0F7792F2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</w:p>
        </w:tc>
      </w:tr>
      <w:tr w:rsidR="00F73426" w:rsidRPr="00F73426" w14:paraId="7DC7182F" w14:textId="77777777" w:rsidTr="00F73426">
        <w:tc>
          <w:tcPr>
            <w:tcW w:w="6658" w:type="dxa"/>
          </w:tcPr>
          <w:p w14:paraId="1D8B24DA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7E117E35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6959" w:type="dxa"/>
          </w:tcPr>
          <w:p w14:paraId="0023AE3F" w14:textId="77777777" w:rsidR="00F73426" w:rsidRPr="00F73426" w:rsidRDefault="00F73426" w:rsidP="00F73426">
            <w:pPr>
              <w:tabs>
                <w:tab w:val="left" w:pos="5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x</m:t>
                  </m:r>
                </m:e>
              </m:func>
            </m:oMath>
          </w:p>
        </w:tc>
        <w:tc>
          <w:tcPr>
            <w:tcW w:w="1121" w:type="dxa"/>
          </w:tcPr>
          <w:p w14:paraId="73E04514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</w:tr>
      <w:tr w:rsidR="00F73426" w:rsidRPr="00F73426" w14:paraId="45611683" w14:textId="77777777" w:rsidTr="00F73426">
        <w:tc>
          <w:tcPr>
            <w:tcW w:w="6658" w:type="dxa"/>
          </w:tcPr>
          <w:p w14:paraId="59F7BE54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104D9514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59" w:type="dxa"/>
          </w:tcPr>
          <w:p w14:paraId="0B5CDDB6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8. Вычислит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4</m:t>
                  </m:r>
                </m:e>
              </m:func>
            </m:oMath>
          </w:p>
        </w:tc>
        <w:tc>
          <w:tcPr>
            <w:tcW w:w="1121" w:type="dxa"/>
          </w:tcPr>
          <w:p w14:paraId="04B24080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73426" w:rsidRPr="00F73426" w14:paraId="3A0A04C4" w14:textId="77777777" w:rsidTr="00F73426">
        <w:tc>
          <w:tcPr>
            <w:tcW w:w="6658" w:type="dxa"/>
          </w:tcPr>
          <w:p w14:paraId="38A97948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589E82E4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59" w:type="dxa"/>
          </w:tcPr>
          <w:p w14:paraId="5410467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19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-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</w:tc>
        <w:tc>
          <w:tcPr>
            <w:tcW w:w="1121" w:type="dxa"/>
          </w:tcPr>
          <w:p w14:paraId="0F6BEA59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73426" w:rsidRPr="00F73426" w14:paraId="797A566F" w14:textId="77777777" w:rsidTr="00F73426">
        <w:tc>
          <w:tcPr>
            <w:tcW w:w="6658" w:type="dxa"/>
          </w:tcPr>
          <w:p w14:paraId="2D65A207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func>
            </m:oMath>
          </w:p>
        </w:tc>
        <w:tc>
          <w:tcPr>
            <w:tcW w:w="1121" w:type="dxa"/>
          </w:tcPr>
          <w:p w14:paraId="2F05C3AE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6959" w:type="dxa"/>
          </w:tcPr>
          <w:p w14:paraId="0B30BB96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den>
                  </m:f>
                </m:e>
              </m:func>
            </m:oMath>
          </w:p>
        </w:tc>
        <w:tc>
          <w:tcPr>
            <w:tcW w:w="1121" w:type="dxa"/>
          </w:tcPr>
          <w:p w14:paraId="67992702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</w:tr>
      <w:tr w:rsidR="00F73426" w:rsidRPr="00F73426" w14:paraId="4E51415D" w14:textId="77777777" w:rsidTr="00F73426">
        <w:tc>
          <w:tcPr>
            <w:tcW w:w="6658" w:type="dxa"/>
          </w:tcPr>
          <w:p w14:paraId="6552D0F1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352687B1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59" w:type="dxa"/>
          </w:tcPr>
          <w:p w14:paraId="2230587C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21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1121" w:type="dxa"/>
          </w:tcPr>
          <w:p w14:paraId="33BF55F4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73426" w:rsidRPr="00F73426" w14:paraId="6CB9E181" w14:textId="77777777" w:rsidTr="00F73426">
        <w:tc>
          <w:tcPr>
            <w:tcW w:w="6658" w:type="dxa"/>
          </w:tcPr>
          <w:p w14:paraId="1E4570D1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Решите уравнение 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40 – 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2 = 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(10-2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1" w:type="dxa"/>
          </w:tcPr>
          <w:p w14:paraId="6905C835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ind w:left="3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6959" w:type="dxa"/>
          </w:tcPr>
          <w:p w14:paraId="1DDE81A2" w14:textId="77777777" w:rsidR="00F73426" w:rsidRPr="00F7342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1121" w:type="dxa"/>
          </w:tcPr>
          <w:p w14:paraId="7C1FD84C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</m:oMath>
          </w:p>
        </w:tc>
      </w:tr>
      <w:tr w:rsidR="00F73426" w:rsidRPr="00F73426" w14:paraId="4282391A" w14:textId="77777777" w:rsidTr="00F73426">
        <w:tc>
          <w:tcPr>
            <w:tcW w:w="6658" w:type="dxa"/>
          </w:tcPr>
          <w:p w14:paraId="320D027B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382502D3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0,5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7EEA1FD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 xml:space="preserve">23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6D41DA5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73426" w:rsidRPr="00F73426" w14:paraId="42831C2A" w14:textId="77777777" w:rsidTr="00F73426">
        <w:tc>
          <w:tcPr>
            <w:tcW w:w="6658" w:type="dxa"/>
          </w:tcPr>
          <w:p w14:paraId="18D58585" w14:textId="77777777" w:rsidR="00F73426" w:rsidRPr="00F73426" w:rsidRDefault="00F73426" w:rsidP="00F532BE">
            <w:pPr>
              <w:pStyle w:val="a4"/>
              <w:numPr>
                <w:ilvl w:val="0"/>
                <w:numId w:val="20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oMath>
          </w:p>
        </w:tc>
        <w:tc>
          <w:tcPr>
            <w:tcW w:w="1121" w:type="dxa"/>
          </w:tcPr>
          <w:p w14:paraId="52700872" w14:textId="77777777" w:rsidR="00F73426" w:rsidRPr="00F73426" w:rsidRDefault="00F73426" w:rsidP="00F532BE">
            <w:pPr>
              <w:pStyle w:val="a4"/>
              <w:numPr>
                <w:ilvl w:val="0"/>
                <w:numId w:val="21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3426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6959" w:type="dxa"/>
          </w:tcPr>
          <w:p w14:paraId="2F00E20B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FEC97A9" w14:textId="77777777" w:rsidR="00F73426" w:rsidRPr="00F7342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C5512" w14:textId="77777777" w:rsidR="00F73426" w:rsidRPr="00722954" w:rsidRDefault="00F73426" w:rsidP="00F734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22954">
        <w:rPr>
          <w:rFonts w:ascii="Times New Roman" w:hAnsi="Times New Roman" w:cs="Times New Roman"/>
          <w:b/>
          <w:sz w:val="32"/>
          <w:szCs w:val="32"/>
        </w:rPr>
        <w:t xml:space="preserve">Шифр </w:t>
      </w:r>
    </w:p>
    <w:tbl>
      <w:tblPr>
        <w:tblStyle w:val="a3"/>
        <w:tblW w:w="11506" w:type="dxa"/>
        <w:tblLook w:val="04A0" w:firstRow="1" w:lastRow="0" w:firstColumn="1" w:lastColumn="0" w:noHBand="0" w:noVBand="1"/>
      </w:tblPr>
      <w:tblGrid>
        <w:gridCol w:w="962"/>
        <w:gridCol w:w="870"/>
        <w:gridCol w:w="860"/>
        <w:gridCol w:w="860"/>
        <w:gridCol w:w="857"/>
        <w:gridCol w:w="943"/>
        <w:gridCol w:w="911"/>
        <w:gridCol w:w="944"/>
        <w:gridCol w:w="927"/>
        <w:gridCol w:w="955"/>
        <w:gridCol w:w="946"/>
        <w:gridCol w:w="1471"/>
      </w:tblGrid>
      <w:tr w:rsidR="00F73426" w:rsidRPr="00F73426" w14:paraId="6560B5C3" w14:textId="77777777" w:rsidTr="00F73426">
        <w:tc>
          <w:tcPr>
            <w:tcW w:w="962" w:type="dxa"/>
            <w:vAlign w:val="center"/>
          </w:tcPr>
          <w:p w14:paraId="31B856E7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14:paraId="07EA9AB6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60" w:type="dxa"/>
          </w:tcPr>
          <w:p w14:paraId="4E3DF3D6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60" w:type="dxa"/>
          </w:tcPr>
          <w:p w14:paraId="39C029A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7" w:type="dxa"/>
          </w:tcPr>
          <w:p w14:paraId="1C0B3F3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43" w:type="dxa"/>
            <w:vAlign w:val="center"/>
          </w:tcPr>
          <w:p w14:paraId="76840BD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11" w:type="dxa"/>
            <w:vAlign w:val="center"/>
          </w:tcPr>
          <w:p w14:paraId="42C85862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44" w:type="dxa"/>
            <w:vAlign w:val="center"/>
          </w:tcPr>
          <w:p w14:paraId="1AF37082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27" w:type="dxa"/>
            <w:vAlign w:val="center"/>
          </w:tcPr>
          <w:p w14:paraId="082FFAF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5" w:type="dxa"/>
            <w:vAlign w:val="center"/>
          </w:tcPr>
          <w:p w14:paraId="33BB204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46" w:type="dxa"/>
            <w:vAlign w:val="center"/>
          </w:tcPr>
          <w:p w14:paraId="2CD33CFC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71" w:type="dxa"/>
          </w:tcPr>
          <w:p w14:paraId="3ED7518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</w:tr>
      <w:tr w:rsidR="00F73426" w:rsidRPr="00F73426" w14:paraId="1648C45D" w14:textId="77777777" w:rsidTr="00F73426">
        <w:tc>
          <w:tcPr>
            <w:tcW w:w="962" w:type="dxa"/>
            <w:vAlign w:val="center"/>
          </w:tcPr>
          <w:p w14:paraId="4A29D960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vAlign w:val="center"/>
          </w:tcPr>
          <w:p w14:paraId="4285020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60" w:type="dxa"/>
            <w:vAlign w:val="center"/>
          </w:tcPr>
          <w:p w14:paraId="03ACA62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0" w:type="dxa"/>
            <w:vAlign w:val="center"/>
          </w:tcPr>
          <w:p w14:paraId="11701D69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7" w:type="dxa"/>
            <w:vAlign w:val="center"/>
          </w:tcPr>
          <w:p w14:paraId="152511C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43" w:type="dxa"/>
            <w:vAlign w:val="center"/>
          </w:tcPr>
          <w:p w14:paraId="4A2891F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11" w:type="dxa"/>
            <w:vAlign w:val="center"/>
          </w:tcPr>
          <w:p w14:paraId="11751FF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dxa"/>
            <w:vAlign w:val="center"/>
          </w:tcPr>
          <w:p w14:paraId="555892D6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5</w:t>
            </w:r>
          </w:p>
        </w:tc>
        <w:tc>
          <w:tcPr>
            <w:tcW w:w="927" w:type="dxa"/>
            <w:vAlign w:val="center"/>
          </w:tcPr>
          <w:p w14:paraId="4205ED7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5" w:type="dxa"/>
            <w:vAlign w:val="center"/>
          </w:tcPr>
          <w:p w14:paraId="7874B4C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3047B3AC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1471" w:type="dxa"/>
            <w:vAlign w:val="center"/>
          </w:tcPr>
          <w:p w14:paraId="49C499B0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0A1EBF2" w14:textId="77777777" w:rsidR="00F73426" w:rsidRPr="00722954" w:rsidRDefault="00F73426" w:rsidP="00F734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часть высказывания</w:t>
      </w:r>
      <w:r w:rsidRPr="0072295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668"/>
        <w:gridCol w:w="670"/>
        <w:gridCol w:w="670"/>
        <w:gridCol w:w="668"/>
        <w:gridCol w:w="668"/>
        <w:gridCol w:w="670"/>
        <w:gridCol w:w="669"/>
        <w:gridCol w:w="660"/>
        <w:gridCol w:w="671"/>
        <w:gridCol w:w="670"/>
        <w:gridCol w:w="670"/>
        <w:gridCol w:w="670"/>
        <w:gridCol w:w="670"/>
        <w:gridCol w:w="670"/>
        <w:gridCol w:w="668"/>
        <w:gridCol w:w="670"/>
        <w:gridCol w:w="668"/>
        <w:gridCol w:w="670"/>
        <w:gridCol w:w="671"/>
        <w:gridCol w:w="670"/>
        <w:gridCol w:w="673"/>
        <w:gridCol w:w="668"/>
      </w:tblGrid>
      <w:tr w:rsidR="00F73426" w14:paraId="5842ED0F" w14:textId="77777777" w:rsidTr="00F73426">
        <w:trPr>
          <w:trHeight w:val="283"/>
        </w:trPr>
        <w:tc>
          <w:tcPr>
            <w:tcW w:w="691" w:type="dxa"/>
          </w:tcPr>
          <w:p w14:paraId="5EE5535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1EBA314E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68024B56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1" w:type="dxa"/>
          </w:tcPr>
          <w:p w14:paraId="3B10FF74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14:paraId="1624DD7C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91" w:type="dxa"/>
          </w:tcPr>
          <w:p w14:paraId="1F519772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182BA923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5E046A72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91" w:type="dxa"/>
          </w:tcPr>
          <w:p w14:paraId="6A74833C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93" w:type="dxa"/>
          </w:tcPr>
          <w:p w14:paraId="12DB7D40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14:paraId="0960BBAC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93" w:type="dxa"/>
          </w:tcPr>
          <w:p w14:paraId="5F0C6A8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14:paraId="7A5FD452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93" w:type="dxa"/>
          </w:tcPr>
          <w:p w14:paraId="496143BA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93" w:type="dxa"/>
          </w:tcPr>
          <w:p w14:paraId="33700CD0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93" w:type="dxa"/>
          </w:tcPr>
          <w:p w14:paraId="6CA86406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93" w:type="dxa"/>
          </w:tcPr>
          <w:p w14:paraId="1312199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93" w:type="dxa"/>
          </w:tcPr>
          <w:p w14:paraId="386B8BFE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93" w:type="dxa"/>
          </w:tcPr>
          <w:p w14:paraId="10E6719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93" w:type="dxa"/>
          </w:tcPr>
          <w:p w14:paraId="73A02097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93" w:type="dxa"/>
          </w:tcPr>
          <w:p w14:paraId="610F3B49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94" w:type="dxa"/>
          </w:tcPr>
          <w:p w14:paraId="2062583B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91" w:type="dxa"/>
          </w:tcPr>
          <w:p w14:paraId="77DF9ACF" w14:textId="77777777" w:rsidR="00F73426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F73426" w:rsidRPr="00F73426" w14:paraId="5F69A4E7" w14:textId="77777777" w:rsidTr="00F73426">
        <w:trPr>
          <w:trHeight w:val="283"/>
        </w:trPr>
        <w:tc>
          <w:tcPr>
            <w:tcW w:w="691" w:type="dxa"/>
            <w:vAlign w:val="center"/>
          </w:tcPr>
          <w:p w14:paraId="1A8D4E0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691" w:type="dxa"/>
            <w:vAlign w:val="center"/>
          </w:tcPr>
          <w:p w14:paraId="39F6A2B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691" w:type="dxa"/>
            <w:vAlign w:val="center"/>
          </w:tcPr>
          <w:p w14:paraId="45CCB68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691" w:type="dxa"/>
            <w:vAlign w:val="center"/>
          </w:tcPr>
          <w:p w14:paraId="5982F21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691" w:type="dxa"/>
            <w:vAlign w:val="center"/>
          </w:tcPr>
          <w:p w14:paraId="0F8D69A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691" w:type="dxa"/>
            <w:vAlign w:val="center"/>
          </w:tcPr>
          <w:p w14:paraId="3F1A8EE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691" w:type="dxa"/>
            <w:vAlign w:val="center"/>
          </w:tcPr>
          <w:p w14:paraId="78E8CA9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691" w:type="dxa"/>
            <w:vAlign w:val="center"/>
          </w:tcPr>
          <w:p w14:paraId="15B21107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</w:p>
        </w:tc>
        <w:tc>
          <w:tcPr>
            <w:tcW w:w="691" w:type="dxa"/>
            <w:vAlign w:val="center"/>
          </w:tcPr>
          <w:p w14:paraId="6B43F64F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3" w:type="dxa"/>
            <w:vAlign w:val="center"/>
          </w:tcPr>
          <w:p w14:paraId="294D1A74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693" w:type="dxa"/>
            <w:vAlign w:val="center"/>
          </w:tcPr>
          <w:p w14:paraId="0DFCA16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693" w:type="dxa"/>
            <w:vAlign w:val="center"/>
          </w:tcPr>
          <w:p w14:paraId="2FC85D9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693" w:type="dxa"/>
            <w:vAlign w:val="center"/>
          </w:tcPr>
          <w:p w14:paraId="34BAF85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693" w:type="dxa"/>
            <w:vAlign w:val="center"/>
          </w:tcPr>
          <w:p w14:paraId="03D51771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693" w:type="dxa"/>
            <w:vAlign w:val="center"/>
          </w:tcPr>
          <w:p w14:paraId="20F0FFA0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693" w:type="dxa"/>
            <w:vAlign w:val="center"/>
          </w:tcPr>
          <w:p w14:paraId="588B7218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3" w:type="dxa"/>
            <w:vAlign w:val="center"/>
          </w:tcPr>
          <w:p w14:paraId="78A4DBC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693" w:type="dxa"/>
            <w:vAlign w:val="center"/>
          </w:tcPr>
          <w:p w14:paraId="67916CEA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693" w:type="dxa"/>
            <w:vAlign w:val="center"/>
          </w:tcPr>
          <w:p w14:paraId="510C293E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693" w:type="dxa"/>
            <w:vAlign w:val="center"/>
          </w:tcPr>
          <w:p w14:paraId="5A97205D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693" w:type="dxa"/>
            <w:vAlign w:val="center"/>
          </w:tcPr>
          <w:p w14:paraId="72C17EC0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694" w:type="dxa"/>
            <w:vAlign w:val="center"/>
          </w:tcPr>
          <w:p w14:paraId="04288C55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</w:p>
        </w:tc>
        <w:tc>
          <w:tcPr>
            <w:tcW w:w="691" w:type="dxa"/>
          </w:tcPr>
          <w:p w14:paraId="229C40AB" w14:textId="77777777" w:rsidR="00F73426" w:rsidRP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426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</w:tr>
    </w:tbl>
    <w:p w14:paraId="72E82860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954">
        <w:rPr>
          <w:rFonts w:ascii="Times New Roman" w:hAnsi="Times New Roman" w:cs="Times New Roman"/>
          <w:b/>
          <w:sz w:val="28"/>
          <w:szCs w:val="28"/>
        </w:rPr>
        <w:t>За правильно решенное уравнение – 1 балл</w:t>
      </w:r>
    </w:p>
    <w:p w14:paraId="4F61F1BF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асшифрованное выражение – 2 балла</w:t>
      </w:r>
    </w:p>
    <w:p w14:paraId="7B84046D" w14:textId="77777777" w:rsidR="00F73426" w:rsidRPr="00A76263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B5C1A26" w14:textId="77777777" w:rsidR="00F73426" w:rsidRPr="00A76263" w:rsidRDefault="00F73426" w:rsidP="00F73426">
      <w:pPr>
        <w:rPr>
          <w:rFonts w:ascii="Times New Roman" w:hAnsi="Times New Roman" w:cs="Times New Roman"/>
          <w:b/>
          <w:sz w:val="28"/>
          <w:szCs w:val="28"/>
        </w:rPr>
      </w:pPr>
      <w:r w:rsidRPr="00A762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A76263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14:paraId="0763E944" w14:textId="77777777" w:rsidR="00F73426" w:rsidRP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426">
        <w:rPr>
          <w:rFonts w:ascii="Times New Roman" w:hAnsi="Times New Roman" w:cs="Times New Roman"/>
          <w:b/>
          <w:sz w:val="28"/>
          <w:szCs w:val="28"/>
        </w:rPr>
        <w:t>Вычислите логарифм, решите уравнение и расшифруйте высказывание П.С. Лапласа</w:t>
      </w:r>
    </w:p>
    <w:tbl>
      <w:tblPr>
        <w:tblStyle w:val="a3"/>
        <w:tblW w:w="15859" w:type="dxa"/>
        <w:tblLook w:val="04A0" w:firstRow="1" w:lastRow="0" w:firstColumn="1" w:lastColumn="0" w:noHBand="0" w:noVBand="1"/>
      </w:tblPr>
      <w:tblGrid>
        <w:gridCol w:w="6658"/>
        <w:gridCol w:w="1121"/>
        <w:gridCol w:w="6959"/>
        <w:gridCol w:w="1121"/>
      </w:tblGrid>
      <w:tr w:rsidR="00F73426" w:rsidRPr="009F5F95" w14:paraId="01B1DC36" w14:textId="77777777" w:rsidTr="00F73426">
        <w:tc>
          <w:tcPr>
            <w:tcW w:w="6658" w:type="dxa"/>
          </w:tcPr>
          <w:p w14:paraId="1EF897CB" w14:textId="77777777" w:rsidR="00F73426" w:rsidRPr="00A76263" w:rsidRDefault="00F73426" w:rsidP="00F73426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21" w:type="dxa"/>
          </w:tcPr>
          <w:p w14:paraId="41E4022A" w14:textId="77777777" w:rsidR="00F73426" w:rsidRPr="00A76263" w:rsidRDefault="00F73426" w:rsidP="00F73426">
            <w:pPr>
              <w:pStyle w:val="a4"/>
              <w:tabs>
                <w:tab w:val="left" w:pos="98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6959" w:type="dxa"/>
          </w:tcPr>
          <w:p w14:paraId="6333E0AB" w14:textId="77777777" w:rsidR="00F73426" w:rsidRPr="00A76263" w:rsidRDefault="00F73426" w:rsidP="00F73426">
            <w:pPr>
              <w:pStyle w:val="a4"/>
              <w:tabs>
                <w:tab w:val="left" w:pos="595"/>
              </w:tabs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121" w:type="dxa"/>
          </w:tcPr>
          <w:p w14:paraId="583EF109" w14:textId="77777777" w:rsidR="00F73426" w:rsidRPr="00A76263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F73426" w:rsidRPr="009F5F95" w14:paraId="73445D46" w14:textId="77777777" w:rsidTr="00F73426">
        <w:tc>
          <w:tcPr>
            <w:tcW w:w="6658" w:type="dxa"/>
          </w:tcPr>
          <w:p w14:paraId="1F59B359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</m:t>
                  </m:r>
                </m:e>
              </m:func>
            </m:oMath>
          </w:p>
        </w:tc>
        <w:tc>
          <w:tcPr>
            <w:tcW w:w="1121" w:type="dxa"/>
          </w:tcPr>
          <w:p w14:paraId="4F422BDC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59" w:type="dxa"/>
          </w:tcPr>
          <w:p w14:paraId="38996F30" w14:textId="77777777" w:rsidR="00F73426" w:rsidRPr="00334AD6" w:rsidRDefault="00F73426" w:rsidP="00F532BE">
            <w:pPr>
              <w:pStyle w:val="a4"/>
              <w:numPr>
                <w:ilvl w:val="0"/>
                <w:numId w:val="24"/>
              </w:numPr>
              <w:tabs>
                <w:tab w:val="left" w:pos="880"/>
              </w:tabs>
              <w:ind w:left="3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AD6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714B5D3A" w14:textId="77777777" w:rsidR="00F73426" w:rsidRPr="0069520D" w:rsidRDefault="00F73426" w:rsidP="00F532BE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73426" w:rsidRPr="009F5F95" w14:paraId="4FD5BB38" w14:textId="77777777" w:rsidTr="00F73426">
        <w:tc>
          <w:tcPr>
            <w:tcW w:w="6658" w:type="dxa"/>
          </w:tcPr>
          <w:p w14:paraId="20BB3327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48A62839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59" w:type="dxa"/>
          </w:tcPr>
          <w:p w14:paraId="2961F05E" w14:textId="77777777" w:rsidR="00F73426" w:rsidRPr="005A7EB0" w:rsidRDefault="00F73426" w:rsidP="00F73426">
            <w:pPr>
              <w:tabs>
                <w:tab w:val="left" w:pos="8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A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2D4F21F0" w14:textId="77777777" w:rsidR="00F73426" w:rsidRPr="0069520D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</w:tr>
      <w:tr w:rsidR="00F73426" w:rsidRPr="009F5F95" w14:paraId="1D173BF9" w14:textId="77777777" w:rsidTr="00F73426">
        <w:tc>
          <w:tcPr>
            <w:tcW w:w="6658" w:type="dxa"/>
          </w:tcPr>
          <w:p w14:paraId="557C34AD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69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18FDA8D1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959" w:type="dxa"/>
          </w:tcPr>
          <w:p w14:paraId="564216D7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14. 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+2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407329CC" w14:textId="77777777" w:rsidR="00F73426" w:rsidRPr="002D71E0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3426" w:rsidRPr="009F5F95" w14:paraId="73B52C2A" w14:textId="77777777" w:rsidTr="00F73426">
        <w:tc>
          <w:tcPr>
            <w:tcW w:w="6658" w:type="dxa"/>
          </w:tcPr>
          <w:p w14:paraId="1F64702A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3</m:t>
              </m:r>
            </m:oMath>
          </w:p>
        </w:tc>
        <w:tc>
          <w:tcPr>
            <w:tcW w:w="1121" w:type="dxa"/>
          </w:tcPr>
          <w:p w14:paraId="6B2FB147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6959" w:type="dxa"/>
          </w:tcPr>
          <w:p w14:paraId="1FB0EF93" w14:textId="77777777" w:rsidR="00F73426" w:rsidRPr="009F7584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func>
            </m:oMath>
          </w:p>
        </w:tc>
        <w:tc>
          <w:tcPr>
            <w:tcW w:w="1121" w:type="dxa"/>
          </w:tcPr>
          <w:p w14:paraId="61E39AC4" w14:textId="77777777" w:rsidR="00F73426" w:rsidRPr="00DD261E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6B4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73426" w:rsidRPr="009F5F95" w14:paraId="55751DFD" w14:textId="77777777" w:rsidTr="00F73426">
        <w:tc>
          <w:tcPr>
            <w:tcW w:w="6658" w:type="dxa"/>
          </w:tcPr>
          <w:p w14:paraId="086C34BB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3</m:t>
                      </m:r>
                    </m:den>
                  </m:f>
                </m:e>
              </m:func>
            </m:oMath>
          </w:p>
        </w:tc>
        <w:tc>
          <w:tcPr>
            <w:tcW w:w="1121" w:type="dxa"/>
          </w:tcPr>
          <w:p w14:paraId="3A2FABF2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6959" w:type="dxa"/>
          </w:tcPr>
          <w:p w14:paraId="51E43DBA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3C20E81B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1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73426" w:rsidRPr="009F5F95" w14:paraId="19B4803E" w14:textId="77777777" w:rsidTr="00F73426">
        <w:tc>
          <w:tcPr>
            <w:tcW w:w="6658" w:type="dxa"/>
          </w:tcPr>
          <w:p w14:paraId="090C4602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36E67F10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9" w:type="dxa"/>
          </w:tcPr>
          <w:p w14:paraId="43A55577" w14:textId="77777777" w:rsidR="00F73426" w:rsidRPr="00FF5D48" w:rsidRDefault="00F73426" w:rsidP="00F73426">
            <w:pPr>
              <w:tabs>
                <w:tab w:val="left" w:pos="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D48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38CC891A" w14:textId="77777777" w:rsidR="00F73426" w:rsidRPr="00EA7331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5</w:t>
            </w:r>
          </w:p>
        </w:tc>
      </w:tr>
      <w:tr w:rsidR="00F73426" w:rsidRPr="009F5F95" w14:paraId="67ABEBA3" w14:textId="77777777" w:rsidTr="00F73426">
        <w:tc>
          <w:tcPr>
            <w:tcW w:w="6658" w:type="dxa"/>
          </w:tcPr>
          <w:p w14:paraId="3CA87D2D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 5•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26D6F919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959" w:type="dxa"/>
          </w:tcPr>
          <w:p w14:paraId="201EEE14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 Решите уравнение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-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</m:func>
            </m:oMath>
          </w:p>
        </w:tc>
        <w:tc>
          <w:tcPr>
            <w:tcW w:w="1121" w:type="dxa"/>
          </w:tcPr>
          <w:p w14:paraId="5DA03F5E" w14:textId="77777777" w:rsidR="00F73426" w:rsidRPr="005A7EB0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73426" w:rsidRPr="009F5F95" w14:paraId="36C21172" w14:textId="77777777" w:rsidTr="00F73426">
        <w:tc>
          <w:tcPr>
            <w:tcW w:w="6658" w:type="dxa"/>
          </w:tcPr>
          <w:p w14:paraId="497BBB09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-3</m:t>
                          </m:r>
                        </m:e>
                      </m:d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2AC3148C" w14:textId="77777777" w:rsidR="00F73426" w:rsidRPr="009F758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59" w:type="dxa"/>
          </w:tcPr>
          <w:p w14:paraId="18F81541" w14:textId="77777777" w:rsidR="00F73426" w:rsidRPr="009F7584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4</m:t>
                  </m:r>
                </m:e>
              </m:func>
            </m:oMath>
          </w:p>
        </w:tc>
        <w:tc>
          <w:tcPr>
            <w:tcW w:w="1121" w:type="dxa"/>
          </w:tcPr>
          <w:p w14:paraId="005422A7" w14:textId="77777777" w:rsidR="00F73426" w:rsidRPr="00DD261E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26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73426" w:rsidRPr="009F5F95" w14:paraId="76D4858E" w14:textId="77777777" w:rsidTr="00F73426">
        <w:tc>
          <w:tcPr>
            <w:tcW w:w="6658" w:type="dxa"/>
          </w:tcPr>
          <w:p w14:paraId="4E2425C5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oMath>
          </w:p>
        </w:tc>
        <w:tc>
          <w:tcPr>
            <w:tcW w:w="1121" w:type="dxa"/>
          </w:tcPr>
          <w:p w14:paraId="5BC9D93F" w14:textId="77777777" w:rsidR="00F73426" w:rsidRPr="00160264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959" w:type="dxa"/>
          </w:tcPr>
          <w:p w14:paraId="69A02831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20. 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func>
                </m:sup>
              </m:sSup>
            </m:oMath>
          </w:p>
        </w:tc>
        <w:tc>
          <w:tcPr>
            <w:tcW w:w="1121" w:type="dxa"/>
          </w:tcPr>
          <w:p w14:paraId="4032C5A1" w14:textId="77777777" w:rsidR="00F73426" w:rsidRPr="009F5F95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4AD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73426" w:rsidRPr="009F5F95" w14:paraId="3A14D241" w14:textId="77777777" w:rsidTr="00F73426">
        <w:tc>
          <w:tcPr>
            <w:tcW w:w="6658" w:type="dxa"/>
          </w:tcPr>
          <w:p w14:paraId="52149125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121" w:type="dxa"/>
          </w:tcPr>
          <w:p w14:paraId="7A111C51" w14:textId="77777777" w:rsidR="00F73426" w:rsidRPr="00160264" w:rsidRDefault="00F73426" w:rsidP="00F532BE">
            <w:pPr>
              <w:pStyle w:val="a4"/>
              <w:numPr>
                <w:ilvl w:val="0"/>
                <w:numId w:val="23"/>
              </w:numPr>
              <w:ind w:left="3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2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959" w:type="dxa"/>
          </w:tcPr>
          <w:p w14:paraId="7D78547F" w14:textId="77777777" w:rsidR="00F73426" w:rsidRPr="00344129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1121" w:type="dxa"/>
          </w:tcPr>
          <w:p w14:paraId="0C4E7CC2" w14:textId="77777777" w:rsidR="00F73426" w:rsidRPr="00740A34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</m:oMath>
          </w:p>
        </w:tc>
      </w:tr>
      <w:tr w:rsidR="00F73426" w:rsidRPr="009F5F95" w14:paraId="36428F86" w14:textId="77777777" w:rsidTr="00F73426">
        <w:tc>
          <w:tcPr>
            <w:tcW w:w="6658" w:type="dxa"/>
          </w:tcPr>
          <w:p w14:paraId="4BD2CECB" w14:textId="77777777" w:rsidR="00F73426" w:rsidRPr="009F5F95" w:rsidRDefault="00F73426" w:rsidP="00F532BE">
            <w:pPr>
              <w:pStyle w:val="a4"/>
              <w:numPr>
                <w:ilvl w:val="0"/>
                <w:numId w:val="22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1543103" w14:textId="77777777" w:rsidR="00F73426" w:rsidRPr="002D71E0" w:rsidRDefault="00F73426" w:rsidP="00F532BE">
            <w:pPr>
              <w:pStyle w:val="a4"/>
              <w:numPr>
                <w:ilvl w:val="0"/>
                <w:numId w:val="23"/>
              </w:numPr>
              <w:tabs>
                <w:tab w:val="left" w:pos="982"/>
              </w:tabs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1E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5E9362D" w14:textId="77777777" w:rsidR="00F73426" w:rsidRPr="00334AD6" w:rsidRDefault="00F73426" w:rsidP="00F7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33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Решит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ED04061" w14:textId="77777777" w:rsidR="00F73426" w:rsidRPr="00334AD6" w:rsidRDefault="00F73426" w:rsidP="00F73426">
            <w:pPr>
              <w:pStyle w:val="a4"/>
              <w:tabs>
                <w:tab w:val="left" w:pos="5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F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D6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</w:tbl>
    <w:p w14:paraId="3288C9B1" w14:textId="77777777" w:rsidR="00F73426" w:rsidRPr="00334AD6" w:rsidRDefault="00F73426" w:rsidP="00F7342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A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Шифр 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865"/>
        <w:gridCol w:w="778"/>
        <w:gridCol w:w="771"/>
        <w:gridCol w:w="799"/>
        <w:gridCol w:w="768"/>
        <w:gridCol w:w="844"/>
        <w:gridCol w:w="805"/>
        <w:gridCol w:w="841"/>
        <w:gridCol w:w="846"/>
        <w:gridCol w:w="838"/>
        <w:gridCol w:w="860"/>
        <w:gridCol w:w="858"/>
        <w:gridCol w:w="838"/>
        <w:gridCol w:w="832"/>
        <w:gridCol w:w="1269"/>
        <w:gridCol w:w="1471"/>
        <w:gridCol w:w="1637"/>
      </w:tblGrid>
      <w:tr w:rsidR="00F73426" w14:paraId="0DFA4984" w14:textId="77777777" w:rsidTr="00F73426">
        <w:tc>
          <w:tcPr>
            <w:tcW w:w="865" w:type="dxa"/>
            <w:vAlign w:val="center"/>
          </w:tcPr>
          <w:p w14:paraId="44AE661D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78" w:type="dxa"/>
          </w:tcPr>
          <w:p w14:paraId="71904611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771" w:type="dxa"/>
          </w:tcPr>
          <w:p w14:paraId="46DCEAB8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799" w:type="dxa"/>
          </w:tcPr>
          <w:p w14:paraId="24256817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</w:t>
            </w:r>
          </w:p>
        </w:tc>
        <w:tc>
          <w:tcPr>
            <w:tcW w:w="768" w:type="dxa"/>
          </w:tcPr>
          <w:p w14:paraId="4A170CA0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</w:p>
        </w:tc>
        <w:tc>
          <w:tcPr>
            <w:tcW w:w="844" w:type="dxa"/>
            <w:vAlign w:val="center"/>
          </w:tcPr>
          <w:p w14:paraId="714C40E5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05" w:type="dxa"/>
          </w:tcPr>
          <w:p w14:paraId="15628B2D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841" w:type="dxa"/>
            <w:vAlign w:val="center"/>
          </w:tcPr>
          <w:p w14:paraId="00820C1A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846" w:type="dxa"/>
            <w:vAlign w:val="center"/>
          </w:tcPr>
          <w:p w14:paraId="1816F141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38" w:type="dxa"/>
            <w:vAlign w:val="center"/>
          </w:tcPr>
          <w:p w14:paraId="4331F9BF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60" w:type="dxa"/>
            <w:vAlign w:val="center"/>
          </w:tcPr>
          <w:p w14:paraId="6F46DD07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</w:p>
        </w:tc>
        <w:tc>
          <w:tcPr>
            <w:tcW w:w="858" w:type="dxa"/>
            <w:vAlign w:val="center"/>
          </w:tcPr>
          <w:p w14:paraId="0C9A4663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</w:tc>
        <w:tc>
          <w:tcPr>
            <w:tcW w:w="838" w:type="dxa"/>
            <w:vAlign w:val="center"/>
          </w:tcPr>
          <w:p w14:paraId="158B0CB9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832" w:type="dxa"/>
            <w:vAlign w:val="center"/>
          </w:tcPr>
          <w:p w14:paraId="1273D6FF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1269" w:type="dxa"/>
            <w:vAlign w:val="center"/>
          </w:tcPr>
          <w:p w14:paraId="010BBA8D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очка</w:t>
            </w:r>
          </w:p>
        </w:tc>
        <w:tc>
          <w:tcPr>
            <w:tcW w:w="1471" w:type="dxa"/>
          </w:tcPr>
          <w:p w14:paraId="3A005265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бел</w:t>
            </w:r>
          </w:p>
        </w:tc>
        <w:tc>
          <w:tcPr>
            <w:tcW w:w="1637" w:type="dxa"/>
          </w:tcPr>
          <w:p w14:paraId="3965B5C0" w14:textId="77777777" w:rsidR="00F73426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апятая</w:t>
            </w:r>
          </w:p>
        </w:tc>
      </w:tr>
      <w:tr w:rsidR="00F73426" w14:paraId="59932B85" w14:textId="77777777" w:rsidTr="00F73426">
        <w:tc>
          <w:tcPr>
            <w:tcW w:w="865" w:type="dxa"/>
            <w:vAlign w:val="center"/>
          </w:tcPr>
          <w:p w14:paraId="55E2FA5C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78" w:type="dxa"/>
            <w:vAlign w:val="center"/>
          </w:tcPr>
          <w:p w14:paraId="7FAB781B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1" w:type="dxa"/>
            <w:vAlign w:val="center"/>
          </w:tcPr>
          <w:p w14:paraId="702B9818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99" w:type="dxa"/>
            <w:vAlign w:val="center"/>
          </w:tcPr>
          <w:p w14:paraId="5376CD53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768" w:type="dxa"/>
            <w:vAlign w:val="center"/>
          </w:tcPr>
          <w:p w14:paraId="0FAFC5B1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4" w:type="dxa"/>
            <w:vAlign w:val="center"/>
          </w:tcPr>
          <w:p w14:paraId="653FD74A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5D33105E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14:paraId="0B07C1DD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vAlign w:val="center"/>
          </w:tcPr>
          <w:p w14:paraId="43A4FB59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center"/>
          </w:tcPr>
          <w:p w14:paraId="2B4B6AC9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0" w:type="dxa"/>
            <w:vAlign w:val="center"/>
          </w:tcPr>
          <w:p w14:paraId="074C789D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8" w:type="dxa"/>
            <w:vAlign w:val="center"/>
          </w:tcPr>
          <w:p w14:paraId="1BBBDF7A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838" w:type="dxa"/>
            <w:vAlign w:val="center"/>
          </w:tcPr>
          <w:p w14:paraId="117906E4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2" w:type="dxa"/>
            <w:vAlign w:val="center"/>
          </w:tcPr>
          <w:p w14:paraId="6B0A1BD0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69" w:type="dxa"/>
            <w:vAlign w:val="center"/>
          </w:tcPr>
          <w:p w14:paraId="7DD9E33C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71" w:type="dxa"/>
            <w:vAlign w:val="center"/>
          </w:tcPr>
          <w:p w14:paraId="2AEF6B8F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14:paraId="3DFE230B" w14:textId="77777777" w:rsidR="00F73426" w:rsidRPr="00035CDB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DF974F0" w14:textId="77777777" w:rsidR="00F73426" w:rsidRPr="00722954" w:rsidRDefault="00F73426" w:rsidP="00F734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ья часть высказывания</w:t>
      </w:r>
      <w:r w:rsidRPr="0072295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4"/>
      </w:tblGrid>
      <w:tr w:rsidR="00F73426" w14:paraId="45E347A5" w14:textId="77777777" w:rsidTr="00F73426">
        <w:trPr>
          <w:trHeight w:val="283"/>
        </w:trPr>
        <w:tc>
          <w:tcPr>
            <w:tcW w:w="691" w:type="dxa"/>
          </w:tcPr>
          <w:p w14:paraId="6608236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61432F4F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697AE46E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91" w:type="dxa"/>
          </w:tcPr>
          <w:p w14:paraId="2A9A3E0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14:paraId="7A4A8C39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91" w:type="dxa"/>
          </w:tcPr>
          <w:p w14:paraId="18F26650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264BCB6E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44C7EF90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91" w:type="dxa"/>
          </w:tcPr>
          <w:p w14:paraId="453E2E6B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93" w:type="dxa"/>
          </w:tcPr>
          <w:p w14:paraId="7D87A72B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14:paraId="582516D4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93" w:type="dxa"/>
          </w:tcPr>
          <w:p w14:paraId="21E9A6BF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14:paraId="1BAEBE29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93" w:type="dxa"/>
          </w:tcPr>
          <w:p w14:paraId="19C1FD6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693" w:type="dxa"/>
          </w:tcPr>
          <w:p w14:paraId="4222BEA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693" w:type="dxa"/>
          </w:tcPr>
          <w:p w14:paraId="49F88733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93" w:type="dxa"/>
          </w:tcPr>
          <w:p w14:paraId="5E677F66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93" w:type="dxa"/>
          </w:tcPr>
          <w:p w14:paraId="438F5E05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93" w:type="dxa"/>
          </w:tcPr>
          <w:p w14:paraId="6E16CA38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93" w:type="dxa"/>
          </w:tcPr>
          <w:p w14:paraId="7B58AF77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A8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93" w:type="dxa"/>
          </w:tcPr>
          <w:p w14:paraId="14506271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94" w:type="dxa"/>
          </w:tcPr>
          <w:p w14:paraId="6ADD466A" w14:textId="77777777" w:rsidR="00F73426" w:rsidRPr="00186A81" w:rsidRDefault="00F73426" w:rsidP="00F734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F73426" w:rsidRPr="00110742" w14:paraId="30E0F216" w14:textId="77777777" w:rsidTr="00F73426">
        <w:trPr>
          <w:trHeight w:val="283"/>
        </w:trPr>
        <w:tc>
          <w:tcPr>
            <w:tcW w:w="691" w:type="dxa"/>
            <w:vAlign w:val="center"/>
          </w:tcPr>
          <w:p w14:paraId="3B40579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691" w:type="dxa"/>
            <w:vAlign w:val="center"/>
          </w:tcPr>
          <w:p w14:paraId="2E6CFCBF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1" w:type="dxa"/>
            <w:vAlign w:val="center"/>
          </w:tcPr>
          <w:p w14:paraId="2628EA6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</w:p>
        </w:tc>
        <w:tc>
          <w:tcPr>
            <w:tcW w:w="691" w:type="dxa"/>
            <w:vAlign w:val="center"/>
          </w:tcPr>
          <w:p w14:paraId="0AB5420B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</w:p>
        </w:tc>
        <w:tc>
          <w:tcPr>
            <w:tcW w:w="691" w:type="dxa"/>
            <w:vAlign w:val="center"/>
          </w:tcPr>
          <w:p w14:paraId="66B3648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</w:tc>
        <w:tc>
          <w:tcPr>
            <w:tcW w:w="691" w:type="dxa"/>
            <w:vAlign w:val="center"/>
          </w:tcPr>
          <w:p w14:paraId="0B257D25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91" w:type="dxa"/>
            <w:vAlign w:val="center"/>
          </w:tcPr>
          <w:p w14:paraId="383EBAF3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691" w:type="dxa"/>
            <w:vAlign w:val="center"/>
          </w:tcPr>
          <w:p w14:paraId="5996D331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691" w:type="dxa"/>
            <w:vAlign w:val="center"/>
          </w:tcPr>
          <w:p w14:paraId="0A30F39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693" w:type="dxa"/>
            <w:vAlign w:val="center"/>
          </w:tcPr>
          <w:p w14:paraId="12FEAEB2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693" w:type="dxa"/>
            <w:vAlign w:val="center"/>
          </w:tcPr>
          <w:p w14:paraId="4F80A247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693" w:type="dxa"/>
            <w:vAlign w:val="center"/>
          </w:tcPr>
          <w:p w14:paraId="14DE5FCD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93" w:type="dxa"/>
            <w:vAlign w:val="center"/>
          </w:tcPr>
          <w:p w14:paraId="320E056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693" w:type="dxa"/>
            <w:vAlign w:val="center"/>
          </w:tcPr>
          <w:p w14:paraId="5EF30B26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693" w:type="dxa"/>
            <w:vAlign w:val="center"/>
          </w:tcPr>
          <w:p w14:paraId="2CFFA7DE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693" w:type="dxa"/>
            <w:vAlign w:val="center"/>
          </w:tcPr>
          <w:p w14:paraId="66D7BB2D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93" w:type="dxa"/>
            <w:vAlign w:val="center"/>
          </w:tcPr>
          <w:p w14:paraId="7D348AC8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</w:t>
            </w:r>
          </w:p>
        </w:tc>
        <w:tc>
          <w:tcPr>
            <w:tcW w:w="693" w:type="dxa"/>
            <w:vAlign w:val="center"/>
          </w:tcPr>
          <w:p w14:paraId="63BD07E6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693" w:type="dxa"/>
            <w:vAlign w:val="center"/>
          </w:tcPr>
          <w:p w14:paraId="65E4FC76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</w:p>
        </w:tc>
        <w:tc>
          <w:tcPr>
            <w:tcW w:w="693" w:type="dxa"/>
            <w:vAlign w:val="center"/>
          </w:tcPr>
          <w:p w14:paraId="1CB62904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693" w:type="dxa"/>
            <w:vAlign w:val="center"/>
          </w:tcPr>
          <w:p w14:paraId="13503262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694" w:type="dxa"/>
            <w:vAlign w:val="center"/>
          </w:tcPr>
          <w:p w14:paraId="06A9885C" w14:textId="77777777" w:rsidR="00F73426" w:rsidRPr="00110742" w:rsidRDefault="00F73426" w:rsidP="00F734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</w:tr>
    </w:tbl>
    <w:p w14:paraId="40B40677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2954">
        <w:rPr>
          <w:rFonts w:ascii="Times New Roman" w:hAnsi="Times New Roman" w:cs="Times New Roman"/>
          <w:b/>
          <w:sz w:val="28"/>
          <w:szCs w:val="28"/>
        </w:rPr>
        <w:t>За правильно решенное уравнение – 1 балл</w:t>
      </w:r>
    </w:p>
    <w:p w14:paraId="5568E037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асшифрованное выражение – 3 балла</w:t>
      </w:r>
    </w:p>
    <w:p w14:paraId="5BC10438" w14:textId="77777777" w:rsidR="00F73426" w:rsidRDefault="00F73426" w:rsidP="00F7342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73426" w:rsidSect="00F7342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76263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7626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C242644" w14:textId="590623C3" w:rsidR="00F532BE" w:rsidRPr="00EE1873" w:rsidRDefault="00F532BE" w:rsidP="00F532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14:paraId="41DCDD0A" w14:textId="77777777" w:rsidR="00F532BE" w:rsidRPr="00EE1873" w:rsidRDefault="00F532BE" w:rsidP="00F532BE">
      <w:pPr>
        <w:rPr>
          <w:rFonts w:ascii="Times New Roman" w:hAnsi="Times New Roman" w:cs="Times New Roman"/>
          <w:b/>
          <w:sz w:val="28"/>
          <w:szCs w:val="28"/>
        </w:rPr>
      </w:pPr>
      <w:r w:rsidRPr="00EE1873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вет)</w:t>
      </w:r>
    </w:p>
    <w:p w14:paraId="5118967C" w14:textId="77777777" w:rsidR="00F532BE" w:rsidRPr="00EE1873" w:rsidRDefault="00F532BE" w:rsidP="00F532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1451"/>
        <w:gridCol w:w="1630"/>
        <w:gridCol w:w="1451"/>
        <w:gridCol w:w="1810"/>
        <w:gridCol w:w="1339"/>
        <w:gridCol w:w="1339"/>
      </w:tblGrid>
      <w:tr w:rsidR="00F532BE" w:rsidRPr="00EE1873" w14:paraId="7D301E85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1E252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4445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CF86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90771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9F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1D81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ED28473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</w:tr>
      <w:tr w:rsidR="00F532BE" w:rsidRPr="00EE1873" w14:paraId="3FA341FB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FD6F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 wp14:anchorId="0AB28E10" wp14:editId="7F00BF18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4450</wp:posOffset>
                      </wp:positionV>
                      <wp:extent cx="9525" cy="542290"/>
                      <wp:effectExtent l="0" t="0" r="0" b="0"/>
                      <wp:wrapNone/>
                      <wp:docPr id="11" name="Фигур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" cy="179640"/>
                              </a:xfrm>
                              <a:prstGeom prst="line">
                                <a:avLst/>
                              </a:prstGeom>
                              <a:ln w="1764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8F91E" id="Фигура9" o:spid="_x0000_s1026" style="position:absolute;flip:y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7.9pt,3.5pt" to="288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" stroked="f" strokeweight=".49mm"/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9FB9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40B0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A0E4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E1589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AACDFEB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</w:tcPr>
          <w:p w14:paraId="65170838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¼    4   3</w:t>
            </w:r>
          </w:p>
        </w:tc>
      </w:tr>
      <w:tr w:rsidR="00F532BE" w:rsidRPr="00EE1873" w14:paraId="6BC29E8C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1AC3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AB036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6EDB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B820B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698A8C0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EB5E7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  0    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2E524D4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  Ы   И</w:t>
            </w:r>
          </w:p>
        </w:tc>
      </w:tr>
      <w:tr w:rsidR="00F532BE" w:rsidRPr="00EE1873" w14:paraId="5E468519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5048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99188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CACD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B20DD63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+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5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0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9DA4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  6  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8DD26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М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968A31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2BE" w:rsidRPr="00EE1873" w14:paraId="19E30ADF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E9B2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E34CC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E4C3580" w14:textId="77777777" w:rsidR="00F532BE" w:rsidRPr="00EE1873" w:rsidRDefault="00F532BE" w:rsidP="000C1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7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 = 2</w:t>
            </w:r>
          </w:p>
        </w:tc>
        <w:tc>
          <w:tcPr>
            <w:tcW w:w="145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D3C9A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50   2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AB642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  О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0BC5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CE35FE7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BE" w:rsidRPr="00EE1873" w14:paraId="5AD526F7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4BA58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A0D97B0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6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30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10CFC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  49</w:t>
            </w:r>
            <w:proofErr w:type="gramEnd"/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BF56B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Н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2C37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28666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86912" behindDoc="0" locked="0" layoutInCell="1" allowOverlap="1" wp14:anchorId="5AB00044" wp14:editId="2D0716FB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-381000</wp:posOffset>
                      </wp:positionV>
                      <wp:extent cx="7620" cy="281940"/>
                      <wp:effectExtent l="0" t="0" r="0" b="0"/>
                      <wp:wrapNone/>
                      <wp:docPr id="13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0" cy="4928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2C191" id="Фигура7" o:spid="_x0000_s1026" style="position:absolute;flip:y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9.95pt,-30pt" to="320.5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" strokecolor="#3465a4" strokeweight=".49mm"/>
                  </w:pict>
                </mc:Fallback>
              </mc:AlternateConten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21AD7CB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532BE" w:rsidRPr="00EE1873" w14:paraId="4DF6E663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E44AF9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8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45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221BA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144   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4DAE7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К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8CFC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7AC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040972B4" wp14:editId="79821CDC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-381000</wp:posOffset>
                      </wp:positionV>
                      <wp:extent cx="7620" cy="281940"/>
                      <wp:effectExtent l="0" t="0" r="0" b="0"/>
                      <wp:wrapNone/>
                      <wp:docPr id="14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0" cy="4928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DCCFC" id="Фигура7" o:spid="_x0000_s1026" style="position:absolute;flip:y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9.95pt,-30pt" to="320.5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" strokecolor="#3465a4" strokeweight=".49mm"/>
                  </w:pict>
                </mc:Fallback>
              </mc:AlternateConten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B3A2E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663CE87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BE" w:rsidRPr="00EE1873" w14:paraId="1D52308F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3989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  1/2   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900E2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Ы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395DA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88512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5B1D8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48F0D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D00A8A1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BE" w:rsidRPr="00EE1873" w14:paraId="547B8809" w14:textId="77777777" w:rsidTr="000C1FAB">
        <w:trPr>
          <w:trHeight w:val="40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B264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EE1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Н   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19B5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2347F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D3B0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E1D4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4227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46BBE98" w14:textId="77777777" w:rsidR="00F532BE" w:rsidRPr="00EE1873" w:rsidRDefault="00F532BE" w:rsidP="000C1F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EB1AA" w14:textId="77777777" w:rsidR="00F532BE" w:rsidRDefault="00F532BE" w:rsidP="00F532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479"/>
        <w:gridCol w:w="1477"/>
        <w:gridCol w:w="1478"/>
        <w:gridCol w:w="1478"/>
        <w:gridCol w:w="1477"/>
        <w:gridCol w:w="1478"/>
        <w:gridCol w:w="1479"/>
      </w:tblGrid>
      <w:tr w:rsidR="00F532BE" w14:paraId="2C202242" w14:textId="77777777" w:rsidTr="000C1FAB">
        <w:tc>
          <w:tcPr>
            <w:tcW w:w="1493" w:type="dxa"/>
            <w:vAlign w:val="center"/>
          </w:tcPr>
          <w:p w14:paraId="0E928BEC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1493" w:type="dxa"/>
            <w:vAlign w:val="center"/>
          </w:tcPr>
          <w:p w14:paraId="270E82F3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1494" w:type="dxa"/>
            <w:vAlign w:val="center"/>
          </w:tcPr>
          <w:p w14:paraId="72C2702D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1494" w:type="dxa"/>
            <w:vAlign w:val="center"/>
          </w:tcPr>
          <w:p w14:paraId="28566EA0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1494" w:type="dxa"/>
            <w:vAlign w:val="center"/>
          </w:tcPr>
          <w:p w14:paraId="16DEC8C5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1494" w:type="dxa"/>
            <w:vAlign w:val="center"/>
          </w:tcPr>
          <w:p w14:paraId="7BC8DC78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</w:p>
        </w:tc>
        <w:tc>
          <w:tcPr>
            <w:tcW w:w="1494" w:type="dxa"/>
            <w:vAlign w:val="center"/>
          </w:tcPr>
          <w:p w14:paraId="63BEDC8E" w14:textId="77777777" w:rsidR="00F532BE" w:rsidRPr="00735F16" w:rsidRDefault="00F532BE" w:rsidP="000C1F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5F16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</w:p>
        </w:tc>
      </w:tr>
    </w:tbl>
    <w:p w14:paraId="67CEFC51" w14:textId="77777777" w:rsidR="00F532BE" w:rsidRPr="00EE1873" w:rsidRDefault="00F532BE" w:rsidP="00F532BE">
      <w:pPr>
        <w:rPr>
          <w:rFonts w:ascii="Times New Roman" w:hAnsi="Times New Roman" w:cs="Times New Roman"/>
          <w:sz w:val="28"/>
          <w:szCs w:val="28"/>
        </w:rPr>
      </w:pPr>
    </w:p>
    <w:p w14:paraId="195E4D05" w14:textId="1AF925FB" w:rsidR="00F73426" w:rsidRPr="00976821" w:rsidRDefault="00F73426" w:rsidP="00F532BE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F73426" w:rsidRPr="00976821" w:rsidSect="00F734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E1F4" w14:textId="77777777" w:rsidR="00F73426" w:rsidRDefault="00F73426">
      <w:pPr>
        <w:spacing w:after="0" w:line="240" w:lineRule="auto"/>
      </w:pPr>
      <w:r>
        <w:separator/>
      </w:r>
    </w:p>
  </w:endnote>
  <w:endnote w:type="continuationSeparator" w:id="0">
    <w:p w14:paraId="2C356621" w14:textId="77777777" w:rsidR="00F73426" w:rsidRDefault="00F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058102"/>
      <w:docPartObj>
        <w:docPartGallery w:val="Page Numbers (Bottom of Page)"/>
        <w:docPartUnique/>
      </w:docPartObj>
    </w:sdtPr>
    <w:sdtContent>
      <w:p w14:paraId="6B06D560" w14:textId="77777777" w:rsidR="00F73426" w:rsidRDefault="00F734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034C654" w14:textId="77777777" w:rsidR="00F73426" w:rsidRDefault="00F73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AB04" w14:textId="77777777" w:rsidR="00F73426" w:rsidRDefault="00F73426">
      <w:pPr>
        <w:spacing w:after="0" w:line="240" w:lineRule="auto"/>
      </w:pPr>
      <w:r>
        <w:separator/>
      </w:r>
    </w:p>
  </w:footnote>
  <w:footnote w:type="continuationSeparator" w:id="0">
    <w:p w14:paraId="585DEA6F" w14:textId="77777777" w:rsidR="00F73426" w:rsidRDefault="00F7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C8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30E8"/>
    <w:multiLevelType w:val="hybridMultilevel"/>
    <w:tmpl w:val="AF6662B6"/>
    <w:lvl w:ilvl="0" w:tplc="96BC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06264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146C"/>
    <w:multiLevelType w:val="hybridMultilevel"/>
    <w:tmpl w:val="4FB673BE"/>
    <w:lvl w:ilvl="0" w:tplc="3EB4D8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5C5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6B37AA"/>
    <w:multiLevelType w:val="hybridMultilevel"/>
    <w:tmpl w:val="824C37A4"/>
    <w:lvl w:ilvl="0" w:tplc="16808E08">
      <w:start w:val="1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E055DE7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209"/>
    <w:multiLevelType w:val="hybridMultilevel"/>
    <w:tmpl w:val="E730A5B0"/>
    <w:lvl w:ilvl="0" w:tplc="857A0A54">
      <w:start w:val="7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C55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0CC"/>
    <w:multiLevelType w:val="hybridMultilevel"/>
    <w:tmpl w:val="DA56A9B4"/>
    <w:lvl w:ilvl="0" w:tplc="99A03A6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55E20"/>
    <w:multiLevelType w:val="hybridMultilevel"/>
    <w:tmpl w:val="4FB673BE"/>
    <w:lvl w:ilvl="0" w:tplc="3EB4D8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6F0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D2144D"/>
    <w:multiLevelType w:val="hybridMultilevel"/>
    <w:tmpl w:val="824C37A4"/>
    <w:lvl w:ilvl="0" w:tplc="16808E08">
      <w:start w:val="1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3CD16D07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0721311"/>
    <w:multiLevelType w:val="hybridMultilevel"/>
    <w:tmpl w:val="01FA49C4"/>
    <w:lvl w:ilvl="0" w:tplc="709C7562">
      <w:start w:val="5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359A"/>
    <w:multiLevelType w:val="hybridMultilevel"/>
    <w:tmpl w:val="0B14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1F99"/>
    <w:multiLevelType w:val="hybridMultilevel"/>
    <w:tmpl w:val="E730A5B0"/>
    <w:lvl w:ilvl="0" w:tplc="857A0A54">
      <w:start w:val="7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0D47"/>
    <w:multiLevelType w:val="hybridMultilevel"/>
    <w:tmpl w:val="01FA49C4"/>
    <w:lvl w:ilvl="0" w:tplc="709C7562">
      <w:start w:val="5"/>
      <w:numFmt w:val="decimal"/>
      <w:lvlText w:val="%1."/>
      <w:lvlJc w:val="left"/>
      <w:pPr>
        <w:ind w:left="9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6415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3EC6"/>
    <w:multiLevelType w:val="hybridMultilevel"/>
    <w:tmpl w:val="089462BA"/>
    <w:lvl w:ilvl="0" w:tplc="681EAA5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6F8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3BF67B2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227AB8"/>
    <w:multiLevelType w:val="hybridMultilevel"/>
    <w:tmpl w:val="BCF219BC"/>
    <w:lvl w:ilvl="0" w:tplc="990A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F1FE3"/>
    <w:multiLevelType w:val="hybridMultilevel"/>
    <w:tmpl w:val="B0C6194E"/>
    <w:lvl w:ilvl="0" w:tplc="0DF25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8"/>
  </w:num>
  <w:num w:numId="9">
    <w:abstractNumId w:val="23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3B"/>
    <w:rsid w:val="000334F3"/>
    <w:rsid w:val="00067F19"/>
    <w:rsid w:val="00077ABE"/>
    <w:rsid w:val="00097B4F"/>
    <w:rsid w:val="000B1A3C"/>
    <w:rsid w:val="000C3CE9"/>
    <w:rsid w:val="000E3257"/>
    <w:rsid w:val="00114B73"/>
    <w:rsid w:val="00135FB2"/>
    <w:rsid w:val="001C4EEF"/>
    <w:rsid w:val="001E31DF"/>
    <w:rsid w:val="001E4DCC"/>
    <w:rsid w:val="001F7FF2"/>
    <w:rsid w:val="0020493B"/>
    <w:rsid w:val="002426C3"/>
    <w:rsid w:val="00243888"/>
    <w:rsid w:val="0026619C"/>
    <w:rsid w:val="00295732"/>
    <w:rsid w:val="002D29C7"/>
    <w:rsid w:val="002D3668"/>
    <w:rsid w:val="00303610"/>
    <w:rsid w:val="00323836"/>
    <w:rsid w:val="00326F88"/>
    <w:rsid w:val="00341964"/>
    <w:rsid w:val="00396E5A"/>
    <w:rsid w:val="003A19FB"/>
    <w:rsid w:val="003B187A"/>
    <w:rsid w:val="003B4C92"/>
    <w:rsid w:val="003C539C"/>
    <w:rsid w:val="0041375E"/>
    <w:rsid w:val="0041499A"/>
    <w:rsid w:val="00441AB0"/>
    <w:rsid w:val="0046388E"/>
    <w:rsid w:val="004C32FF"/>
    <w:rsid w:val="004D78D4"/>
    <w:rsid w:val="00503AF2"/>
    <w:rsid w:val="0051276C"/>
    <w:rsid w:val="00564B89"/>
    <w:rsid w:val="00577407"/>
    <w:rsid w:val="005C063F"/>
    <w:rsid w:val="005F119F"/>
    <w:rsid w:val="005F7171"/>
    <w:rsid w:val="0060374C"/>
    <w:rsid w:val="00646448"/>
    <w:rsid w:val="00647D4D"/>
    <w:rsid w:val="00694F5A"/>
    <w:rsid w:val="006B09F5"/>
    <w:rsid w:val="006B1045"/>
    <w:rsid w:val="006B4D0D"/>
    <w:rsid w:val="006C75FE"/>
    <w:rsid w:val="006D3A3D"/>
    <w:rsid w:val="006E18F1"/>
    <w:rsid w:val="00710B86"/>
    <w:rsid w:val="007174EA"/>
    <w:rsid w:val="00747E7F"/>
    <w:rsid w:val="007538F9"/>
    <w:rsid w:val="00753E58"/>
    <w:rsid w:val="00793D8B"/>
    <w:rsid w:val="007C2BEC"/>
    <w:rsid w:val="007E4455"/>
    <w:rsid w:val="0083156A"/>
    <w:rsid w:val="008377F7"/>
    <w:rsid w:val="00846BFA"/>
    <w:rsid w:val="008630C0"/>
    <w:rsid w:val="008764EA"/>
    <w:rsid w:val="008B419D"/>
    <w:rsid w:val="008D08F3"/>
    <w:rsid w:val="008D093D"/>
    <w:rsid w:val="008D2E02"/>
    <w:rsid w:val="008E1CCF"/>
    <w:rsid w:val="00900548"/>
    <w:rsid w:val="00976821"/>
    <w:rsid w:val="009C497F"/>
    <w:rsid w:val="009D1E0F"/>
    <w:rsid w:val="009D5621"/>
    <w:rsid w:val="009D6D2F"/>
    <w:rsid w:val="009E333B"/>
    <w:rsid w:val="009F2CB3"/>
    <w:rsid w:val="00A04867"/>
    <w:rsid w:val="00A276E7"/>
    <w:rsid w:val="00A92AAF"/>
    <w:rsid w:val="00AA7A6D"/>
    <w:rsid w:val="00AB1DE2"/>
    <w:rsid w:val="00AD29FA"/>
    <w:rsid w:val="00AE29AD"/>
    <w:rsid w:val="00B22C5C"/>
    <w:rsid w:val="00BB2FD5"/>
    <w:rsid w:val="00BB5DAB"/>
    <w:rsid w:val="00BB71C3"/>
    <w:rsid w:val="00BB7C54"/>
    <w:rsid w:val="00BF1BCA"/>
    <w:rsid w:val="00BF5A0B"/>
    <w:rsid w:val="00C05D17"/>
    <w:rsid w:val="00C16E94"/>
    <w:rsid w:val="00C5434E"/>
    <w:rsid w:val="00C62CFB"/>
    <w:rsid w:val="00C66DDE"/>
    <w:rsid w:val="00CA42ED"/>
    <w:rsid w:val="00CB0351"/>
    <w:rsid w:val="00CB03EA"/>
    <w:rsid w:val="00CC13FC"/>
    <w:rsid w:val="00CF257A"/>
    <w:rsid w:val="00CF76FD"/>
    <w:rsid w:val="00D074B1"/>
    <w:rsid w:val="00D82C4B"/>
    <w:rsid w:val="00D91742"/>
    <w:rsid w:val="00DE6C48"/>
    <w:rsid w:val="00E12AB4"/>
    <w:rsid w:val="00E224F8"/>
    <w:rsid w:val="00E65FED"/>
    <w:rsid w:val="00E93953"/>
    <w:rsid w:val="00E952F5"/>
    <w:rsid w:val="00EF4579"/>
    <w:rsid w:val="00F13FF6"/>
    <w:rsid w:val="00F23F24"/>
    <w:rsid w:val="00F40DD3"/>
    <w:rsid w:val="00F43F9C"/>
    <w:rsid w:val="00F46410"/>
    <w:rsid w:val="00F532BE"/>
    <w:rsid w:val="00F63F04"/>
    <w:rsid w:val="00F66845"/>
    <w:rsid w:val="00F73426"/>
    <w:rsid w:val="00FA6155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091693E"/>
  <w15:chartTrackingRefBased/>
  <w15:docId w15:val="{9CA5D06A-5951-472F-98DC-035FF7A5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C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0C3CE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C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CE9"/>
  </w:style>
  <w:style w:type="character" w:styleId="a8">
    <w:name w:val="Hyperlink"/>
    <w:basedOn w:val="a0"/>
    <w:uiPriority w:val="99"/>
    <w:unhideWhenUsed/>
    <w:rsid w:val="000C3CE9"/>
    <w:rPr>
      <w:color w:val="0563C1" w:themeColor="hyperlink"/>
      <w:u w:val="single"/>
    </w:rPr>
  </w:style>
  <w:style w:type="character" w:customStyle="1" w:styleId="c1">
    <w:name w:val="c1"/>
    <w:basedOn w:val="a0"/>
    <w:rsid w:val="000C3CE9"/>
  </w:style>
  <w:style w:type="paragraph" w:styleId="a9">
    <w:name w:val="Balloon Text"/>
    <w:basedOn w:val="a"/>
    <w:link w:val="aa"/>
    <w:uiPriority w:val="99"/>
    <w:semiHidden/>
    <w:unhideWhenUsed/>
    <w:rsid w:val="00A2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76E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BF1BCA"/>
    <w:rPr>
      <w:color w:val="808080"/>
    </w:rPr>
  </w:style>
  <w:style w:type="character" w:customStyle="1" w:styleId="a5">
    <w:name w:val="Абзац списка Знак"/>
    <w:basedOn w:val="a0"/>
    <w:link w:val="a4"/>
    <w:uiPriority w:val="34"/>
    <w:rsid w:val="008377F7"/>
  </w:style>
  <w:style w:type="paragraph" w:customStyle="1" w:styleId="cell-char">
    <w:name w:val="cell-char"/>
    <w:basedOn w:val="a"/>
    <w:rsid w:val="00C05D17"/>
    <w:pPr>
      <w:spacing w:after="0" w:line="240" w:lineRule="auto"/>
      <w:jc w:val="center"/>
    </w:pPr>
    <w:rPr>
      <w:rFonts w:ascii="Calibri" w:eastAsia="Calibri" w:hAnsi="Calibri" w:cs="Calibri"/>
      <w:caps/>
      <w:sz w:val="24"/>
      <w:szCs w:val="24"/>
      <w:lang w:val="en-US"/>
    </w:rPr>
  </w:style>
  <w:style w:type="table" w:customStyle="1" w:styleId="tablecrossword">
    <w:name w:val="table_crossword"/>
    <w:basedOn w:val="a1"/>
    <w:rsid w:val="00C05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ac">
    <w:name w:val="Содержимое таблицы"/>
    <w:basedOn w:val="a"/>
    <w:qFormat/>
    <w:rsid w:val="006D3A3D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6E8E-B030-4BE6-98C3-2B6F2B2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27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</dc:creator>
  <cp:keywords/>
  <dc:description/>
  <cp:lastModifiedBy>Елена М.</cp:lastModifiedBy>
  <cp:revision>30</cp:revision>
  <cp:lastPrinted>2024-11-22T12:55:00Z</cp:lastPrinted>
  <dcterms:created xsi:type="dcterms:W3CDTF">2022-11-23T04:25:00Z</dcterms:created>
  <dcterms:modified xsi:type="dcterms:W3CDTF">2025-01-14T07:15:00Z</dcterms:modified>
</cp:coreProperties>
</file>